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93" w:rsidRDefault="00723E93">
      <w:pPr>
        <w:rPr>
          <w:rFonts w:ascii="Times New Roman" w:hAnsi="Times New Roman"/>
          <w:b/>
          <w:kern w:val="0"/>
          <w:szCs w:val="24"/>
        </w:rPr>
      </w:pPr>
    </w:p>
    <w:p w:rsidR="009A0C60" w:rsidRPr="00E40E1D" w:rsidRDefault="009A0C60" w:rsidP="009A0C60">
      <w:pPr>
        <w:autoSpaceDE w:val="0"/>
        <w:autoSpaceDN w:val="0"/>
        <w:adjustRightInd w:val="0"/>
        <w:ind w:left="720" w:hanging="720"/>
        <w:rPr>
          <w:rFonts w:ascii="Times New Roman" w:hAnsi="Times New Roman"/>
          <w:kern w:val="0"/>
          <w:szCs w:val="24"/>
        </w:rPr>
      </w:pPr>
    </w:p>
    <w:tbl>
      <w:tblPr>
        <w:tblW w:w="0" w:type="auto"/>
        <w:tblCellMar>
          <w:left w:w="28" w:type="dxa"/>
          <w:right w:w="28" w:type="dxa"/>
        </w:tblCellMar>
        <w:tblLook w:val="04A0" w:firstRow="1" w:lastRow="0" w:firstColumn="1" w:lastColumn="0" w:noHBand="0" w:noVBand="1"/>
      </w:tblPr>
      <w:tblGrid>
        <w:gridCol w:w="1445"/>
        <w:gridCol w:w="6861"/>
      </w:tblGrid>
      <w:tr w:rsidR="009A0C60" w:rsidRPr="00E40E1D" w:rsidTr="009A0C60">
        <w:tc>
          <w:tcPr>
            <w:tcW w:w="8306" w:type="dxa"/>
            <w:gridSpan w:val="2"/>
            <w:tcBorders>
              <w:top w:val="nil"/>
              <w:left w:val="nil"/>
              <w:bottom w:val="double" w:sz="4" w:space="0" w:color="auto"/>
              <w:right w:val="nil"/>
            </w:tcBorders>
            <w:hideMark/>
          </w:tcPr>
          <w:p w:rsidR="009A0C60" w:rsidRPr="00E40E1D" w:rsidRDefault="009A0C60" w:rsidP="009A0C60">
            <w:pPr>
              <w:keepNext/>
              <w:spacing w:line="300" w:lineRule="atLeast"/>
              <w:jc w:val="center"/>
              <w:outlineLvl w:val="0"/>
              <w:rPr>
                <w:rFonts w:ascii="Times New Roman" w:hAnsi="Times New Roman"/>
                <w:b/>
                <w:kern w:val="0"/>
                <w:szCs w:val="24"/>
              </w:rPr>
            </w:pPr>
            <w:r w:rsidRPr="00E40E1D">
              <w:rPr>
                <w:rFonts w:ascii="Times New Roman" w:hAnsi="Times New Roman"/>
                <w:kern w:val="0"/>
                <w:szCs w:val="24"/>
              </w:rPr>
              <w:br w:type="page"/>
            </w:r>
            <w:r w:rsidRPr="00E40E1D">
              <w:rPr>
                <w:rFonts w:ascii="Times New Roman" w:hAnsi="Times New Roman"/>
                <w:kern w:val="0"/>
                <w:szCs w:val="24"/>
              </w:rPr>
              <w:br w:type="page"/>
            </w:r>
            <w:r w:rsidRPr="00E40E1D">
              <w:rPr>
                <w:rFonts w:ascii="Times New Roman" w:hAnsi="Times New Roman"/>
                <w:kern w:val="0"/>
                <w:szCs w:val="24"/>
              </w:rPr>
              <w:br w:type="page"/>
            </w:r>
            <w:r w:rsidRPr="00E40E1D">
              <w:rPr>
                <w:szCs w:val="24"/>
              </w:rPr>
              <w:br w:type="page"/>
            </w:r>
            <w:r w:rsidRPr="00E40E1D">
              <w:rPr>
                <w:rFonts w:ascii="Times New Roman" w:hAnsi="Times New Roman"/>
                <w:kern w:val="0"/>
                <w:szCs w:val="24"/>
              </w:rPr>
              <w:br w:type="page"/>
            </w:r>
            <w:r w:rsidRPr="00E40E1D">
              <w:rPr>
                <w:szCs w:val="24"/>
              </w:rPr>
              <w:br w:type="page"/>
            </w:r>
            <w:r w:rsidRPr="00E40E1D">
              <w:rPr>
                <w:szCs w:val="24"/>
              </w:rPr>
              <w:br w:type="page"/>
            </w:r>
            <w:r w:rsidRPr="00E40E1D">
              <w:rPr>
                <w:rFonts w:ascii="Times New Roman" w:hAnsi="Times New Roman"/>
                <w:szCs w:val="24"/>
              </w:rPr>
              <w:br w:type="page"/>
            </w:r>
            <w:r w:rsidRPr="00E40E1D">
              <w:rPr>
                <w:rFonts w:ascii="Times New Roman" w:hAnsi="Times New Roman"/>
                <w:b/>
                <w:szCs w:val="24"/>
              </w:rPr>
              <w:t>Appendix</w:t>
            </w:r>
            <w:r w:rsidRPr="00E40E1D">
              <w:rPr>
                <w:rFonts w:ascii="Times New Roman" w:hAnsi="Times New Roman" w:hint="eastAsia"/>
                <w:b/>
                <w:kern w:val="0"/>
                <w:szCs w:val="24"/>
              </w:rPr>
              <w:t xml:space="preserve"> 1: </w:t>
            </w:r>
            <w:r w:rsidRPr="00E40E1D">
              <w:rPr>
                <w:rFonts w:ascii="Times New Roman" w:hAnsi="Times New Roman"/>
                <w:b/>
                <w:kern w:val="0"/>
                <w:szCs w:val="24"/>
              </w:rPr>
              <w:t xml:space="preserve">Definitions of </w:t>
            </w:r>
            <w:r w:rsidRPr="00E40E1D">
              <w:rPr>
                <w:rFonts w:ascii="Times New Roman" w:hAnsi="Times New Roman" w:hint="eastAsia"/>
                <w:b/>
                <w:kern w:val="0"/>
                <w:szCs w:val="24"/>
              </w:rPr>
              <w:t>v</w:t>
            </w:r>
            <w:r w:rsidRPr="00E40E1D">
              <w:rPr>
                <w:rFonts w:ascii="Times New Roman" w:hAnsi="Times New Roman"/>
                <w:b/>
                <w:kern w:val="0"/>
                <w:szCs w:val="24"/>
              </w:rPr>
              <w:t>ariables</w:t>
            </w:r>
          </w:p>
        </w:tc>
      </w:tr>
      <w:tr w:rsidR="009A0C60" w:rsidRPr="00E40E1D" w:rsidTr="009A0C60">
        <w:tc>
          <w:tcPr>
            <w:tcW w:w="1445" w:type="dxa"/>
            <w:tcBorders>
              <w:top w:val="single" w:sz="4" w:space="0" w:color="auto"/>
              <w:left w:val="nil"/>
              <w:bottom w:val="single" w:sz="4" w:space="0" w:color="auto"/>
              <w:right w:val="nil"/>
            </w:tcBorders>
            <w:hideMark/>
          </w:tcPr>
          <w:p w:rsidR="009A0C60" w:rsidRPr="00E40E1D" w:rsidRDefault="009A0C60" w:rsidP="009A0C60">
            <w:pPr>
              <w:rPr>
                <w:rFonts w:ascii="Times New Roman" w:hAnsi="Times New Roman"/>
                <w:szCs w:val="24"/>
              </w:rPr>
            </w:pPr>
            <w:r w:rsidRPr="00E40E1D">
              <w:rPr>
                <w:rFonts w:ascii="Times New Roman" w:hAnsi="Times New Roman"/>
                <w:szCs w:val="24"/>
              </w:rPr>
              <w:t>Variable</w:t>
            </w:r>
          </w:p>
        </w:tc>
        <w:tc>
          <w:tcPr>
            <w:tcW w:w="6861" w:type="dxa"/>
            <w:tcBorders>
              <w:top w:val="single" w:sz="4" w:space="0" w:color="auto"/>
              <w:left w:val="nil"/>
              <w:bottom w:val="single" w:sz="4" w:space="0" w:color="auto"/>
              <w:right w:val="nil"/>
            </w:tcBorders>
            <w:hideMark/>
          </w:tcPr>
          <w:p w:rsidR="009A0C60" w:rsidRPr="00E40E1D" w:rsidRDefault="009A0C60" w:rsidP="009A0C60">
            <w:pPr>
              <w:jc w:val="center"/>
              <w:rPr>
                <w:rFonts w:ascii="Times New Roman" w:hAnsi="Times New Roman"/>
                <w:szCs w:val="24"/>
              </w:rPr>
            </w:pPr>
            <w:r w:rsidRPr="00E40E1D">
              <w:rPr>
                <w:rFonts w:ascii="Times New Roman" w:hAnsi="Times New Roman"/>
                <w:szCs w:val="24"/>
              </w:rPr>
              <w:t>Dependent and key explanatory variables</w:t>
            </w:r>
          </w:p>
        </w:tc>
      </w:tr>
      <w:tr w:rsidR="009A0C60" w:rsidRPr="00E40E1D" w:rsidTr="009A0C60">
        <w:tc>
          <w:tcPr>
            <w:tcW w:w="1445" w:type="dxa"/>
            <w:tcBorders>
              <w:top w:val="single" w:sz="4" w:space="0" w:color="auto"/>
            </w:tcBorders>
          </w:tcPr>
          <w:p w:rsidR="009A0C60" w:rsidRPr="00E40E1D" w:rsidRDefault="009A0C60" w:rsidP="009A0C60">
            <w:pPr>
              <w:rPr>
                <w:rFonts w:ascii="Times New Roman" w:hAnsi="Times New Roman"/>
                <w:szCs w:val="24"/>
              </w:rPr>
            </w:pPr>
            <w:r w:rsidRPr="00E40E1D">
              <w:rPr>
                <w:rFonts w:ascii="Times New Roman" w:hAnsi="Times New Roman"/>
                <w:szCs w:val="24"/>
              </w:rPr>
              <w:t>Unfair1</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szCs w:val="24"/>
              </w:rPr>
              <w:t>How fair do you think income distribution is in (country)? Coded as 1 if the respondent answers very unfair or unfair; otherwise 0.</w:t>
            </w:r>
          </w:p>
        </w:tc>
      </w:tr>
      <w:tr w:rsidR="009A0C60" w:rsidRPr="00E40E1D" w:rsidTr="009A0C60">
        <w:tc>
          <w:tcPr>
            <w:tcW w:w="1445" w:type="dxa"/>
            <w:tcBorders>
              <w:bottom w:val="single" w:sz="4" w:space="0" w:color="auto"/>
            </w:tcBorders>
          </w:tcPr>
          <w:p w:rsidR="009A0C60" w:rsidRPr="00E40E1D" w:rsidRDefault="009A0C60" w:rsidP="009A0C60">
            <w:pPr>
              <w:rPr>
                <w:rFonts w:ascii="Times New Roman" w:hAnsi="Times New Roman"/>
                <w:szCs w:val="24"/>
              </w:rPr>
            </w:pPr>
            <w:r w:rsidRPr="00E40E1D">
              <w:rPr>
                <w:rFonts w:ascii="Times New Roman" w:hAnsi="Times New Roman" w:hint="eastAsia"/>
                <w:szCs w:val="24"/>
              </w:rPr>
              <w:t>Unfair</w:t>
            </w:r>
            <w:r w:rsidRPr="00E40E1D">
              <w:rPr>
                <w:rFonts w:ascii="Times New Roman" w:hAnsi="Times New Roman"/>
                <w:szCs w:val="24"/>
              </w:rPr>
              <w:t>2</w:t>
            </w:r>
          </w:p>
        </w:tc>
        <w:tc>
          <w:tcPr>
            <w:tcW w:w="6861" w:type="dxa"/>
            <w:tcBorders>
              <w:bottom w:val="single" w:sz="4" w:space="0" w:color="auto"/>
            </w:tcBorders>
          </w:tcPr>
          <w:p w:rsidR="009A0C60" w:rsidRPr="00E40E1D" w:rsidRDefault="009A0C60" w:rsidP="009A0C60">
            <w:pPr>
              <w:jc w:val="both"/>
              <w:rPr>
                <w:rFonts w:ascii="Times New Roman" w:hAnsi="Times New Roman"/>
                <w:szCs w:val="24"/>
              </w:rPr>
            </w:pPr>
            <w:r w:rsidRPr="00E40E1D">
              <w:rPr>
                <w:rFonts w:ascii="Times New Roman" w:hAnsi="Times New Roman"/>
                <w:szCs w:val="24"/>
              </w:rPr>
              <w:t>Considering all the effort that you and your family members have made in the past, do you think the income that your family currently receives is fair or not fair? Coded as 1 if the respondent answers very unfair or unfair; otherwise 0.</w:t>
            </w:r>
          </w:p>
        </w:tc>
      </w:tr>
      <w:tr w:rsidR="009A0C60" w:rsidRPr="00E40E1D" w:rsidTr="009A0C60">
        <w:tc>
          <w:tcPr>
            <w:tcW w:w="1445" w:type="dxa"/>
            <w:tcBorders>
              <w:bottom w:val="single" w:sz="4" w:space="0" w:color="auto"/>
            </w:tcBorders>
          </w:tcPr>
          <w:p w:rsidR="009A0C60" w:rsidRPr="00E40E1D" w:rsidRDefault="009A0C60" w:rsidP="009A0C60">
            <w:pPr>
              <w:rPr>
                <w:rFonts w:ascii="Times New Roman" w:hAnsi="Times New Roman"/>
                <w:szCs w:val="24"/>
              </w:rPr>
            </w:pPr>
          </w:p>
        </w:tc>
        <w:tc>
          <w:tcPr>
            <w:tcW w:w="6861" w:type="dxa"/>
            <w:tcBorders>
              <w:top w:val="single" w:sz="4" w:space="0" w:color="auto"/>
              <w:bottom w:val="single" w:sz="4" w:space="0" w:color="auto"/>
            </w:tcBorders>
          </w:tcPr>
          <w:p w:rsidR="009A0C60" w:rsidRPr="00E40E1D" w:rsidRDefault="009A0C60" w:rsidP="009A0C60">
            <w:pPr>
              <w:jc w:val="both"/>
              <w:rPr>
                <w:rFonts w:ascii="Times New Roman" w:hAnsi="Times New Roman"/>
                <w:szCs w:val="24"/>
              </w:rPr>
            </w:pPr>
            <w:r w:rsidRPr="00E40E1D">
              <w:rPr>
                <w:rFonts w:ascii="Times New Roman" w:hAnsi="Times New Roman"/>
                <w:szCs w:val="24"/>
              </w:rPr>
              <w:t>I’m going to name a number of institutions. For each one, please tell me how much trust do you have in them? Is it a great deal of trust, quite a lot of trust, not very much trust not very much trust, or none at all? Coded as 1 if a great deal of trust or quite a lot of trust; otherwise 0.</w:t>
            </w:r>
          </w:p>
        </w:tc>
      </w:tr>
      <w:tr w:rsidR="009A0C60" w:rsidRPr="00E40E1D" w:rsidTr="009A0C60">
        <w:tc>
          <w:tcPr>
            <w:tcW w:w="1445" w:type="dxa"/>
            <w:tcBorders>
              <w:top w:val="single" w:sz="4" w:space="0" w:color="auto"/>
            </w:tcBorders>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pre</w:t>
            </w:r>
          </w:p>
        </w:tc>
        <w:tc>
          <w:tcPr>
            <w:tcW w:w="6861" w:type="dxa"/>
            <w:tcBorders>
              <w:top w:val="single" w:sz="4" w:space="0" w:color="auto"/>
            </w:tcBorders>
          </w:tcPr>
          <w:p w:rsidR="009A0C60" w:rsidRPr="00E40E1D" w:rsidRDefault="009A0C60" w:rsidP="009A0C60">
            <w:pPr>
              <w:jc w:val="both"/>
              <w:rPr>
                <w:rFonts w:ascii="Times New Roman" w:hAnsi="Times New Roman"/>
                <w:szCs w:val="24"/>
              </w:rPr>
            </w:pPr>
            <w:r w:rsidRPr="00E40E1D">
              <w:rPr>
                <w:rFonts w:ascii="Times New Roman" w:hAnsi="Times New Roman"/>
                <w:szCs w:val="24"/>
              </w:rPr>
              <w:t>The president (for presidential system) or Prime Minister (for parliamentary system)</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court</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hint="eastAsia"/>
                <w:szCs w:val="24"/>
              </w:rPr>
              <w:t>The courts</w:t>
            </w:r>
            <w:r w:rsidRPr="00E40E1D">
              <w:rPr>
                <w:rFonts w:ascii="Times New Roman" w:hAnsi="Times New Roman"/>
                <w:szCs w:val="24"/>
              </w:rPr>
              <w:t xml:space="preserve"> </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govt</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hint="eastAsia"/>
                <w:szCs w:val="24"/>
              </w:rPr>
              <w:t>The national government</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party</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szCs w:val="24"/>
              </w:rPr>
              <w:t>P</w:t>
            </w:r>
            <w:r w:rsidRPr="00E40E1D">
              <w:rPr>
                <w:rFonts w:ascii="Times New Roman" w:hAnsi="Times New Roman" w:hint="eastAsia"/>
                <w:szCs w:val="24"/>
              </w:rPr>
              <w:t>olitical parties</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parli</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hint="eastAsia"/>
                <w:szCs w:val="24"/>
              </w:rPr>
              <w:t>Parli</w:t>
            </w:r>
            <w:r w:rsidRPr="00E40E1D">
              <w:rPr>
                <w:rFonts w:ascii="Times New Roman" w:hAnsi="Times New Roman"/>
                <w:szCs w:val="24"/>
              </w:rPr>
              <w:t>a</w:t>
            </w:r>
            <w:r w:rsidRPr="00E40E1D">
              <w:rPr>
                <w:rFonts w:ascii="Times New Roman" w:hAnsi="Times New Roman" w:hint="eastAsia"/>
                <w:szCs w:val="24"/>
              </w:rPr>
              <w:t>ment</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civil</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szCs w:val="24"/>
              </w:rPr>
              <w:t>Civil service</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milit</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szCs w:val="24"/>
              </w:rPr>
              <w:t>The military(or armed forces)</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police</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szCs w:val="24"/>
              </w:rPr>
              <w:t>The police</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szCs w:val="24"/>
              </w:rPr>
              <w:t>T</w:t>
            </w:r>
            <w:r w:rsidRPr="00E40E1D">
              <w:rPr>
                <w:rFonts w:ascii="Times New Roman" w:hAnsi="Times New Roman" w:hint="eastAsia"/>
                <w:szCs w:val="24"/>
              </w:rPr>
              <w:t>rustgovtl</w:t>
            </w:r>
          </w:p>
        </w:tc>
        <w:tc>
          <w:tcPr>
            <w:tcW w:w="6861" w:type="dxa"/>
          </w:tcPr>
          <w:p w:rsidR="009A0C60" w:rsidRPr="00E40E1D" w:rsidRDefault="009A0C60" w:rsidP="009A0C60">
            <w:pPr>
              <w:jc w:val="both"/>
              <w:rPr>
                <w:rFonts w:ascii="Times New Roman" w:hAnsi="Times New Roman"/>
                <w:szCs w:val="24"/>
              </w:rPr>
            </w:pPr>
            <w:r w:rsidRPr="00E40E1D">
              <w:rPr>
                <w:rFonts w:ascii="Times New Roman" w:hAnsi="Times New Roman"/>
                <w:szCs w:val="24"/>
              </w:rPr>
              <w:t>Local government</w:t>
            </w:r>
          </w:p>
        </w:tc>
      </w:tr>
      <w:tr w:rsidR="009A0C60" w:rsidRPr="00E40E1D" w:rsidTr="009A0C60">
        <w:tc>
          <w:tcPr>
            <w:tcW w:w="1445" w:type="dxa"/>
            <w:tcBorders>
              <w:bottom w:val="single" w:sz="4" w:space="0" w:color="auto"/>
            </w:tcBorders>
          </w:tcPr>
          <w:p w:rsidR="009A0C60" w:rsidRPr="00E40E1D" w:rsidRDefault="009A0C60" w:rsidP="009A0C60">
            <w:pPr>
              <w:rPr>
                <w:rFonts w:ascii="Times New Roman" w:hAnsi="Times New Roman"/>
                <w:szCs w:val="24"/>
              </w:rPr>
            </w:pPr>
            <w:r w:rsidRPr="00E40E1D">
              <w:rPr>
                <w:rFonts w:ascii="Times New Roman" w:hAnsi="Times New Roman" w:hint="eastAsia"/>
                <w:szCs w:val="24"/>
              </w:rPr>
              <w:t>Ptrust</w:t>
            </w:r>
          </w:p>
        </w:tc>
        <w:tc>
          <w:tcPr>
            <w:tcW w:w="6861" w:type="dxa"/>
            <w:tcBorders>
              <w:bottom w:val="single" w:sz="4" w:space="0" w:color="auto"/>
            </w:tcBorders>
          </w:tcPr>
          <w:p w:rsidR="009A0C60" w:rsidRPr="00E40E1D" w:rsidRDefault="009A0C60" w:rsidP="009A0C60">
            <w:pPr>
              <w:jc w:val="both"/>
              <w:rPr>
                <w:rFonts w:ascii="Times New Roman" w:hAnsi="Times New Roman"/>
                <w:szCs w:val="24"/>
              </w:rPr>
            </w:pPr>
            <w:r w:rsidRPr="00E40E1D">
              <w:rPr>
                <w:rFonts w:ascii="Times New Roman" w:hAnsi="Times New Roman" w:hint="eastAsia"/>
                <w:szCs w:val="24"/>
              </w:rPr>
              <w:t>A c</w:t>
            </w:r>
            <w:r w:rsidRPr="00E40E1D">
              <w:rPr>
                <w:rFonts w:ascii="Times New Roman" w:hAnsi="Times New Roman"/>
                <w:szCs w:val="24"/>
              </w:rPr>
              <w:t>o</w:t>
            </w:r>
            <w:r w:rsidRPr="00E40E1D">
              <w:rPr>
                <w:rFonts w:ascii="Times New Roman" w:hAnsi="Times New Roman" w:hint="eastAsia"/>
                <w:szCs w:val="24"/>
              </w:rPr>
              <w:t xml:space="preserve">mposite index </w:t>
            </w:r>
            <w:r w:rsidRPr="00E40E1D">
              <w:rPr>
                <w:rFonts w:ascii="Times New Roman" w:hAnsi="Times New Roman"/>
                <w:szCs w:val="24"/>
              </w:rPr>
              <w:t>of political trust constructed using analysis with a higher value indicating a higher level of political trust</w:t>
            </w:r>
          </w:p>
        </w:tc>
      </w:tr>
      <w:tr w:rsidR="009A0C60" w:rsidRPr="00E40E1D" w:rsidTr="009A0C60">
        <w:tc>
          <w:tcPr>
            <w:tcW w:w="1445" w:type="dxa"/>
          </w:tcPr>
          <w:p w:rsidR="009A0C60" w:rsidRPr="00E40E1D" w:rsidRDefault="009A0C60" w:rsidP="009A0C60">
            <w:pPr>
              <w:rPr>
                <w:rFonts w:ascii="Times New Roman" w:hAnsi="Times New Roman"/>
                <w:szCs w:val="24"/>
              </w:rPr>
            </w:pPr>
            <w:r w:rsidRPr="00E40E1D">
              <w:rPr>
                <w:rFonts w:ascii="Times New Roman" w:hAnsi="Times New Roman" w:hint="eastAsia"/>
                <w:szCs w:val="24"/>
              </w:rPr>
              <w:t>Corrupt</w:t>
            </w:r>
            <w:r w:rsidRPr="00E40E1D">
              <w:rPr>
                <w:rFonts w:ascii="Times New Roman" w:hAnsi="Times New Roman"/>
                <w:szCs w:val="24"/>
              </w:rPr>
              <w:t>ion</w:t>
            </w:r>
          </w:p>
        </w:tc>
        <w:tc>
          <w:tcPr>
            <w:tcW w:w="6861" w:type="dxa"/>
          </w:tcPr>
          <w:p w:rsidR="009A0C60" w:rsidRPr="00E40E1D" w:rsidRDefault="009A0C60" w:rsidP="009A0C60">
            <w:pPr>
              <w:rPr>
                <w:rFonts w:ascii="Times New Roman" w:hAnsi="Times New Roman"/>
                <w:szCs w:val="24"/>
              </w:rPr>
            </w:pPr>
            <w:r w:rsidRPr="00E40E1D">
              <w:rPr>
                <w:rFonts w:ascii="Times New Roman" w:hAnsi="Times New Roman"/>
                <w:szCs w:val="24"/>
              </w:rPr>
              <w:t>How widespread do you think corruption and bribe-taking are in the national government [in capital city]? Scaled from 0 (Hardly anyone is involved) to 3 (Almost everyone is corrupt).</w:t>
            </w:r>
          </w:p>
        </w:tc>
      </w:tr>
      <w:tr w:rsidR="009A0C60" w:rsidRPr="000F4677" w:rsidTr="009A0C60">
        <w:tc>
          <w:tcPr>
            <w:tcW w:w="1445" w:type="dxa"/>
          </w:tcPr>
          <w:p w:rsidR="009A0C60" w:rsidRPr="00E40E1D" w:rsidRDefault="009A0C60" w:rsidP="009A0C60">
            <w:pPr>
              <w:rPr>
                <w:rFonts w:ascii="Times New Roman" w:hAnsi="Times New Roman"/>
                <w:szCs w:val="24"/>
              </w:rPr>
            </w:pPr>
            <w:r>
              <w:rPr>
                <w:rFonts w:ascii="Times New Roman" w:hAnsi="Times New Roman" w:hint="eastAsia"/>
                <w:szCs w:val="24"/>
              </w:rPr>
              <w:t>Corruptexp</w:t>
            </w:r>
          </w:p>
        </w:tc>
        <w:tc>
          <w:tcPr>
            <w:tcW w:w="6861" w:type="dxa"/>
          </w:tcPr>
          <w:p w:rsidR="009A0C60" w:rsidRPr="00E40E1D" w:rsidRDefault="009A0C60" w:rsidP="009A0C60">
            <w:pPr>
              <w:rPr>
                <w:rFonts w:ascii="Times New Roman" w:hAnsi="Times New Roman"/>
                <w:szCs w:val="24"/>
              </w:rPr>
            </w:pPr>
            <w:r>
              <w:rPr>
                <w:rFonts w:ascii="Times New Roman" w:hAnsi="Times New Roman" w:hint="eastAsia"/>
                <w:szCs w:val="24"/>
              </w:rPr>
              <w:t>Have you or anyone you know</w:t>
            </w:r>
            <w:r>
              <w:rPr>
                <w:rFonts w:ascii="Times New Roman" w:hAnsi="Times New Roman"/>
                <w:szCs w:val="24"/>
              </w:rPr>
              <w:t xml:space="preserve"> personally witnessed an act of corruption or bribe-taking by a politician or government official in the past year? Coded as 1 if yes; otherwise 0.</w:t>
            </w:r>
          </w:p>
        </w:tc>
      </w:tr>
      <w:tr w:rsidR="009A0C60" w:rsidRPr="00E40E1D" w:rsidTr="009A0C60">
        <w:trPr>
          <w:trHeight w:val="130"/>
        </w:trPr>
        <w:tc>
          <w:tcPr>
            <w:tcW w:w="1445" w:type="dxa"/>
            <w:tcBorders>
              <w:top w:val="double" w:sz="4" w:space="0" w:color="auto"/>
              <w:left w:val="nil"/>
              <w:bottom w:val="nil"/>
              <w:right w:val="nil"/>
            </w:tcBorders>
          </w:tcPr>
          <w:p w:rsidR="009A0C60" w:rsidRPr="00E40E1D" w:rsidRDefault="009A0C60" w:rsidP="009A0C60">
            <w:pPr>
              <w:jc w:val="center"/>
              <w:rPr>
                <w:rFonts w:ascii="Times New Roman" w:hAnsi="Times New Roman"/>
                <w:sz w:val="18"/>
                <w:szCs w:val="18"/>
              </w:rPr>
            </w:pPr>
          </w:p>
        </w:tc>
        <w:tc>
          <w:tcPr>
            <w:tcW w:w="6861" w:type="dxa"/>
            <w:tcBorders>
              <w:top w:val="double" w:sz="4" w:space="0" w:color="auto"/>
              <w:left w:val="nil"/>
              <w:bottom w:val="nil"/>
              <w:right w:val="nil"/>
            </w:tcBorders>
          </w:tcPr>
          <w:p w:rsidR="009A0C60" w:rsidRPr="00E40E1D" w:rsidRDefault="009A0C60" w:rsidP="009A0C60">
            <w:pPr>
              <w:jc w:val="both"/>
              <w:rPr>
                <w:rFonts w:ascii="Times New Roman" w:hAnsi="Times New Roman"/>
                <w:sz w:val="18"/>
                <w:szCs w:val="18"/>
              </w:rPr>
            </w:pPr>
          </w:p>
        </w:tc>
      </w:tr>
    </w:tbl>
    <w:p w:rsidR="009A0C60" w:rsidRPr="00E40E1D" w:rsidRDefault="009A0C60" w:rsidP="009A0C60"/>
    <w:p w:rsidR="009A0C60" w:rsidRDefault="009A0C60" w:rsidP="009A0C60">
      <w:pPr>
        <w:rPr>
          <w:rFonts w:ascii="Times New Roman" w:hAnsi="Times New Roman"/>
          <w:szCs w:val="24"/>
        </w:rPr>
      </w:pPr>
      <w:r>
        <w:rPr>
          <w:rFonts w:ascii="Times New Roman" w:hAnsi="Times New Roman"/>
          <w:szCs w:val="24"/>
        </w:rPr>
        <w:br w:type="page"/>
      </w:r>
    </w:p>
    <w:p w:rsidR="009A0C60" w:rsidRDefault="009A0C60" w:rsidP="009A0C60">
      <w:pPr>
        <w:rPr>
          <w:rFonts w:ascii="Times New Roman" w:hAnsi="Times New Roman"/>
          <w:szCs w:val="24"/>
        </w:rPr>
      </w:pPr>
    </w:p>
    <w:p w:rsidR="009A0C60" w:rsidRDefault="009A0C60" w:rsidP="009A0C60">
      <w:pPr>
        <w:rPr>
          <w:rFonts w:ascii="Times New Roman" w:hAnsi="Times New Roman"/>
          <w:szCs w:val="24"/>
        </w:rPr>
      </w:pPr>
    </w:p>
    <w:tbl>
      <w:tblPr>
        <w:tblW w:w="0" w:type="auto"/>
        <w:tblCellMar>
          <w:left w:w="28" w:type="dxa"/>
          <w:right w:w="28" w:type="dxa"/>
        </w:tblCellMar>
        <w:tblLook w:val="04A0" w:firstRow="1" w:lastRow="0" w:firstColumn="1" w:lastColumn="0" w:noHBand="0" w:noVBand="1"/>
      </w:tblPr>
      <w:tblGrid>
        <w:gridCol w:w="1276"/>
        <w:gridCol w:w="7010"/>
      </w:tblGrid>
      <w:tr w:rsidR="009A0C60" w:rsidRPr="00E40E1D" w:rsidTr="009A0C60">
        <w:tc>
          <w:tcPr>
            <w:tcW w:w="8286" w:type="dxa"/>
            <w:gridSpan w:val="2"/>
            <w:tcBorders>
              <w:top w:val="nil"/>
              <w:left w:val="nil"/>
              <w:bottom w:val="double" w:sz="4" w:space="0" w:color="auto"/>
              <w:right w:val="nil"/>
            </w:tcBorders>
            <w:hideMark/>
          </w:tcPr>
          <w:p w:rsidR="009A0C60" w:rsidRPr="00E40E1D" w:rsidRDefault="009A0C60" w:rsidP="009A0C60">
            <w:pPr>
              <w:keepNext/>
              <w:spacing w:line="300" w:lineRule="atLeast"/>
              <w:jc w:val="center"/>
              <w:outlineLvl w:val="0"/>
              <w:rPr>
                <w:rFonts w:ascii="Times New Roman" w:hAnsi="Times New Roman"/>
                <w:b/>
                <w:kern w:val="0"/>
                <w:sz w:val="22"/>
              </w:rPr>
            </w:pPr>
            <w:r w:rsidRPr="00E40E1D">
              <w:rPr>
                <w:sz w:val="22"/>
              </w:rPr>
              <w:br w:type="page"/>
            </w:r>
            <w:r w:rsidRPr="00E40E1D">
              <w:rPr>
                <w:rFonts w:ascii="Times New Roman" w:hAnsi="Times New Roman"/>
                <w:sz w:val="22"/>
              </w:rPr>
              <w:br w:type="page"/>
            </w:r>
            <w:r w:rsidRPr="00E40E1D">
              <w:rPr>
                <w:rFonts w:ascii="Times New Roman" w:hAnsi="Times New Roman"/>
                <w:sz w:val="22"/>
              </w:rPr>
              <w:br w:type="page"/>
            </w:r>
            <w:r w:rsidRPr="00E40E1D">
              <w:rPr>
                <w:rFonts w:ascii="Times New Roman" w:hAnsi="Times New Roman"/>
                <w:b/>
                <w:sz w:val="22"/>
              </w:rPr>
              <w:t>Appendix</w:t>
            </w:r>
            <w:r w:rsidRPr="00E40E1D">
              <w:rPr>
                <w:rFonts w:ascii="Times New Roman" w:hAnsi="Times New Roman" w:hint="eastAsia"/>
                <w:b/>
                <w:kern w:val="0"/>
                <w:sz w:val="22"/>
              </w:rPr>
              <w:t xml:space="preserve"> 1: </w:t>
            </w:r>
            <w:r w:rsidRPr="00E40E1D">
              <w:rPr>
                <w:rFonts w:ascii="Times New Roman" w:hAnsi="Times New Roman"/>
                <w:b/>
                <w:kern w:val="0"/>
                <w:sz w:val="22"/>
              </w:rPr>
              <w:t xml:space="preserve">Definitions of </w:t>
            </w:r>
            <w:r w:rsidRPr="00E40E1D">
              <w:rPr>
                <w:rFonts w:ascii="Times New Roman" w:hAnsi="Times New Roman" w:hint="eastAsia"/>
                <w:b/>
                <w:kern w:val="0"/>
                <w:sz w:val="22"/>
              </w:rPr>
              <w:t>v</w:t>
            </w:r>
            <w:r w:rsidRPr="00E40E1D">
              <w:rPr>
                <w:rFonts w:ascii="Times New Roman" w:hAnsi="Times New Roman"/>
                <w:b/>
                <w:kern w:val="0"/>
                <w:sz w:val="22"/>
              </w:rPr>
              <w:t>ariables</w:t>
            </w:r>
            <w:r w:rsidRPr="00E40E1D">
              <w:rPr>
                <w:rFonts w:ascii="Times New Roman" w:hAnsi="Times New Roman" w:hint="eastAsia"/>
                <w:b/>
                <w:kern w:val="0"/>
                <w:sz w:val="22"/>
              </w:rPr>
              <w:t xml:space="preserve"> (continued)</w:t>
            </w:r>
          </w:p>
        </w:tc>
      </w:tr>
      <w:tr w:rsidR="009A0C60" w:rsidRPr="00E40E1D" w:rsidTr="009A0C60">
        <w:tc>
          <w:tcPr>
            <w:tcW w:w="1276" w:type="dxa"/>
            <w:tcBorders>
              <w:top w:val="double" w:sz="4" w:space="0" w:color="auto"/>
              <w:left w:val="nil"/>
              <w:bottom w:val="single" w:sz="4" w:space="0" w:color="auto"/>
              <w:right w:val="nil"/>
            </w:tcBorders>
            <w:hideMark/>
          </w:tcPr>
          <w:p w:rsidR="009A0C60" w:rsidRPr="00E40E1D" w:rsidRDefault="009A0C60" w:rsidP="009A0C60">
            <w:pPr>
              <w:rPr>
                <w:rFonts w:ascii="Times New Roman" w:hAnsi="Times New Roman"/>
                <w:sz w:val="22"/>
              </w:rPr>
            </w:pPr>
            <w:r w:rsidRPr="00E40E1D">
              <w:rPr>
                <w:rFonts w:ascii="Times New Roman" w:hAnsi="Times New Roman"/>
                <w:sz w:val="22"/>
              </w:rPr>
              <w:t>Variable</w:t>
            </w:r>
          </w:p>
        </w:tc>
        <w:tc>
          <w:tcPr>
            <w:tcW w:w="7010" w:type="dxa"/>
            <w:tcBorders>
              <w:top w:val="double" w:sz="4" w:space="0" w:color="auto"/>
              <w:left w:val="nil"/>
              <w:bottom w:val="single" w:sz="4" w:space="0" w:color="auto"/>
              <w:right w:val="nil"/>
            </w:tcBorders>
            <w:hideMark/>
          </w:tcPr>
          <w:p w:rsidR="009A0C60" w:rsidRPr="00E40E1D" w:rsidRDefault="009A0C60" w:rsidP="009A0C60">
            <w:pPr>
              <w:jc w:val="center"/>
              <w:rPr>
                <w:rFonts w:ascii="Times New Roman" w:hAnsi="Times New Roman"/>
                <w:sz w:val="22"/>
              </w:rPr>
            </w:pPr>
            <w:r w:rsidRPr="00E40E1D">
              <w:rPr>
                <w:rFonts w:ascii="Times New Roman" w:hAnsi="Times New Roman"/>
                <w:sz w:val="22"/>
              </w:rPr>
              <w:t>Control variables</w:t>
            </w:r>
          </w:p>
        </w:tc>
      </w:tr>
      <w:tr w:rsidR="009A0C60" w:rsidRPr="00E40E1D" w:rsidTr="009A0C60">
        <w:tc>
          <w:tcPr>
            <w:tcW w:w="1276" w:type="dxa"/>
            <w:tcBorders>
              <w:top w:val="single" w:sz="4" w:space="0" w:color="auto"/>
            </w:tcBorders>
          </w:tcPr>
          <w:p w:rsidR="009A0C60" w:rsidRPr="00E40E1D" w:rsidRDefault="009A0C60" w:rsidP="009A0C60">
            <w:pPr>
              <w:rPr>
                <w:rFonts w:ascii="Times New Roman" w:hAnsi="Times New Roman"/>
                <w:sz w:val="22"/>
              </w:rPr>
            </w:pPr>
            <w:r w:rsidRPr="00E40E1D">
              <w:rPr>
                <w:rFonts w:ascii="Times New Roman" w:hAnsi="Times New Roman"/>
                <w:sz w:val="22"/>
              </w:rPr>
              <w:t>Gender</w:t>
            </w:r>
          </w:p>
        </w:tc>
        <w:tc>
          <w:tcPr>
            <w:tcW w:w="7010" w:type="dxa"/>
            <w:tcBorders>
              <w:top w:val="single" w:sz="4" w:space="0" w:color="auto"/>
            </w:tcBorders>
          </w:tcPr>
          <w:p w:rsidR="009A0C60" w:rsidRPr="00E40E1D" w:rsidRDefault="009A0C60" w:rsidP="009A0C60">
            <w:pPr>
              <w:jc w:val="both"/>
              <w:rPr>
                <w:rFonts w:ascii="Times New Roman" w:hAnsi="Times New Roman"/>
                <w:sz w:val="22"/>
              </w:rPr>
            </w:pPr>
            <w:r w:rsidRPr="00E40E1D">
              <w:rPr>
                <w:rFonts w:ascii="Times New Roman" w:hAnsi="Times New Roman"/>
                <w:sz w:val="22"/>
              </w:rPr>
              <w:t>Gender of the respondent. If male, then Gender = 1; if female, then Gender = 0.</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Age</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sz w:val="22"/>
              </w:rPr>
              <w:t>Age of the respondent</w:t>
            </w:r>
            <w:r w:rsidRPr="00E40E1D">
              <w:rPr>
                <w:rFonts w:ascii="Times New Roman" w:hAnsi="Times New Roman" w:hint="eastAsia"/>
                <w:sz w:val="22"/>
              </w:rPr>
              <w:t>.</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Married</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sz w:val="22"/>
              </w:rPr>
              <w:t>If the respondent is married, then Married = 1; otherwise Married = 0.</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hint="eastAsia"/>
                <w:sz w:val="22"/>
              </w:rPr>
              <w:t>Edu</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hint="eastAsia"/>
                <w:sz w:val="22"/>
              </w:rPr>
              <w:t>Years of schooling.</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Employed</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sz w:val="22"/>
              </w:rPr>
              <w:t>Employment status, Coded as 1 if the respondent is employed; otherwise 0.</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come1</w:t>
            </w:r>
          </w:p>
        </w:tc>
        <w:tc>
          <w:tcPr>
            <w:tcW w:w="7010" w:type="dxa"/>
          </w:tcPr>
          <w:p w:rsidR="009A0C60" w:rsidRPr="00E40E1D" w:rsidRDefault="009A0C60" w:rsidP="009A0C60">
            <w:pPr>
              <w:ind w:leftChars="-12" w:left="-5" w:hangingChars="11" w:hanging="24"/>
              <w:jc w:val="both"/>
              <w:rPr>
                <w:rFonts w:ascii="Times New Roman" w:hAnsi="Times New Roman"/>
                <w:sz w:val="22"/>
              </w:rPr>
            </w:pPr>
            <w:r w:rsidRPr="00E40E1D">
              <w:rPr>
                <w:rFonts w:ascii="Times New Roman" w:hAnsi="Times New Roman"/>
                <w:sz w:val="22"/>
              </w:rPr>
              <w:t>Coded as 1 if h</w:t>
            </w:r>
            <w:r w:rsidRPr="00E40E1D">
              <w:rPr>
                <w:rFonts w:ascii="Times New Roman" w:hAnsi="Times New Roman" w:hint="eastAsia"/>
                <w:sz w:val="22"/>
              </w:rPr>
              <w:t>ous</w:t>
            </w:r>
            <w:r w:rsidRPr="00E40E1D">
              <w:rPr>
                <w:rFonts w:ascii="Times New Roman" w:hAnsi="Times New Roman"/>
                <w:sz w:val="22"/>
              </w:rPr>
              <w:t>e</w:t>
            </w:r>
            <w:r w:rsidRPr="00E40E1D">
              <w:rPr>
                <w:rFonts w:ascii="Times New Roman" w:hAnsi="Times New Roman" w:hint="eastAsia"/>
                <w:sz w:val="22"/>
              </w:rPr>
              <w:t xml:space="preserve">hold income </w:t>
            </w:r>
            <w:r w:rsidRPr="00E40E1D">
              <w:rPr>
                <w:rFonts w:ascii="Times New Roman" w:hAnsi="Times New Roman"/>
                <w:sz w:val="22"/>
              </w:rPr>
              <w:t xml:space="preserve">is in the fourth quintile; otherwise 0. </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come2</w:t>
            </w:r>
          </w:p>
        </w:tc>
        <w:tc>
          <w:tcPr>
            <w:tcW w:w="7010" w:type="dxa"/>
          </w:tcPr>
          <w:p w:rsidR="009A0C60" w:rsidRPr="00E40E1D" w:rsidRDefault="009A0C60" w:rsidP="009A0C60">
            <w:pPr>
              <w:ind w:leftChars="-12" w:left="-5" w:hangingChars="11" w:hanging="24"/>
              <w:jc w:val="both"/>
              <w:rPr>
                <w:rFonts w:ascii="Times New Roman" w:hAnsi="Times New Roman"/>
                <w:sz w:val="22"/>
              </w:rPr>
            </w:pPr>
            <w:r w:rsidRPr="00E40E1D">
              <w:rPr>
                <w:rFonts w:ascii="Times New Roman" w:hAnsi="Times New Roman"/>
                <w:sz w:val="22"/>
              </w:rPr>
              <w:t>Coded as 1 if h</w:t>
            </w:r>
            <w:r w:rsidRPr="00E40E1D">
              <w:rPr>
                <w:rFonts w:ascii="Times New Roman" w:hAnsi="Times New Roman" w:hint="eastAsia"/>
                <w:sz w:val="22"/>
              </w:rPr>
              <w:t>ous</w:t>
            </w:r>
            <w:r w:rsidRPr="00E40E1D">
              <w:rPr>
                <w:rFonts w:ascii="Times New Roman" w:hAnsi="Times New Roman"/>
                <w:sz w:val="22"/>
              </w:rPr>
              <w:t>e</w:t>
            </w:r>
            <w:r w:rsidRPr="00E40E1D">
              <w:rPr>
                <w:rFonts w:ascii="Times New Roman" w:hAnsi="Times New Roman" w:hint="eastAsia"/>
                <w:sz w:val="22"/>
              </w:rPr>
              <w:t xml:space="preserve">hold income </w:t>
            </w:r>
            <w:r w:rsidRPr="00E40E1D">
              <w:rPr>
                <w:rFonts w:ascii="Times New Roman" w:hAnsi="Times New Roman"/>
                <w:sz w:val="22"/>
              </w:rPr>
              <w:t xml:space="preserve">is in the third quintile; otherwise 0. </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come3</w:t>
            </w:r>
          </w:p>
        </w:tc>
        <w:tc>
          <w:tcPr>
            <w:tcW w:w="7010" w:type="dxa"/>
          </w:tcPr>
          <w:p w:rsidR="009A0C60" w:rsidRPr="00E40E1D" w:rsidRDefault="009A0C60" w:rsidP="009A0C60">
            <w:pPr>
              <w:ind w:leftChars="-12" w:left="-5" w:hangingChars="11" w:hanging="24"/>
              <w:jc w:val="both"/>
              <w:rPr>
                <w:rFonts w:ascii="Times New Roman" w:hAnsi="Times New Roman"/>
                <w:sz w:val="22"/>
              </w:rPr>
            </w:pPr>
            <w:r w:rsidRPr="00E40E1D">
              <w:rPr>
                <w:rFonts w:ascii="Times New Roman" w:hAnsi="Times New Roman"/>
                <w:sz w:val="22"/>
              </w:rPr>
              <w:t>Coded as 1 if h</w:t>
            </w:r>
            <w:r w:rsidRPr="00E40E1D">
              <w:rPr>
                <w:rFonts w:ascii="Times New Roman" w:hAnsi="Times New Roman" w:hint="eastAsia"/>
                <w:sz w:val="22"/>
              </w:rPr>
              <w:t>ous</w:t>
            </w:r>
            <w:r w:rsidRPr="00E40E1D">
              <w:rPr>
                <w:rFonts w:ascii="Times New Roman" w:hAnsi="Times New Roman"/>
                <w:sz w:val="22"/>
              </w:rPr>
              <w:t>e</w:t>
            </w:r>
            <w:r w:rsidRPr="00E40E1D">
              <w:rPr>
                <w:rFonts w:ascii="Times New Roman" w:hAnsi="Times New Roman" w:hint="eastAsia"/>
                <w:sz w:val="22"/>
              </w:rPr>
              <w:t xml:space="preserve">hold income </w:t>
            </w:r>
            <w:r w:rsidRPr="00E40E1D">
              <w:rPr>
                <w:rFonts w:ascii="Times New Roman" w:hAnsi="Times New Roman"/>
                <w:sz w:val="22"/>
              </w:rPr>
              <w:t>is in the second quintile; otherwise 0.</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come4</w:t>
            </w:r>
          </w:p>
        </w:tc>
        <w:tc>
          <w:tcPr>
            <w:tcW w:w="7010" w:type="dxa"/>
          </w:tcPr>
          <w:p w:rsidR="009A0C60" w:rsidRPr="00E40E1D" w:rsidRDefault="009A0C60" w:rsidP="009A0C60">
            <w:pPr>
              <w:ind w:leftChars="-12" w:left="-5" w:hangingChars="11" w:hanging="24"/>
              <w:jc w:val="both"/>
              <w:rPr>
                <w:rFonts w:ascii="Times New Roman" w:hAnsi="Times New Roman"/>
                <w:sz w:val="22"/>
              </w:rPr>
            </w:pPr>
            <w:r w:rsidRPr="00E40E1D">
              <w:rPr>
                <w:rFonts w:ascii="Times New Roman" w:hAnsi="Times New Roman"/>
                <w:sz w:val="22"/>
              </w:rPr>
              <w:t>Coded as 1 if h</w:t>
            </w:r>
            <w:r w:rsidRPr="00E40E1D">
              <w:rPr>
                <w:rFonts w:ascii="Times New Roman" w:hAnsi="Times New Roman" w:hint="eastAsia"/>
                <w:sz w:val="22"/>
              </w:rPr>
              <w:t>ous</w:t>
            </w:r>
            <w:r w:rsidRPr="00E40E1D">
              <w:rPr>
                <w:rFonts w:ascii="Times New Roman" w:hAnsi="Times New Roman"/>
                <w:sz w:val="22"/>
              </w:rPr>
              <w:t>e</w:t>
            </w:r>
            <w:r w:rsidRPr="00E40E1D">
              <w:rPr>
                <w:rFonts w:ascii="Times New Roman" w:hAnsi="Times New Roman" w:hint="eastAsia"/>
                <w:sz w:val="22"/>
              </w:rPr>
              <w:t xml:space="preserve">hold income </w:t>
            </w:r>
            <w:r w:rsidRPr="00E40E1D">
              <w:rPr>
                <w:rFonts w:ascii="Times New Roman" w:hAnsi="Times New Roman"/>
                <w:sz w:val="22"/>
              </w:rPr>
              <w:t>is in the first quintile (top 20%); otherwise 0.</w:t>
            </w:r>
          </w:p>
          <w:p w:rsidR="009A0C60" w:rsidRPr="00E40E1D" w:rsidRDefault="009A0C60" w:rsidP="009A0C60">
            <w:pPr>
              <w:ind w:leftChars="-12" w:left="-5" w:hangingChars="11" w:hanging="24"/>
              <w:jc w:val="both"/>
              <w:rPr>
                <w:rFonts w:ascii="Times New Roman" w:hAnsi="Times New Roman"/>
                <w:sz w:val="22"/>
              </w:rPr>
            </w:pPr>
            <w:r w:rsidRPr="00E40E1D">
              <w:rPr>
                <w:rFonts w:ascii="Times New Roman" w:hAnsi="Times New Roman"/>
                <w:sz w:val="22"/>
              </w:rPr>
              <w:t>(baseline group = the fifth quintile, the lowest 20%)</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terest</w:t>
            </w:r>
          </w:p>
        </w:tc>
        <w:tc>
          <w:tcPr>
            <w:tcW w:w="7010" w:type="dxa"/>
          </w:tcPr>
          <w:p w:rsidR="009A0C60" w:rsidRPr="00E40E1D" w:rsidRDefault="009A0C60" w:rsidP="009A0C60">
            <w:pPr>
              <w:rPr>
                <w:rFonts w:ascii="Times New Roman" w:hAnsi="Times New Roman"/>
                <w:sz w:val="22"/>
              </w:rPr>
            </w:pPr>
            <w:r w:rsidRPr="00E40E1D">
              <w:rPr>
                <w:rFonts w:ascii="Times New Roman" w:hAnsi="Times New Roman" w:hint="eastAsia"/>
                <w:sz w:val="22"/>
              </w:rPr>
              <w:t>Political interest (</w:t>
            </w:r>
            <w:r w:rsidRPr="00E40E1D">
              <w:rPr>
                <w:rFonts w:ascii="Times New Roman" w:hAnsi="Times New Roman"/>
                <w:sz w:val="22"/>
              </w:rPr>
              <w:t>very interested or interested = 1; otherwise = 0)</w:t>
            </w:r>
            <w:r w:rsidRPr="00E40E1D">
              <w:rPr>
                <w:rFonts w:ascii="Times New Roman" w:hAnsi="Times New Roman" w:hint="eastAsia"/>
                <w:sz w:val="22"/>
              </w:rPr>
              <w:t>.</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fo</w:t>
            </w:r>
          </w:p>
        </w:tc>
        <w:tc>
          <w:tcPr>
            <w:tcW w:w="7010" w:type="dxa"/>
          </w:tcPr>
          <w:p w:rsidR="009A0C60" w:rsidRPr="00E40E1D" w:rsidRDefault="009A0C60" w:rsidP="009A0C60">
            <w:pPr>
              <w:rPr>
                <w:rFonts w:ascii="Times New Roman" w:hAnsi="Times New Roman"/>
                <w:sz w:val="22"/>
              </w:rPr>
            </w:pPr>
            <w:r w:rsidRPr="00E40E1D">
              <w:rPr>
                <w:rFonts w:ascii="Times New Roman" w:hAnsi="Times New Roman"/>
                <w:sz w:val="22"/>
              </w:rPr>
              <w:t>How often do you follow news about politics and government? Scaled from 0 (practically never) to 4 (everyday).</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I</w:t>
            </w:r>
            <w:r w:rsidRPr="00E40E1D">
              <w:rPr>
                <w:rFonts w:ascii="Times New Roman" w:hAnsi="Times New Roman" w:hint="eastAsia"/>
                <w:sz w:val="22"/>
              </w:rPr>
              <w:t>nternet</w:t>
            </w:r>
          </w:p>
        </w:tc>
        <w:tc>
          <w:tcPr>
            <w:tcW w:w="7010" w:type="dxa"/>
          </w:tcPr>
          <w:p w:rsidR="009A0C60" w:rsidRPr="00E40E1D" w:rsidRDefault="009A0C60" w:rsidP="009A0C60">
            <w:pPr>
              <w:rPr>
                <w:rFonts w:ascii="Times New Roman" w:hAnsi="Times New Roman"/>
                <w:sz w:val="22"/>
              </w:rPr>
            </w:pPr>
            <w:r w:rsidRPr="00E40E1D">
              <w:rPr>
                <w:rFonts w:ascii="Times New Roman" w:hAnsi="Times New Roman"/>
                <w:sz w:val="22"/>
              </w:rPr>
              <w:t>How often do you use the internet? Scaled from 0 (never) to 7 (several hours a day).</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P</w:t>
            </w:r>
            <w:r w:rsidRPr="00E40E1D">
              <w:rPr>
                <w:rFonts w:ascii="Times New Roman" w:hAnsi="Times New Roman" w:hint="eastAsia"/>
                <w:sz w:val="22"/>
              </w:rPr>
              <w:t>artisan</w:t>
            </w:r>
          </w:p>
        </w:tc>
        <w:tc>
          <w:tcPr>
            <w:tcW w:w="7010" w:type="dxa"/>
          </w:tcPr>
          <w:p w:rsidR="009A0C60" w:rsidRPr="00E40E1D" w:rsidRDefault="009A0C60" w:rsidP="009A0C60">
            <w:pPr>
              <w:rPr>
                <w:rFonts w:ascii="Times New Roman" w:hAnsi="Times New Roman"/>
                <w:sz w:val="22"/>
              </w:rPr>
            </w:pPr>
            <w:r w:rsidRPr="00E40E1D">
              <w:rPr>
                <w:rFonts w:ascii="Times New Roman" w:hAnsi="Times New Roman"/>
                <w:sz w:val="22"/>
              </w:rPr>
              <w:t>Coded as 1 i</w:t>
            </w:r>
            <w:r w:rsidRPr="00E40E1D">
              <w:rPr>
                <w:rFonts w:ascii="Times New Roman" w:hAnsi="Times New Roman" w:hint="eastAsia"/>
                <w:sz w:val="22"/>
              </w:rPr>
              <w:t xml:space="preserve">f the </w:t>
            </w:r>
            <w:r w:rsidRPr="00E40E1D">
              <w:rPr>
                <w:rFonts w:ascii="Times New Roman" w:hAnsi="Times New Roman"/>
                <w:sz w:val="22"/>
              </w:rPr>
              <w:t>respondent feels close to a political party; otherwise 0.</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sz w:val="22"/>
              </w:rPr>
              <w:t>Efficacy</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sz w:val="22"/>
              </w:rPr>
              <w:t xml:space="preserve">Political efficacy, a composite index </w:t>
            </w:r>
            <w:r w:rsidRPr="00E40E1D">
              <w:rPr>
                <w:rFonts w:ascii="Times New Roman" w:hAnsi="Times New Roman" w:hint="eastAsia"/>
                <w:sz w:val="22"/>
              </w:rPr>
              <w:t xml:space="preserve">constructed by the answers of the respondent to whether agrees or disagrees with the following statements? </w:t>
            </w:r>
            <w:r w:rsidRPr="00E40E1D">
              <w:rPr>
                <w:rFonts w:ascii="Times New Roman" w:hAnsi="Times New Roman"/>
                <w:sz w:val="22"/>
              </w:rPr>
              <w:t xml:space="preserve">“I think I have the ability to participate in politics.”, “Sometimes politics and government seems so complicated that a person like me can’t really understand what is going on.”, and “People like me don’t have any influence over what the government does.” </w:t>
            </w:r>
            <w:r w:rsidRPr="00E40E1D">
              <w:rPr>
                <w:rFonts w:ascii="Times New Roman" w:hAnsi="Times New Roman" w:hint="eastAsia"/>
                <w:sz w:val="22"/>
              </w:rPr>
              <w:t xml:space="preserve">(scaled from 0 to </w:t>
            </w:r>
            <w:r w:rsidRPr="00E40E1D">
              <w:rPr>
                <w:rFonts w:ascii="Times New Roman" w:hAnsi="Times New Roman"/>
                <w:sz w:val="22"/>
              </w:rPr>
              <w:t>3</w:t>
            </w:r>
            <w:r w:rsidRPr="00E40E1D">
              <w:rPr>
                <w:rFonts w:ascii="Times New Roman" w:hAnsi="Times New Roman" w:hint="eastAsia"/>
                <w:sz w:val="22"/>
              </w:rPr>
              <w:t>, a higher value of the index represents a higher degree of political efficacy).</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hint="eastAsia"/>
                <w:sz w:val="22"/>
              </w:rPr>
              <w:t>Class</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hint="eastAsia"/>
                <w:sz w:val="22"/>
              </w:rPr>
              <w:t>Self-perceived social class</w:t>
            </w:r>
            <w:r w:rsidRPr="00E40E1D">
              <w:rPr>
                <w:rFonts w:ascii="Times New Roman" w:hAnsi="Times New Roman"/>
                <w:sz w:val="22"/>
              </w:rPr>
              <w:t>.</w:t>
            </w:r>
            <w:r w:rsidRPr="00E40E1D">
              <w:rPr>
                <w:rFonts w:ascii="Times New Roman" w:hAnsi="Times New Roman" w:hint="eastAsia"/>
                <w:sz w:val="22"/>
              </w:rPr>
              <w:t xml:space="preserve"> </w:t>
            </w:r>
            <w:r w:rsidRPr="00E40E1D">
              <w:rPr>
                <w:rFonts w:ascii="Times New Roman" w:hAnsi="Times New Roman"/>
                <w:sz w:val="22"/>
              </w:rPr>
              <w:t>Scaled from 1 (poorest) to 10 (richest).</w:t>
            </w:r>
          </w:p>
        </w:tc>
      </w:tr>
      <w:tr w:rsidR="009A0C60" w:rsidRPr="00E40E1D" w:rsidTr="009A0C60">
        <w:tc>
          <w:tcPr>
            <w:tcW w:w="1276" w:type="dxa"/>
            <w:tcBorders>
              <w:top w:val="single" w:sz="4" w:space="0" w:color="auto"/>
            </w:tcBorders>
          </w:tcPr>
          <w:p w:rsidR="009A0C60" w:rsidRPr="00E40E1D" w:rsidRDefault="009A0C60" w:rsidP="009A0C60">
            <w:pPr>
              <w:rPr>
                <w:rFonts w:ascii="Times New Roman" w:hAnsi="Times New Roman"/>
                <w:sz w:val="22"/>
              </w:rPr>
            </w:pPr>
          </w:p>
        </w:tc>
        <w:tc>
          <w:tcPr>
            <w:tcW w:w="7010" w:type="dxa"/>
            <w:tcBorders>
              <w:top w:val="single" w:sz="4" w:space="0" w:color="auto"/>
            </w:tcBorders>
          </w:tcPr>
          <w:p w:rsidR="009A0C60" w:rsidRPr="00E40E1D" w:rsidRDefault="009A0C60" w:rsidP="009A0C60">
            <w:pPr>
              <w:jc w:val="center"/>
              <w:rPr>
                <w:rFonts w:ascii="Times New Roman" w:hAnsi="Times New Roman"/>
                <w:sz w:val="22"/>
              </w:rPr>
            </w:pPr>
            <w:r w:rsidRPr="00E40E1D">
              <w:rPr>
                <w:rFonts w:ascii="Times New Roman" w:hAnsi="Times New Roman"/>
                <w:sz w:val="22"/>
              </w:rPr>
              <w:t>C</w:t>
            </w:r>
            <w:r w:rsidRPr="00E40E1D">
              <w:rPr>
                <w:rFonts w:ascii="Times New Roman" w:hAnsi="Times New Roman" w:hint="eastAsia"/>
                <w:sz w:val="22"/>
              </w:rPr>
              <w:t>ountry</w:t>
            </w:r>
            <w:r w:rsidRPr="00E40E1D">
              <w:rPr>
                <w:rFonts w:ascii="Times New Roman" w:hAnsi="Times New Roman"/>
                <w:sz w:val="22"/>
              </w:rPr>
              <w:t>-level control variables</w:t>
            </w:r>
          </w:p>
        </w:tc>
      </w:tr>
      <w:tr w:rsidR="009A0C60" w:rsidRPr="00E40E1D" w:rsidTr="009A0C60">
        <w:tc>
          <w:tcPr>
            <w:tcW w:w="1276" w:type="dxa"/>
            <w:tcBorders>
              <w:top w:val="single" w:sz="4" w:space="0" w:color="auto"/>
            </w:tcBorders>
          </w:tcPr>
          <w:p w:rsidR="009A0C60" w:rsidRPr="00E40E1D" w:rsidRDefault="009A0C60" w:rsidP="009A0C60">
            <w:pPr>
              <w:rPr>
                <w:rFonts w:ascii="Times New Roman" w:hAnsi="Times New Roman"/>
                <w:sz w:val="22"/>
              </w:rPr>
            </w:pPr>
            <w:r w:rsidRPr="00E40E1D">
              <w:rPr>
                <w:rFonts w:ascii="Times New Roman" w:hAnsi="Times New Roman"/>
                <w:sz w:val="22"/>
              </w:rPr>
              <w:t>WGI</w:t>
            </w:r>
          </w:p>
        </w:tc>
        <w:tc>
          <w:tcPr>
            <w:tcW w:w="7010" w:type="dxa"/>
            <w:tcBorders>
              <w:top w:val="single" w:sz="4" w:space="0" w:color="auto"/>
            </w:tcBorders>
          </w:tcPr>
          <w:p w:rsidR="009A0C60" w:rsidRPr="00E40E1D" w:rsidRDefault="009A0C60" w:rsidP="009A0C60">
            <w:pPr>
              <w:jc w:val="both"/>
              <w:rPr>
                <w:rFonts w:ascii="Times New Roman" w:hAnsi="Times New Roman"/>
                <w:sz w:val="22"/>
              </w:rPr>
            </w:pPr>
            <w:r w:rsidRPr="00E40E1D">
              <w:rPr>
                <w:rFonts w:ascii="Times New Roman" w:hAnsi="Times New Roman" w:hint="eastAsia"/>
                <w:sz w:val="22"/>
              </w:rPr>
              <w:t>A</w:t>
            </w:r>
            <w:r w:rsidRPr="00E40E1D">
              <w:rPr>
                <w:rFonts w:ascii="Times New Roman" w:hAnsi="Times New Roman"/>
                <w:sz w:val="22"/>
              </w:rPr>
              <w:t>n index of government quality</w:t>
            </w:r>
            <w:r w:rsidRPr="00E40E1D">
              <w:rPr>
                <w:rFonts w:ascii="Times New Roman" w:hAnsi="Times New Roman" w:hint="eastAsia"/>
                <w:sz w:val="22"/>
              </w:rPr>
              <w:t xml:space="preserve"> constructed with World Bank</w:t>
            </w:r>
            <w:r w:rsidRPr="00E40E1D">
              <w:rPr>
                <w:rFonts w:ascii="Times New Roman" w:hAnsi="Times New Roman"/>
                <w:sz w:val="22"/>
              </w:rPr>
              <w:t>’</w:t>
            </w:r>
            <w:r w:rsidRPr="00E40E1D">
              <w:rPr>
                <w:rFonts w:ascii="Times New Roman" w:hAnsi="Times New Roman" w:hint="eastAsia"/>
                <w:sz w:val="22"/>
              </w:rPr>
              <w:t>s Governance Indicators. (Scaled from -15, lowest level, to 15, highest level).</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hint="eastAsia"/>
                <w:sz w:val="22"/>
              </w:rPr>
              <w:t>GINI</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hint="eastAsia"/>
                <w:sz w:val="22"/>
              </w:rPr>
              <w:t>Gini coefficient</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hint="eastAsia"/>
                <w:sz w:val="22"/>
              </w:rPr>
              <w:t>GDP</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hint="eastAsia"/>
                <w:sz w:val="22"/>
              </w:rPr>
              <w:t>GDP per</w:t>
            </w:r>
            <w:r w:rsidRPr="00E40E1D">
              <w:rPr>
                <w:rFonts w:ascii="Times New Roman" w:hAnsi="Times New Roman"/>
                <w:sz w:val="22"/>
              </w:rPr>
              <w:t xml:space="preserve"> </w:t>
            </w:r>
            <w:r w:rsidRPr="00E40E1D">
              <w:rPr>
                <w:rFonts w:ascii="Times New Roman" w:hAnsi="Times New Roman" w:hint="eastAsia"/>
                <w:sz w:val="22"/>
              </w:rPr>
              <w:t>capita</w:t>
            </w:r>
          </w:p>
        </w:tc>
      </w:tr>
      <w:tr w:rsidR="009A0C60" w:rsidRPr="00E40E1D" w:rsidTr="009A0C60">
        <w:tc>
          <w:tcPr>
            <w:tcW w:w="1276" w:type="dxa"/>
          </w:tcPr>
          <w:p w:rsidR="009A0C60" w:rsidRPr="00E40E1D" w:rsidRDefault="009A0C60" w:rsidP="009A0C60">
            <w:pPr>
              <w:rPr>
                <w:rFonts w:ascii="Times New Roman" w:hAnsi="Times New Roman"/>
                <w:sz w:val="22"/>
              </w:rPr>
            </w:pPr>
            <w:r w:rsidRPr="00E40E1D">
              <w:rPr>
                <w:rFonts w:ascii="Times New Roman" w:hAnsi="Times New Roman" w:hint="eastAsia"/>
                <w:sz w:val="22"/>
              </w:rPr>
              <w:t>U</w:t>
            </w:r>
          </w:p>
        </w:tc>
        <w:tc>
          <w:tcPr>
            <w:tcW w:w="7010" w:type="dxa"/>
          </w:tcPr>
          <w:p w:rsidR="009A0C60" w:rsidRPr="00E40E1D" w:rsidRDefault="009A0C60" w:rsidP="009A0C60">
            <w:pPr>
              <w:jc w:val="both"/>
              <w:rPr>
                <w:rFonts w:ascii="Times New Roman" w:hAnsi="Times New Roman"/>
                <w:sz w:val="22"/>
              </w:rPr>
            </w:pPr>
            <w:r w:rsidRPr="00E40E1D">
              <w:rPr>
                <w:rFonts w:ascii="Times New Roman" w:hAnsi="Times New Roman" w:hint="eastAsia"/>
                <w:sz w:val="22"/>
              </w:rPr>
              <w:t>Unemployment rate</w:t>
            </w:r>
          </w:p>
        </w:tc>
      </w:tr>
      <w:tr w:rsidR="009A0C60" w:rsidRPr="00E40E1D" w:rsidTr="009A0C60">
        <w:trPr>
          <w:trHeight w:val="130"/>
        </w:trPr>
        <w:tc>
          <w:tcPr>
            <w:tcW w:w="1276" w:type="dxa"/>
            <w:tcBorders>
              <w:top w:val="double" w:sz="4" w:space="0" w:color="auto"/>
              <w:left w:val="nil"/>
              <w:bottom w:val="nil"/>
              <w:right w:val="nil"/>
            </w:tcBorders>
          </w:tcPr>
          <w:p w:rsidR="009A0C60" w:rsidRPr="00E40E1D" w:rsidRDefault="009A0C60" w:rsidP="009A0C60">
            <w:pPr>
              <w:jc w:val="center"/>
              <w:rPr>
                <w:rFonts w:ascii="Times New Roman" w:hAnsi="Times New Roman"/>
                <w:sz w:val="18"/>
                <w:szCs w:val="18"/>
              </w:rPr>
            </w:pPr>
          </w:p>
        </w:tc>
        <w:tc>
          <w:tcPr>
            <w:tcW w:w="7010" w:type="dxa"/>
            <w:tcBorders>
              <w:top w:val="double" w:sz="4" w:space="0" w:color="auto"/>
              <w:left w:val="nil"/>
              <w:bottom w:val="nil"/>
              <w:right w:val="nil"/>
            </w:tcBorders>
          </w:tcPr>
          <w:p w:rsidR="009A0C60" w:rsidRPr="00E40E1D" w:rsidRDefault="009A0C60" w:rsidP="009A0C60">
            <w:pPr>
              <w:jc w:val="both"/>
              <w:rPr>
                <w:rFonts w:ascii="Times New Roman" w:hAnsi="Times New Roman"/>
                <w:sz w:val="18"/>
                <w:szCs w:val="18"/>
              </w:rPr>
            </w:pPr>
          </w:p>
        </w:tc>
      </w:tr>
    </w:tbl>
    <w:p w:rsidR="009A0C60" w:rsidRDefault="009A0C60" w:rsidP="009A0C60">
      <w:pPr>
        <w:rPr>
          <w:rFonts w:ascii="Times New Roman" w:hAnsi="Times New Roman"/>
          <w:szCs w:val="24"/>
        </w:rPr>
      </w:pPr>
    </w:p>
    <w:p w:rsidR="009A0C60" w:rsidRDefault="009A0C60" w:rsidP="009A0C60">
      <w:pPr>
        <w:rPr>
          <w:rFonts w:ascii="Times New Roman" w:hAnsi="Times New Roman"/>
          <w:szCs w:val="24"/>
        </w:rPr>
      </w:pPr>
      <w:r>
        <w:rPr>
          <w:rFonts w:ascii="Times New Roman" w:hAnsi="Times New Roman"/>
          <w:szCs w:val="24"/>
        </w:rPr>
        <w:br w:type="page"/>
      </w:r>
    </w:p>
    <w:p w:rsidR="009A0C60" w:rsidRDefault="009A0C60" w:rsidP="009A0C60">
      <w:pPr>
        <w:rPr>
          <w:rFonts w:ascii="Times New Roman" w:hAnsi="Times New Roman"/>
          <w:szCs w:val="24"/>
        </w:rPr>
      </w:pPr>
    </w:p>
    <w:p w:rsidR="009A0C60" w:rsidRDefault="009A0C60" w:rsidP="009A0C60">
      <w:pPr>
        <w:rPr>
          <w:rFonts w:ascii="Times New Roman" w:hAnsi="Times New Roman"/>
          <w:szCs w:val="24"/>
        </w:rPr>
      </w:pPr>
    </w:p>
    <w:tbl>
      <w:tblPr>
        <w:tblW w:w="0" w:type="auto"/>
        <w:tblLook w:val="04A0" w:firstRow="1" w:lastRow="0" w:firstColumn="1" w:lastColumn="0" w:noHBand="0" w:noVBand="1"/>
      </w:tblPr>
      <w:tblGrid>
        <w:gridCol w:w="1659"/>
        <w:gridCol w:w="1659"/>
        <w:gridCol w:w="1659"/>
        <w:gridCol w:w="1659"/>
        <w:gridCol w:w="1660"/>
      </w:tblGrid>
      <w:tr w:rsidR="009A0C60" w:rsidRPr="00E40E1D" w:rsidTr="009A0C60">
        <w:trPr>
          <w:trHeight w:hRule="exact" w:val="312"/>
        </w:trPr>
        <w:tc>
          <w:tcPr>
            <w:tcW w:w="8296" w:type="dxa"/>
            <w:gridSpan w:val="5"/>
            <w:tcBorders>
              <w:bottom w:val="double" w:sz="4" w:space="0" w:color="auto"/>
            </w:tcBorders>
            <w:shd w:val="clear" w:color="auto" w:fill="auto"/>
          </w:tcPr>
          <w:p w:rsidR="009A0C60" w:rsidRPr="00E40E1D" w:rsidRDefault="009A0C60" w:rsidP="009A0C60">
            <w:pPr>
              <w:jc w:val="center"/>
              <w:rPr>
                <w:rFonts w:ascii="Times New Roman" w:hAnsi="Times New Roman"/>
                <w:b/>
                <w:sz w:val="18"/>
                <w:szCs w:val="18"/>
              </w:rPr>
            </w:pPr>
            <w:r w:rsidRPr="00E40E1D">
              <w:rPr>
                <w:rFonts w:ascii="Times New Roman" w:hAnsi="Times New Roman"/>
                <w:b/>
                <w:sz w:val="18"/>
                <w:szCs w:val="18"/>
              </w:rPr>
              <w:t>Appendix 2. Descriptive statistics: dependent and key explanatory variables</w:t>
            </w:r>
          </w:p>
        </w:tc>
      </w:tr>
      <w:tr w:rsidR="009A0C60" w:rsidRPr="00E40E1D" w:rsidTr="009A0C60">
        <w:trPr>
          <w:trHeight w:hRule="exact" w:val="312"/>
        </w:trPr>
        <w:tc>
          <w:tcPr>
            <w:tcW w:w="8296" w:type="dxa"/>
            <w:gridSpan w:val="5"/>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dependent and key explanatory variables</w:t>
            </w:r>
          </w:p>
        </w:tc>
      </w:tr>
      <w:tr w:rsidR="009A0C60" w:rsidRPr="00E40E1D" w:rsidTr="009A0C60">
        <w:trPr>
          <w:trHeight w:hRule="exact" w:val="312"/>
        </w:trPr>
        <w:tc>
          <w:tcPr>
            <w:tcW w:w="1659" w:type="dxa"/>
            <w:tcBorders>
              <w:top w:val="double" w:sz="4" w:space="0" w:color="auto"/>
              <w:bottom w:val="sing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Variable</w:t>
            </w:r>
          </w:p>
        </w:tc>
        <w:tc>
          <w:tcPr>
            <w:tcW w:w="1659"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ean</w:t>
            </w:r>
          </w:p>
        </w:tc>
        <w:tc>
          <w:tcPr>
            <w:tcW w:w="1659"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hint="eastAsia"/>
                <w:sz w:val="18"/>
                <w:szCs w:val="18"/>
              </w:rPr>
              <w:t>Std. Dev.</w:t>
            </w:r>
          </w:p>
        </w:tc>
        <w:tc>
          <w:tcPr>
            <w:tcW w:w="1659"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in</w:t>
            </w:r>
          </w:p>
        </w:tc>
        <w:tc>
          <w:tcPr>
            <w:tcW w:w="1660"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ax</w:t>
            </w:r>
          </w:p>
        </w:tc>
      </w:tr>
      <w:tr w:rsidR="009A0C60" w:rsidRPr="00E40E1D" w:rsidTr="009A0C60">
        <w:trPr>
          <w:trHeight w:hRule="exact" w:val="312"/>
        </w:trPr>
        <w:tc>
          <w:tcPr>
            <w:tcW w:w="1659" w:type="dxa"/>
            <w:tcBorders>
              <w:top w:val="sing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Unfair1</w:t>
            </w:r>
          </w:p>
        </w:tc>
        <w:tc>
          <w:tcPr>
            <w:tcW w:w="1659" w:type="dxa"/>
            <w:tcBorders>
              <w:top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6038</w:t>
            </w:r>
          </w:p>
        </w:tc>
        <w:tc>
          <w:tcPr>
            <w:tcW w:w="1659" w:type="dxa"/>
            <w:tcBorders>
              <w:top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891</w:t>
            </w:r>
          </w:p>
        </w:tc>
        <w:tc>
          <w:tcPr>
            <w:tcW w:w="1659" w:type="dxa"/>
            <w:tcBorders>
              <w:top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tcBorders>
              <w:top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tcBorders>
              <w:bottom w:val="sing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hint="eastAsia"/>
                <w:sz w:val="18"/>
                <w:szCs w:val="18"/>
              </w:rPr>
              <w:t>Unfair</w:t>
            </w:r>
            <w:r w:rsidRPr="00E40E1D">
              <w:rPr>
                <w:rFonts w:ascii="Times New Roman" w:hAnsi="Times New Roman"/>
                <w:sz w:val="18"/>
                <w:szCs w:val="18"/>
              </w:rPr>
              <w:t>2</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2710</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445</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pre</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564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58</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court</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804</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9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govt</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80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9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party</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352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777</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parli</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120</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62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civil</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5731</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4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milit</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6778</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67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police</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578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38</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T</w:t>
            </w:r>
            <w:r w:rsidRPr="00E40E1D">
              <w:rPr>
                <w:rFonts w:ascii="Times New Roman" w:hAnsi="Times New Roman" w:hint="eastAsia"/>
                <w:sz w:val="18"/>
                <w:szCs w:val="18"/>
              </w:rPr>
              <w:t>rustgovtl</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1027</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3035</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tcBorders>
              <w:bottom w:val="sing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hint="eastAsia"/>
                <w:sz w:val="18"/>
                <w:szCs w:val="18"/>
              </w:rPr>
              <w:t>Ptrust</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4.54e-09</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8423</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9</w:t>
            </w:r>
          </w:p>
        </w:tc>
      </w:tr>
      <w:tr w:rsidR="009A0C60" w:rsidRPr="00E40E1D" w:rsidTr="009A0C60">
        <w:trPr>
          <w:trHeight w:hRule="exact" w:val="312"/>
        </w:trPr>
        <w:tc>
          <w:tcPr>
            <w:tcW w:w="1659" w:type="dxa"/>
            <w:tcBorders>
              <w:bottom w:val="sing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C</w:t>
            </w:r>
            <w:r w:rsidRPr="00E40E1D">
              <w:rPr>
                <w:rFonts w:ascii="Times New Roman" w:hAnsi="Times New Roman" w:hint="eastAsia"/>
                <w:sz w:val="18"/>
                <w:szCs w:val="18"/>
              </w:rPr>
              <w:t>orrupt</w:t>
            </w:r>
            <w:r w:rsidRPr="00E40E1D">
              <w:rPr>
                <w:rFonts w:ascii="Times New Roman" w:hAnsi="Times New Roman"/>
                <w:sz w:val="18"/>
                <w:szCs w:val="18"/>
              </w:rPr>
              <w:t>ion</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4860</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7778</w:t>
            </w:r>
          </w:p>
        </w:tc>
        <w:tc>
          <w:tcPr>
            <w:tcW w:w="1659"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tcBorders>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3</w:t>
            </w:r>
          </w:p>
        </w:tc>
      </w:tr>
      <w:tr w:rsidR="009A0C60" w:rsidRPr="00E40E1D" w:rsidTr="009A0C60">
        <w:trPr>
          <w:trHeight w:hRule="exact" w:val="312"/>
        </w:trPr>
        <w:tc>
          <w:tcPr>
            <w:tcW w:w="1659" w:type="dxa"/>
            <w:tcBorders>
              <w:bottom w:val="single" w:sz="4" w:space="0" w:color="auto"/>
            </w:tcBorders>
            <w:shd w:val="clear" w:color="auto" w:fill="auto"/>
          </w:tcPr>
          <w:p w:rsidR="009A0C60" w:rsidRPr="00E40E1D" w:rsidRDefault="009A0C60" w:rsidP="009A0C60">
            <w:pPr>
              <w:rPr>
                <w:rFonts w:ascii="Times New Roman" w:hAnsi="Times New Roman"/>
                <w:sz w:val="18"/>
                <w:szCs w:val="18"/>
              </w:rPr>
            </w:pPr>
            <w:r>
              <w:rPr>
                <w:rFonts w:ascii="Times New Roman" w:hAnsi="Times New Roman" w:hint="eastAsia"/>
                <w:sz w:val="18"/>
                <w:szCs w:val="18"/>
              </w:rPr>
              <w:t>Corruptexp</w:t>
            </w:r>
          </w:p>
        </w:tc>
        <w:tc>
          <w:tcPr>
            <w:tcW w:w="1659" w:type="dxa"/>
            <w:tcBorders>
              <w:bottom w:val="single" w:sz="4" w:space="0" w:color="auto"/>
            </w:tcBorders>
            <w:shd w:val="clear" w:color="auto" w:fill="auto"/>
          </w:tcPr>
          <w:p w:rsidR="009A0C60" w:rsidRDefault="009A0C60" w:rsidP="009A0C60">
            <w:pPr>
              <w:jc w:val="center"/>
              <w:rPr>
                <w:rFonts w:ascii="Times New Roman" w:hAnsi="Times New Roman"/>
                <w:sz w:val="18"/>
                <w:szCs w:val="18"/>
              </w:rPr>
            </w:pPr>
            <w:r>
              <w:rPr>
                <w:rFonts w:ascii="Times New Roman" w:hAnsi="Times New Roman" w:hint="eastAsia"/>
                <w:sz w:val="18"/>
                <w:szCs w:val="18"/>
              </w:rPr>
              <w:t>0.0994</w:t>
            </w:r>
          </w:p>
        </w:tc>
        <w:tc>
          <w:tcPr>
            <w:tcW w:w="1659" w:type="dxa"/>
            <w:tcBorders>
              <w:bottom w:val="single" w:sz="4" w:space="0" w:color="auto"/>
            </w:tcBorders>
            <w:shd w:val="clear" w:color="auto" w:fill="auto"/>
          </w:tcPr>
          <w:p w:rsidR="009A0C60" w:rsidRDefault="009A0C60" w:rsidP="009A0C60">
            <w:pPr>
              <w:jc w:val="center"/>
              <w:rPr>
                <w:rFonts w:ascii="Times New Roman" w:hAnsi="Times New Roman"/>
                <w:sz w:val="18"/>
                <w:szCs w:val="18"/>
              </w:rPr>
            </w:pPr>
            <w:r>
              <w:rPr>
                <w:rFonts w:ascii="Times New Roman" w:hAnsi="Times New Roman" w:hint="eastAsia"/>
                <w:sz w:val="18"/>
                <w:szCs w:val="18"/>
              </w:rPr>
              <w:t>0.2992</w:t>
            </w:r>
          </w:p>
        </w:tc>
        <w:tc>
          <w:tcPr>
            <w:tcW w:w="1659" w:type="dxa"/>
            <w:tcBorders>
              <w:bottom w:val="single" w:sz="4" w:space="0" w:color="auto"/>
            </w:tcBorders>
            <w:shd w:val="clear" w:color="auto" w:fill="auto"/>
          </w:tcPr>
          <w:p w:rsidR="009A0C60"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tcBorders>
              <w:bottom w:val="single" w:sz="4" w:space="0" w:color="auto"/>
            </w:tcBorders>
            <w:shd w:val="clear" w:color="auto" w:fill="auto"/>
          </w:tcPr>
          <w:p w:rsidR="009A0C60"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8296" w:type="dxa"/>
            <w:gridSpan w:val="5"/>
            <w:tcBorders>
              <w:top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control variables</w:t>
            </w:r>
          </w:p>
        </w:tc>
      </w:tr>
      <w:tr w:rsidR="009A0C60" w:rsidRPr="00E40E1D" w:rsidTr="009A0C60">
        <w:trPr>
          <w:trHeight w:hRule="exact" w:val="312"/>
        </w:trPr>
        <w:tc>
          <w:tcPr>
            <w:tcW w:w="1659" w:type="dxa"/>
            <w:tcBorders>
              <w:top w:val="double" w:sz="4" w:space="0" w:color="auto"/>
              <w:bottom w:val="sing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Variable</w:t>
            </w:r>
          </w:p>
        </w:tc>
        <w:tc>
          <w:tcPr>
            <w:tcW w:w="1659"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ean</w:t>
            </w:r>
          </w:p>
        </w:tc>
        <w:tc>
          <w:tcPr>
            <w:tcW w:w="1659"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hint="eastAsia"/>
                <w:sz w:val="18"/>
                <w:szCs w:val="18"/>
              </w:rPr>
              <w:t>Std. Dev.</w:t>
            </w:r>
          </w:p>
        </w:tc>
        <w:tc>
          <w:tcPr>
            <w:tcW w:w="1659"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in</w:t>
            </w:r>
          </w:p>
        </w:tc>
        <w:tc>
          <w:tcPr>
            <w:tcW w:w="1660" w:type="dxa"/>
            <w:tcBorders>
              <w:top w:val="double" w:sz="4" w:space="0" w:color="auto"/>
              <w:bottom w:val="single" w:sz="4" w:space="0" w:color="auto"/>
            </w:tcBorders>
            <w:shd w:val="clear" w:color="auto" w:fill="auto"/>
          </w:tcPr>
          <w:p w:rsidR="009A0C60" w:rsidRPr="00E40E1D" w:rsidRDefault="009A0C60" w:rsidP="009A0C60">
            <w:pPr>
              <w:jc w:val="cente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ax</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G</w:t>
            </w:r>
            <w:r w:rsidRPr="00E40E1D">
              <w:rPr>
                <w:rFonts w:ascii="Times New Roman" w:hAnsi="Times New Roman" w:hint="eastAsia"/>
                <w:sz w:val="18"/>
                <w:szCs w:val="18"/>
              </w:rPr>
              <w:t>ender</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1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9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Age</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44.377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5.198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sz w:val="18"/>
                <w:szCs w:val="18"/>
              </w:rPr>
              <w:t>18</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8</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M</w:t>
            </w:r>
            <w:r w:rsidRPr="00E40E1D">
              <w:rPr>
                <w:rFonts w:ascii="Times New Roman" w:hAnsi="Times New Roman" w:hint="eastAsia"/>
                <w:sz w:val="18"/>
                <w:szCs w:val="18"/>
              </w:rPr>
              <w:t>arried</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682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65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E</w:t>
            </w:r>
            <w:r w:rsidRPr="00E40E1D">
              <w:rPr>
                <w:rFonts w:ascii="Times New Roman" w:hAnsi="Times New Roman" w:hint="eastAsia"/>
                <w:sz w:val="18"/>
                <w:szCs w:val="18"/>
              </w:rPr>
              <w:t>du</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9.9901</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4.645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2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Employed</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2771</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47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come1</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0895</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2854</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come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1216</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326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come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2541</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35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come4</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2515</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33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terest</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544</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97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fo</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2.2660</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422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4</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I</w:t>
            </w:r>
            <w:r w:rsidRPr="00E40E1D">
              <w:rPr>
                <w:rFonts w:ascii="Times New Roman" w:hAnsi="Times New Roman" w:hint="eastAsia"/>
                <w:sz w:val="18"/>
                <w:szCs w:val="18"/>
              </w:rPr>
              <w:t>nternet</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3.325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2.9037</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7</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P</w:t>
            </w:r>
            <w:r w:rsidRPr="00E40E1D">
              <w:rPr>
                <w:rFonts w:ascii="Times New Roman" w:hAnsi="Times New Roman" w:hint="eastAsia"/>
                <w:sz w:val="18"/>
                <w:szCs w:val="18"/>
              </w:rPr>
              <w:t>artisan</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311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633</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E</w:t>
            </w:r>
            <w:r w:rsidRPr="00E40E1D">
              <w:rPr>
                <w:rFonts w:ascii="Times New Roman" w:hAnsi="Times New Roman" w:hint="eastAsia"/>
                <w:sz w:val="18"/>
                <w:szCs w:val="18"/>
              </w:rPr>
              <w:t>fficacy</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0267</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909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3</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Class</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5.1534</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5288</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0</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hint="eastAsia"/>
                <w:sz w:val="18"/>
                <w:szCs w:val="18"/>
              </w:rPr>
              <w:t>WGI</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0194</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5.095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7.16</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9.4</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hint="eastAsia"/>
                <w:sz w:val="18"/>
                <w:szCs w:val="18"/>
              </w:rPr>
              <w:t>GINI</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3699</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0492</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302</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463</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hint="eastAsia"/>
                <w:sz w:val="18"/>
                <w:szCs w:val="18"/>
              </w:rPr>
              <w:t>GDP</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4.2188</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5.5970</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242</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52.814</w:t>
            </w:r>
          </w:p>
        </w:tc>
      </w:tr>
      <w:tr w:rsidR="009A0C60" w:rsidRPr="00E40E1D" w:rsidTr="009A0C60">
        <w:trPr>
          <w:trHeight w:hRule="exact" w:val="312"/>
        </w:trPr>
        <w:tc>
          <w:tcPr>
            <w:tcW w:w="1659" w:type="dxa"/>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hint="eastAsia"/>
                <w:sz w:val="18"/>
                <w:szCs w:val="18"/>
              </w:rPr>
              <w:t>U</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2.8600</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1.5590</w:t>
            </w:r>
          </w:p>
        </w:tc>
        <w:tc>
          <w:tcPr>
            <w:tcW w:w="1659"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0.18</w:t>
            </w:r>
          </w:p>
        </w:tc>
        <w:tc>
          <w:tcPr>
            <w:tcW w:w="1660" w:type="dxa"/>
            <w:shd w:val="clear" w:color="auto" w:fill="auto"/>
          </w:tcPr>
          <w:p w:rsidR="009A0C60" w:rsidRPr="00E40E1D" w:rsidRDefault="009A0C60" w:rsidP="009A0C60">
            <w:pPr>
              <w:jc w:val="center"/>
              <w:rPr>
                <w:rFonts w:ascii="Times New Roman" w:hAnsi="Times New Roman"/>
                <w:sz w:val="18"/>
                <w:szCs w:val="18"/>
              </w:rPr>
            </w:pPr>
            <w:r>
              <w:rPr>
                <w:rFonts w:ascii="Times New Roman" w:hAnsi="Times New Roman" w:hint="eastAsia"/>
                <w:sz w:val="18"/>
                <w:szCs w:val="18"/>
              </w:rPr>
              <w:t>4.8</w:t>
            </w:r>
          </w:p>
        </w:tc>
      </w:tr>
      <w:tr w:rsidR="009A0C60" w:rsidRPr="00E40E1D" w:rsidTr="009A0C60">
        <w:trPr>
          <w:trHeight w:val="906"/>
        </w:trPr>
        <w:tc>
          <w:tcPr>
            <w:tcW w:w="8296" w:type="dxa"/>
            <w:gridSpan w:val="5"/>
            <w:tcBorders>
              <w:top w:val="double" w:sz="4" w:space="0" w:color="auto"/>
            </w:tcBorders>
            <w:shd w:val="clear" w:color="auto" w:fill="auto"/>
          </w:tcPr>
          <w:p w:rsidR="009A0C60" w:rsidRPr="00E40E1D" w:rsidRDefault="009A0C60" w:rsidP="009A0C60">
            <w:pPr>
              <w:rPr>
                <w:rFonts w:ascii="Times New Roman" w:hAnsi="Times New Roman"/>
                <w:sz w:val="18"/>
                <w:szCs w:val="18"/>
              </w:rPr>
            </w:pPr>
            <w:r w:rsidRPr="00E40E1D">
              <w:rPr>
                <w:rFonts w:ascii="Times New Roman" w:hAnsi="Times New Roman"/>
                <w:sz w:val="18"/>
                <w:szCs w:val="18"/>
              </w:rPr>
              <w:t xml:space="preserve">Data source: </w:t>
            </w:r>
            <w:r>
              <w:rPr>
                <w:rFonts w:ascii="Times New Roman" w:hAnsi="Times New Roman"/>
                <w:sz w:val="18"/>
                <w:szCs w:val="18"/>
              </w:rPr>
              <w:t>T</w:t>
            </w:r>
            <w:r w:rsidRPr="003E347B">
              <w:rPr>
                <w:rFonts w:ascii="Times New Roman" w:hAnsi="Times New Roman"/>
                <w:sz w:val="18"/>
                <w:szCs w:val="18"/>
              </w:rPr>
              <w:t>he wave 4 of Asian Barometer survey of democracy, government, and development</w:t>
            </w:r>
            <w:r w:rsidRPr="00E40E1D">
              <w:rPr>
                <w:rFonts w:ascii="Times New Roman" w:hAnsi="Times New Roman"/>
                <w:sz w:val="18"/>
                <w:szCs w:val="18"/>
              </w:rPr>
              <w:t>, N = 1</w:t>
            </w:r>
            <w:r>
              <w:rPr>
                <w:rFonts w:ascii="Times New Roman" w:hAnsi="Times New Roman"/>
                <w:sz w:val="18"/>
                <w:szCs w:val="18"/>
              </w:rPr>
              <w:t>4</w:t>
            </w:r>
            <w:r w:rsidRPr="00E40E1D">
              <w:rPr>
                <w:rFonts w:ascii="Times New Roman" w:hAnsi="Times New Roman"/>
                <w:sz w:val="18"/>
                <w:szCs w:val="18"/>
              </w:rPr>
              <w:t>,</w:t>
            </w:r>
            <w:r>
              <w:rPr>
                <w:rFonts w:ascii="Times New Roman" w:hAnsi="Times New Roman"/>
                <w:sz w:val="18"/>
                <w:szCs w:val="18"/>
              </w:rPr>
              <w:t>182</w:t>
            </w:r>
            <w:r w:rsidRPr="00E40E1D">
              <w:rPr>
                <w:rFonts w:ascii="Times New Roman" w:hAnsi="Times New Roman"/>
                <w:sz w:val="18"/>
                <w:szCs w:val="18"/>
              </w:rPr>
              <w:t xml:space="preserve">. </w:t>
            </w:r>
            <w:r w:rsidRPr="00E40E1D">
              <w:rPr>
                <w:rFonts w:ascii="Times New Roman" w:hAnsi="Times New Roman" w:hint="eastAsia"/>
                <w:sz w:val="18"/>
                <w:szCs w:val="18"/>
              </w:rPr>
              <w:t xml:space="preserve">The </w:t>
            </w:r>
            <w:r w:rsidRPr="00E40E1D">
              <w:rPr>
                <w:rFonts w:ascii="Times New Roman" w:hAnsi="Times New Roman"/>
                <w:sz w:val="18"/>
                <w:szCs w:val="18"/>
              </w:rPr>
              <w:t xml:space="preserve">countries included in </w:t>
            </w:r>
            <w:r>
              <w:rPr>
                <w:rFonts w:ascii="Times New Roman" w:hAnsi="Times New Roman"/>
                <w:sz w:val="18"/>
                <w:szCs w:val="18"/>
              </w:rPr>
              <w:t xml:space="preserve">this study from </w:t>
            </w:r>
            <w:r w:rsidRPr="00E40E1D">
              <w:rPr>
                <w:rFonts w:ascii="Times New Roman" w:hAnsi="Times New Roman"/>
                <w:sz w:val="18"/>
                <w:szCs w:val="18"/>
              </w:rPr>
              <w:t xml:space="preserve">the </w:t>
            </w:r>
            <w:r w:rsidRPr="00E40E1D">
              <w:rPr>
                <w:rFonts w:ascii="Times New Roman" w:hAnsi="Times New Roman" w:hint="eastAsia"/>
                <w:sz w:val="18"/>
                <w:szCs w:val="18"/>
              </w:rPr>
              <w:t>wave 4 of Asian Barometer</w:t>
            </w:r>
            <w:r w:rsidRPr="00E40E1D">
              <w:rPr>
                <w:rFonts w:ascii="Times New Roman" w:hAnsi="Times New Roman"/>
                <w:sz w:val="18"/>
                <w:szCs w:val="18"/>
              </w:rPr>
              <w:t xml:space="preserve"> survey of democracy, government, and development are Cambodia, </w:t>
            </w:r>
            <w:r>
              <w:rPr>
                <w:rFonts w:ascii="Times New Roman" w:hAnsi="Times New Roman"/>
                <w:sz w:val="18"/>
                <w:szCs w:val="18"/>
              </w:rPr>
              <w:t xml:space="preserve">Indonesia, Japan, </w:t>
            </w:r>
            <w:r w:rsidRPr="00E40E1D">
              <w:rPr>
                <w:rFonts w:ascii="Times New Roman" w:hAnsi="Times New Roman"/>
                <w:sz w:val="18"/>
                <w:szCs w:val="18"/>
              </w:rPr>
              <w:t>South Korea, Malaysia, Mongolia, Myanmar, Philippines, Singapore, Taiwan, and Thailand.</w:t>
            </w:r>
          </w:p>
        </w:tc>
      </w:tr>
    </w:tbl>
    <w:p w:rsidR="009A0C60" w:rsidRPr="009A0C60" w:rsidRDefault="009A0C60" w:rsidP="009A0C60">
      <w:pPr>
        <w:rPr>
          <w:rFonts w:ascii="Times New Roman" w:hAnsi="Times New Roman"/>
          <w:szCs w:val="24"/>
        </w:rPr>
      </w:pPr>
    </w:p>
    <w:p w:rsidR="009A0C60" w:rsidRDefault="009A0C60">
      <w:pPr>
        <w:rPr>
          <w:rFonts w:ascii="Times New Roman" w:hAnsi="Times New Roman"/>
          <w:szCs w:val="24"/>
        </w:rPr>
      </w:pPr>
      <w:r>
        <w:rPr>
          <w:rFonts w:ascii="Times New Roman" w:hAnsi="Times New Roman"/>
          <w:szCs w:val="24"/>
        </w:rPr>
        <w:br w:type="page"/>
      </w:r>
    </w:p>
    <w:p w:rsidR="00F00589" w:rsidRDefault="00F00589" w:rsidP="00193F73">
      <w:pPr>
        <w:spacing w:line="360" w:lineRule="auto"/>
        <w:rPr>
          <w:rFonts w:ascii="Times New Roman" w:hAnsi="Times New Roman"/>
          <w:szCs w:val="24"/>
        </w:rPr>
        <w:sectPr w:rsidR="00F00589" w:rsidSect="00A44C2C">
          <w:footerReference w:type="default" r:id="rId8"/>
          <w:pgSz w:w="11906" w:h="16838"/>
          <w:pgMar w:top="1440" w:right="1797" w:bottom="1440" w:left="1797" w:header="851" w:footer="992" w:gutter="0"/>
          <w:cols w:space="425"/>
          <w:docGrid w:linePitch="360"/>
        </w:sectPr>
      </w:pPr>
    </w:p>
    <w:p w:rsidR="00F00589" w:rsidRDefault="00F00589" w:rsidP="00F00589">
      <w:pPr>
        <w:rPr>
          <w:rFonts w:ascii="Times New Roman" w:hAnsi="Times New Roman"/>
          <w:szCs w:val="24"/>
        </w:rPr>
      </w:pPr>
    </w:p>
    <w:tbl>
      <w:tblPr>
        <w:tblStyle w:val="a3"/>
        <w:tblW w:w="139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335"/>
        <w:gridCol w:w="2336"/>
        <w:gridCol w:w="2336"/>
        <w:gridCol w:w="2336"/>
        <w:gridCol w:w="2336"/>
      </w:tblGrid>
      <w:tr w:rsidR="00F00589" w:rsidRPr="00BE362B" w:rsidTr="00FF5EBB">
        <w:trPr>
          <w:trHeight w:hRule="exact" w:val="362"/>
        </w:trPr>
        <w:tc>
          <w:tcPr>
            <w:tcW w:w="13906" w:type="dxa"/>
            <w:gridSpan w:val="6"/>
            <w:tcBorders>
              <w:bottom w:val="single" w:sz="4" w:space="0" w:color="auto"/>
            </w:tcBorders>
          </w:tcPr>
          <w:p w:rsidR="00F00589" w:rsidRPr="009F0240" w:rsidRDefault="00F00589" w:rsidP="00FF5EBB">
            <w:pPr>
              <w:jc w:val="center"/>
              <w:rPr>
                <w:rFonts w:ascii="Times New Roman" w:hAnsi="Times New Roman"/>
                <w:sz w:val="18"/>
                <w:szCs w:val="18"/>
              </w:rPr>
            </w:pPr>
            <w:r>
              <w:rPr>
                <w:rFonts w:ascii="Times New Roman" w:hAnsi="Times New Roman"/>
                <w:b/>
                <w:sz w:val="18"/>
                <w:szCs w:val="18"/>
              </w:rPr>
              <w:t>Appendix 3</w:t>
            </w:r>
            <w:r w:rsidRPr="009F0240">
              <w:rPr>
                <w:rFonts w:ascii="Times New Roman" w:hAnsi="Times New Roman"/>
                <w:b/>
                <w:sz w:val="18"/>
                <w:szCs w:val="18"/>
              </w:rPr>
              <w:t>: Government corruption (corruption perception) and political trust - multilevel analysis</w:t>
            </w:r>
            <w:r>
              <w:rPr>
                <w:rFonts w:ascii="Times New Roman" w:hAnsi="Times New Roman"/>
                <w:b/>
                <w:sz w:val="18"/>
                <w:szCs w:val="18"/>
              </w:rPr>
              <w:t xml:space="preserve"> (dependent variable: political trust)</w:t>
            </w:r>
          </w:p>
        </w:tc>
      </w:tr>
      <w:tr w:rsidR="00F00589" w:rsidRPr="00BE362B" w:rsidTr="00FF5EBB">
        <w:trPr>
          <w:trHeight w:hRule="exact" w:val="255"/>
        </w:trPr>
        <w:tc>
          <w:tcPr>
            <w:tcW w:w="2227" w:type="dxa"/>
            <w:tcBorders>
              <w:top w:val="single" w:sz="4" w:space="0" w:color="auto"/>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Variable </w:t>
            </w:r>
          </w:p>
        </w:tc>
        <w:tc>
          <w:tcPr>
            <w:tcW w:w="2335"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3)</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4)</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5)</w:t>
            </w:r>
          </w:p>
        </w:tc>
      </w:tr>
      <w:tr w:rsidR="00F00589" w:rsidRPr="00BE362B" w:rsidTr="00FF5EBB">
        <w:trPr>
          <w:trHeight w:hRule="exact" w:val="255"/>
        </w:trPr>
        <w:tc>
          <w:tcPr>
            <w:tcW w:w="2227" w:type="dxa"/>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ender</w:t>
            </w:r>
          </w:p>
        </w:tc>
        <w:tc>
          <w:tcPr>
            <w:tcW w:w="2335"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06</w:t>
            </w:r>
            <w:r w:rsidRPr="009F0240">
              <w:rPr>
                <w:rFonts w:ascii="Times New Roman" w:hAnsi="Times New Roman"/>
                <w:sz w:val="18"/>
                <w:szCs w:val="18"/>
              </w:rPr>
              <w:t xml:space="preserve">   (0.0126)</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06</w:t>
            </w:r>
            <w:r w:rsidRPr="009F0240">
              <w:rPr>
                <w:rFonts w:ascii="Times New Roman" w:hAnsi="Times New Roman"/>
                <w:sz w:val="18"/>
                <w:szCs w:val="18"/>
              </w:rPr>
              <w:t xml:space="preserve">  (0.0126)</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0</w:t>
            </w:r>
            <w:r w:rsidRPr="009F0240">
              <w:rPr>
                <w:rFonts w:ascii="Times New Roman" w:hAnsi="Times New Roman"/>
                <w:sz w:val="18"/>
                <w:szCs w:val="18"/>
              </w:rPr>
              <w:t>6  (0.0126)</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06</w:t>
            </w:r>
            <w:r w:rsidRPr="009F0240">
              <w:rPr>
                <w:rFonts w:ascii="Times New Roman" w:hAnsi="Times New Roman"/>
                <w:sz w:val="18"/>
                <w:szCs w:val="18"/>
              </w:rPr>
              <w:t xml:space="preserve">  (0.0126)</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0</w:t>
            </w:r>
            <w:r w:rsidRPr="009F0240">
              <w:rPr>
                <w:rFonts w:ascii="Times New Roman" w:hAnsi="Times New Roman"/>
                <w:sz w:val="18"/>
                <w:szCs w:val="18"/>
              </w:rPr>
              <w:t>5  (0.012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Age</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0010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010*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010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010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010  (0.000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Married</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68   (0.01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68</w:t>
            </w:r>
            <w:r w:rsidRPr="009F0240">
              <w:rPr>
                <w:rFonts w:ascii="Times New Roman" w:hAnsi="Times New Roman"/>
                <w:sz w:val="18"/>
                <w:szCs w:val="18"/>
              </w:rPr>
              <w:t xml:space="preserve">  (0.01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68</w:t>
            </w:r>
            <w:r w:rsidRPr="009F0240">
              <w:rPr>
                <w:rFonts w:ascii="Times New Roman" w:hAnsi="Times New Roman"/>
                <w:sz w:val="18"/>
                <w:szCs w:val="18"/>
              </w:rPr>
              <w:t xml:space="preserve">  (0.00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0.0169</w:t>
            </w:r>
            <w:r>
              <w:rPr>
                <w:rFonts w:ascii="Times New Roman" w:hAnsi="Times New Roman"/>
                <w:sz w:val="18"/>
                <w:szCs w:val="18"/>
              </w:rPr>
              <w:t xml:space="preserve"> </w:t>
            </w:r>
            <w:r w:rsidRPr="009F0240">
              <w:rPr>
                <w:rFonts w:ascii="Times New Roman" w:hAnsi="Times New Roman"/>
                <w:sz w:val="18"/>
                <w:szCs w:val="18"/>
              </w:rPr>
              <w:t xml:space="preserve"> (0.0142)</w:t>
            </w:r>
          </w:p>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69</w:t>
            </w:r>
            <w:r w:rsidRPr="009F0240">
              <w:rPr>
                <w:rFonts w:ascii="Times New Roman" w:hAnsi="Times New Roman"/>
                <w:sz w:val="18"/>
                <w:szCs w:val="18"/>
              </w:rPr>
              <w:t xml:space="preserve">  (0.014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du</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6</w:t>
            </w:r>
            <w:r w:rsidRPr="009F0240">
              <w:rPr>
                <w:rFonts w:ascii="Times New Roman" w:hAnsi="Times New Roman"/>
                <w:sz w:val="18"/>
                <w:szCs w:val="18"/>
              </w:rPr>
              <w:t>***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7</w:t>
            </w:r>
            <w:r w:rsidRPr="009F0240">
              <w:rPr>
                <w:rFonts w:ascii="Times New Roman" w:hAnsi="Times New Roman"/>
                <w:sz w:val="18"/>
                <w:szCs w:val="18"/>
              </w:rPr>
              <w:t>***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76***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76***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76*** (0.001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mployed</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71</w:t>
            </w:r>
            <w:r w:rsidRPr="009F0240">
              <w:rPr>
                <w:rFonts w:ascii="Times New Roman" w:hAnsi="Times New Roman"/>
                <w:sz w:val="18"/>
                <w:szCs w:val="18"/>
              </w:rPr>
              <w:t>*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65</w:t>
            </w:r>
            <w:r w:rsidRPr="009F0240">
              <w:rPr>
                <w:rFonts w:ascii="Times New Roman" w:hAnsi="Times New Roman"/>
                <w:sz w:val="18"/>
                <w:szCs w:val="18"/>
              </w:rPr>
              <w:t>*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370*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w:t>
            </w:r>
            <w:r w:rsidRPr="009F0240">
              <w:rPr>
                <w:rFonts w:ascii="Times New Roman" w:hAnsi="Times New Roman"/>
                <w:sz w:val="18"/>
                <w:szCs w:val="18"/>
              </w:rPr>
              <w:t>72*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0369* (0.014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1</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964*** (0.02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966</w:t>
            </w:r>
            <w:r w:rsidRPr="009F0240">
              <w:rPr>
                <w:rFonts w:ascii="Times New Roman" w:hAnsi="Times New Roman"/>
                <w:sz w:val="18"/>
                <w:szCs w:val="18"/>
              </w:rPr>
              <w:t>*** (0.02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965*** (0.02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966</w:t>
            </w:r>
            <w:r w:rsidRPr="009F0240">
              <w:rPr>
                <w:rFonts w:ascii="Times New Roman" w:hAnsi="Times New Roman"/>
                <w:sz w:val="18"/>
                <w:szCs w:val="18"/>
              </w:rPr>
              <w:t>*** (0.02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968</w:t>
            </w:r>
            <w:r w:rsidRPr="009F0240">
              <w:rPr>
                <w:rFonts w:ascii="Times New Roman" w:hAnsi="Times New Roman"/>
                <w:sz w:val="18"/>
                <w:szCs w:val="18"/>
              </w:rPr>
              <w:t>*** (0.024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2</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683</w:t>
            </w:r>
            <w:r w:rsidRPr="009F0240">
              <w:rPr>
                <w:rFonts w:ascii="Times New Roman" w:hAnsi="Times New Roman"/>
                <w:sz w:val="18"/>
                <w:szCs w:val="18"/>
              </w:rPr>
              <w:t>**  (0.022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686</w:t>
            </w:r>
            <w:r w:rsidRPr="009F0240">
              <w:rPr>
                <w:rFonts w:ascii="Times New Roman" w:hAnsi="Times New Roman"/>
                <w:sz w:val="18"/>
                <w:szCs w:val="18"/>
              </w:rPr>
              <w:t>** (0.022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684</w:t>
            </w:r>
            <w:r w:rsidRPr="009F0240">
              <w:rPr>
                <w:rFonts w:ascii="Times New Roman" w:hAnsi="Times New Roman"/>
                <w:sz w:val="18"/>
                <w:szCs w:val="18"/>
              </w:rPr>
              <w:t>** (0.022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68</w:t>
            </w:r>
            <w:r w:rsidRPr="009F0240">
              <w:rPr>
                <w:rFonts w:ascii="Times New Roman" w:hAnsi="Times New Roman"/>
                <w:sz w:val="18"/>
                <w:szCs w:val="18"/>
              </w:rPr>
              <w:t>4** (0.022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687</w:t>
            </w:r>
            <w:r w:rsidRPr="009F0240">
              <w:rPr>
                <w:rFonts w:ascii="Times New Roman" w:hAnsi="Times New Roman"/>
                <w:sz w:val="18"/>
                <w:szCs w:val="18"/>
              </w:rPr>
              <w:t>** (0.022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3</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26</w:t>
            </w:r>
            <w:r w:rsidRPr="009F0240">
              <w:rPr>
                <w:rFonts w:ascii="Times New Roman" w:hAnsi="Times New Roman"/>
                <w:sz w:val="18"/>
                <w:szCs w:val="18"/>
              </w:rPr>
              <w:t xml:space="preserve">   (0.017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29</w:t>
            </w:r>
            <w:r w:rsidRPr="009F0240">
              <w:rPr>
                <w:rFonts w:ascii="Times New Roman" w:hAnsi="Times New Roman"/>
                <w:sz w:val="18"/>
                <w:szCs w:val="18"/>
              </w:rPr>
              <w:t xml:space="preserve">  (0.017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27</w:t>
            </w:r>
            <w:r w:rsidRPr="009F0240">
              <w:rPr>
                <w:rFonts w:ascii="Times New Roman" w:hAnsi="Times New Roman"/>
                <w:sz w:val="18"/>
                <w:szCs w:val="18"/>
              </w:rPr>
              <w:t xml:space="preserve">  (0.017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327  (0.017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w:t>
            </w:r>
            <w:r w:rsidRPr="009F0240">
              <w:rPr>
                <w:rFonts w:ascii="Times New Roman" w:hAnsi="Times New Roman"/>
                <w:sz w:val="18"/>
                <w:szCs w:val="18"/>
              </w:rPr>
              <w:t>28  (0.017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4</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14   (0.01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17</w:t>
            </w:r>
            <w:r w:rsidRPr="009F0240">
              <w:rPr>
                <w:rFonts w:ascii="Times New Roman" w:hAnsi="Times New Roman"/>
                <w:sz w:val="18"/>
                <w:szCs w:val="18"/>
              </w:rPr>
              <w:t xml:space="preserve">  (0.01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15  (0.01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14</w:t>
            </w:r>
            <w:r w:rsidRPr="009F0240">
              <w:rPr>
                <w:rFonts w:ascii="Times New Roman" w:hAnsi="Times New Roman"/>
                <w:sz w:val="18"/>
                <w:szCs w:val="18"/>
              </w:rPr>
              <w:t xml:space="preserve">  (0.01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16</w:t>
            </w:r>
            <w:r w:rsidRPr="009F0240">
              <w:rPr>
                <w:rFonts w:ascii="Times New Roman" w:hAnsi="Times New Roman"/>
                <w:sz w:val="18"/>
                <w:szCs w:val="18"/>
              </w:rPr>
              <w:t xml:space="preserve">  (0.017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est</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91</w:t>
            </w:r>
            <w:r w:rsidRPr="009F0240">
              <w:rPr>
                <w:rFonts w:ascii="Times New Roman" w:hAnsi="Times New Roman"/>
                <w:sz w:val="18"/>
                <w:szCs w:val="18"/>
              </w:rPr>
              <w:t>*** (0.01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91</w:t>
            </w:r>
            <w:r w:rsidRPr="009F0240">
              <w:rPr>
                <w:rFonts w:ascii="Times New Roman" w:hAnsi="Times New Roman"/>
                <w:sz w:val="18"/>
                <w:szCs w:val="18"/>
              </w:rPr>
              <w:t>*** (0.01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w:t>
            </w:r>
            <w:r w:rsidRPr="009F0240">
              <w:rPr>
                <w:rFonts w:ascii="Times New Roman" w:hAnsi="Times New Roman"/>
                <w:sz w:val="18"/>
                <w:szCs w:val="18"/>
              </w:rPr>
              <w:t>092*** (0.01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w:t>
            </w:r>
            <w:r w:rsidRPr="009F0240">
              <w:rPr>
                <w:rFonts w:ascii="Times New Roman" w:hAnsi="Times New Roman"/>
                <w:sz w:val="18"/>
                <w:szCs w:val="18"/>
              </w:rPr>
              <w:t>090*** (0.014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87</w:t>
            </w:r>
            <w:r w:rsidRPr="009F0240">
              <w:rPr>
                <w:rFonts w:ascii="Times New Roman" w:hAnsi="Times New Roman"/>
                <w:sz w:val="18"/>
                <w:szCs w:val="18"/>
              </w:rPr>
              <w:t>*** (0.014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fo</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47** (0.00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48** (0.00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47** (0.00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47** (0.0053)</w:t>
            </w:r>
          </w:p>
        </w:tc>
        <w:tc>
          <w:tcPr>
            <w:tcW w:w="2336" w:type="dxa"/>
            <w:tcBorders>
              <w:left w:val="nil"/>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48** (0.005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net</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64*** (0.0030)</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65*** (0.0030)</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64*** (0.0030)</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6</w:t>
            </w:r>
            <w:r w:rsidRPr="009F0240">
              <w:rPr>
                <w:rFonts w:ascii="Times New Roman" w:hAnsi="Times New Roman"/>
                <w:sz w:val="18"/>
                <w:szCs w:val="18"/>
              </w:rPr>
              <w:t>3*** (0.0030)</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63*** (0.003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Partisan</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499</w:t>
            </w:r>
            <w:r w:rsidRPr="009F0240">
              <w:rPr>
                <w:rFonts w:ascii="Times New Roman" w:hAnsi="Times New Roman"/>
                <w:sz w:val="18"/>
                <w:szCs w:val="18"/>
              </w:rPr>
              <w:t>***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1500***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4</w:t>
            </w:r>
            <w:r w:rsidRPr="009F0240">
              <w:rPr>
                <w:rFonts w:ascii="Times New Roman" w:hAnsi="Times New Roman"/>
                <w:sz w:val="18"/>
                <w:szCs w:val="18"/>
              </w:rPr>
              <w:t>99***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500</w:t>
            </w:r>
            <w:r w:rsidRPr="009F0240">
              <w:rPr>
                <w:rFonts w:ascii="Times New Roman" w:hAnsi="Times New Roman"/>
                <w:sz w:val="18"/>
                <w:szCs w:val="18"/>
              </w:rPr>
              <w:t>*** (0.014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50</w:t>
            </w:r>
            <w:r w:rsidRPr="009F0240">
              <w:rPr>
                <w:rFonts w:ascii="Times New Roman" w:hAnsi="Times New Roman"/>
                <w:sz w:val="18"/>
                <w:szCs w:val="18"/>
              </w:rPr>
              <w:t>2*** (0.014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fficacy</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251*** (0.00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w:t>
            </w:r>
            <w:r w:rsidRPr="009F0240">
              <w:rPr>
                <w:rFonts w:ascii="Times New Roman" w:hAnsi="Times New Roman"/>
                <w:sz w:val="18"/>
                <w:szCs w:val="18"/>
              </w:rPr>
              <w:t>52*** (0.00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51</w:t>
            </w:r>
            <w:r w:rsidRPr="009F0240">
              <w:rPr>
                <w:rFonts w:ascii="Times New Roman" w:hAnsi="Times New Roman"/>
                <w:sz w:val="18"/>
                <w:szCs w:val="18"/>
              </w:rPr>
              <w:t>*** (0.00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251*** (0.00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5</w:t>
            </w:r>
            <w:r w:rsidRPr="009F0240">
              <w:rPr>
                <w:rFonts w:ascii="Times New Roman" w:hAnsi="Times New Roman"/>
                <w:sz w:val="18"/>
                <w:szCs w:val="18"/>
              </w:rPr>
              <w:t>3*** (0.007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rruption</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20</w:t>
            </w:r>
            <w:r w:rsidRPr="009F0240">
              <w:rPr>
                <w:rFonts w:ascii="Times New Roman" w:hAnsi="Times New Roman"/>
                <w:sz w:val="18"/>
                <w:szCs w:val="18"/>
              </w:rPr>
              <w:t>11*** (0.008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2008*** (0.008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2010*** (0.008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2009*** (0.008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2006*** (0.008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lass</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w:t>
            </w:r>
            <w:r w:rsidRPr="009F0240">
              <w:rPr>
                <w:rFonts w:ascii="Times New Roman" w:hAnsi="Times New Roman"/>
                <w:sz w:val="18"/>
                <w:szCs w:val="18"/>
              </w:rPr>
              <w:t>72*** (0.004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271*** (0.004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72</w:t>
            </w:r>
            <w:r w:rsidRPr="009F0240">
              <w:rPr>
                <w:rFonts w:ascii="Times New Roman" w:hAnsi="Times New Roman"/>
                <w:sz w:val="18"/>
                <w:szCs w:val="18"/>
              </w:rPr>
              <w:t>*** (0.004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272*** (0.004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71</w:t>
            </w:r>
            <w:r w:rsidRPr="009F0240">
              <w:rPr>
                <w:rFonts w:ascii="Times New Roman" w:hAnsi="Times New Roman"/>
                <w:sz w:val="18"/>
                <w:szCs w:val="18"/>
              </w:rPr>
              <w:t>*** (0.004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WGI</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0135 (0.0182)</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222 (0.040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INI</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3.</w:t>
            </w:r>
            <w:r w:rsidRPr="009F0240">
              <w:rPr>
                <w:rFonts w:ascii="Times New Roman" w:hAnsi="Times New Roman"/>
                <w:sz w:val="18"/>
                <w:szCs w:val="18"/>
              </w:rPr>
              <w:t>5313** (1.5342)</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3</w:t>
            </w:r>
            <w:r w:rsidRPr="009F0240">
              <w:rPr>
                <w:rFonts w:ascii="Times New Roman" w:hAnsi="Times New Roman"/>
                <w:sz w:val="18"/>
                <w:szCs w:val="18"/>
              </w:rPr>
              <w:t>.7249** (1.311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DP</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w:t>
            </w:r>
            <w:r w:rsidRPr="009F0240">
              <w:rPr>
                <w:rFonts w:ascii="Times New Roman" w:hAnsi="Times New Roman"/>
                <w:sz w:val="18"/>
                <w:szCs w:val="18"/>
              </w:rPr>
              <w:t>19  (0.0057)</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64</w:t>
            </w:r>
            <w:r w:rsidRPr="009F0240">
              <w:rPr>
                <w:rFonts w:ascii="Times New Roman" w:hAnsi="Times New Roman"/>
                <w:sz w:val="18"/>
                <w:szCs w:val="18"/>
              </w:rPr>
              <w:t xml:space="preserve">  (0.011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U</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8</w:t>
            </w:r>
            <w:r w:rsidRPr="009F0240">
              <w:rPr>
                <w:rFonts w:ascii="Times New Roman" w:hAnsi="Times New Roman"/>
                <w:sz w:val="18"/>
                <w:szCs w:val="18"/>
              </w:rPr>
              <w:t>06  (0.0566)</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664  (0.058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cept</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3376</w:t>
            </w:r>
            <w:r w:rsidRPr="009F0240">
              <w:rPr>
                <w:rFonts w:ascii="Times New Roman" w:hAnsi="Times New Roman"/>
                <w:sz w:val="18"/>
                <w:szCs w:val="18"/>
              </w:rPr>
              <w:t>*** (0.103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9</w:t>
            </w:r>
            <w:r w:rsidRPr="009F0240">
              <w:rPr>
                <w:rFonts w:ascii="Times New Roman" w:hAnsi="Times New Roman"/>
                <w:sz w:val="18"/>
                <w:szCs w:val="18"/>
              </w:rPr>
              <w:t>865  (0.57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3497</w:t>
            </w:r>
            <w:r w:rsidRPr="009F0240">
              <w:rPr>
                <w:rFonts w:ascii="Times New Roman" w:hAnsi="Times New Roman"/>
                <w:sz w:val="18"/>
                <w:szCs w:val="18"/>
              </w:rPr>
              <w:t>** (0.1337)</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5483** (0.186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9396  (0.567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untry variance.(cons)</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928  (0.0398)</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6</w:t>
            </w:r>
            <w:r w:rsidRPr="009F0240">
              <w:rPr>
                <w:rFonts w:ascii="Times New Roman" w:hAnsi="Times New Roman"/>
                <w:sz w:val="18"/>
                <w:szCs w:val="18"/>
              </w:rPr>
              <w:t>56  (0.028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965</w:t>
            </w:r>
            <w:r w:rsidRPr="009F0240">
              <w:rPr>
                <w:rFonts w:ascii="Times New Roman" w:hAnsi="Times New Roman"/>
                <w:sz w:val="18"/>
                <w:szCs w:val="18"/>
              </w:rPr>
              <w:t xml:space="preserve">  (0.041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823  (0.03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4</w:t>
            </w:r>
            <w:r w:rsidRPr="009F0240">
              <w:rPr>
                <w:rFonts w:ascii="Times New Roman" w:hAnsi="Times New Roman"/>
                <w:sz w:val="18"/>
                <w:szCs w:val="18"/>
              </w:rPr>
              <w:t>70  (0.020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L-likelihood</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5704.48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5702.5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5</w:t>
            </w:r>
            <w:r w:rsidRPr="009F0240">
              <w:rPr>
                <w:rFonts w:ascii="Times New Roman" w:hAnsi="Times New Roman"/>
                <w:sz w:val="18"/>
                <w:szCs w:val="18"/>
              </w:rPr>
              <w:t>704.69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5703.82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5700</w:t>
            </w:r>
            <w:r w:rsidRPr="009F0240">
              <w:rPr>
                <w:rFonts w:ascii="Times New Roman" w:hAnsi="Times New Roman"/>
                <w:sz w:val="18"/>
                <w:szCs w:val="18"/>
              </w:rPr>
              <w:t>.769</w:t>
            </w:r>
          </w:p>
        </w:tc>
      </w:tr>
      <w:tr w:rsidR="00F00589" w:rsidRPr="00BE362B" w:rsidTr="00FF5EBB">
        <w:trPr>
          <w:trHeight w:hRule="exact" w:val="255"/>
        </w:trPr>
        <w:tc>
          <w:tcPr>
            <w:tcW w:w="2227" w:type="dxa"/>
            <w:shd w:val="clear" w:color="auto" w:fill="auto"/>
          </w:tcPr>
          <w:p w:rsidR="00F00589" w:rsidRPr="009F0240" w:rsidRDefault="00BF05EC" w:rsidP="00FF5EBB">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F00589" w:rsidRPr="009F0240">
              <w:rPr>
                <w:rFonts w:ascii="Times New Roman" w:hAnsi="Times New Roman"/>
                <w:sz w:val="18"/>
                <w:szCs w:val="18"/>
                <w:vertAlign w:val="superscript"/>
              </w:rPr>
              <w:t>2</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w:t>
            </w:r>
            <w:r w:rsidRPr="009F0240">
              <w:rPr>
                <w:rFonts w:ascii="Times New Roman" w:hAnsi="Times New Roman"/>
                <w:sz w:val="18"/>
                <w:szCs w:val="18"/>
              </w:rPr>
              <w:t>733.6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202.</w:t>
            </w:r>
            <w:r w:rsidRPr="009F0240">
              <w:rPr>
                <w:rFonts w:ascii="Times New Roman" w:hAnsi="Times New Roman"/>
                <w:sz w:val="18"/>
                <w:szCs w:val="18"/>
              </w:rPr>
              <w:t>6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7</w:t>
            </w:r>
            <w:r w:rsidRPr="009F0240">
              <w:rPr>
                <w:rFonts w:ascii="Times New Roman" w:hAnsi="Times New Roman"/>
                <w:sz w:val="18"/>
                <w:szCs w:val="18"/>
              </w:rPr>
              <w:t>53.2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63</w:t>
            </w:r>
            <w:r w:rsidRPr="009F0240">
              <w:rPr>
                <w:rFonts w:ascii="Times New Roman" w:hAnsi="Times New Roman"/>
                <w:sz w:val="18"/>
                <w:szCs w:val="18"/>
              </w:rPr>
              <w:t>8.7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999.</w:t>
            </w:r>
            <w:r w:rsidRPr="009F0240">
              <w:rPr>
                <w:rFonts w:ascii="Times New Roman" w:hAnsi="Times New Roman"/>
                <w:sz w:val="18"/>
                <w:szCs w:val="18"/>
              </w:rPr>
              <w:t>80</w:t>
            </w:r>
          </w:p>
        </w:tc>
      </w:tr>
      <w:tr w:rsidR="00F00589" w:rsidRPr="00BE362B" w:rsidTr="00FF5EBB">
        <w:trPr>
          <w:trHeight w:hRule="exact" w:val="255"/>
        </w:trPr>
        <w:tc>
          <w:tcPr>
            <w:tcW w:w="2227" w:type="dxa"/>
            <w:tcBorders>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N</w:t>
            </w:r>
          </w:p>
        </w:tc>
        <w:tc>
          <w:tcPr>
            <w:tcW w:w="2335"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r>
      <w:tr w:rsidR="00F00589" w:rsidRPr="00BE362B" w:rsidTr="00FF5EBB">
        <w:trPr>
          <w:trHeight w:hRule="exact" w:val="305"/>
        </w:trPr>
        <w:tc>
          <w:tcPr>
            <w:tcW w:w="13906" w:type="dxa"/>
            <w:gridSpan w:val="6"/>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Note: Numbers in parentheses are standard errors. ***, **, and * denote significance at 0.1%, 1%, and 5%, respectively. </w:t>
            </w:r>
            <w:r w:rsidRPr="009F0240">
              <w:rPr>
                <w:rFonts w:ascii="Times New Roman" w:hAnsi="Times New Roman" w:hint="eastAsia"/>
                <w:sz w:val="18"/>
                <w:szCs w:val="18"/>
              </w:rPr>
              <w:t xml:space="preserve">LR test vs. </w:t>
            </w:r>
            <w:r w:rsidRPr="009F0240">
              <w:rPr>
                <w:rFonts w:ascii="Times New Roman" w:hAnsi="Times New Roman"/>
                <w:sz w:val="18"/>
                <w:szCs w:val="18"/>
              </w:rPr>
              <w:t xml:space="preserve">(liner) probit </w:t>
            </w:r>
            <w:r w:rsidRPr="009F0240">
              <w:rPr>
                <w:rFonts w:ascii="Times New Roman" w:hAnsi="Times New Roman" w:hint="eastAsia"/>
                <w:sz w:val="18"/>
                <w:szCs w:val="18"/>
              </w:rPr>
              <w:t xml:space="preserve">model: Prob &gt;= </w:t>
            </w:r>
            <m:oMath>
              <m:acc>
                <m:accPr>
                  <m:chr m:val="̅"/>
                  <m:ctrlPr>
                    <w:rPr>
                      <w:rFonts w:ascii="Cambria Math" w:hAnsi="Cambria Math"/>
                      <w:sz w:val="18"/>
                      <w:szCs w:val="18"/>
                    </w:rPr>
                  </m:ctrlPr>
                </m:accPr>
                <m:e>
                  <m:r>
                    <w:rPr>
                      <w:rFonts w:ascii="Cambria Math" w:hAnsi="Cambria Math"/>
                      <w:i/>
                      <w:sz w:val="18"/>
                      <w:szCs w:val="18"/>
                    </w:rPr>
                    <w:sym w:font="Symbol" w:char="F063"/>
                  </m:r>
                </m:e>
              </m:acc>
            </m:oMath>
            <w:r w:rsidRPr="009F0240">
              <w:rPr>
                <w:rFonts w:ascii="Times New Roman" w:hAnsi="Times New Roman"/>
                <w:sz w:val="18"/>
                <w:szCs w:val="18"/>
                <w:vertAlign w:val="superscript"/>
              </w:rPr>
              <w:t>2</w:t>
            </w:r>
            <w:r w:rsidRPr="009F0240">
              <w:rPr>
                <w:rFonts w:ascii="Times New Roman" w:hAnsi="Times New Roman"/>
                <w:sz w:val="18"/>
                <w:szCs w:val="18"/>
              </w:rPr>
              <w:t xml:space="preserve"> </w:t>
            </w:r>
            <w:r w:rsidRPr="009F0240">
              <w:rPr>
                <w:rFonts w:ascii="Times New Roman" w:hAnsi="Times New Roman" w:hint="eastAsia"/>
                <w:sz w:val="18"/>
                <w:szCs w:val="18"/>
              </w:rPr>
              <w:t>= 0.0000.</w:t>
            </w:r>
          </w:p>
        </w:tc>
      </w:tr>
    </w:tbl>
    <w:p w:rsidR="00F00589" w:rsidRDefault="00F00589" w:rsidP="00F00589">
      <w:pPr>
        <w:rPr>
          <w:rFonts w:ascii="Times New Roman" w:hAnsi="Times New Roman"/>
          <w:sz w:val="17"/>
          <w:szCs w:val="17"/>
        </w:rPr>
      </w:pPr>
    </w:p>
    <w:p w:rsidR="00F00589" w:rsidRDefault="00F00589" w:rsidP="00F00589">
      <w:pPr>
        <w:rPr>
          <w:rFonts w:ascii="Times New Roman" w:hAnsi="Times New Roman"/>
          <w:sz w:val="17"/>
          <w:szCs w:val="17"/>
        </w:rPr>
      </w:pPr>
      <w:r>
        <w:rPr>
          <w:rFonts w:ascii="Times New Roman" w:hAnsi="Times New Roman"/>
          <w:sz w:val="17"/>
          <w:szCs w:val="17"/>
        </w:rPr>
        <w:br w:type="page"/>
      </w:r>
    </w:p>
    <w:p w:rsidR="00F00589" w:rsidRDefault="00F00589" w:rsidP="00F00589">
      <w:pPr>
        <w:rPr>
          <w:rFonts w:ascii="Times New Roman" w:hAnsi="Times New Roman"/>
          <w:sz w:val="17"/>
          <w:szCs w:val="17"/>
        </w:rPr>
      </w:pPr>
    </w:p>
    <w:tbl>
      <w:tblPr>
        <w:tblStyle w:val="a3"/>
        <w:tblW w:w="139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335"/>
        <w:gridCol w:w="2336"/>
        <w:gridCol w:w="2336"/>
        <w:gridCol w:w="2336"/>
        <w:gridCol w:w="2336"/>
      </w:tblGrid>
      <w:tr w:rsidR="00F00589" w:rsidRPr="00BE362B" w:rsidTr="00FF5EBB">
        <w:trPr>
          <w:trHeight w:hRule="exact" w:val="362"/>
        </w:trPr>
        <w:tc>
          <w:tcPr>
            <w:tcW w:w="13906" w:type="dxa"/>
            <w:gridSpan w:val="6"/>
            <w:tcBorders>
              <w:bottom w:val="single" w:sz="4" w:space="0" w:color="auto"/>
            </w:tcBorders>
          </w:tcPr>
          <w:p w:rsidR="00F00589" w:rsidRPr="009F0240" w:rsidRDefault="00F00589" w:rsidP="00FF5EBB">
            <w:pPr>
              <w:jc w:val="center"/>
              <w:rPr>
                <w:rFonts w:ascii="Times New Roman" w:hAnsi="Times New Roman"/>
                <w:sz w:val="18"/>
                <w:szCs w:val="18"/>
              </w:rPr>
            </w:pPr>
            <w:r>
              <w:rPr>
                <w:rFonts w:ascii="Times New Roman" w:hAnsi="Times New Roman"/>
                <w:b/>
                <w:sz w:val="18"/>
                <w:szCs w:val="18"/>
              </w:rPr>
              <w:t>Appendix 4</w:t>
            </w:r>
            <w:r w:rsidRPr="009F0240">
              <w:rPr>
                <w:rFonts w:ascii="Times New Roman" w:hAnsi="Times New Roman"/>
                <w:b/>
                <w:sz w:val="18"/>
                <w:szCs w:val="18"/>
              </w:rPr>
              <w:t>: Government corruption (corruption experience) and political trust - multilevel analysis</w:t>
            </w:r>
            <w:r>
              <w:rPr>
                <w:rFonts w:ascii="Times New Roman" w:hAnsi="Times New Roman"/>
                <w:b/>
                <w:sz w:val="18"/>
                <w:szCs w:val="18"/>
              </w:rPr>
              <w:t xml:space="preserve"> (dependent variable: political trust)</w:t>
            </w:r>
          </w:p>
        </w:tc>
      </w:tr>
      <w:tr w:rsidR="00F00589" w:rsidRPr="00BE362B" w:rsidTr="00FF5EBB">
        <w:trPr>
          <w:trHeight w:hRule="exact" w:val="255"/>
        </w:trPr>
        <w:tc>
          <w:tcPr>
            <w:tcW w:w="2227" w:type="dxa"/>
            <w:tcBorders>
              <w:top w:val="single" w:sz="4" w:space="0" w:color="auto"/>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Variable </w:t>
            </w:r>
          </w:p>
        </w:tc>
        <w:tc>
          <w:tcPr>
            <w:tcW w:w="2335"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3)</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4)</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5)</w:t>
            </w:r>
          </w:p>
        </w:tc>
      </w:tr>
      <w:tr w:rsidR="00F00589" w:rsidRPr="00BE362B" w:rsidTr="00FF5EBB">
        <w:trPr>
          <w:trHeight w:hRule="exact" w:val="255"/>
        </w:trPr>
        <w:tc>
          <w:tcPr>
            <w:tcW w:w="2227" w:type="dxa"/>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ender</w:t>
            </w:r>
          </w:p>
        </w:tc>
        <w:tc>
          <w:tcPr>
            <w:tcW w:w="2335"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5</w:t>
            </w:r>
            <w:r w:rsidRPr="009F0240">
              <w:rPr>
                <w:rFonts w:ascii="Times New Roman" w:hAnsi="Times New Roman"/>
                <w:sz w:val="18"/>
                <w:szCs w:val="18"/>
              </w:rPr>
              <w:t xml:space="preserve">  (0.0128)</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5</w:t>
            </w:r>
            <w:r w:rsidRPr="009F0240">
              <w:rPr>
                <w:rFonts w:ascii="Times New Roman" w:hAnsi="Times New Roman"/>
                <w:sz w:val="18"/>
                <w:szCs w:val="18"/>
              </w:rPr>
              <w:t xml:space="preserve">  (0.0128)</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6</w:t>
            </w:r>
            <w:r w:rsidRPr="009F0240">
              <w:rPr>
                <w:rFonts w:ascii="Times New Roman" w:hAnsi="Times New Roman"/>
                <w:sz w:val="18"/>
                <w:szCs w:val="18"/>
              </w:rPr>
              <w:t xml:space="preserve">  (0.0128)</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5</w:t>
            </w:r>
            <w:r w:rsidRPr="009F0240">
              <w:rPr>
                <w:rFonts w:ascii="Times New Roman" w:hAnsi="Times New Roman"/>
                <w:sz w:val="18"/>
                <w:szCs w:val="18"/>
              </w:rPr>
              <w:t xml:space="preserve">  (0.0128)</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75  (0.012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Age</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0</w:t>
            </w:r>
            <w:r w:rsidRPr="009F0240">
              <w:rPr>
                <w:rFonts w:ascii="Times New Roman" w:hAnsi="Times New Roman"/>
                <w:sz w:val="18"/>
                <w:szCs w:val="18"/>
              </w:rPr>
              <w:t>6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006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0</w:t>
            </w:r>
            <w:r w:rsidRPr="009F0240">
              <w:rPr>
                <w:rFonts w:ascii="Times New Roman" w:hAnsi="Times New Roman"/>
                <w:sz w:val="18"/>
                <w:szCs w:val="18"/>
              </w:rPr>
              <w:t>6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06</w:t>
            </w:r>
            <w:r w:rsidRPr="009F0240">
              <w:rPr>
                <w:rFonts w:ascii="Times New Roman" w:hAnsi="Times New Roman"/>
                <w:sz w:val="18"/>
                <w:szCs w:val="18"/>
              </w:rPr>
              <w:t xml:space="preserve">  (0.00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006  (0.000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Married</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92</w:t>
            </w:r>
            <w:r w:rsidRPr="009F0240">
              <w:rPr>
                <w:rFonts w:ascii="Times New Roman" w:hAnsi="Times New Roman"/>
                <w:sz w:val="18"/>
                <w:szCs w:val="18"/>
              </w:rPr>
              <w:t xml:space="preserve">  (0.01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92  (0.01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92  (0.01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93  (0.01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94</w:t>
            </w:r>
            <w:r w:rsidRPr="009F0240">
              <w:rPr>
                <w:rFonts w:ascii="Times New Roman" w:hAnsi="Times New Roman"/>
                <w:sz w:val="18"/>
                <w:szCs w:val="18"/>
              </w:rPr>
              <w:t xml:space="preserve">  (0.014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du</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7</w:t>
            </w:r>
            <w:r w:rsidRPr="009F0240">
              <w:rPr>
                <w:rFonts w:ascii="Times New Roman" w:hAnsi="Times New Roman"/>
                <w:sz w:val="18"/>
                <w:szCs w:val="18"/>
              </w:rPr>
              <w:t>7***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0177***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77***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77*** (0.001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0177*** (0.001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mployed</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88</w:t>
            </w:r>
            <w:r w:rsidRPr="009F0240">
              <w:rPr>
                <w:rFonts w:ascii="Times New Roman" w:hAnsi="Times New Roman"/>
                <w:sz w:val="18"/>
                <w:szCs w:val="18"/>
              </w:rPr>
              <w:t>**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0380**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387*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9</w:t>
            </w:r>
            <w:r w:rsidRPr="009F0240">
              <w:rPr>
                <w:rFonts w:ascii="Times New Roman" w:hAnsi="Times New Roman"/>
                <w:sz w:val="18"/>
                <w:szCs w:val="18"/>
              </w:rPr>
              <w:t>0**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w:t>
            </w:r>
            <w:r w:rsidRPr="009F0240">
              <w:rPr>
                <w:rFonts w:ascii="Times New Roman" w:hAnsi="Times New Roman"/>
                <w:sz w:val="18"/>
                <w:szCs w:val="18"/>
              </w:rPr>
              <w:t>86* (0.015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1</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1149*** (0.02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150</w:t>
            </w:r>
            <w:r w:rsidRPr="009F0240">
              <w:rPr>
                <w:rFonts w:ascii="Times New Roman" w:hAnsi="Times New Roman"/>
                <w:sz w:val="18"/>
                <w:szCs w:val="18"/>
              </w:rPr>
              <w:t>*** (0.02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w:t>
            </w:r>
            <w:r w:rsidRPr="009F0240">
              <w:rPr>
                <w:rFonts w:ascii="Times New Roman" w:hAnsi="Times New Roman"/>
                <w:sz w:val="18"/>
                <w:szCs w:val="18"/>
              </w:rPr>
              <w:t>150*** (0.02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1150*** (0.02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53</w:t>
            </w:r>
            <w:r w:rsidRPr="009F0240">
              <w:rPr>
                <w:rFonts w:ascii="Times New Roman" w:hAnsi="Times New Roman"/>
                <w:sz w:val="18"/>
                <w:szCs w:val="18"/>
              </w:rPr>
              <w:t>*** (0.025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2</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758</w:t>
            </w:r>
            <w:r w:rsidRPr="009F0240">
              <w:rPr>
                <w:rFonts w:ascii="Times New Roman" w:hAnsi="Times New Roman"/>
                <w:sz w:val="18"/>
                <w:szCs w:val="18"/>
              </w:rPr>
              <w:t>***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760</w:t>
            </w:r>
            <w:r w:rsidRPr="009F0240">
              <w:rPr>
                <w:rFonts w:ascii="Times New Roman" w:hAnsi="Times New Roman"/>
                <w:sz w:val="18"/>
                <w:szCs w:val="18"/>
              </w:rPr>
              <w:t>***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759***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759</w:t>
            </w:r>
            <w:r w:rsidRPr="009F0240">
              <w:rPr>
                <w:rFonts w:ascii="Times New Roman" w:hAnsi="Times New Roman"/>
                <w:sz w:val="18"/>
                <w:szCs w:val="18"/>
              </w:rPr>
              <w:t>***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763*** (0.022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3</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424</w:t>
            </w:r>
            <w:r w:rsidRPr="009F0240">
              <w:rPr>
                <w:rFonts w:ascii="Times New Roman" w:hAnsi="Times New Roman"/>
                <w:sz w:val="18"/>
                <w:szCs w:val="18"/>
              </w:rPr>
              <w:t>* (0.018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426* (0.018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4</w:t>
            </w:r>
            <w:r w:rsidRPr="009F0240">
              <w:rPr>
                <w:rFonts w:ascii="Times New Roman" w:hAnsi="Times New Roman"/>
                <w:sz w:val="18"/>
                <w:szCs w:val="18"/>
              </w:rPr>
              <w:t>25  (0.018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4</w:t>
            </w:r>
            <w:r w:rsidRPr="009F0240">
              <w:rPr>
                <w:rFonts w:ascii="Times New Roman" w:hAnsi="Times New Roman"/>
                <w:sz w:val="18"/>
                <w:szCs w:val="18"/>
              </w:rPr>
              <w:t>24* (0.018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426</w:t>
            </w:r>
            <w:r w:rsidRPr="009F0240">
              <w:rPr>
                <w:rFonts w:ascii="Times New Roman" w:hAnsi="Times New Roman"/>
                <w:sz w:val="18"/>
                <w:szCs w:val="18"/>
              </w:rPr>
              <w:t>* (0.018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4</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83</w:t>
            </w:r>
            <w:r w:rsidRPr="009F0240">
              <w:rPr>
                <w:rFonts w:ascii="Times New Roman" w:hAnsi="Times New Roman"/>
                <w:sz w:val="18"/>
                <w:szCs w:val="18"/>
              </w:rPr>
              <w:t xml:space="preserve">  (0.017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8</w:t>
            </w:r>
            <w:r w:rsidRPr="009F0240">
              <w:rPr>
                <w:rFonts w:ascii="Times New Roman" w:hAnsi="Times New Roman"/>
                <w:sz w:val="18"/>
                <w:szCs w:val="18"/>
              </w:rPr>
              <w:t>5  (0.017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84</w:t>
            </w:r>
            <w:r w:rsidRPr="009F0240">
              <w:rPr>
                <w:rFonts w:ascii="Times New Roman" w:hAnsi="Times New Roman"/>
                <w:sz w:val="18"/>
                <w:szCs w:val="18"/>
              </w:rPr>
              <w:t xml:space="preserve">  (0.017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83</w:t>
            </w:r>
            <w:r w:rsidRPr="009F0240">
              <w:rPr>
                <w:rFonts w:ascii="Times New Roman" w:hAnsi="Times New Roman"/>
                <w:sz w:val="18"/>
                <w:szCs w:val="18"/>
              </w:rPr>
              <w:t xml:space="preserve">  (0.017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85</w:t>
            </w:r>
            <w:r w:rsidRPr="009F0240">
              <w:rPr>
                <w:rFonts w:ascii="Times New Roman" w:hAnsi="Times New Roman"/>
                <w:sz w:val="18"/>
                <w:szCs w:val="18"/>
              </w:rPr>
              <w:t xml:space="preserve">  (0.017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est</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9</w:t>
            </w:r>
            <w:r w:rsidRPr="009F0240">
              <w:rPr>
                <w:rFonts w:ascii="Times New Roman" w:hAnsi="Times New Roman"/>
                <w:sz w:val="18"/>
                <w:szCs w:val="18"/>
              </w:rPr>
              <w:t>1*** (0.014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91</w:t>
            </w:r>
            <w:r w:rsidRPr="009F0240">
              <w:rPr>
                <w:rFonts w:ascii="Times New Roman" w:hAnsi="Times New Roman"/>
                <w:sz w:val="18"/>
                <w:szCs w:val="18"/>
              </w:rPr>
              <w:t>*** (0.014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91</w:t>
            </w:r>
            <w:r w:rsidRPr="009F0240">
              <w:rPr>
                <w:rFonts w:ascii="Times New Roman" w:hAnsi="Times New Roman"/>
                <w:sz w:val="18"/>
                <w:szCs w:val="18"/>
              </w:rPr>
              <w:t>*** (0.014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090</w:t>
            </w:r>
            <w:r w:rsidRPr="009F0240">
              <w:rPr>
                <w:rFonts w:ascii="Times New Roman" w:hAnsi="Times New Roman"/>
                <w:sz w:val="18"/>
                <w:szCs w:val="18"/>
              </w:rPr>
              <w:t>*** (0.014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w:t>
            </w:r>
            <w:r w:rsidRPr="009F0240">
              <w:rPr>
                <w:rFonts w:ascii="Times New Roman" w:hAnsi="Times New Roman"/>
                <w:sz w:val="18"/>
                <w:szCs w:val="18"/>
              </w:rPr>
              <w:t>086*** (0.014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fo</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59** (0.005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60** (0.005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59** (0.005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5</w:t>
            </w:r>
            <w:r w:rsidRPr="009F0240">
              <w:rPr>
                <w:rFonts w:ascii="Times New Roman" w:hAnsi="Times New Roman"/>
                <w:sz w:val="18"/>
                <w:szCs w:val="18"/>
              </w:rPr>
              <w:t>9** (0.0054)</w:t>
            </w:r>
          </w:p>
        </w:tc>
        <w:tc>
          <w:tcPr>
            <w:tcW w:w="2336" w:type="dxa"/>
            <w:tcBorders>
              <w:left w:val="nil"/>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59** (0.005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net</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91*** (0.003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91*** (0.003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91*** (0.003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190*** (0.003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1</w:t>
            </w:r>
            <w:r w:rsidRPr="009F0240">
              <w:rPr>
                <w:rFonts w:ascii="Times New Roman" w:hAnsi="Times New Roman"/>
                <w:sz w:val="18"/>
                <w:szCs w:val="18"/>
              </w:rPr>
              <w:t>90*** (0.003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Partisan</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562</w:t>
            </w:r>
            <w:r w:rsidRPr="009F0240">
              <w:rPr>
                <w:rFonts w:ascii="Times New Roman" w:hAnsi="Times New Roman"/>
                <w:sz w:val="18"/>
                <w:szCs w:val="18"/>
              </w:rPr>
              <w:t>***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w:t>
            </w:r>
            <w:r w:rsidRPr="009F0240">
              <w:rPr>
                <w:rFonts w:ascii="Times New Roman" w:hAnsi="Times New Roman"/>
                <w:sz w:val="18"/>
                <w:szCs w:val="18"/>
              </w:rPr>
              <w:t>562***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562</w:t>
            </w:r>
            <w:r w:rsidRPr="009F0240">
              <w:rPr>
                <w:rFonts w:ascii="Times New Roman" w:hAnsi="Times New Roman"/>
                <w:sz w:val="18"/>
                <w:szCs w:val="18"/>
              </w:rPr>
              <w:t>*** (0.0151)</w:t>
            </w:r>
          </w:p>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562</w:t>
            </w:r>
            <w:r w:rsidRPr="009F0240">
              <w:rPr>
                <w:rFonts w:ascii="Times New Roman" w:hAnsi="Times New Roman"/>
                <w:sz w:val="18"/>
                <w:szCs w:val="18"/>
              </w:rPr>
              <w:t>*** (0.015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566</w:t>
            </w:r>
            <w:r w:rsidRPr="009F0240">
              <w:rPr>
                <w:rFonts w:ascii="Times New Roman" w:hAnsi="Times New Roman"/>
                <w:sz w:val="18"/>
                <w:szCs w:val="18"/>
              </w:rPr>
              <w:t>*** (0.015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fficacy</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48</w:t>
            </w:r>
            <w:r w:rsidRPr="009F0240">
              <w:rPr>
                <w:rFonts w:ascii="Times New Roman" w:hAnsi="Times New Roman"/>
                <w:sz w:val="18"/>
                <w:szCs w:val="18"/>
              </w:rPr>
              <w:t>*** (0.007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248*** (0.007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248*** (0.007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48</w:t>
            </w:r>
            <w:r w:rsidRPr="009F0240">
              <w:rPr>
                <w:rFonts w:ascii="Times New Roman" w:hAnsi="Times New Roman"/>
                <w:sz w:val="18"/>
                <w:szCs w:val="18"/>
              </w:rPr>
              <w:t>*** (0.007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50</w:t>
            </w:r>
            <w:r w:rsidRPr="009F0240">
              <w:rPr>
                <w:rFonts w:ascii="Times New Roman" w:hAnsi="Times New Roman"/>
                <w:sz w:val="18"/>
                <w:szCs w:val="18"/>
              </w:rPr>
              <w:t>*** (0.007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rruptexp</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0.1809***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80</w:t>
            </w:r>
            <w:r w:rsidRPr="009F0240">
              <w:rPr>
                <w:rFonts w:ascii="Times New Roman" w:hAnsi="Times New Roman"/>
                <w:sz w:val="18"/>
                <w:szCs w:val="18"/>
              </w:rPr>
              <w:t>2***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1806***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8</w:t>
            </w:r>
            <w:r w:rsidRPr="009F0240">
              <w:rPr>
                <w:rFonts w:ascii="Times New Roman" w:hAnsi="Times New Roman"/>
                <w:sz w:val="18"/>
                <w:szCs w:val="18"/>
              </w:rPr>
              <w:t>12*** (0.022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8</w:t>
            </w:r>
            <w:r w:rsidRPr="009F0240">
              <w:rPr>
                <w:rFonts w:ascii="Times New Roman" w:hAnsi="Times New Roman"/>
                <w:sz w:val="18"/>
                <w:szCs w:val="18"/>
              </w:rPr>
              <w:t>08*** (0.022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lass</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04</w:t>
            </w:r>
            <w:r w:rsidRPr="009F0240">
              <w:rPr>
                <w:rFonts w:ascii="Times New Roman" w:hAnsi="Times New Roman"/>
                <w:sz w:val="18"/>
                <w:szCs w:val="18"/>
              </w:rPr>
              <w:t>*** (0.00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04</w:t>
            </w:r>
            <w:r w:rsidRPr="009F0240">
              <w:rPr>
                <w:rFonts w:ascii="Times New Roman" w:hAnsi="Times New Roman"/>
                <w:sz w:val="18"/>
                <w:szCs w:val="18"/>
              </w:rPr>
              <w:t>*** (0.00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04</w:t>
            </w:r>
            <w:r w:rsidRPr="009F0240">
              <w:rPr>
                <w:rFonts w:ascii="Times New Roman" w:hAnsi="Times New Roman"/>
                <w:sz w:val="18"/>
                <w:szCs w:val="18"/>
              </w:rPr>
              <w:t>*** (0.00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304*** (0.004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04</w:t>
            </w:r>
            <w:r w:rsidRPr="009F0240">
              <w:rPr>
                <w:rFonts w:ascii="Times New Roman" w:hAnsi="Times New Roman"/>
                <w:sz w:val="18"/>
                <w:szCs w:val="18"/>
              </w:rPr>
              <w:t>*** (0.004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WGI</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w:t>
            </w:r>
            <w:r w:rsidRPr="009F0240">
              <w:rPr>
                <w:rFonts w:ascii="Times New Roman" w:hAnsi="Times New Roman"/>
                <w:sz w:val="18"/>
                <w:szCs w:val="18"/>
              </w:rPr>
              <w:t>99  (0.0208)</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33</w:t>
            </w:r>
            <w:r w:rsidRPr="009F0240">
              <w:rPr>
                <w:rFonts w:ascii="Times New Roman" w:hAnsi="Times New Roman"/>
                <w:sz w:val="18"/>
                <w:szCs w:val="18"/>
              </w:rPr>
              <w:t>0  (0.041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INI</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4.102</w:t>
            </w:r>
            <w:r w:rsidRPr="009F0240">
              <w:rPr>
                <w:rFonts w:ascii="Times New Roman" w:hAnsi="Times New Roman"/>
                <w:sz w:val="18"/>
                <w:szCs w:val="18"/>
              </w:rPr>
              <w:t>1* (1.7033)</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4.4</w:t>
            </w:r>
            <w:r w:rsidRPr="009F0240">
              <w:rPr>
                <w:rFonts w:ascii="Times New Roman" w:hAnsi="Times New Roman"/>
                <w:sz w:val="18"/>
                <w:szCs w:val="18"/>
              </w:rPr>
              <w:t>207** (1.342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DP</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03</w:t>
            </w:r>
            <w:r w:rsidRPr="009F0240">
              <w:rPr>
                <w:rFonts w:ascii="Times New Roman" w:hAnsi="Times New Roman"/>
                <w:sz w:val="18"/>
                <w:szCs w:val="18"/>
              </w:rPr>
              <w:t xml:space="preserve">  (0.0065)</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121  (0.011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U</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w:t>
            </w:r>
            <w:r w:rsidRPr="009F0240">
              <w:rPr>
                <w:rFonts w:ascii="Times New Roman" w:hAnsi="Times New Roman"/>
                <w:sz w:val="18"/>
                <w:szCs w:val="18"/>
              </w:rPr>
              <w:t>987  (0.0627)</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8</w:t>
            </w:r>
            <w:r w:rsidRPr="009F0240">
              <w:rPr>
                <w:rFonts w:ascii="Times New Roman" w:hAnsi="Times New Roman"/>
                <w:sz w:val="18"/>
                <w:szCs w:val="18"/>
              </w:rPr>
              <w:t>23  (0.059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cept</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214</w:t>
            </w:r>
            <w:r w:rsidRPr="009F0240">
              <w:rPr>
                <w:rFonts w:ascii="Times New Roman" w:hAnsi="Times New Roman"/>
                <w:sz w:val="18"/>
                <w:szCs w:val="18"/>
              </w:rPr>
              <w:t xml:space="preserve">  (0.1152)</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w:t>
            </w:r>
            <w:r w:rsidRPr="009F0240">
              <w:rPr>
                <w:rFonts w:ascii="Times New Roman" w:hAnsi="Times New Roman"/>
                <w:sz w:val="18"/>
                <w:szCs w:val="18"/>
              </w:rPr>
              <w:t>5093* (0.6378)</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046</w:t>
            </w:r>
            <w:r w:rsidRPr="009F0240">
              <w:rPr>
                <w:rFonts w:ascii="Times New Roman" w:hAnsi="Times New Roman"/>
                <w:sz w:val="18"/>
                <w:szCs w:val="18"/>
              </w:rPr>
              <w:t xml:space="preserve">  (0.149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2883  (0.205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w:t>
            </w:r>
            <w:r w:rsidRPr="009F0240">
              <w:rPr>
                <w:rFonts w:ascii="Times New Roman" w:hAnsi="Times New Roman"/>
                <w:sz w:val="18"/>
                <w:szCs w:val="18"/>
              </w:rPr>
              <w:t>5054** (0.579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untry variance.(cons)</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215</w:t>
            </w:r>
            <w:r w:rsidRPr="009F0240">
              <w:rPr>
                <w:rFonts w:ascii="Times New Roman" w:hAnsi="Times New Roman"/>
                <w:sz w:val="18"/>
                <w:szCs w:val="18"/>
              </w:rPr>
              <w:t xml:space="preserve">  (0.0520)</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0810  (0.0348)</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12</w:t>
            </w:r>
            <w:r w:rsidRPr="009F0240">
              <w:rPr>
                <w:rFonts w:ascii="Times New Roman" w:hAnsi="Times New Roman"/>
                <w:sz w:val="18"/>
                <w:szCs w:val="18"/>
              </w:rPr>
              <w:t>40  (0.053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w:t>
            </w:r>
            <w:r w:rsidRPr="009F0240">
              <w:rPr>
                <w:rFonts w:ascii="Times New Roman" w:hAnsi="Times New Roman"/>
                <w:sz w:val="18"/>
                <w:szCs w:val="18"/>
              </w:rPr>
              <w:t>.1011  (0.043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0.049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L-likelihood</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59</w:t>
            </w:r>
            <w:r w:rsidRPr="009F0240">
              <w:rPr>
                <w:rFonts w:ascii="Times New Roman" w:hAnsi="Times New Roman"/>
                <w:sz w:val="18"/>
                <w:szCs w:val="18"/>
              </w:rPr>
              <w:t>22.421</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5920.205</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5922.53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59</w:t>
            </w:r>
            <w:r w:rsidRPr="009F0240">
              <w:rPr>
                <w:rFonts w:ascii="Times New Roman" w:hAnsi="Times New Roman"/>
                <w:sz w:val="18"/>
                <w:szCs w:val="18"/>
              </w:rPr>
              <w:t>21.416</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59</w:t>
            </w:r>
            <w:r w:rsidRPr="009F0240">
              <w:rPr>
                <w:rFonts w:ascii="Times New Roman" w:hAnsi="Times New Roman"/>
                <w:sz w:val="18"/>
                <w:szCs w:val="18"/>
              </w:rPr>
              <w:t>17.491</w:t>
            </w:r>
          </w:p>
        </w:tc>
      </w:tr>
      <w:tr w:rsidR="00F00589" w:rsidRPr="00BE362B" w:rsidTr="00FF5EBB">
        <w:trPr>
          <w:trHeight w:hRule="exact" w:val="255"/>
        </w:trPr>
        <w:tc>
          <w:tcPr>
            <w:tcW w:w="2227" w:type="dxa"/>
            <w:shd w:val="clear" w:color="auto" w:fill="auto"/>
          </w:tcPr>
          <w:p w:rsidR="00F00589" w:rsidRPr="009F0240" w:rsidRDefault="00BF05EC" w:rsidP="00FF5EBB">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F00589" w:rsidRPr="009F0240">
              <w:rPr>
                <w:rFonts w:ascii="Times New Roman" w:hAnsi="Times New Roman"/>
                <w:sz w:val="18"/>
                <w:szCs w:val="18"/>
                <w:vertAlign w:val="superscript"/>
              </w:rPr>
              <w:t>2</w:t>
            </w:r>
          </w:p>
        </w:tc>
        <w:tc>
          <w:tcPr>
            <w:tcW w:w="2335"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284.40</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8</w:t>
            </w:r>
            <w:r w:rsidRPr="009F0240">
              <w:rPr>
                <w:rFonts w:ascii="Times New Roman" w:hAnsi="Times New Roman"/>
                <w:sz w:val="18"/>
                <w:szCs w:val="18"/>
              </w:rPr>
              <w:t>5.43</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267.79</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991.</w:t>
            </w:r>
            <w:r w:rsidRPr="009F0240">
              <w:rPr>
                <w:rFonts w:ascii="Times New Roman" w:hAnsi="Times New Roman"/>
                <w:sz w:val="18"/>
                <w:szCs w:val="18"/>
              </w:rPr>
              <w:t>94</w:t>
            </w:r>
          </w:p>
        </w:tc>
        <w:tc>
          <w:tcPr>
            <w:tcW w:w="2336" w:type="dxa"/>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028.47</w:t>
            </w:r>
          </w:p>
        </w:tc>
      </w:tr>
      <w:tr w:rsidR="00F00589" w:rsidRPr="00BE362B" w:rsidTr="00FF5EBB">
        <w:trPr>
          <w:trHeight w:hRule="exact" w:val="255"/>
        </w:trPr>
        <w:tc>
          <w:tcPr>
            <w:tcW w:w="2227" w:type="dxa"/>
            <w:tcBorders>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N</w:t>
            </w:r>
          </w:p>
        </w:tc>
        <w:tc>
          <w:tcPr>
            <w:tcW w:w="2335"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r>
      <w:tr w:rsidR="00F00589" w:rsidRPr="00BE362B" w:rsidTr="00FF5EBB">
        <w:trPr>
          <w:trHeight w:hRule="exact" w:val="305"/>
        </w:trPr>
        <w:tc>
          <w:tcPr>
            <w:tcW w:w="13906" w:type="dxa"/>
            <w:gridSpan w:val="6"/>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Note: Numbers in parentheses are standard errors. ***, **, and * denote significance at 0.1%, 1%, and 5%, respectively. </w:t>
            </w:r>
            <w:r w:rsidRPr="009F0240">
              <w:rPr>
                <w:rFonts w:ascii="Times New Roman" w:hAnsi="Times New Roman" w:hint="eastAsia"/>
                <w:sz w:val="18"/>
                <w:szCs w:val="18"/>
              </w:rPr>
              <w:t xml:space="preserve">LR test vs. </w:t>
            </w:r>
            <w:r w:rsidRPr="009F0240">
              <w:rPr>
                <w:rFonts w:ascii="Times New Roman" w:hAnsi="Times New Roman"/>
                <w:sz w:val="18"/>
                <w:szCs w:val="18"/>
              </w:rPr>
              <w:t xml:space="preserve">(liner) probit </w:t>
            </w:r>
            <w:r w:rsidRPr="009F0240">
              <w:rPr>
                <w:rFonts w:ascii="Times New Roman" w:hAnsi="Times New Roman" w:hint="eastAsia"/>
                <w:sz w:val="18"/>
                <w:szCs w:val="18"/>
              </w:rPr>
              <w:t xml:space="preserve">model: Prob &gt;= </w:t>
            </w:r>
            <m:oMath>
              <m:acc>
                <m:accPr>
                  <m:chr m:val="̅"/>
                  <m:ctrlPr>
                    <w:rPr>
                      <w:rFonts w:ascii="Cambria Math" w:hAnsi="Cambria Math"/>
                      <w:sz w:val="18"/>
                      <w:szCs w:val="18"/>
                    </w:rPr>
                  </m:ctrlPr>
                </m:accPr>
                <m:e>
                  <m:r>
                    <w:rPr>
                      <w:rFonts w:ascii="Cambria Math" w:hAnsi="Cambria Math"/>
                      <w:i/>
                      <w:sz w:val="18"/>
                      <w:szCs w:val="18"/>
                    </w:rPr>
                    <w:sym w:font="Symbol" w:char="F063"/>
                  </m:r>
                </m:e>
              </m:acc>
            </m:oMath>
            <w:r w:rsidRPr="009F0240">
              <w:rPr>
                <w:rFonts w:ascii="Times New Roman" w:hAnsi="Times New Roman"/>
                <w:sz w:val="18"/>
                <w:szCs w:val="18"/>
                <w:vertAlign w:val="superscript"/>
              </w:rPr>
              <w:t>2</w:t>
            </w:r>
            <w:r w:rsidRPr="009F0240">
              <w:rPr>
                <w:rFonts w:ascii="Times New Roman" w:hAnsi="Times New Roman"/>
                <w:sz w:val="18"/>
                <w:szCs w:val="18"/>
              </w:rPr>
              <w:t xml:space="preserve"> </w:t>
            </w:r>
            <w:r w:rsidRPr="009F0240">
              <w:rPr>
                <w:rFonts w:ascii="Times New Roman" w:hAnsi="Times New Roman" w:hint="eastAsia"/>
                <w:sz w:val="18"/>
                <w:szCs w:val="18"/>
              </w:rPr>
              <w:t>= 0.0000.</w:t>
            </w:r>
          </w:p>
        </w:tc>
      </w:tr>
    </w:tbl>
    <w:p w:rsidR="00F00589" w:rsidRDefault="00F00589" w:rsidP="00F00589">
      <w:pPr>
        <w:rPr>
          <w:rFonts w:ascii="Times New Roman" w:hAnsi="Times New Roman"/>
          <w:sz w:val="17"/>
          <w:szCs w:val="17"/>
        </w:rPr>
      </w:pPr>
    </w:p>
    <w:p w:rsidR="00F00589" w:rsidRDefault="00F00589" w:rsidP="00F00589">
      <w:pPr>
        <w:rPr>
          <w:rFonts w:ascii="Times New Roman" w:hAnsi="Times New Roman"/>
          <w:sz w:val="17"/>
          <w:szCs w:val="17"/>
        </w:rPr>
      </w:pPr>
      <w:r>
        <w:rPr>
          <w:rFonts w:ascii="Times New Roman" w:hAnsi="Times New Roman"/>
          <w:sz w:val="17"/>
          <w:szCs w:val="17"/>
        </w:rPr>
        <w:br w:type="page"/>
      </w:r>
    </w:p>
    <w:p w:rsidR="00F00589" w:rsidRDefault="00F00589" w:rsidP="00F00589">
      <w:pPr>
        <w:rPr>
          <w:rFonts w:ascii="Times New Roman" w:hAnsi="Times New Roman"/>
          <w:sz w:val="17"/>
          <w:szCs w:val="17"/>
        </w:rPr>
      </w:pPr>
    </w:p>
    <w:tbl>
      <w:tblPr>
        <w:tblStyle w:val="a3"/>
        <w:tblW w:w="139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335"/>
        <w:gridCol w:w="2336"/>
        <w:gridCol w:w="2336"/>
        <w:gridCol w:w="2336"/>
        <w:gridCol w:w="2336"/>
      </w:tblGrid>
      <w:tr w:rsidR="00F00589" w:rsidRPr="00BE362B" w:rsidTr="00FF5EBB">
        <w:trPr>
          <w:trHeight w:hRule="exact" w:val="362"/>
        </w:trPr>
        <w:tc>
          <w:tcPr>
            <w:tcW w:w="13906" w:type="dxa"/>
            <w:gridSpan w:val="6"/>
            <w:tcBorders>
              <w:bottom w:val="single" w:sz="4" w:space="0" w:color="auto"/>
            </w:tcBorders>
          </w:tcPr>
          <w:p w:rsidR="00F00589" w:rsidRPr="009F0240" w:rsidRDefault="00F00589" w:rsidP="00FF5EBB">
            <w:pPr>
              <w:jc w:val="center"/>
              <w:rPr>
                <w:rFonts w:ascii="Times New Roman" w:hAnsi="Times New Roman"/>
                <w:sz w:val="18"/>
                <w:szCs w:val="18"/>
              </w:rPr>
            </w:pPr>
            <w:r>
              <w:rPr>
                <w:rFonts w:ascii="Times New Roman" w:hAnsi="Times New Roman"/>
                <w:b/>
                <w:sz w:val="18"/>
                <w:szCs w:val="18"/>
              </w:rPr>
              <w:t>Appendix 5</w:t>
            </w:r>
            <w:r w:rsidRPr="009F0240">
              <w:rPr>
                <w:rFonts w:ascii="Times New Roman" w:hAnsi="Times New Roman"/>
                <w:b/>
                <w:sz w:val="18"/>
                <w:szCs w:val="18"/>
              </w:rPr>
              <w:t xml:space="preserve">: Government corruption (corruption </w:t>
            </w:r>
            <w:r>
              <w:rPr>
                <w:rFonts w:ascii="Times New Roman" w:hAnsi="Times New Roman"/>
                <w:b/>
                <w:sz w:val="18"/>
                <w:szCs w:val="18"/>
              </w:rPr>
              <w:t>perception</w:t>
            </w:r>
            <w:r w:rsidRPr="009F0240">
              <w:rPr>
                <w:rFonts w:ascii="Times New Roman" w:hAnsi="Times New Roman"/>
                <w:b/>
                <w:sz w:val="18"/>
                <w:szCs w:val="18"/>
              </w:rPr>
              <w:t>)</w:t>
            </w:r>
            <w:r>
              <w:rPr>
                <w:rFonts w:ascii="Times New Roman" w:hAnsi="Times New Roman"/>
                <w:b/>
                <w:sz w:val="18"/>
                <w:szCs w:val="18"/>
              </w:rPr>
              <w:t>,</w:t>
            </w:r>
            <w:r w:rsidRPr="009F0240">
              <w:rPr>
                <w:rFonts w:ascii="Times New Roman" w:hAnsi="Times New Roman"/>
                <w:b/>
                <w:sz w:val="18"/>
                <w:szCs w:val="18"/>
              </w:rPr>
              <w:t xml:space="preserve"> political trust</w:t>
            </w:r>
            <w:r>
              <w:rPr>
                <w:rFonts w:ascii="Times New Roman" w:hAnsi="Times New Roman"/>
                <w:b/>
                <w:sz w:val="18"/>
                <w:szCs w:val="18"/>
              </w:rPr>
              <w:t>, and perceived fairness of income distribution</w:t>
            </w:r>
            <w:r w:rsidRPr="009F0240">
              <w:rPr>
                <w:rFonts w:ascii="Times New Roman" w:hAnsi="Times New Roman"/>
                <w:b/>
                <w:sz w:val="18"/>
                <w:szCs w:val="18"/>
              </w:rPr>
              <w:t xml:space="preserve"> </w:t>
            </w:r>
            <w:r>
              <w:rPr>
                <w:rFonts w:ascii="Times New Roman" w:hAnsi="Times New Roman"/>
                <w:b/>
                <w:sz w:val="18"/>
                <w:szCs w:val="18"/>
              </w:rPr>
              <w:t>(Unfair1)</w:t>
            </w:r>
            <w:r>
              <w:rPr>
                <w:rFonts w:ascii="Times New Roman" w:hAnsi="Times New Roman" w:hint="eastAsia"/>
                <w:b/>
                <w:sz w:val="18"/>
                <w:szCs w:val="18"/>
              </w:rPr>
              <w:t xml:space="preserve"> </w:t>
            </w:r>
            <w:r w:rsidRPr="009F0240">
              <w:rPr>
                <w:rFonts w:ascii="Times New Roman" w:hAnsi="Times New Roman"/>
                <w:b/>
                <w:sz w:val="18"/>
                <w:szCs w:val="18"/>
              </w:rPr>
              <w:t>- multilevel analysis</w:t>
            </w:r>
          </w:p>
        </w:tc>
      </w:tr>
      <w:tr w:rsidR="00F00589" w:rsidRPr="00BE362B" w:rsidTr="00FF5EBB">
        <w:trPr>
          <w:trHeight w:hRule="exact" w:val="255"/>
        </w:trPr>
        <w:tc>
          <w:tcPr>
            <w:tcW w:w="2227" w:type="dxa"/>
            <w:tcBorders>
              <w:top w:val="single" w:sz="4" w:space="0" w:color="auto"/>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Variable </w:t>
            </w:r>
          </w:p>
        </w:tc>
        <w:tc>
          <w:tcPr>
            <w:tcW w:w="2335"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3)</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4)</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5)</w:t>
            </w:r>
          </w:p>
        </w:tc>
      </w:tr>
      <w:tr w:rsidR="00F00589" w:rsidRPr="00BE362B" w:rsidTr="00FF5EBB">
        <w:trPr>
          <w:trHeight w:hRule="exact" w:val="255"/>
        </w:trPr>
        <w:tc>
          <w:tcPr>
            <w:tcW w:w="2227" w:type="dxa"/>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ender</w:t>
            </w:r>
          </w:p>
        </w:tc>
        <w:tc>
          <w:tcPr>
            <w:tcW w:w="2335"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52  (0.0232)</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55</w:t>
            </w:r>
            <w:r>
              <w:rPr>
                <w:rFonts w:ascii="Times New Roman" w:hAnsi="Times New Roman"/>
                <w:sz w:val="18"/>
                <w:szCs w:val="18"/>
              </w:rPr>
              <w:t xml:space="preserve">  (0.0232)</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53</w:t>
            </w:r>
            <w:r>
              <w:rPr>
                <w:rFonts w:ascii="Times New Roman" w:hAnsi="Times New Roman"/>
                <w:sz w:val="18"/>
                <w:szCs w:val="18"/>
              </w:rPr>
              <w:t xml:space="preserve">  (0.0232)</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55</w:t>
            </w:r>
            <w:r>
              <w:rPr>
                <w:rFonts w:ascii="Times New Roman" w:hAnsi="Times New Roman"/>
                <w:sz w:val="18"/>
                <w:szCs w:val="18"/>
              </w:rPr>
              <w:t xml:space="preserve">  (0.0232)</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54  (0.023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Age</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04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w:t>
            </w:r>
            <w:r>
              <w:rPr>
                <w:rFonts w:ascii="Times New Roman" w:hAnsi="Times New Roman"/>
                <w:sz w:val="18"/>
                <w:szCs w:val="18"/>
              </w:rPr>
              <w:t>4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4</w:t>
            </w:r>
            <w:r>
              <w:rPr>
                <w:rFonts w:ascii="Times New Roman" w:hAnsi="Times New Roman"/>
                <w:sz w:val="18"/>
                <w:szCs w:val="18"/>
              </w:rPr>
              <w:t xml:space="preserve">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3</w:t>
            </w:r>
            <w:r>
              <w:rPr>
                <w:rFonts w:ascii="Times New Roman" w:hAnsi="Times New Roman"/>
                <w:sz w:val="18"/>
                <w:szCs w:val="18"/>
              </w:rPr>
              <w:t xml:space="preserve">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w:t>
            </w:r>
            <w:r>
              <w:rPr>
                <w:rFonts w:ascii="Times New Roman" w:hAnsi="Times New Roman"/>
                <w:sz w:val="18"/>
                <w:szCs w:val="18"/>
              </w:rPr>
              <w:t>4  (0.000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Marri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82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83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82</w:t>
            </w:r>
            <w:r>
              <w:rPr>
                <w:rFonts w:ascii="Times New Roman" w:hAnsi="Times New Roman"/>
                <w:sz w:val="18"/>
                <w:szCs w:val="18"/>
              </w:rPr>
              <w:t xml:space="preserve">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80</w:t>
            </w:r>
            <w:r>
              <w:rPr>
                <w:rFonts w:ascii="Times New Roman" w:hAnsi="Times New Roman"/>
                <w:sz w:val="18"/>
                <w:szCs w:val="18"/>
              </w:rPr>
              <w:t xml:space="preserve">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7</w:t>
            </w:r>
            <w:r>
              <w:rPr>
                <w:rFonts w:ascii="Times New Roman" w:hAnsi="Times New Roman"/>
                <w:sz w:val="18"/>
                <w:szCs w:val="18"/>
              </w:rPr>
              <w:t>4  (0.026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du</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96***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94</w:t>
            </w:r>
            <w:r>
              <w:rPr>
                <w:rFonts w:ascii="Times New Roman" w:hAnsi="Times New Roman"/>
                <w:sz w:val="18"/>
                <w:szCs w:val="18"/>
              </w:rPr>
              <w:t>***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95</w:t>
            </w:r>
            <w:r>
              <w:rPr>
                <w:rFonts w:ascii="Times New Roman" w:hAnsi="Times New Roman"/>
                <w:sz w:val="18"/>
                <w:szCs w:val="18"/>
              </w:rPr>
              <w:t>***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93</w:t>
            </w:r>
            <w:r>
              <w:rPr>
                <w:rFonts w:ascii="Times New Roman" w:hAnsi="Times New Roman"/>
                <w:sz w:val="18"/>
                <w:szCs w:val="18"/>
              </w:rPr>
              <w:t>***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96</w:t>
            </w:r>
            <w:r>
              <w:rPr>
                <w:rFonts w:ascii="Times New Roman" w:hAnsi="Times New Roman"/>
                <w:sz w:val="18"/>
                <w:szCs w:val="18"/>
              </w:rPr>
              <w:t>*** (0.003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mploy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955***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61</w:t>
            </w:r>
            <w:r>
              <w:rPr>
                <w:rFonts w:ascii="Times New Roman" w:hAnsi="Times New Roman"/>
                <w:sz w:val="18"/>
                <w:szCs w:val="18"/>
              </w:rPr>
              <w:t>***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58</w:t>
            </w:r>
            <w:r>
              <w:rPr>
                <w:rFonts w:ascii="Times New Roman" w:hAnsi="Times New Roman"/>
                <w:sz w:val="18"/>
                <w:szCs w:val="18"/>
              </w:rPr>
              <w:t>***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74</w:t>
            </w:r>
            <w:r>
              <w:rPr>
                <w:rFonts w:ascii="Times New Roman" w:hAnsi="Times New Roman"/>
                <w:sz w:val="18"/>
                <w:szCs w:val="18"/>
              </w:rPr>
              <w:t>***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58</w:t>
            </w:r>
            <w:r>
              <w:rPr>
                <w:rFonts w:ascii="Times New Roman" w:hAnsi="Times New Roman"/>
                <w:sz w:val="18"/>
                <w:szCs w:val="18"/>
              </w:rPr>
              <w:t>*** (0.027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1</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79  (0.04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76  (0.04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79  (0.04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75</w:t>
            </w:r>
            <w:r>
              <w:rPr>
                <w:rFonts w:ascii="Times New Roman" w:hAnsi="Times New Roman"/>
                <w:sz w:val="18"/>
                <w:szCs w:val="18"/>
              </w:rPr>
              <w:t xml:space="preserve">  (0.04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86  (0.045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24  (0.040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25  (0.040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4</w:t>
            </w:r>
            <w:r>
              <w:rPr>
                <w:rFonts w:ascii="Times New Roman" w:hAnsi="Times New Roman"/>
                <w:sz w:val="18"/>
                <w:szCs w:val="18"/>
              </w:rPr>
              <w:t xml:space="preserve">  (0.040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9</w:t>
            </w:r>
            <w:r>
              <w:rPr>
                <w:rFonts w:ascii="Times New Roman" w:hAnsi="Times New Roman"/>
                <w:sz w:val="18"/>
                <w:szCs w:val="18"/>
              </w:rPr>
              <w:t xml:space="preserve">  (0.040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14</w:t>
            </w:r>
            <w:r>
              <w:rPr>
                <w:rFonts w:ascii="Times New Roman" w:hAnsi="Times New Roman"/>
                <w:sz w:val="18"/>
                <w:szCs w:val="18"/>
              </w:rPr>
              <w:t xml:space="preserve">  (0.040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3</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80</w:t>
            </w:r>
            <w:r>
              <w:rPr>
                <w:rFonts w:ascii="Times New Roman" w:hAnsi="Times New Roman"/>
                <w:sz w:val="18"/>
                <w:szCs w:val="18"/>
              </w:rPr>
              <w:t>7* (0.032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815* (0.032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808</w:t>
            </w:r>
            <w:r>
              <w:rPr>
                <w:rFonts w:ascii="Times New Roman" w:hAnsi="Times New Roman"/>
                <w:sz w:val="18"/>
                <w:szCs w:val="18"/>
              </w:rPr>
              <w:t>* (0.032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817</w:t>
            </w:r>
            <w:r>
              <w:rPr>
                <w:rFonts w:ascii="Times New Roman" w:hAnsi="Times New Roman"/>
                <w:sz w:val="18"/>
                <w:szCs w:val="18"/>
              </w:rPr>
              <w:t>* (0.032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8</w:t>
            </w:r>
            <w:r>
              <w:rPr>
                <w:rFonts w:ascii="Times New Roman" w:hAnsi="Times New Roman"/>
                <w:sz w:val="18"/>
                <w:szCs w:val="18"/>
              </w:rPr>
              <w:t>06* (0.032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4</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59</w:t>
            </w:r>
            <w:r>
              <w:rPr>
                <w:rFonts w:ascii="Times New Roman" w:hAnsi="Times New Roman"/>
                <w:sz w:val="18"/>
                <w:szCs w:val="18"/>
              </w:rPr>
              <w:t xml:space="preserve">  (0.031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62</w:t>
            </w:r>
            <w:r>
              <w:rPr>
                <w:rFonts w:ascii="Times New Roman" w:hAnsi="Times New Roman"/>
                <w:sz w:val="18"/>
                <w:szCs w:val="18"/>
              </w:rPr>
              <w:t xml:space="preserve">  (0.031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59</w:t>
            </w:r>
            <w:r>
              <w:rPr>
                <w:rFonts w:ascii="Times New Roman" w:hAnsi="Times New Roman"/>
                <w:sz w:val="18"/>
                <w:szCs w:val="18"/>
              </w:rPr>
              <w:t xml:space="preserve">  (0.031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67</w:t>
            </w:r>
            <w:r>
              <w:rPr>
                <w:rFonts w:ascii="Times New Roman" w:hAnsi="Times New Roman"/>
                <w:sz w:val="18"/>
                <w:szCs w:val="18"/>
              </w:rPr>
              <w:t xml:space="preserve">  (0.031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561  (0.031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e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49</w:t>
            </w:r>
            <w:r>
              <w:rPr>
                <w:rFonts w:ascii="Times New Roman" w:hAnsi="Times New Roman"/>
                <w:sz w:val="18"/>
                <w:szCs w:val="18"/>
              </w:rPr>
              <w:t xml:space="preserve">  (0.026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52  (0.026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51  (0.026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56</w:t>
            </w:r>
            <w:r>
              <w:rPr>
                <w:rFonts w:ascii="Times New Roman" w:hAnsi="Times New Roman"/>
                <w:sz w:val="18"/>
                <w:szCs w:val="18"/>
              </w:rPr>
              <w:t xml:space="preserve">  (0.026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56</w:t>
            </w:r>
            <w:r>
              <w:rPr>
                <w:rFonts w:ascii="Times New Roman" w:hAnsi="Times New Roman"/>
                <w:sz w:val="18"/>
                <w:szCs w:val="18"/>
              </w:rPr>
              <w:t xml:space="preserve">  (0.026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fo</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14</w:t>
            </w:r>
            <w:r>
              <w:rPr>
                <w:rFonts w:ascii="Times New Roman" w:hAnsi="Times New Roman"/>
                <w:sz w:val="18"/>
                <w:szCs w:val="18"/>
              </w:rPr>
              <w:t>* (0.009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1</w:t>
            </w:r>
            <w:r>
              <w:rPr>
                <w:rFonts w:ascii="Times New Roman" w:hAnsi="Times New Roman"/>
                <w:sz w:val="18"/>
                <w:szCs w:val="18"/>
              </w:rPr>
              <w:t>4* (0.009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14</w:t>
            </w:r>
            <w:r>
              <w:rPr>
                <w:rFonts w:ascii="Times New Roman" w:hAnsi="Times New Roman"/>
                <w:sz w:val="18"/>
                <w:szCs w:val="18"/>
              </w:rPr>
              <w:t>* (0.009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13</w:t>
            </w:r>
            <w:r>
              <w:rPr>
                <w:rFonts w:ascii="Times New Roman" w:hAnsi="Times New Roman"/>
                <w:sz w:val="18"/>
                <w:szCs w:val="18"/>
              </w:rPr>
              <w:t>* (0.0098)</w:t>
            </w:r>
          </w:p>
        </w:tc>
        <w:tc>
          <w:tcPr>
            <w:tcW w:w="2336" w:type="dxa"/>
            <w:tcBorders>
              <w:left w:val="nil"/>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16* (0.009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ne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53</w:t>
            </w:r>
            <w:r>
              <w:rPr>
                <w:rFonts w:ascii="Times New Roman" w:hAnsi="Times New Roman"/>
                <w:sz w:val="18"/>
                <w:szCs w:val="18"/>
              </w:rPr>
              <w:t>***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51</w:t>
            </w:r>
            <w:r>
              <w:rPr>
                <w:rFonts w:ascii="Times New Roman" w:hAnsi="Times New Roman"/>
                <w:sz w:val="18"/>
                <w:szCs w:val="18"/>
              </w:rPr>
              <w:t>***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253***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8</w:t>
            </w:r>
            <w:r>
              <w:rPr>
                <w:rFonts w:ascii="Times New Roman" w:hAnsi="Times New Roman"/>
                <w:sz w:val="18"/>
                <w:szCs w:val="18"/>
              </w:rPr>
              <w:t>***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9</w:t>
            </w:r>
            <w:r>
              <w:rPr>
                <w:rFonts w:ascii="Times New Roman" w:hAnsi="Times New Roman"/>
                <w:sz w:val="18"/>
                <w:szCs w:val="18"/>
              </w:rPr>
              <w:t>*** (0.005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Partisan</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1287***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1286***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w:t>
            </w:r>
            <w:r>
              <w:rPr>
                <w:rFonts w:ascii="Times New Roman" w:hAnsi="Times New Roman"/>
                <w:sz w:val="18"/>
                <w:szCs w:val="18"/>
              </w:rPr>
              <w:t>288***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288</w:t>
            </w:r>
            <w:r>
              <w:rPr>
                <w:rFonts w:ascii="Times New Roman" w:hAnsi="Times New Roman"/>
                <w:sz w:val="18"/>
                <w:szCs w:val="18"/>
              </w:rPr>
              <w:t>*** (0.027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28</w:t>
            </w:r>
            <w:r>
              <w:rPr>
                <w:rFonts w:ascii="Times New Roman" w:hAnsi="Times New Roman"/>
                <w:sz w:val="18"/>
                <w:szCs w:val="18"/>
              </w:rPr>
              <w:t>1*** (0.027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fficacy</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08  (0.013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07</w:t>
            </w:r>
            <w:r>
              <w:rPr>
                <w:rFonts w:ascii="Times New Roman" w:hAnsi="Times New Roman"/>
                <w:sz w:val="18"/>
                <w:szCs w:val="18"/>
              </w:rPr>
              <w:t xml:space="preserve">  (0.013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08</w:t>
            </w:r>
            <w:r>
              <w:rPr>
                <w:rFonts w:ascii="Times New Roman" w:hAnsi="Times New Roman"/>
                <w:sz w:val="18"/>
                <w:szCs w:val="18"/>
              </w:rPr>
              <w:t xml:space="preserve">  (0.013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07</w:t>
            </w:r>
            <w:r>
              <w:rPr>
                <w:rFonts w:ascii="Times New Roman" w:hAnsi="Times New Roman"/>
                <w:sz w:val="18"/>
                <w:szCs w:val="18"/>
              </w:rPr>
              <w:t xml:space="preserve">  (0.013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03  (0.013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rrupt</w:t>
            </w:r>
            <w:r>
              <w:rPr>
                <w:rFonts w:ascii="Times New Roman" w:hAnsi="Times New Roman"/>
                <w:sz w:val="18"/>
                <w:szCs w:val="18"/>
              </w:rPr>
              <w:t>ion</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143</w:t>
            </w:r>
            <w:r>
              <w:rPr>
                <w:rFonts w:ascii="Times New Roman" w:hAnsi="Times New Roman"/>
                <w:sz w:val="18"/>
                <w:szCs w:val="18"/>
              </w:rPr>
              <w:t>*** (0.017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144</w:t>
            </w:r>
            <w:r>
              <w:rPr>
                <w:rFonts w:ascii="Times New Roman" w:hAnsi="Times New Roman"/>
                <w:sz w:val="18"/>
                <w:szCs w:val="18"/>
              </w:rPr>
              <w:t>*** (0.017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142</w:t>
            </w:r>
            <w:r>
              <w:rPr>
                <w:rFonts w:ascii="Times New Roman" w:hAnsi="Times New Roman"/>
                <w:sz w:val="18"/>
                <w:szCs w:val="18"/>
              </w:rPr>
              <w:t>*** (0.017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147</w:t>
            </w:r>
            <w:r>
              <w:rPr>
                <w:rFonts w:ascii="Times New Roman" w:hAnsi="Times New Roman"/>
                <w:sz w:val="18"/>
                <w:szCs w:val="18"/>
              </w:rPr>
              <w:t>*** (0.017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137</w:t>
            </w:r>
            <w:r>
              <w:rPr>
                <w:rFonts w:ascii="Times New Roman" w:hAnsi="Times New Roman"/>
                <w:sz w:val="18"/>
                <w:szCs w:val="18"/>
              </w:rPr>
              <w:t>*** (0.017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Ptru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2841*** (0.015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2835*** (0.015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8</w:t>
            </w:r>
            <w:r>
              <w:rPr>
                <w:rFonts w:ascii="Times New Roman" w:hAnsi="Times New Roman"/>
                <w:sz w:val="18"/>
                <w:szCs w:val="18"/>
              </w:rPr>
              <w:t>40*** (0.015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837</w:t>
            </w:r>
            <w:r>
              <w:rPr>
                <w:rFonts w:ascii="Times New Roman" w:hAnsi="Times New Roman"/>
                <w:sz w:val="18"/>
                <w:szCs w:val="18"/>
              </w:rPr>
              <w:t>*** (0.015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84</w:t>
            </w:r>
            <w:r>
              <w:rPr>
                <w:rFonts w:ascii="Times New Roman" w:hAnsi="Times New Roman"/>
                <w:sz w:val="18"/>
                <w:szCs w:val="18"/>
              </w:rPr>
              <w:t>0*** (0.015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las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43*** (0.00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43*** (0.00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643*** (0.00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44</w:t>
            </w:r>
            <w:r>
              <w:rPr>
                <w:rFonts w:ascii="Times New Roman" w:hAnsi="Times New Roman"/>
                <w:sz w:val="18"/>
                <w:szCs w:val="18"/>
              </w:rPr>
              <w:t>*** (0.00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45*** (0.008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WGI</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139  (0.0169)</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90  (0.040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INI</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7842  (1.6599)</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7692  (1.290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DP</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37  (0.0053)</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50</w:t>
            </w:r>
            <w:r>
              <w:rPr>
                <w:rFonts w:ascii="Times New Roman" w:hAnsi="Times New Roman"/>
                <w:sz w:val="18"/>
                <w:szCs w:val="18"/>
              </w:rPr>
              <w:t xml:space="preserve">  (0.011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U</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45</w:t>
            </w:r>
            <w:r>
              <w:rPr>
                <w:rFonts w:ascii="Times New Roman" w:hAnsi="Times New Roman"/>
                <w:sz w:val="18"/>
                <w:szCs w:val="18"/>
              </w:rPr>
              <w:t xml:space="preserve">  (0.055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449</w:t>
            </w:r>
            <w:r>
              <w:rPr>
                <w:rFonts w:ascii="Times New Roman" w:hAnsi="Times New Roman"/>
                <w:sz w:val="18"/>
                <w:szCs w:val="18"/>
              </w:rPr>
              <w:t>* (0.057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cep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w:t>
            </w:r>
            <w:r>
              <w:rPr>
                <w:rFonts w:ascii="Times New Roman" w:hAnsi="Times New Roman"/>
                <w:sz w:val="18"/>
                <w:szCs w:val="18"/>
              </w:rPr>
              <w:t>35* (0.114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4043  (0.626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w:t>
            </w:r>
            <w:r>
              <w:rPr>
                <w:rFonts w:ascii="Times New Roman" w:hAnsi="Times New Roman"/>
                <w:sz w:val="18"/>
                <w:szCs w:val="18"/>
              </w:rPr>
              <w:t>044  (0.137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4086</w:t>
            </w:r>
            <w:r>
              <w:rPr>
                <w:rFonts w:ascii="Times New Roman" w:hAnsi="Times New Roman"/>
                <w:sz w:val="18"/>
                <w:szCs w:val="18"/>
              </w:rPr>
              <w:t>* (0.18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w:t>
            </w:r>
            <w:r>
              <w:rPr>
                <w:rFonts w:ascii="Times New Roman" w:hAnsi="Times New Roman"/>
                <w:sz w:val="18"/>
                <w:szCs w:val="18"/>
              </w:rPr>
              <w:t>75  (0.562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untry variance.(con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88</w:t>
            </w:r>
            <w:r>
              <w:rPr>
                <w:rFonts w:ascii="Times New Roman" w:hAnsi="Times New Roman"/>
                <w:sz w:val="18"/>
                <w:szCs w:val="18"/>
              </w:rPr>
              <w:t xml:space="preserve">  (0.034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57  (0.032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801</w:t>
            </w:r>
            <w:r>
              <w:rPr>
                <w:rFonts w:ascii="Times New Roman" w:hAnsi="Times New Roman"/>
                <w:sz w:val="18"/>
                <w:szCs w:val="18"/>
              </w:rPr>
              <w:t xml:space="preserve">  (0.034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68</w:t>
            </w:r>
            <w:r>
              <w:rPr>
                <w:rFonts w:ascii="Times New Roman" w:hAnsi="Times New Roman"/>
                <w:sz w:val="18"/>
                <w:szCs w:val="18"/>
              </w:rPr>
              <w:t xml:space="preserve">  (0.03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43  (0.019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L-likelihoo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2</w:t>
            </w:r>
            <w:r>
              <w:rPr>
                <w:rFonts w:ascii="Times New Roman" w:hAnsi="Times New Roman"/>
                <w:sz w:val="18"/>
                <w:szCs w:val="18"/>
              </w:rPr>
              <w:t>48.048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24</w:t>
            </w:r>
            <w:r>
              <w:rPr>
                <w:rFonts w:ascii="Times New Roman" w:hAnsi="Times New Roman"/>
                <w:sz w:val="18"/>
                <w:szCs w:val="18"/>
              </w:rPr>
              <w:t>7.825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2</w:t>
            </w:r>
            <w:r>
              <w:rPr>
                <w:rFonts w:ascii="Times New Roman" w:hAnsi="Times New Roman"/>
                <w:sz w:val="18"/>
                <w:szCs w:val="18"/>
              </w:rPr>
              <w:t>48.13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2</w:t>
            </w:r>
            <w:r>
              <w:rPr>
                <w:rFonts w:ascii="Times New Roman" w:hAnsi="Times New Roman"/>
                <w:sz w:val="18"/>
                <w:szCs w:val="18"/>
              </w:rPr>
              <w:t>47.90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244</w:t>
            </w:r>
            <w:r>
              <w:rPr>
                <w:rFonts w:ascii="Times New Roman" w:hAnsi="Times New Roman"/>
                <w:sz w:val="18"/>
                <w:szCs w:val="18"/>
              </w:rPr>
              <w:t>.9394</w:t>
            </w:r>
          </w:p>
        </w:tc>
      </w:tr>
      <w:tr w:rsidR="00F00589" w:rsidRPr="00BE362B" w:rsidTr="00FF5EBB">
        <w:trPr>
          <w:trHeight w:hRule="exact" w:val="255"/>
        </w:trPr>
        <w:tc>
          <w:tcPr>
            <w:tcW w:w="2227" w:type="dxa"/>
            <w:shd w:val="clear" w:color="auto" w:fill="auto"/>
          </w:tcPr>
          <w:p w:rsidR="00F00589" w:rsidRPr="009F0240" w:rsidRDefault="00BF05EC" w:rsidP="00FF5EBB">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F00589" w:rsidRPr="009F0240">
              <w:rPr>
                <w:rFonts w:ascii="Times New Roman" w:hAnsi="Times New Roman"/>
                <w:sz w:val="18"/>
                <w:szCs w:val="18"/>
                <w:vertAlign w:val="superscript"/>
              </w:rPr>
              <w:t>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512</w:t>
            </w:r>
            <w:r>
              <w:rPr>
                <w:rFonts w:ascii="Times New Roman" w:hAnsi="Times New Roman"/>
                <w:sz w:val="18"/>
                <w:szCs w:val="18"/>
              </w:rPr>
              <w:t>.3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516.5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541.5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523.0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315.</w:t>
            </w:r>
            <w:r>
              <w:rPr>
                <w:rFonts w:ascii="Times New Roman" w:hAnsi="Times New Roman"/>
                <w:sz w:val="18"/>
                <w:szCs w:val="18"/>
              </w:rPr>
              <w:t>44</w:t>
            </w:r>
          </w:p>
        </w:tc>
      </w:tr>
      <w:tr w:rsidR="00F00589" w:rsidRPr="00BE362B" w:rsidTr="00FF5EBB">
        <w:trPr>
          <w:trHeight w:hRule="exact" w:val="255"/>
        </w:trPr>
        <w:tc>
          <w:tcPr>
            <w:tcW w:w="2227" w:type="dxa"/>
            <w:tcBorders>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N</w:t>
            </w:r>
          </w:p>
        </w:tc>
        <w:tc>
          <w:tcPr>
            <w:tcW w:w="2335"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r>
      <w:tr w:rsidR="00F00589" w:rsidRPr="00BE362B" w:rsidTr="00FF5EBB">
        <w:trPr>
          <w:trHeight w:hRule="exact" w:val="305"/>
        </w:trPr>
        <w:tc>
          <w:tcPr>
            <w:tcW w:w="13906" w:type="dxa"/>
            <w:gridSpan w:val="6"/>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Note: Numbers in parentheses are standard errors. ***, **, and * denote significance at 0.1%, 1%, and 5%, respectively. </w:t>
            </w:r>
            <w:r w:rsidRPr="009F0240">
              <w:rPr>
                <w:rFonts w:ascii="Times New Roman" w:hAnsi="Times New Roman" w:hint="eastAsia"/>
                <w:sz w:val="18"/>
                <w:szCs w:val="18"/>
              </w:rPr>
              <w:t xml:space="preserve">LR test vs. </w:t>
            </w:r>
            <w:r w:rsidRPr="009F0240">
              <w:rPr>
                <w:rFonts w:ascii="Times New Roman" w:hAnsi="Times New Roman"/>
                <w:sz w:val="18"/>
                <w:szCs w:val="18"/>
              </w:rPr>
              <w:t xml:space="preserve">(liner) probit </w:t>
            </w:r>
            <w:r w:rsidRPr="009F0240">
              <w:rPr>
                <w:rFonts w:ascii="Times New Roman" w:hAnsi="Times New Roman" w:hint="eastAsia"/>
                <w:sz w:val="18"/>
                <w:szCs w:val="18"/>
              </w:rPr>
              <w:t xml:space="preserve">model: Prob &gt;= </w:t>
            </w:r>
            <m:oMath>
              <m:acc>
                <m:accPr>
                  <m:chr m:val="̅"/>
                  <m:ctrlPr>
                    <w:rPr>
                      <w:rFonts w:ascii="Cambria Math" w:hAnsi="Cambria Math"/>
                      <w:sz w:val="18"/>
                      <w:szCs w:val="18"/>
                    </w:rPr>
                  </m:ctrlPr>
                </m:accPr>
                <m:e>
                  <m:r>
                    <w:rPr>
                      <w:rFonts w:ascii="Cambria Math" w:hAnsi="Cambria Math"/>
                      <w:i/>
                      <w:sz w:val="18"/>
                      <w:szCs w:val="18"/>
                    </w:rPr>
                    <w:sym w:font="Symbol" w:char="F063"/>
                  </m:r>
                </m:e>
              </m:acc>
            </m:oMath>
            <w:r w:rsidRPr="009F0240">
              <w:rPr>
                <w:rFonts w:ascii="Times New Roman" w:hAnsi="Times New Roman"/>
                <w:sz w:val="18"/>
                <w:szCs w:val="18"/>
                <w:vertAlign w:val="superscript"/>
              </w:rPr>
              <w:t>2</w:t>
            </w:r>
            <w:r w:rsidRPr="009F0240">
              <w:rPr>
                <w:rFonts w:ascii="Times New Roman" w:hAnsi="Times New Roman"/>
                <w:sz w:val="18"/>
                <w:szCs w:val="18"/>
              </w:rPr>
              <w:t xml:space="preserve"> </w:t>
            </w:r>
            <w:r w:rsidRPr="009F0240">
              <w:rPr>
                <w:rFonts w:ascii="Times New Roman" w:hAnsi="Times New Roman" w:hint="eastAsia"/>
                <w:sz w:val="18"/>
                <w:szCs w:val="18"/>
              </w:rPr>
              <w:t>= 0.0000.</w:t>
            </w:r>
          </w:p>
        </w:tc>
      </w:tr>
    </w:tbl>
    <w:p w:rsidR="00F00589" w:rsidRDefault="00F00589" w:rsidP="00F00589">
      <w:pPr>
        <w:rPr>
          <w:rFonts w:ascii="Times New Roman" w:hAnsi="Times New Roman"/>
          <w:sz w:val="17"/>
          <w:szCs w:val="17"/>
        </w:rPr>
      </w:pPr>
    </w:p>
    <w:p w:rsidR="00F00589" w:rsidRDefault="00F00589" w:rsidP="00F00589">
      <w:pPr>
        <w:rPr>
          <w:rFonts w:ascii="Times New Roman" w:hAnsi="Times New Roman"/>
          <w:sz w:val="17"/>
          <w:szCs w:val="17"/>
        </w:rPr>
      </w:pPr>
    </w:p>
    <w:tbl>
      <w:tblPr>
        <w:tblStyle w:val="a3"/>
        <w:tblW w:w="139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335"/>
        <w:gridCol w:w="2336"/>
        <w:gridCol w:w="2336"/>
        <w:gridCol w:w="2336"/>
        <w:gridCol w:w="2336"/>
      </w:tblGrid>
      <w:tr w:rsidR="00F00589" w:rsidRPr="00BE362B" w:rsidTr="00FF5EBB">
        <w:trPr>
          <w:trHeight w:hRule="exact" w:val="362"/>
        </w:trPr>
        <w:tc>
          <w:tcPr>
            <w:tcW w:w="13906" w:type="dxa"/>
            <w:gridSpan w:val="6"/>
            <w:tcBorders>
              <w:bottom w:val="single" w:sz="4" w:space="0" w:color="auto"/>
            </w:tcBorders>
          </w:tcPr>
          <w:p w:rsidR="00F00589" w:rsidRPr="009F0240" w:rsidRDefault="00F00589" w:rsidP="00FF5EBB">
            <w:pPr>
              <w:jc w:val="center"/>
              <w:rPr>
                <w:rFonts w:ascii="Times New Roman" w:hAnsi="Times New Roman"/>
                <w:sz w:val="18"/>
                <w:szCs w:val="18"/>
              </w:rPr>
            </w:pPr>
            <w:r>
              <w:rPr>
                <w:rFonts w:ascii="Times New Roman" w:hAnsi="Times New Roman"/>
                <w:b/>
                <w:sz w:val="18"/>
                <w:szCs w:val="18"/>
              </w:rPr>
              <w:t>Appendix 6</w:t>
            </w:r>
            <w:r w:rsidRPr="009F0240">
              <w:rPr>
                <w:rFonts w:ascii="Times New Roman" w:hAnsi="Times New Roman"/>
                <w:b/>
                <w:sz w:val="18"/>
                <w:szCs w:val="18"/>
              </w:rPr>
              <w:t xml:space="preserve">: Government corruption (corruption </w:t>
            </w:r>
            <w:r>
              <w:rPr>
                <w:rFonts w:ascii="Times New Roman" w:hAnsi="Times New Roman"/>
                <w:b/>
                <w:sz w:val="18"/>
                <w:szCs w:val="18"/>
              </w:rPr>
              <w:t>perception</w:t>
            </w:r>
            <w:r w:rsidRPr="009F0240">
              <w:rPr>
                <w:rFonts w:ascii="Times New Roman" w:hAnsi="Times New Roman"/>
                <w:b/>
                <w:sz w:val="18"/>
                <w:szCs w:val="18"/>
              </w:rPr>
              <w:t>)</w:t>
            </w:r>
            <w:r>
              <w:rPr>
                <w:rFonts w:ascii="Times New Roman" w:hAnsi="Times New Roman"/>
                <w:b/>
                <w:sz w:val="18"/>
                <w:szCs w:val="18"/>
              </w:rPr>
              <w:t>,</w:t>
            </w:r>
            <w:r w:rsidRPr="009F0240">
              <w:rPr>
                <w:rFonts w:ascii="Times New Roman" w:hAnsi="Times New Roman"/>
                <w:b/>
                <w:sz w:val="18"/>
                <w:szCs w:val="18"/>
              </w:rPr>
              <w:t xml:space="preserve"> political trust</w:t>
            </w:r>
            <w:r>
              <w:rPr>
                <w:rFonts w:ascii="Times New Roman" w:hAnsi="Times New Roman"/>
                <w:b/>
                <w:sz w:val="18"/>
                <w:szCs w:val="18"/>
              </w:rPr>
              <w:t>, and perceived fairness of income distribution</w:t>
            </w:r>
            <w:r w:rsidRPr="009F0240">
              <w:rPr>
                <w:rFonts w:ascii="Times New Roman" w:hAnsi="Times New Roman"/>
                <w:b/>
                <w:sz w:val="18"/>
                <w:szCs w:val="18"/>
              </w:rPr>
              <w:t xml:space="preserve"> </w:t>
            </w:r>
            <w:r>
              <w:rPr>
                <w:rFonts w:ascii="Times New Roman" w:hAnsi="Times New Roman"/>
                <w:b/>
                <w:sz w:val="18"/>
                <w:szCs w:val="18"/>
              </w:rPr>
              <w:t>(Unfair2)</w:t>
            </w:r>
            <w:r>
              <w:rPr>
                <w:rFonts w:ascii="Times New Roman" w:hAnsi="Times New Roman" w:hint="eastAsia"/>
                <w:b/>
                <w:sz w:val="18"/>
                <w:szCs w:val="18"/>
              </w:rPr>
              <w:t xml:space="preserve"> </w:t>
            </w:r>
            <w:r w:rsidRPr="009F0240">
              <w:rPr>
                <w:rFonts w:ascii="Times New Roman" w:hAnsi="Times New Roman"/>
                <w:b/>
                <w:sz w:val="18"/>
                <w:szCs w:val="18"/>
              </w:rPr>
              <w:t>- multilevel analysis</w:t>
            </w:r>
          </w:p>
        </w:tc>
      </w:tr>
      <w:tr w:rsidR="00F00589" w:rsidRPr="00BE362B" w:rsidTr="00FF5EBB">
        <w:trPr>
          <w:trHeight w:hRule="exact" w:val="255"/>
        </w:trPr>
        <w:tc>
          <w:tcPr>
            <w:tcW w:w="2227" w:type="dxa"/>
            <w:tcBorders>
              <w:top w:val="single" w:sz="4" w:space="0" w:color="auto"/>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Variable </w:t>
            </w:r>
          </w:p>
        </w:tc>
        <w:tc>
          <w:tcPr>
            <w:tcW w:w="2335"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3)</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4)</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5)</w:t>
            </w:r>
          </w:p>
        </w:tc>
      </w:tr>
      <w:tr w:rsidR="00F00589" w:rsidRPr="00BE362B" w:rsidTr="00FF5EBB">
        <w:trPr>
          <w:trHeight w:hRule="exact" w:val="255"/>
        </w:trPr>
        <w:tc>
          <w:tcPr>
            <w:tcW w:w="2227" w:type="dxa"/>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ender</w:t>
            </w:r>
          </w:p>
        </w:tc>
        <w:tc>
          <w:tcPr>
            <w:tcW w:w="2335"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75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274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275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75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72  (0.025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Age</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01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01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01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w:t>
            </w:r>
            <w:r>
              <w:rPr>
                <w:rFonts w:ascii="Times New Roman" w:hAnsi="Times New Roman"/>
                <w:sz w:val="18"/>
                <w:szCs w:val="18"/>
              </w:rPr>
              <w:t>1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2  (0.001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Marri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97  (0.028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96  (0.028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98  (0.028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99  (0.028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98  (0.028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du</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4</w:t>
            </w:r>
            <w:r>
              <w:rPr>
                <w:rFonts w:ascii="Times New Roman" w:hAnsi="Times New Roman"/>
                <w:sz w:val="18"/>
                <w:szCs w:val="18"/>
              </w:rPr>
              <w:t xml:space="preserve">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5</w:t>
            </w:r>
            <w:r>
              <w:rPr>
                <w:rFonts w:ascii="Times New Roman" w:hAnsi="Times New Roman"/>
                <w:sz w:val="18"/>
                <w:szCs w:val="18"/>
              </w:rPr>
              <w:t xml:space="preserve">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5</w:t>
            </w:r>
            <w:r>
              <w:rPr>
                <w:rFonts w:ascii="Times New Roman" w:hAnsi="Times New Roman"/>
                <w:sz w:val="18"/>
                <w:szCs w:val="18"/>
              </w:rPr>
              <w:t xml:space="preserve">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24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3  (0.003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mploy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17</w:t>
            </w:r>
            <w:r>
              <w:rPr>
                <w:rFonts w:ascii="Times New Roman" w:hAnsi="Times New Roman"/>
                <w:sz w:val="18"/>
                <w:szCs w:val="18"/>
              </w:rPr>
              <w:t xml:space="preserve">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09</w:t>
            </w:r>
            <w:r>
              <w:rPr>
                <w:rFonts w:ascii="Times New Roman" w:hAnsi="Times New Roman"/>
                <w:sz w:val="18"/>
                <w:szCs w:val="18"/>
              </w:rPr>
              <w:t xml:space="preserve">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515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523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22  (0.029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1</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3</w:t>
            </w:r>
            <w:r>
              <w:rPr>
                <w:rFonts w:ascii="Times New Roman" w:hAnsi="Times New Roman"/>
                <w:sz w:val="18"/>
                <w:szCs w:val="18"/>
              </w:rPr>
              <w:t>74*** (0.04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37</w:t>
            </w:r>
            <w:r>
              <w:rPr>
                <w:rFonts w:ascii="Times New Roman" w:hAnsi="Times New Roman"/>
                <w:sz w:val="18"/>
                <w:szCs w:val="18"/>
              </w:rPr>
              <w:t>6*** (0.04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3</w:t>
            </w:r>
            <w:r>
              <w:rPr>
                <w:rFonts w:ascii="Times New Roman" w:hAnsi="Times New Roman"/>
                <w:sz w:val="18"/>
                <w:szCs w:val="18"/>
              </w:rPr>
              <w:t>76*** (0.04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2377*** (0.04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376*** (0.049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19  (0.043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422  (0.043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21  (0.043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w:t>
            </w:r>
            <w:r>
              <w:rPr>
                <w:rFonts w:ascii="Times New Roman" w:hAnsi="Times New Roman"/>
                <w:sz w:val="18"/>
                <w:szCs w:val="18"/>
              </w:rPr>
              <w:t>1  (0.043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0  (0.043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3</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916* (0.035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919* (0.035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w:t>
            </w:r>
            <w:r>
              <w:rPr>
                <w:rFonts w:ascii="Times New Roman" w:hAnsi="Times New Roman"/>
                <w:sz w:val="18"/>
                <w:szCs w:val="18"/>
              </w:rPr>
              <w:t>19* (0.035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w:t>
            </w:r>
            <w:r>
              <w:rPr>
                <w:rFonts w:ascii="Times New Roman" w:hAnsi="Times New Roman"/>
                <w:sz w:val="18"/>
                <w:szCs w:val="18"/>
              </w:rPr>
              <w:t>18* (0.035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14* (0.035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4</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w:t>
            </w:r>
            <w:r>
              <w:rPr>
                <w:rFonts w:ascii="Times New Roman" w:hAnsi="Times New Roman"/>
                <w:sz w:val="18"/>
                <w:szCs w:val="18"/>
              </w:rPr>
              <w:t>6  (0.03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1</w:t>
            </w:r>
            <w:r>
              <w:rPr>
                <w:rFonts w:ascii="Times New Roman" w:hAnsi="Times New Roman"/>
                <w:sz w:val="18"/>
                <w:szCs w:val="18"/>
              </w:rPr>
              <w:t xml:space="preserve">  (0.03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4</w:t>
            </w:r>
            <w:r>
              <w:rPr>
                <w:rFonts w:ascii="Times New Roman" w:hAnsi="Times New Roman"/>
                <w:sz w:val="18"/>
                <w:szCs w:val="18"/>
              </w:rPr>
              <w:t xml:space="preserve">  (0.03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6</w:t>
            </w:r>
            <w:r>
              <w:rPr>
                <w:rFonts w:ascii="Times New Roman" w:hAnsi="Times New Roman"/>
                <w:sz w:val="18"/>
                <w:szCs w:val="18"/>
              </w:rPr>
              <w:t xml:space="preserve">  (0.03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6  (0.034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e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11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15  (0.028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12  (0.028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09  (0.028</w:t>
            </w:r>
            <w:r>
              <w:rPr>
                <w:rFonts w:ascii="Times New Roman" w:hAnsi="Times New Roman" w:hint="eastAsia"/>
                <w:sz w:val="18"/>
                <w:szCs w:val="18"/>
              </w:rPr>
              <w:t>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12  (0.028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fo</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53* (0.01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52* (0.01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252* (0.01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253*</w:t>
            </w:r>
            <w:r>
              <w:rPr>
                <w:rFonts w:ascii="Times New Roman" w:hAnsi="Times New Roman" w:hint="eastAsia"/>
                <w:sz w:val="18"/>
                <w:szCs w:val="18"/>
              </w:rPr>
              <w:t xml:space="preserve"> (0.0103)</w:t>
            </w:r>
          </w:p>
        </w:tc>
        <w:tc>
          <w:tcPr>
            <w:tcW w:w="2336" w:type="dxa"/>
            <w:tcBorders>
              <w:left w:val="nil"/>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55* (0.010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ne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69  (0.006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66  (0.006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68  (0.006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70</w:t>
            </w:r>
            <w:r>
              <w:rPr>
                <w:rFonts w:ascii="Times New Roman" w:hAnsi="Times New Roman" w:hint="eastAsia"/>
                <w:sz w:val="18"/>
                <w:szCs w:val="18"/>
              </w:rPr>
              <w:t xml:space="preserve">  (0.006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68  (0.006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Partisan</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714*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3</w:t>
            </w:r>
            <w:r>
              <w:rPr>
                <w:rFonts w:ascii="Times New Roman" w:hAnsi="Times New Roman"/>
                <w:sz w:val="18"/>
                <w:szCs w:val="18"/>
              </w:rPr>
              <w:t>6*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742*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4</w:t>
            </w:r>
            <w:r>
              <w:rPr>
                <w:rFonts w:ascii="Times New Roman" w:hAnsi="Times New Roman"/>
                <w:sz w:val="18"/>
                <w:szCs w:val="18"/>
              </w:rPr>
              <w:t>0*</w:t>
            </w:r>
            <w:r>
              <w:rPr>
                <w:rFonts w:ascii="Times New Roman" w:hAnsi="Times New Roman" w:hint="eastAsia"/>
                <w:sz w:val="18"/>
                <w:szCs w:val="18"/>
              </w:rPr>
              <w:t xml:space="preserve">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32* (0.029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fficacy</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59  (0.01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60  (0.01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59  (0.01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59  (0.01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62  (0.014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rrupt</w:t>
            </w:r>
            <w:r>
              <w:rPr>
                <w:rFonts w:ascii="Times New Roman" w:hAnsi="Times New Roman"/>
                <w:sz w:val="18"/>
                <w:szCs w:val="18"/>
              </w:rPr>
              <w:t>ion</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956</w:t>
            </w:r>
            <w:r>
              <w:rPr>
                <w:rFonts w:ascii="Times New Roman" w:hAnsi="Times New Roman"/>
                <w:sz w:val="18"/>
                <w:szCs w:val="18"/>
              </w:rPr>
              <w:t>*** (0.01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949</w:t>
            </w:r>
            <w:r>
              <w:rPr>
                <w:rFonts w:ascii="Times New Roman" w:hAnsi="Times New Roman"/>
                <w:sz w:val="18"/>
                <w:szCs w:val="18"/>
              </w:rPr>
              <w:t>*** (0.01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954</w:t>
            </w:r>
            <w:r>
              <w:rPr>
                <w:rFonts w:ascii="Times New Roman" w:hAnsi="Times New Roman"/>
                <w:sz w:val="18"/>
                <w:szCs w:val="18"/>
              </w:rPr>
              <w:t>*** (0.01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953</w:t>
            </w:r>
            <w:r>
              <w:rPr>
                <w:rFonts w:ascii="Times New Roman" w:hAnsi="Times New Roman"/>
                <w:sz w:val="18"/>
                <w:szCs w:val="18"/>
              </w:rPr>
              <w:t>***</w:t>
            </w:r>
            <w:r>
              <w:rPr>
                <w:rFonts w:ascii="Times New Roman" w:hAnsi="Times New Roman" w:hint="eastAsia"/>
                <w:sz w:val="18"/>
                <w:szCs w:val="18"/>
              </w:rPr>
              <w:t xml:space="preserve"> (0.018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944*** (0.018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Ptru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850</w:t>
            </w:r>
            <w:r>
              <w:rPr>
                <w:rFonts w:ascii="Times New Roman" w:hAnsi="Times New Roman"/>
                <w:sz w:val="18"/>
                <w:szCs w:val="18"/>
              </w:rPr>
              <w:t>*** (0.017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1845*** (0.017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8</w:t>
            </w:r>
            <w:r>
              <w:rPr>
                <w:rFonts w:ascii="Times New Roman" w:hAnsi="Times New Roman"/>
                <w:sz w:val="18"/>
                <w:szCs w:val="18"/>
              </w:rPr>
              <w:t>50*** (0.017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848</w:t>
            </w:r>
            <w:r>
              <w:rPr>
                <w:rFonts w:ascii="Times New Roman" w:hAnsi="Times New Roman"/>
                <w:sz w:val="18"/>
                <w:szCs w:val="18"/>
              </w:rPr>
              <w:t>***</w:t>
            </w:r>
            <w:r>
              <w:rPr>
                <w:rFonts w:ascii="Times New Roman" w:hAnsi="Times New Roman" w:hint="eastAsia"/>
                <w:sz w:val="18"/>
                <w:szCs w:val="18"/>
              </w:rPr>
              <w:t xml:space="preserve"> (0.017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839*** (0.017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las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10</w:t>
            </w:r>
            <w:r>
              <w:rPr>
                <w:rFonts w:ascii="Times New Roman" w:hAnsi="Times New Roman"/>
                <w:sz w:val="18"/>
                <w:szCs w:val="18"/>
              </w:rPr>
              <w:t>***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1310***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w:t>
            </w:r>
            <w:r>
              <w:rPr>
                <w:rFonts w:ascii="Times New Roman" w:hAnsi="Times New Roman"/>
                <w:sz w:val="18"/>
                <w:szCs w:val="18"/>
              </w:rPr>
              <w:t>310***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11</w:t>
            </w:r>
            <w:r>
              <w:rPr>
                <w:rFonts w:ascii="Times New Roman" w:hAnsi="Times New Roman"/>
                <w:sz w:val="18"/>
                <w:szCs w:val="18"/>
              </w:rPr>
              <w:t>***</w:t>
            </w:r>
            <w:r>
              <w:rPr>
                <w:rFonts w:ascii="Times New Roman" w:hAnsi="Times New Roman" w:hint="eastAsia"/>
                <w:sz w:val="18"/>
                <w:szCs w:val="18"/>
              </w:rPr>
              <w:t xml:space="preserve">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11*** (0.008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WGI</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28</w:t>
            </w:r>
            <w:r>
              <w:rPr>
                <w:rFonts w:ascii="Times New Roman" w:hAnsi="Times New Roman"/>
                <w:sz w:val="18"/>
                <w:szCs w:val="18"/>
              </w:rPr>
              <w:t xml:space="preserve">  (0.0328)</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78  (0.074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INI</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0954* (2.8129)</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4723** (2.378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DP</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8</w:t>
            </w:r>
            <w:r>
              <w:rPr>
                <w:rFonts w:ascii="Times New Roman" w:hAnsi="Times New Roman"/>
                <w:sz w:val="18"/>
                <w:szCs w:val="18"/>
              </w:rPr>
              <w:t xml:space="preserve">  (0.0104)</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19  (0.020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U</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52</w:t>
            </w:r>
            <w:r>
              <w:rPr>
                <w:rFonts w:ascii="Times New Roman" w:hAnsi="Times New Roman"/>
                <w:sz w:val="18"/>
                <w:szCs w:val="18"/>
              </w:rPr>
              <w:t>9</w:t>
            </w:r>
            <w:r>
              <w:rPr>
                <w:rFonts w:ascii="Times New Roman" w:hAnsi="Times New Roman" w:hint="eastAsia"/>
                <w:sz w:val="18"/>
                <w:szCs w:val="18"/>
              </w:rPr>
              <w:t xml:space="preserve">  (0.1011)</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08  (0.106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cep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29</w:t>
            </w:r>
            <w:r>
              <w:rPr>
                <w:rFonts w:ascii="Times New Roman" w:hAnsi="Times New Roman"/>
                <w:sz w:val="18"/>
                <w:szCs w:val="18"/>
              </w:rPr>
              <w:t xml:space="preserve">  (0.189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2.042</w:t>
            </w:r>
            <w:r>
              <w:rPr>
                <w:rFonts w:ascii="Times New Roman" w:hAnsi="Times New Roman"/>
                <w:sz w:val="18"/>
                <w:szCs w:val="18"/>
              </w:rPr>
              <w:t>9  (1.055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5</w:t>
            </w:r>
            <w:r>
              <w:rPr>
                <w:rFonts w:ascii="Times New Roman" w:hAnsi="Times New Roman"/>
                <w:sz w:val="18"/>
                <w:szCs w:val="18"/>
              </w:rPr>
              <w:t>61  (0.24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64</w:t>
            </w:r>
            <w:r>
              <w:rPr>
                <w:rFonts w:ascii="Times New Roman" w:hAnsi="Times New Roman"/>
                <w:sz w:val="18"/>
                <w:szCs w:val="18"/>
              </w:rPr>
              <w:t>60</w:t>
            </w:r>
            <w:r>
              <w:rPr>
                <w:rFonts w:ascii="Times New Roman" w:hAnsi="Times New Roman" w:hint="eastAsia"/>
                <w:sz w:val="18"/>
                <w:szCs w:val="18"/>
              </w:rPr>
              <w:t xml:space="preserve">  (0.334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9475  (1.030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untry variance.(con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025</w:t>
            </w:r>
            <w:r>
              <w:rPr>
                <w:rFonts w:ascii="Times New Roman" w:hAnsi="Times New Roman"/>
                <w:sz w:val="18"/>
                <w:szCs w:val="18"/>
              </w:rPr>
              <w:t xml:space="preserve">  (0.130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202</w:t>
            </w:r>
            <w:r>
              <w:rPr>
                <w:rFonts w:ascii="Times New Roman" w:hAnsi="Times New Roman"/>
                <w:sz w:val="18"/>
                <w:szCs w:val="18"/>
              </w:rPr>
              <w:t xml:space="preserve">  (0.095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138</w:t>
            </w:r>
            <w:r>
              <w:rPr>
                <w:rFonts w:ascii="Times New Roman" w:hAnsi="Times New Roman"/>
                <w:sz w:val="18"/>
                <w:szCs w:val="18"/>
              </w:rPr>
              <w:t xml:space="preserve">  (0.135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6</w:t>
            </w:r>
            <w:r>
              <w:rPr>
                <w:rFonts w:ascii="Times New Roman" w:hAnsi="Times New Roman"/>
                <w:sz w:val="18"/>
                <w:szCs w:val="18"/>
              </w:rPr>
              <w:t>14</w:t>
            </w:r>
            <w:r>
              <w:rPr>
                <w:rFonts w:ascii="Times New Roman" w:hAnsi="Times New Roman" w:hint="eastAsia"/>
                <w:sz w:val="18"/>
                <w:szCs w:val="18"/>
              </w:rPr>
              <w:t xml:space="preserve">  (0.112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542  (0.067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L-likelihoo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083.750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082</w:t>
            </w:r>
            <w:r>
              <w:rPr>
                <w:rFonts w:ascii="Times New Roman" w:hAnsi="Times New Roman"/>
                <w:sz w:val="18"/>
                <w:szCs w:val="18"/>
              </w:rPr>
              <w:t>.033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083</w:t>
            </w:r>
            <w:r>
              <w:rPr>
                <w:rFonts w:ascii="Times New Roman" w:hAnsi="Times New Roman"/>
                <w:sz w:val="18"/>
                <w:szCs w:val="18"/>
              </w:rPr>
              <w:t>.950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082.</w:t>
            </w:r>
            <w:r>
              <w:rPr>
                <w:rFonts w:ascii="Times New Roman" w:hAnsi="Times New Roman"/>
                <w:sz w:val="18"/>
                <w:szCs w:val="18"/>
              </w:rPr>
              <w:t>945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080.0972</w:t>
            </w:r>
          </w:p>
        </w:tc>
      </w:tr>
      <w:tr w:rsidR="00F00589" w:rsidRPr="00BE362B" w:rsidTr="00FF5EBB">
        <w:trPr>
          <w:trHeight w:hRule="exact" w:val="255"/>
        </w:trPr>
        <w:tc>
          <w:tcPr>
            <w:tcW w:w="2227" w:type="dxa"/>
            <w:shd w:val="clear" w:color="auto" w:fill="auto"/>
          </w:tcPr>
          <w:p w:rsidR="00F00589" w:rsidRPr="009F0240" w:rsidRDefault="00BF05EC" w:rsidP="00FF5EBB">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F00589" w:rsidRPr="009F0240">
              <w:rPr>
                <w:rFonts w:ascii="Times New Roman" w:hAnsi="Times New Roman"/>
                <w:sz w:val="18"/>
                <w:szCs w:val="18"/>
                <w:vertAlign w:val="superscript"/>
              </w:rPr>
              <w:t>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325.</w:t>
            </w:r>
            <w:r>
              <w:rPr>
                <w:rFonts w:ascii="Times New Roman" w:hAnsi="Times New Roman"/>
                <w:sz w:val="18"/>
                <w:szCs w:val="18"/>
              </w:rPr>
              <w:t>6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85.</w:t>
            </w:r>
            <w:r>
              <w:rPr>
                <w:rFonts w:ascii="Times New Roman" w:hAnsi="Times New Roman"/>
                <w:sz w:val="18"/>
                <w:szCs w:val="18"/>
              </w:rPr>
              <w:t>3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360.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256</w:t>
            </w:r>
            <w:r>
              <w:rPr>
                <w:rFonts w:ascii="Times New Roman" w:hAnsi="Times New Roman"/>
                <w:sz w:val="18"/>
                <w:szCs w:val="18"/>
              </w:rPr>
              <w:t>.7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68.95</w:t>
            </w:r>
          </w:p>
        </w:tc>
      </w:tr>
      <w:tr w:rsidR="00F00589" w:rsidRPr="00BE362B" w:rsidTr="00FF5EBB">
        <w:trPr>
          <w:trHeight w:hRule="exact" w:val="255"/>
        </w:trPr>
        <w:tc>
          <w:tcPr>
            <w:tcW w:w="2227" w:type="dxa"/>
            <w:tcBorders>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N</w:t>
            </w:r>
          </w:p>
        </w:tc>
        <w:tc>
          <w:tcPr>
            <w:tcW w:w="2335"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r>
      <w:tr w:rsidR="00F00589" w:rsidRPr="00BE362B" w:rsidTr="00FF5EBB">
        <w:trPr>
          <w:trHeight w:hRule="exact" w:val="305"/>
        </w:trPr>
        <w:tc>
          <w:tcPr>
            <w:tcW w:w="13906" w:type="dxa"/>
            <w:gridSpan w:val="6"/>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Note: Numbers in parentheses are standard errors. ***, **, and * denote significance at 0.1%, 1%, and 5%, respectively. </w:t>
            </w:r>
            <w:r w:rsidRPr="009F0240">
              <w:rPr>
                <w:rFonts w:ascii="Times New Roman" w:hAnsi="Times New Roman" w:hint="eastAsia"/>
                <w:sz w:val="18"/>
                <w:szCs w:val="18"/>
              </w:rPr>
              <w:t xml:space="preserve">LR test vs. </w:t>
            </w:r>
            <w:r w:rsidRPr="009F0240">
              <w:rPr>
                <w:rFonts w:ascii="Times New Roman" w:hAnsi="Times New Roman"/>
                <w:sz w:val="18"/>
                <w:szCs w:val="18"/>
              </w:rPr>
              <w:t xml:space="preserve">(liner) probit </w:t>
            </w:r>
            <w:r w:rsidRPr="009F0240">
              <w:rPr>
                <w:rFonts w:ascii="Times New Roman" w:hAnsi="Times New Roman" w:hint="eastAsia"/>
                <w:sz w:val="18"/>
                <w:szCs w:val="18"/>
              </w:rPr>
              <w:t xml:space="preserve">model: Prob &gt;= </w:t>
            </w:r>
            <m:oMath>
              <m:acc>
                <m:accPr>
                  <m:chr m:val="̅"/>
                  <m:ctrlPr>
                    <w:rPr>
                      <w:rFonts w:ascii="Cambria Math" w:hAnsi="Cambria Math"/>
                      <w:sz w:val="18"/>
                      <w:szCs w:val="18"/>
                    </w:rPr>
                  </m:ctrlPr>
                </m:accPr>
                <m:e>
                  <m:r>
                    <w:rPr>
                      <w:rFonts w:ascii="Cambria Math" w:hAnsi="Cambria Math"/>
                      <w:i/>
                      <w:sz w:val="18"/>
                      <w:szCs w:val="18"/>
                    </w:rPr>
                    <w:sym w:font="Symbol" w:char="F063"/>
                  </m:r>
                </m:e>
              </m:acc>
            </m:oMath>
            <w:r w:rsidRPr="009F0240">
              <w:rPr>
                <w:rFonts w:ascii="Times New Roman" w:hAnsi="Times New Roman"/>
                <w:sz w:val="18"/>
                <w:szCs w:val="18"/>
                <w:vertAlign w:val="superscript"/>
              </w:rPr>
              <w:t>2</w:t>
            </w:r>
            <w:r w:rsidRPr="009F0240">
              <w:rPr>
                <w:rFonts w:ascii="Times New Roman" w:hAnsi="Times New Roman"/>
                <w:sz w:val="18"/>
                <w:szCs w:val="18"/>
              </w:rPr>
              <w:t xml:space="preserve"> </w:t>
            </w:r>
            <w:r w:rsidRPr="009F0240">
              <w:rPr>
                <w:rFonts w:ascii="Times New Roman" w:hAnsi="Times New Roman" w:hint="eastAsia"/>
                <w:sz w:val="18"/>
                <w:szCs w:val="18"/>
              </w:rPr>
              <w:t>= 0.0000.</w:t>
            </w:r>
          </w:p>
        </w:tc>
      </w:tr>
    </w:tbl>
    <w:p w:rsidR="00F00589" w:rsidRDefault="00F00589" w:rsidP="00F00589">
      <w:pPr>
        <w:rPr>
          <w:rFonts w:ascii="Times New Roman" w:hAnsi="Times New Roman"/>
          <w:sz w:val="17"/>
          <w:szCs w:val="17"/>
        </w:rPr>
      </w:pPr>
    </w:p>
    <w:p w:rsidR="00F00589" w:rsidRDefault="00F00589" w:rsidP="00F00589">
      <w:pPr>
        <w:rPr>
          <w:rFonts w:ascii="Times New Roman" w:hAnsi="Times New Roman"/>
          <w:sz w:val="17"/>
          <w:szCs w:val="17"/>
        </w:rPr>
      </w:pPr>
    </w:p>
    <w:tbl>
      <w:tblPr>
        <w:tblStyle w:val="a3"/>
        <w:tblW w:w="139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335"/>
        <w:gridCol w:w="2336"/>
        <w:gridCol w:w="2336"/>
        <w:gridCol w:w="2336"/>
        <w:gridCol w:w="2336"/>
      </w:tblGrid>
      <w:tr w:rsidR="00F00589" w:rsidRPr="00BE362B" w:rsidTr="00FF5EBB">
        <w:trPr>
          <w:trHeight w:hRule="exact" w:val="362"/>
        </w:trPr>
        <w:tc>
          <w:tcPr>
            <w:tcW w:w="13906" w:type="dxa"/>
            <w:gridSpan w:val="6"/>
            <w:tcBorders>
              <w:bottom w:val="single" w:sz="4" w:space="0" w:color="auto"/>
            </w:tcBorders>
          </w:tcPr>
          <w:p w:rsidR="00F00589" w:rsidRPr="009F0240" w:rsidRDefault="00F00589" w:rsidP="00FF5EBB">
            <w:pPr>
              <w:jc w:val="center"/>
              <w:rPr>
                <w:rFonts w:ascii="Times New Roman" w:hAnsi="Times New Roman"/>
                <w:sz w:val="18"/>
                <w:szCs w:val="18"/>
              </w:rPr>
            </w:pPr>
            <w:r>
              <w:rPr>
                <w:rFonts w:ascii="Times New Roman" w:hAnsi="Times New Roman"/>
                <w:b/>
                <w:sz w:val="18"/>
                <w:szCs w:val="18"/>
              </w:rPr>
              <w:t>Appendix 7</w:t>
            </w:r>
            <w:r w:rsidRPr="009F0240">
              <w:rPr>
                <w:rFonts w:ascii="Times New Roman" w:hAnsi="Times New Roman"/>
                <w:b/>
                <w:sz w:val="18"/>
                <w:szCs w:val="18"/>
              </w:rPr>
              <w:t xml:space="preserve">: Government corruption (corruption </w:t>
            </w:r>
            <w:r>
              <w:rPr>
                <w:rFonts w:ascii="Times New Roman" w:hAnsi="Times New Roman"/>
                <w:b/>
                <w:sz w:val="18"/>
                <w:szCs w:val="18"/>
              </w:rPr>
              <w:t>experience</w:t>
            </w:r>
            <w:r w:rsidRPr="009F0240">
              <w:rPr>
                <w:rFonts w:ascii="Times New Roman" w:hAnsi="Times New Roman"/>
                <w:b/>
                <w:sz w:val="18"/>
                <w:szCs w:val="18"/>
              </w:rPr>
              <w:t>)</w:t>
            </w:r>
            <w:r>
              <w:rPr>
                <w:rFonts w:ascii="Times New Roman" w:hAnsi="Times New Roman"/>
                <w:b/>
                <w:sz w:val="18"/>
                <w:szCs w:val="18"/>
              </w:rPr>
              <w:t>,</w:t>
            </w:r>
            <w:r w:rsidRPr="009F0240">
              <w:rPr>
                <w:rFonts w:ascii="Times New Roman" w:hAnsi="Times New Roman"/>
                <w:b/>
                <w:sz w:val="18"/>
                <w:szCs w:val="18"/>
              </w:rPr>
              <w:t xml:space="preserve"> political trust</w:t>
            </w:r>
            <w:r>
              <w:rPr>
                <w:rFonts w:ascii="Times New Roman" w:hAnsi="Times New Roman"/>
                <w:b/>
                <w:sz w:val="18"/>
                <w:szCs w:val="18"/>
              </w:rPr>
              <w:t>, and perceived fairness of income distribution</w:t>
            </w:r>
            <w:r w:rsidRPr="009F0240">
              <w:rPr>
                <w:rFonts w:ascii="Times New Roman" w:hAnsi="Times New Roman"/>
                <w:b/>
                <w:sz w:val="18"/>
                <w:szCs w:val="18"/>
              </w:rPr>
              <w:t xml:space="preserve"> </w:t>
            </w:r>
            <w:r>
              <w:rPr>
                <w:rFonts w:ascii="Times New Roman" w:hAnsi="Times New Roman"/>
                <w:b/>
                <w:sz w:val="18"/>
                <w:szCs w:val="18"/>
              </w:rPr>
              <w:t>(Unfair1)</w:t>
            </w:r>
            <w:r>
              <w:rPr>
                <w:rFonts w:ascii="Times New Roman" w:hAnsi="Times New Roman" w:hint="eastAsia"/>
                <w:b/>
                <w:sz w:val="18"/>
                <w:szCs w:val="18"/>
              </w:rPr>
              <w:t xml:space="preserve"> </w:t>
            </w:r>
            <w:r w:rsidRPr="009F0240">
              <w:rPr>
                <w:rFonts w:ascii="Times New Roman" w:hAnsi="Times New Roman"/>
                <w:b/>
                <w:sz w:val="18"/>
                <w:szCs w:val="18"/>
              </w:rPr>
              <w:t>- multilevel analysis</w:t>
            </w:r>
          </w:p>
        </w:tc>
      </w:tr>
      <w:tr w:rsidR="00F00589" w:rsidRPr="00BE362B" w:rsidTr="00FF5EBB">
        <w:trPr>
          <w:trHeight w:hRule="exact" w:val="255"/>
        </w:trPr>
        <w:tc>
          <w:tcPr>
            <w:tcW w:w="2227" w:type="dxa"/>
            <w:tcBorders>
              <w:top w:val="single" w:sz="4" w:space="0" w:color="auto"/>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Variable </w:t>
            </w:r>
          </w:p>
        </w:tc>
        <w:tc>
          <w:tcPr>
            <w:tcW w:w="2335"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3)</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4)</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5)</w:t>
            </w:r>
          </w:p>
        </w:tc>
      </w:tr>
      <w:tr w:rsidR="00F00589" w:rsidRPr="00BE362B" w:rsidTr="00FF5EBB">
        <w:trPr>
          <w:trHeight w:hRule="exact" w:val="255"/>
        </w:trPr>
        <w:tc>
          <w:tcPr>
            <w:tcW w:w="2227" w:type="dxa"/>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ender</w:t>
            </w:r>
          </w:p>
        </w:tc>
        <w:tc>
          <w:tcPr>
            <w:tcW w:w="2335"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52  (0.0231)</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49  (0.0231)</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51  (0.0231)</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50</w:t>
            </w:r>
            <w:r>
              <w:rPr>
                <w:rFonts w:ascii="Times New Roman" w:hAnsi="Times New Roman" w:hint="eastAsia"/>
                <w:sz w:val="18"/>
                <w:szCs w:val="18"/>
              </w:rPr>
              <w:t xml:space="preserve">  (0.0231)</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48  (0.023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Age</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2</w:t>
            </w:r>
            <w:r>
              <w:rPr>
                <w:rFonts w:ascii="Times New Roman" w:hAnsi="Times New Roman"/>
                <w:sz w:val="18"/>
                <w:szCs w:val="18"/>
              </w:rPr>
              <w:t xml:space="preserve">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2</w:t>
            </w:r>
            <w:r>
              <w:rPr>
                <w:rFonts w:ascii="Times New Roman" w:hAnsi="Times New Roman"/>
                <w:sz w:val="18"/>
                <w:szCs w:val="18"/>
              </w:rPr>
              <w:t xml:space="preserve">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02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03</w:t>
            </w:r>
            <w:r>
              <w:rPr>
                <w:rFonts w:ascii="Times New Roman" w:hAnsi="Times New Roman" w:hint="eastAsia"/>
                <w:sz w:val="18"/>
                <w:szCs w:val="18"/>
              </w:rPr>
              <w:t xml:space="preserve">  (0.00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2  (0.000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Marri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51  (0.02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53  (0.02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51  (0.02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49  (0.02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43  (0.026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du</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86***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84***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86</w:t>
            </w:r>
            <w:r>
              <w:rPr>
                <w:rFonts w:ascii="Times New Roman" w:hAnsi="Times New Roman"/>
                <w:sz w:val="18"/>
                <w:szCs w:val="18"/>
              </w:rPr>
              <w:t>***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83***</w:t>
            </w:r>
            <w:r>
              <w:rPr>
                <w:rFonts w:ascii="Times New Roman" w:hAnsi="Times New Roman" w:hint="eastAsia"/>
                <w:sz w:val="18"/>
                <w:szCs w:val="18"/>
              </w:rPr>
              <w:t xml:space="preserve"> (0.003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86*** (0.003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mploy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930***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36</w:t>
            </w:r>
            <w:r>
              <w:rPr>
                <w:rFonts w:ascii="Times New Roman" w:hAnsi="Times New Roman"/>
                <w:sz w:val="18"/>
                <w:szCs w:val="18"/>
              </w:rPr>
              <w:t>***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930***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51</w:t>
            </w:r>
            <w:r>
              <w:rPr>
                <w:rFonts w:ascii="Times New Roman" w:hAnsi="Times New Roman"/>
                <w:sz w:val="18"/>
                <w:szCs w:val="18"/>
              </w:rPr>
              <w:t>***</w:t>
            </w:r>
            <w:r>
              <w:rPr>
                <w:rFonts w:ascii="Times New Roman" w:hAnsi="Times New Roman" w:hint="eastAsia"/>
                <w:sz w:val="18"/>
                <w:szCs w:val="18"/>
              </w:rPr>
              <w:t xml:space="preserve">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31*** (0.027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1</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422  (0.045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19  (0.045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24  (0.045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19</w:t>
            </w:r>
            <w:r>
              <w:rPr>
                <w:rFonts w:ascii="Times New Roman" w:hAnsi="Times New Roman" w:hint="eastAsia"/>
                <w:sz w:val="18"/>
                <w:szCs w:val="18"/>
              </w:rPr>
              <w:t xml:space="preserve">  (0.045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36  (0.045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32</w:t>
            </w:r>
            <w:r>
              <w:rPr>
                <w:rFonts w:ascii="Times New Roman" w:hAnsi="Times New Roman"/>
                <w:sz w:val="18"/>
                <w:szCs w:val="18"/>
              </w:rPr>
              <w:t xml:space="preserve">  (0.04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w:t>
            </w:r>
            <w:r>
              <w:rPr>
                <w:rFonts w:ascii="Times New Roman" w:hAnsi="Times New Roman"/>
                <w:sz w:val="18"/>
                <w:szCs w:val="18"/>
              </w:rPr>
              <w:t>34  (0.04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330  (0.04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37  (0.04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18  (0.040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3</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58* (0.032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67* (0.032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58</w:t>
            </w:r>
            <w:r>
              <w:rPr>
                <w:rFonts w:ascii="Times New Roman" w:hAnsi="Times New Roman"/>
                <w:sz w:val="18"/>
                <w:szCs w:val="18"/>
              </w:rPr>
              <w:t>* (0.032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6</w:t>
            </w:r>
            <w:r>
              <w:rPr>
                <w:rFonts w:ascii="Times New Roman" w:hAnsi="Times New Roman"/>
                <w:sz w:val="18"/>
                <w:szCs w:val="18"/>
              </w:rPr>
              <w:t>9</w:t>
            </w:r>
            <w:r>
              <w:rPr>
                <w:rFonts w:ascii="Times New Roman" w:hAnsi="Times New Roman" w:hint="eastAsia"/>
                <w:sz w:val="18"/>
                <w:szCs w:val="18"/>
              </w:rPr>
              <w:t>* (0.032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57* (0.032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4</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42  (0.031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446  (0.031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41</w:t>
            </w:r>
            <w:r>
              <w:rPr>
                <w:rFonts w:ascii="Times New Roman" w:hAnsi="Times New Roman"/>
                <w:sz w:val="18"/>
                <w:szCs w:val="18"/>
              </w:rPr>
              <w:t xml:space="preserve">  (0.031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51</w:t>
            </w:r>
            <w:r>
              <w:rPr>
                <w:rFonts w:ascii="Times New Roman" w:hAnsi="Times New Roman" w:hint="eastAsia"/>
                <w:sz w:val="18"/>
                <w:szCs w:val="18"/>
              </w:rPr>
              <w:t xml:space="preserve">  (0.031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43  (0.031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e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82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85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8</w:t>
            </w:r>
            <w:r>
              <w:rPr>
                <w:rFonts w:ascii="Times New Roman" w:hAnsi="Times New Roman"/>
                <w:sz w:val="18"/>
                <w:szCs w:val="18"/>
              </w:rPr>
              <w:t>3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89  (0.026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91  (0.026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fo</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37</w:t>
            </w:r>
            <w:r>
              <w:rPr>
                <w:rFonts w:ascii="Times New Roman" w:hAnsi="Times New Roman"/>
                <w:sz w:val="18"/>
                <w:szCs w:val="18"/>
              </w:rPr>
              <w:t>* (0.00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36* (0.00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36* (0.00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35</w:t>
            </w:r>
            <w:r>
              <w:rPr>
                <w:rFonts w:ascii="Times New Roman" w:hAnsi="Times New Roman" w:hint="eastAsia"/>
                <w:sz w:val="18"/>
                <w:szCs w:val="18"/>
              </w:rPr>
              <w:t>* (0.0097)</w:t>
            </w:r>
          </w:p>
        </w:tc>
        <w:tc>
          <w:tcPr>
            <w:tcW w:w="2336" w:type="dxa"/>
            <w:tcBorders>
              <w:left w:val="nil"/>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36* (0.009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ne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282***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79***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83</w:t>
            </w:r>
            <w:r>
              <w:rPr>
                <w:rFonts w:ascii="Times New Roman" w:hAnsi="Times New Roman"/>
                <w:sz w:val="18"/>
                <w:szCs w:val="18"/>
              </w:rPr>
              <w:t>***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76*** (0.00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78*** (0.005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Partisan</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305***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w:t>
            </w:r>
            <w:r>
              <w:rPr>
                <w:rFonts w:ascii="Times New Roman" w:hAnsi="Times New Roman"/>
                <w:sz w:val="18"/>
                <w:szCs w:val="18"/>
              </w:rPr>
              <w:t>03***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06</w:t>
            </w:r>
            <w:r>
              <w:rPr>
                <w:rFonts w:ascii="Times New Roman" w:hAnsi="Times New Roman"/>
                <w:sz w:val="18"/>
                <w:szCs w:val="18"/>
              </w:rPr>
              <w:t>***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w:t>
            </w:r>
            <w:r>
              <w:rPr>
                <w:rFonts w:ascii="Times New Roman" w:hAnsi="Times New Roman"/>
                <w:sz w:val="18"/>
                <w:szCs w:val="18"/>
              </w:rPr>
              <w:t>06</w:t>
            </w:r>
            <w:r>
              <w:rPr>
                <w:rFonts w:ascii="Times New Roman" w:hAnsi="Times New Roman" w:hint="eastAsia"/>
                <w:sz w:val="18"/>
                <w:szCs w:val="18"/>
              </w:rPr>
              <w:t>*** (0.02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00*** (0.027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fficacy</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29  (0.013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28  (0.013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29  (0.013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2</w:t>
            </w:r>
            <w:r>
              <w:rPr>
                <w:rFonts w:ascii="Times New Roman" w:hAnsi="Times New Roman"/>
                <w:sz w:val="18"/>
                <w:szCs w:val="18"/>
              </w:rPr>
              <w:t>9</w:t>
            </w:r>
            <w:r>
              <w:rPr>
                <w:rFonts w:ascii="Times New Roman" w:hAnsi="Times New Roman" w:hint="eastAsia"/>
                <w:sz w:val="18"/>
                <w:szCs w:val="18"/>
              </w:rPr>
              <w:t xml:space="preserve">  (0.013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23  (0.013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rrupt</w:t>
            </w:r>
            <w:r>
              <w:rPr>
                <w:rFonts w:ascii="Times New Roman" w:hAnsi="Times New Roman"/>
                <w:sz w:val="18"/>
                <w:szCs w:val="18"/>
              </w:rPr>
              <w:t>exp</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60</w:t>
            </w:r>
            <w:r>
              <w:rPr>
                <w:rFonts w:ascii="Times New Roman" w:hAnsi="Times New Roman"/>
                <w:sz w:val="18"/>
                <w:szCs w:val="18"/>
              </w:rPr>
              <w:t>0*** (0.041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612</w:t>
            </w:r>
            <w:r>
              <w:rPr>
                <w:rFonts w:ascii="Times New Roman" w:hAnsi="Times New Roman"/>
                <w:sz w:val="18"/>
                <w:szCs w:val="18"/>
              </w:rPr>
              <w:t>*** (0.041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60</w:t>
            </w:r>
            <w:r>
              <w:rPr>
                <w:rFonts w:ascii="Times New Roman" w:hAnsi="Times New Roman"/>
                <w:sz w:val="18"/>
                <w:szCs w:val="18"/>
              </w:rPr>
              <w:t>2*** (0.041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2634</w:t>
            </w:r>
            <w:r>
              <w:rPr>
                <w:rFonts w:ascii="Times New Roman" w:hAnsi="Times New Roman" w:hint="eastAsia"/>
                <w:sz w:val="18"/>
                <w:szCs w:val="18"/>
              </w:rPr>
              <w:t>*** (0.041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612*** (0.041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Ptru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241</w:t>
            </w:r>
            <w:r>
              <w:rPr>
                <w:rFonts w:ascii="Times New Roman" w:hAnsi="Times New Roman"/>
                <w:sz w:val="18"/>
                <w:szCs w:val="18"/>
              </w:rPr>
              <w:t>*** (0.014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w:t>
            </w:r>
            <w:r>
              <w:rPr>
                <w:rFonts w:ascii="Times New Roman" w:hAnsi="Times New Roman"/>
                <w:sz w:val="18"/>
                <w:szCs w:val="18"/>
              </w:rPr>
              <w:t>234*** (0.014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3240*** (0.014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3236</w:t>
            </w:r>
            <w:r>
              <w:rPr>
                <w:rFonts w:ascii="Times New Roman" w:hAnsi="Times New Roman" w:hint="eastAsia"/>
                <w:sz w:val="18"/>
                <w:szCs w:val="18"/>
              </w:rPr>
              <w:t>*** (0.014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238*** (0.014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las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62*** (0.007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663*** (0.007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62*** (0.007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64</w:t>
            </w:r>
            <w:r>
              <w:rPr>
                <w:rFonts w:ascii="Times New Roman" w:hAnsi="Times New Roman" w:hint="eastAsia"/>
                <w:sz w:val="18"/>
                <w:szCs w:val="18"/>
              </w:rPr>
              <w:t>*** (0.007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65*** (0.007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WGI</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98  (0.0189)</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619  (0.040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INI</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2.443</w:t>
            </w:r>
            <w:r>
              <w:rPr>
                <w:rFonts w:ascii="Times New Roman" w:hAnsi="Times New Roman"/>
                <w:sz w:val="18"/>
                <w:szCs w:val="18"/>
              </w:rPr>
              <w:t>5  (1.8377)</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2.6078* (1.298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DP</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71  (0.0057)</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64  (0.011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U</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52  (0.061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607* (0.058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cep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31</w:t>
            </w:r>
            <w:r>
              <w:rPr>
                <w:rFonts w:ascii="Times New Roman" w:hAnsi="Times New Roman"/>
                <w:sz w:val="18"/>
                <w:szCs w:val="18"/>
              </w:rPr>
              <w:t>* (0.119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12</w:t>
            </w:r>
            <w:r>
              <w:rPr>
                <w:rFonts w:ascii="Times New Roman" w:hAnsi="Times New Roman"/>
                <w:sz w:val="18"/>
                <w:szCs w:val="18"/>
              </w:rPr>
              <w:t>77  (0.690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245</w:t>
            </w:r>
            <w:r>
              <w:rPr>
                <w:rFonts w:ascii="Times New Roman" w:hAnsi="Times New Roman"/>
                <w:sz w:val="18"/>
                <w:szCs w:val="18"/>
              </w:rPr>
              <w:t>* (0.143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27  (0.206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7160  (0.5641)</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untry variance.(con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83</w:t>
            </w:r>
            <w:r>
              <w:rPr>
                <w:rFonts w:ascii="Times New Roman" w:hAnsi="Times New Roman"/>
                <w:sz w:val="18"/>
                <w:szCs w:val="18"/>
              </w:rPr>
              <w:t xml:space="preserve">  (0.042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932  (0.040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950  (0.041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w:t>
            </w:r>
            <w:r>
              <w:rPr>
                <w:rFonts w:ascii="Times New Roman" w:hAnsi="Times New Roman"/>
                <w:sz w:val="18"/>
                <w:szCs w:val="18"/>
              </w:rPr>
              <w:t>50</w:t>
            </w:r>
            <w:r>
              <w:rPr>
                <w:rFonts w:ascii="Times New Roman" w:hAnsi="Times New Roman" w:hint="eastAsia"/>
                <w:sz w:val="18"/>
                <w:szCs w:val="18"/>
              </w:rPr>
              <w:t xml:space="preserve">  (0.041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50  (0.019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L-likelihoo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w:t>
            </w:r>
            <w:r>
              <w:rPr>
                <w:rFonts w:ascii="Times New Roman" w:hAnsi="Times New Roman"/>
                <w:sz w:val="18"/>
                <w:szCs w:val="18"/>
              </w:rPr>
              <w:t>402.713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4</w:t>
            </w:r>
            <w:r>
              <w:rPr>
                <w:rFonts w:ascii="Times New Roman" w:hAnsi="Times New Roman"/>
                <w:sz w:val="18"/>
                <w:szCs w:val="18"/>
              </w:rPr>
              <w:t>02.419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8402.524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40</w:t>
            </w:r>
            <w:r>
              <w:rPr>
                <w:rFonts w:ascii="Times New Roman" w:hAnsi="Times New Roman"/>
                <w:sz w:val="18"/>
                <w:szCs w:val="18"/>
              </w:rPr>
              <w:t>2.534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8398.481</w:t>
            </w:r>
          </w:p>
        </w:tc>
      </w:tr>
      <w:tr w:rsidR="00F00589" w:rsidRPr="00BE362B" w:rsidTr="00FF5EBB">
        <w:trPr>
          <w:trHeight w:hRule="exact" w:val="255"/>
        </w:trPr>
        <w:tc>
          <w:tcPr>
            <w:tcW w:w="2227" w:type="dxa"/>
            <w:shd w:val="clear" w:color="auto" w:fill="auto"/>
          </w:tcPr>
          <w:p w:rsidR="00F00589" w:rsidRPr="009F0240" w:rsidRDefault="00BF05EC" w:rsidP="00FF5EBB">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F00589" w:rsidRPr="009F0240">
              <w:rPr>
                <w:rFonts w:ascii="Times New Roman" w:hAnsi="Times New Roman"/>
                <w:sz w:val="18"/>
                <w:szCs w:val="18"/>
                <w:vertAlign w:val="superscript"/>
              </w:rPr>
              <w:t>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21</w:t>
            </w:r>
            <w:r>
              <w:rPr>
                <w:rFonts w:ascii="Times New Roman" w:hAnsi="Times New Roman"/>
                <w:sz w:val="18"/>
                <w:szCs w:val="18"/>
              </w:rPr>
              <w:t>.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13.7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22.</w:t>
            </w:r>
            <w:r>
              <w:rPr>
                <w:rFonts w:ascii="Times New Roman" w:hAnsi="Times New Roman"/>
                <w:sz w:val="18"/>
                <w:szCs w:val="18"/>
              </w:rPr>
              <w:t>9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592</w:t>
            </w:r>
            <w:r>
              <w:rPr>
                <w:rFonts w:ascii="Times New Roman" w:hAnsi="Times New Roman"/>
                <w:sz w:val="18"/>
                <w:szCs w:val="18"/>
              </w:rPr>
              <w:t>.4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326.39</w:t>
            </w:r>
          </w:p>
        </w:tc>
      </w:tr>
      <w:tr w:rsidR="00F00589" w:rsidRPr="00BE362B" w:rsidTr="00FF5EBB">
        <w:trPr>
          <w:trHeight w:hRule="exact" w:val="255"/>
        </w:trPr>
        <w:tc>
          <w:tcPr>
            <w:tcW w:w="2227" w:type="dxa"/>
            <w:tcBorders>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N</w:t>
            </w:r>
          </w:p>
        </w:tc>
        <w:tc>
          <w:tcPr>
            <w:tcW w:w="2335"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r>
      <w:tr w:rsidR="00F00589" w:rsidRPr="00BE362B" w:rsidTr="00FF5EBB">
        <w:trPr>
          <w:trHeight w:hRule="exact" w:val="305"/>
        </w:trPr>
        <w:tc>
          <w:tcPr>
            <w:tcW w:w="13906" w:type="dxa"/>
            <w:gridSpan w:val="6"/>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Note: Numbers in parentheses are standard errors. ***, **, and * denote significance at 0.1%, 1%, and 5%, respectively. </w:t>
            </w:r>
            <w:r w:rsidRPr="009F0240">
              <w:rPr>
                <w:rFonts w:ascii="Times New Roman" w:hAnsi="Times New Roman" w:hint="eastAsia"/>
                <w:sz w:val="18"/>
                <w:szCs w:val="18"/>
              </w:rPr>
              <w:t xml:space="preserve">LR test vs. </w:t>
            </w:r>
            <w:r w:rsidRPr="009F0240">
              <w:rPr>
                <w:rFonts w:ascii="Times New Roman" w:hAnsi="Times New Roman"/>
                <w:sz w:val="18"/>
                <w:szCs w:val="18"/>
              </w:rPr>
              <w:t xml:space="preserve">(liner) probit </w:t>
            </w:r>
            <w:r w:rsidRPr="009F0240">
              <w:rPr>
                <w:rFonts w:ascii="Times New Roman" w:hAnsi="Times New Roman" w:hint="eastAsia"/>
                <w:sz w:val="18"/>
                <w:szCs w:val="18"/>
              </w:rPr>
              <w:t xml:space="preserve">model: Prob &gt;= </w:t>
            </w:r>
            <m:oMath>
              <m:acc>
                <m:accPr>
                  <m:chr m:val="̅"/>
                  <m:ctrlPr>
                    <w:rPr>
                      <w:rFonts w:ascii="Cambria Math" w:hAnsi="Cambria Math"/>
                      <w:sz w:val="18"/>
                      <w:szCs w:val="18"/>
                    </w:rPr>
                  </m:ctrlPr>
                </m:accPr>
                <m:e>
                  <m:r>
                    <w:rPr>
                      <w:rFonts w:ascii="Cambria Math" w:hAnsi="Cambria Math"/>
                      <w:i/>
                      <w:sz w:val="18"/>
                      <w:szCs w:val="18"/>
                    </w:rPr>
                    <w:sym w:font="Symbol" w:char="F063"/>
                  </m:r>
                </m:e>
              </m:acc>
            </m:oMath>
            <w:r w:rsidRPr="009F0240">
              <w:rPr>
                <w:rFonts w:ascii="Times New Roman" w:hAnsi="Times New Roman"/>
                <w:sz w:val="18"/>
                <w:szCs w:val="18"/>
                <w:vertAlign w:val="superscript"/>
              </w:rPr>
              <w:t>2</w:t>
            </w:r>
            <w:r w:rsidRPr="009F0240">
              <w:rPr>
                <w:rFonts w:ascii="Times New Roman" w:hAnsi="Times New Roman"/>
                <w:sz w:val="18"/>
                <w:szCs w:val="18"/>
              </w:rPr>
              <w:t xml:space="preserve"> </w:t>
            </w:r>
            <w:r w:rsidRPr="009F0240">
              <w:rPr>
                <w:rFonts w:ascii="Times New Roman" w:hAnsi="Times New Roman" w:hint="eastAsia"/>
                <w:sz w:val="18"/>
                <w:szCs w:val="18"/>
              </w:rPr>
              <w:t>= 0.0000.</w:t>
            </w:r>
          </w:p>
        </w:tc>
      </w:tr>
    </w:tbl>
    <w:p w:rsidR="00F00589" w:rsidRDefault="00F00589" w:rsidP="00F00589">
      <w:pPr>
        <w:rPr>
          <w:rFonts w:ascii="Times New Roman" w:hAnsi="Times New Roman"/>
          <w:sz w:val="17"/>
          <w:szCs w:val="17"/>
        </w:rPr>
      </w:pPr>
    </w:p>
    <w:p w:rsidR="00F00589" w:rsidRDefault="00F00589" w:rsidP="00F00589">
      <w:pPr>
        <w:rPr>
          <w:rFonts w:ascii="Times New Roman" w:hAnsi="Times New Roman"/>
          <w:sz w:val="17"/>
          <w:szCs w:val="17"/>
        </w:rPr>
      </w:pPr>
    </w:p>
    <w:tbl>
      <w:tblPr>
        <w:tblStyle w:val="a3"/>
        <w:tblW w:w="139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335"/>
        <w:gridCol w:w="2336"/>
        <w:gridCol w:w="2336"/>
        <w:gridCol w:w="2336"/>
        <w:gridCol w:w="2336"/>
      </w:tblGrid>
      <w:tr w:rsidR="00F00589" w:rsidRPr="00BE362B" w:rsidTr="00FF5EBB">
        <w:trPr>
          <w:trHeight w:hRule="exact" w:val="362"/>
        </w:trPr>
        <w:tc>
          <w:tcPr>
            <w:tcW w:w="13906" w:type="dxa"/>
            <w:gridSpan w:val="6"/>
            <w:tcBorders>
              <w:bottom w:val="single" w:sz="4" w:space="0" w:color="auto"/>
            </w:tcBorders>
          </w:tcPr>
          <w:p w:rsidR="00F00589" w:rsidRPr="009F0240" w:rsidRDefault="00F00589" w:rsidP="00FF5EBB">
            <w:pPr>
              <w:jc w:val="center"/>
              <w:rPr>
                <w:rFonts w:ascii="Times New Roman" w:hAnsi="Times New Roman"/>
                <w:sz w:val="18"/>
                <w:szCs w:val="18"/>
              </w:rPr>
            </w:pPr>
            <w:r>
              <w:rPr>
                <w:rFonts w:ascii="Times New Roman" w:hAnsi="Times New Roman"/>
                <w:b/>
                <w:sz w:val="18"/>
                <w:szCs w:val="18"/>
              </w:rPr>
              <w:t>Appendix 8</w:t>
            </w:r>
            <w:r w:rsidRPr="009F0240">
              <w:rPr>
                <w:rFonts w:ascii="Times New Roman" w:hAnsi="Times New Roman"/>
                <w:b/>
                <w:sz w:val="18"/>
                <w:szCs w:val="18"/>
              </w:rPr>
              <w:t xml:space="preserve">: Government corruption (corruption </w:t>
            </w:r>
            <w:r>
              <w:rPr>
                <w:rFonts w:ascii="Times New Roman" w:hAnsi="Times New Roman"/>
                <w:b/>
                <w:sz w:val="18"/>
                <w:szCs w:val="18"/>
              </w:rPr>
              <w:t>experience</w:t>
            </w:r>
            <w:r w:rsidRPr="009F0240">
              <w:rPr>
                <w:rFonts w:ascii="Times New Roman" w:hAnsi="Times New Roman"/>
                <w:b/>
                <w:sz w:val="18"/>
                <w:szCs w:val="18"/>
              </w:rPr>
              <w:t>)</w:t>
            </w:r>
            <w:r>
              <w:rPr>
                <w:rFonts w:ascii="Times New Roman" w:hAnsi="Times New Roman"/>
                <w:b/>
                <w:sz w:val="18"/>
                <w:szCs w:val="18"/>
              </w:rPr>
              <w:t>,</w:t>
            </w:r>
            <w:r w:rsidRPr="009F0240">
              <w:rPr>
                <w:rFonts w:ascii="Times New Roman" w:hAnsi="Times New Roman"/>
                <w:b/>
                <w:sz w:val="18"/>
                <w:szCs w:val="18"/>
              </w:rPr>
              <w:t xml:space="preserve"> political trust</w:t>
            </w:r>
            <w:r>
              <w:rPr>
                <w:rFonts w:ascii="Times New Roman" w:hAnsi="Times New Roman"/>
                <w:b/>
                <w:sz w:val="18"/>
                <w:szCs w:val="18"/>
              </w:rPr>
              <w:t>, and perceived fairness of income distribution</w:t>
            </w:r>
            <w:r w:rsidRPr="009F0240">
              <w:rPr>
                <w:rFonts w:ascii="Times New Roman" w:hAnsi="Times New Roman"/>
                <w:b/>
                <w:sz w:val="18"/>
                <w:szCs w:val="18"/>
              </w:rPr>
              <w:t xml:space="preserve"> </w:t>
            </w:r>
            <w:r>
              <w:rPr>
                <w:rFonts w:ascii="Times New Roman" w:hAnsi="Times New Roman"/>
                <w:b/>
                <w:sz w:val="18"/>
                <w:szCs w:val="18"/>
              </w:rPr>
              <w:t>(Unfair2)</w:t>
            </w:r>
            <w:r>
              <w:rPr>
                <w:rFonts w:ascii="Times New Roman" w:hAnsi="Times New Roman" w:hint="eastAsia"/>
                <w:b/>
                <w:sz w:val="18"/>
                <w:szCs w:val="18"/>
              </w:rPr>
              <w:t xml:space="preserve"> </w:t>
            </w:r>
            <w:r w:rsidRPr="009F0240">
              <w:rPr>
                <w:rFonts w:ascii="Times New Roman" w:hAnsi="Times New Roman"/>
                <w:b/>
                <w:sz w:val="18"/>
                <w:szCs w:val="18"/>
              </w:rPr>
              <w:t>- multilevel analysis</w:t>
            </w:r>
          </w:p>
        </w:tc>
      </w:tr>
      <w:tr w:rsidR="00F00589" w:rsidRPr="00BE362B" w:rsidTr="00FF5EBB">
        <w:trPr>
          <w:trHeight w:hRule="exact" w:val="255"/>
        </w:trPr>
        <w:tc>
          <w:tcPr>
            <w:tcW w:w="2227" w:type="dxa"/>
            <w:tcBorders>
              <w:top w:val="single" w:sz="4" w:space="0" w:color="auto"/>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Variable </w:t>
            </w:r>
          </w:p>
        </w:tc>
        <w:tc>
          <w:tcPr>
            <w:tcW w:w="2335"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1)</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2)</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3)</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w:t>
            </w:r>
            <w:r w:rsidRPr="009F0240">
              <w:rPr>
                <w:rFonts w:ascii="Times New Roman" w:hAnsi="Times New Roman"/>
                <w:sz w:val="18"/>
                <w:szCs w:val="18"/>
              </w:rPr>
              <w:t>4)</w:t>
            </w:r>
          </w:p>
        </w:tc>
        <w:tc>
          <w:tcPr>
            <w:tcW w:w="2336" w:type="dxa"/>
            <w:tcBorders>
              <w:top w:val="single" w:sz="4" w:space="0" w:color="auto"/>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5)</w:t>
            </w:r>
          </w:p>
        </w:tc>
      </w:tr>
      <w:tr w:rsidR="00F00589" w:rsidRPr="00BE362B" w:rsidTr="00FF5EBB">
        <w:trPr>
          <w:trHeight w:hRule="exact" w:val="255"/>
        </w:trPr>
        <w:tc>
          <w:tcPr>
            <w:tcW w:w="2227" w:type="dxa"/>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ender</w:t>
            </w:r>
          </w:p>
        </w:tc>
        <w:tc>
          <w:tcPr>
            <w:tcW w:w="2335"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316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15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16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16  (0.0250)</w:t>
            </w:r>
          </w:p>
        </w:tc>
        <w:tc>
          <w:tcPr>
            <w:tcW w:w="2336" w:type="dxa"/>
            <w:tcBorders>
              <w:top w:val="single" w:sz="4" w:space="0" w:color="auto"/>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312  (0.025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Age</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6</w:t>
            </w:r>
            <w:r>
              <w:rPr>
                <w:rFonts w:ascii="Times New Roman" w:hAnsi="Times New Roman"/>
                <w:sz w:val="18"/>
                <w:szCs w:val="18"/>
              </w:rPr>
              <w:t xml:space="preserve">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6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6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6  (0.001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6  (0.001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Marri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91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89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92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93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90  (0.028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du</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20</w:t>
            </w:r>
            <w:r>
              <w:rPr>
                <w:rFonts w:ascii="Times New Roman" w:hAnsi="Times New Roman" w:hint="eastAsia"/>
                <w:sz w:val="18"/>
                <w:szCs w:val="18"/>
              </w:rPr>
              <w:t xml:space="preserve">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1  (0.003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1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20  (0.00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18  (0.003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mploye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511</w:t>
            </w:r>
            <w:r>
              <w:rPr>
                <w:rFonts w:ascii="Times New Roman" w:hAnsi="Times New Roman" w:hint="eastAsia"/>
                <w:sz w:val="18"/>
                <w:szCs w:val="18"/>
              </w:rPr>
              <w:t xml:space="preserve">  (0.02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03  (0.02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08  (0.02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17  (0.02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516  (0.029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1</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2491***</w:t>
            </w:r>
            <w:r>
              <w:rPr>
                <w:rFonts w:ascii="Times New Roman" w:hAnsi="Times New Roman" w:hint="eastAsia"/>
                <w:sz w:val="18"/>
                <w:szCs w:val="18"/>
              </w:rPr>
              <w:t xml:space="preserve"> (0.04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90*** (0.04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93*** (0.04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92*** (0.049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491*** (0.049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19</w:t>
            </w:r>
            <w:r>
              <w:rPr>
                <w:rFonts w:ascii="Times New Roman" w:hAnsi="Times New Roman" w:hint="eastAsia"/>
                <w:sz w:val="18"/>
                <w:szCs w:val="18"/>
              </w:rPr>
              <w:t xml:space="preserve">  (0.043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0  (0.043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1  (0.043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20  (0.043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19  (0.043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3</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947*</w:t>
            </w:r>
            <w:r>
              <w:rPr>
                <w:rFonts w:ascii="Times New Roman" w:hAnsi="Times New Roman" w:hint="eastAsia"/>
                <w:sz w:val="18"/>
                <w:szCs w:val="18"/>
              </w:rPr>
              <w:t xml:space="preserve"> (0.03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48** (0.03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49** (0.03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47** (0.035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944** (0.035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come4</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202</w:t>
            </w:r>
            <w:r>
              <w:rPr>
                <w:rFonts w:ascii="Times New Roman" w:hAnsi="Times New Roman" w:hint="eastAsia"/>
                <w:sz w:val="18"/>
                <w:szCs w:val="18"/>
              </w:rPr>
              <w:t xml:space="preserve">  (0.03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99  (0.03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00  (0.03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04  (0.033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02  (0.033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e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87</w:t>
            </w:r>
            <w:r>
              <w:rPr>
                <w:rFonts w:ascii="Times New Roman" w:hAnsi="Times New Roman" w:hint="eastAsia"/>
                <w:sz w:val="18"/>
                <w:szCs w:val="18"/>
              </w:rPr>
              <w:t xml:space="preserve">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91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88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85  (0.02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89  (0.0282)</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fo</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38*</w:t>
            </w:r>
            <w:r>
              <w:rPr>
                <w:rFonts w:ascii="Times New Roman" w:hAnsi="Times New Roman" w:hint="eastAsia"/>
                <w:sz w:val="18"/>
                <w:szCs w:val="18"/>
              </w:rPr>
              <w:t xml:space="preserve"> (0.01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37* (0.01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37* (0.010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38* (0.0103)</w:t>
            </w:r>
          </w:p>
        </w:tc>
        <w:tc>
          <w:tcPr>
            <w:tcW w:w="2336" w:type="dxa"/>
            <w:tcBorders>
              <w:left w:val="nil"/>
            </w:tcBorders>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240* (0.0103)</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ne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47  (0.00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44  (0.00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46  (0.00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48  (0.0060)</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46  (0.0060)</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Partisan</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32*</w:t>
            </w:r>
            <w:r>
              <w:rPr>
                <w:rFonts w:ascii="Times New Roman" w:hAnsi="Times New Roman" w:hint="eastAsia"/>
                <w:sz w:val="18"/>
                <w:szCs w:val="18"/>
              </w:rPr>
              <w:t xml:space="preserve">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26*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32*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31* (0.029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22* (0.0297)</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Efficacy</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34</w:t>
            </w:r>
            <w:r>
              <w:rPr>
                <w:rFonts w:ascii="Times New Roman" w:hAnsi="Times New Roman" w:hint="eastAsia"/>
                <w:sz w:val="18"/>
                <w:szCs w:val="18"/>
              </w:rPr>
              <w:t xml:space="preserve">  (0.013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35  (0.013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34  (0.013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35  (0.013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38  (0.013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rrupt</w:t>
            </w:r>
            <w:r>
              <w:rPr>
                <w:rFonts w:ascii="Times New Roman" w:hAnsi="Times New Roman"/>
                <w:sz w:val="18"/>
                <w:szCs w:val="18"/>
              </w:rPr>
              <w:t>exp</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194</w:t>
            </w:r>
            <w:r>
              <w:rPr>
                <w:rFonts w:ascii="Times New Roman" w:hAnsi="Times New Roman"/>
                <w:sz w:val="18"/>
                <w:szCs w:val="18"/>
              </w:rPr>
              <w:t>**</w:t>
            </w:r>
            <w:r>
              <w:rPr>
                <w:rFonts w:ascii="Times New Roman" w:hAnsi="Times New Roman" w:hint="eastAsia"/>
                <w:sz w:val="18"/>
                <w:szCs w:val="18"/>
              </w:rPr>
              <w:t xml:space="preserve"> (0.042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185** (0.042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189** (0.042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204** (0.042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209** (0.0424)</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Ptrus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1</w:t>
            </w:r>
            <w:r>
              <w:rPr>
                <w:rFonts w:ascii="Times New Roman" w:hAnsi="Times New Roman"/>
                <w:sz w:val="18"/>
                <w:szCs w:val="18"/>
              </w:rPr>
              <w:t>32***</w:t>
            </w:r>
            <w:r>
              <w:rPr>
                <w:rFonts w:ascii="Times New Roman" w:hAnsi="Times New Roman" w:hint="eastAsia"/>
                <w:sz w:val="18"/>
                <w:szCs w:val="18"/>
              </w:rPr>
              <w:t xml:space="preserve"> (0.016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127*** (0.016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133*** (0.016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130*** (0.016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118*** (0.016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las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31</w:t>
            </w:r>
            <w:r>
              <w:rPr>
                <w:rFonts w:ascii="Times New Roman" w:hAnsi="Times New Roman"/>
                <w:sz w:val="18"/>
                <w:szCs w:val="18"/>
              </w:rPr>
              <w:t>***</w:t>
            </w:r>
            <w:r>
              <w:rPr>
                <w:rFonts w:ascii="Times New Roman" w:hAnsi="Times New Roman" w:hint="eastAsia"/>
                <w:sz w:val="18"/>
                <w:szCs w:val="18"/>
              </w:rPr>
              <w:t xml:space="preserve">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31***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31***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32*** (0.00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32*** (0.0088)</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WGI</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80</w:t>
            </w:r>
            <w:r>
              <w:rPr>
                <w:rFonts w:ascii="Times New Roman" w:hAnsi="Times New Roman" w:hint="eastAsia"/>
                <w:sz w:val="18"/>
                <w:szCs w:val="18"/>
              </w:rPr>
              <w:t xml:space="preserve">  (0.0340)</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478  (0.070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INI</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5110* (2.8280)</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9978** (2.277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GDP</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004  (0.0106)</w:t>
            </w: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174  (0.019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U</w:t>
            </w:r>
          </w:p>
        </w:tc>
        <w:tc>
          <w:tcPr>
            <w:tcW w:w="2335"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626  (0.102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386  (0.1019)</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Intercept</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70</w:t>
            </w:r>
            <w:r>
              <w:rPr>
                <w:rFonts w:ascii="Times New Roman" w:hAnsi="Times New Roman"/>
                <w:sz w:val="18"/>
                <w:szCs w:val="18"/>
              </w:rPr>
              <w:t>6</w:t>
            </w:r>
            <w:r>
              <w:rPr>
                <w:rFonts w:ascii="Times New Roman" w:hAnsi="Times New Roman" w:hint="eastAsia"/>
                <w:sz w:val="18"/>
                <w:szCs w:val="18"/>
              </w:rPr>
              <w:t xml:space="preserve">  (0.192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2.5035* (1.0599)</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0872  (0.247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661  (0.338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2.4953  (0.9855)</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country variance.(cons)</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234  (0.139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226  (0.096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3317  (0.142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2700  (0.1163)</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0.1413  (0.0616)</w:t>
            </w:r>
          </w:p>
        </w:tc>
      </w:tr>
      <w:tr w:rsidR="00F00589" w:rsidRPr="00BE362B" w:rsidTr="00FF5EBB">
        <w:trPr>
          <w:trHeight w:hRule="exact" w:val="255"/>
        </w:trPr>
        <w:tc>
          <w:tcPr>
            <w:tcW w:w="2227" w:type="dxa"/>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L-likelihood</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1369</w:t>
            </w:r>
            <w:r>
              <w:rPr>
                <w:rFonts w:ascii="Times New Roman" w:hAnsi="Times New Roman"/>
                <w:sz w:val="18"/>
                <w:szCs w:val="18"/>
              </w:rPr>
              <w:t>.180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137.15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139.3188</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138.1895</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7134.6934</w:t>
            </w:r>
          </w:p>
        </w:tc>
      </w:tr>
      <w:tr w:rsidR="00F00589" w:rsidRPr="00BE362B" w:rsidTr="00FF5EBB">
        <w:trPr>
          <w:trHeight w:hRule="exact" w:val="255"/>
        </w:trPr>
        <w:tc>
          <w:tcPr>
            <w:tcW w:w="2227" w:type="dxa"/>
            <w:shd w:val="clear" w:color="auto" w:fill="auto"/>
          </w:tcPr>
          <w:p w:rsidR="00F00589" w:rsidRPr="009F0240" w:rsidRDefault="00BF05EC" w:rsidP="00FF5EBB">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F00589" w:rsidRPr="009F0240">
              <w:rPr>
                <w:rFonts w:ascii="Times New Roman" w:hAnsi="Times New Roman"/>
                <w:sz w:val="18"/>
                <w:szCs w:val="18"/>
                <w:vertAlign w:val="superscript"/>
              </w:rPr>
              <w:t>2</w:t>
            </w:r>
          </w:p>
        </w:tc>
        <w:tc>
          <w:tcPr>
            <w:tcW w:w="2335"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459</w:t>
            </w:r>
            <w:r>
              <w:rPr>
                <w:rFonts w:ascii="Times New Roman" w:hAnsi="Times New Roman"/>
                <w:sz w:val="18"/>
                <w:szCs w:val="18"/>
              </w:rPr>
              <w:t>.04</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917.07</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485.06</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1307.72</w:t>
            </w:r>
          </w:p>
        </w:tc>
        <w:tc>
          <w:tcPr>
            <w:tcW w:w="2336" w:type="dxa"/>
          </w:tcPr>
          <w:p w:rsidR="00F00589" w:rsidRPr="009F0240" w:rsidRDefault="00F00589" w:rsidP="00FF5EBB">
            <w:pPr>
              <w:rPr>
                <w:rFonts w:ascii="Times New Roman" w:hAnsi="Times New Roman"/>
                <w:sz w:val="18"/>
                <w:szCs w:val="18"/>
              </w:rPr>
            </w:pPr>
            <w:r>
              <w:rPr>
                <w:rFonts w:ascii="Times New Roman" w:hAnsi="Times New Roman" w:hint="eastAsia"/>
                <w:sz w:val="18"/>
                <w:szCs w:val="18"/>
              </w:rPr>
              <w:t>611.24</w:t>
            </w:r>
          </w:p>
        </w:tc>
      </w:tr>
      <w:tr w:rsidR="00F00589" w:rsidRPr="00BE362B" w:rsidTr="00FF5EBB">
        <w:trPr>
          <w:trHeight w:hRule="exact" w:val="255"/>
        </w:trPr>
        <w:tc>
          <w:tcPr>
            <w:tcW w:w="2227" w:type="dxa"/>
            <w:tcBorders>
              <w:bottom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N</w:t>
            </w:r>
          </w:p>
        </w:tc>
        <w:tc>
          <w:tcPr>
            <w:tcW w:w="2335"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c>
          <w:tcPr>
            <w:tcW w:w="2336" w:type="dxa"/>
            <w:tcBorders>
              <w:bottom w:val="single" w:sz="4" w:space="0" w:color="auto"/>
            </w:tcBorders>
          </w:tcPr>
          <w:p w:rsidR="00F00589" w:rsidRPr="009F0240" w:rsidRDefault="00F00589" w:rsidP="00FF5EBB">
            <w:pPr>
              <w:rPr>
                <w:rFonts w:ascii="Times New Roman" w:hAnsi="Times New Roman"/>
                <w:sz w:val="18"/>
                <w:szCs w:val="18"/>
              </w:rPr>
            </w:pPr>
            <w:r w:rsidRPr="009F0240">
              <w:rPr>
                <w:rFonts w:ascii="Times New Roman" w:hAnsi="Times New Roman" w:hint="eastAsia"/>
                <w:sz w:val="18"/>
                <w:szCs w:val="18"/>
              </w:rPr>
              <w:t>14182</w:t>
            </w:r>
          </w:p>
        </w:tc>
      </w:tr>
      <w:tr w:rsidR="00F00589" w:rsidRPr="00BE362B" w:rsidTr="00FF5EBB">
        <w:trPr>
          <w:trHeight w:hRule="exact" w:val="305"/>
        </w:trPr>
        <w:tc>
          <w:tcPr>
            <w:tcW w:w="13906" w:type="dxa"/>
            <w:gridSpan w:val="6"/>
            <w:tcBorders>
              <w:top w:val="single" w:sz="4" w:space="0" w:color="auto"/>
            </w:tcBorders>
            <w:shd w:val="clear" w:color="auto" w:fill="auto"/>
          </w:tcPr>
          <w:p w:rsidR="00F00589" w:rsidRPr="009F0240" w:rsidRDefault="00F00589" w:rsidP="00FF5EBB">
            <w:pPr>
              <w:rPr>
                <w:rFonts w:ascii="Times New Roman" w:hAnsi="Times New Roman"/>
                <w:sz w:val="18"/>
                <w:szCs w:val="18"/>
              </w:rPr>
            </w:pPr>
            <w:r w:rsidRPr="009F0240">
              <w:rPr>
                <w:rFonts w:ascii="Times New Roman" w:hAnsi="Times New Roman"/>
                <w:sz w:val="18"/>
                <w:szCs w:val="18"/>
              </w:rPr>
              <w:t xml:space="preserve">Note: Numbers in parentheses are standard errors. ***, **, and * denote significance at 0.1%, 1%, and 5%, respectively. </w:t>
            </w:r>
            <w:r w:rsidRPr="009F0240">
              <w:rPr>
                <w:rFonts w:ascii="Times New Roman" w:hAnsi="Times New Roman" w:hint="eastAsia"/>
                <w:sz w:val="18"/>
                <w:szCs w:val="18"/>
              </w:rPr>
              <w:t xml:space="preserve">LR test vs. </w:t>
            </w:r>
            <w:r w:rsidRPr="009F0240">
              <w:rPr>
                <w:rFonts w:ascii="Times New Roman" w:hAnsi="Times New Roman"/>
                <w:sz w:val="18"/>
                <w:szCs w:val="18"/>
              </w:rPr>
              <w:t xml:space="preserve">(liner) probit </w:t>
            </w:r>
            <w:r w:rsidRPr="009F0240">
              <w:rPr>
                <w:rFonts w:ascii="Times New Roman" w:hAnsi="Times New Roman" w:hint="eastAsia"/>
                <w:sz w:val="18"/>
                <w:szCs w:val="18"/>
              </w:rPr>
              <w:t xml:space="preserve">model: Prob &gt;= </w:t>
            </w:r>
            <m:oMath>
              <m:acc>
                <m:accPr>
                  <m:chr m:val="̅"/>
                  <m:ctrlPr>
                    <w:rPr>
                      <w:rFonts w:ascii="Cambria Math" w:hAnsi="Cambria Math"/>
                      <w:sz w:val="18"/>
                      <w:szCs w:val="18"/>
                    </w:rPr>
                  </m:ctrlPr>
                </m:accPr>
                <m:e>
                  <m:r>
                    <w:rPr>
                      <w:rFonts w:ascii="Cambria Math" w:hAnsi="Cambria Math"/>
                      <w:i/>
                      <w:sz w:val="18"/>
                      <w:szCs w:val="18"/>
                    </w:rPr>
                    <w:sym w:font="Symbol" w:char="F063"/>
                  </m:r>
                </m:e>
              </m:acc>
            </m:oMath>
            <w:r w:rsidRPr="009F0240">
              <w:rPr>
                <w:rFonts w:ascii="Times New Roman" w:hAnsi="Times New Roman"/>
                <w:sz w:val="18"/>
                <w:szCs w:val="18"/>
                <w:vertAlign w:val="superscript"/>
              </w:rPr>
              <w:t>2</w:t>
            </w:r>
            <w:r w:rsidRPr="009F0240">
              <w:rPr>
                <w:rFonts w:ascii="Times New Roman" w:hAnsi="Times New Roman"/>
                <w:sz w:val="18"/>
                <w:szCs w:val="18"/>
              </w:rPr>
              <w:t xml:space="preserve"> </w:t>
            </w:r>
            <w:r w:rsidRPr="009F0240">
              <w:rPr>
                <w:rFonts w:ascii="Times New Roman" w:hAnsi="Times New Roman" w:hint="eastAsia"/>
                <w:sz w:val="18"/>
                <w:szCs w:val="18"/>
              </w:rPr>
              <w:t>= 0.0000.</w:t>
            </w:r>
          </w:p>
        </w:tc>
      </w:tr>
    </w:tbl>
    <w:p w:rsidR="00F00589" w:rsidRDefault="00F00589" w:rsidP="00F00589">
      <w:pPr>
        <w:rPr>
          <w:rFonts w:ascii="Times New Roman" w:hAnsi="Times New Roman"/>
          <w:sz w:val="17"/>
          <w:szCs w:val="17"/>
        </w:rPr>
      </w:pPr>
    </w:p>
    <w:p w:rsidR="00477588" w:rsidRDefault="00477588" w:rsidP="00F00589">
      <w:pPr>
        <w:rPr>
          <w:rFonts w:ascii="Times New Roman" w:hAnsi="Times New Roman"/>
          <w:sz w:val="17"/>
          <w:szCs w:val="17"/>
        </w:rPr>
      </w:pPr>
    </w:p>
    <w:tbl>
      <w:tblPr>
        <w:tblStyle w:val="a3"/>
        <w:tblW w:w="13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780"/>
        <w:gridCol w:w="2126"/>
        <w:gridCol w:w="1984"/>
        <w:gridCol w:w="1985"/>
        <w:gridCol w:w="1984"/>
        <w:gridCol w:w="2051"/>
      </w:tblGrid>
      <w:tr w:rsidR="00477588" w:rsidRPr="00BE362B" w:rsidTr="00DA4962">
        <w:trPr>
          <w:trHeight w:hRule="exact" w:val="352"/>
        </w:trPr>
        <w:tc>
          <w:tcPr>
            <w:tcW w:w="13850" w:type="dxa"/>
            <w:gridSpan w:val="7"/>
            <w:tcBorders>
              <w:bottom w:val="single" w:sz="4" w:space="0" w:color="auto"/>
            </w:tcBorders>
            <w:shd w:val="clear" w:color="auto" w:fill="auto"/>
          </w:tcPr>
          <w:p w:rsidR="00477588" w:rsidRPr="009F0240" w:rsidRDefault="00477588" w:rsidP="000C1DBB">
            <w:pPr>
              <w:jc w:val="center"/>
              <w:rPr>
                <w:rFonts w:ascii="Times New Roman" w:hAnsi="Times New Roman"/>
                <w:sz w:val="18"/>
                <w:szCs w:val="18"/>
              </w:rPr>
            </w:pPr>
            <w:r>
              <w:rPr>
                <w:rFonts w:ascii="Times New Roman" w:hAnsi="Times New Roman"/>
                <w:sz w:val="17"/>
                <w:szCs w:val="17"/>
              </w:rPr>
              <w:br w:type="page"/>
            </w:r>
            <w:r>
              <w:rPr>
                <w:rFonts w:ascii="Times New Roman" w:hAnsi="Times New Roman"/>
                <w:sz w:val="17"/>
                <w:szCs w:val="17"/>
              </w:rPr>
              <w:br w:type="page"/>
            </w:r>
            <w:r w:rsidR="000C1DBB" w:rsidRPr="000C1DBB">
              <w:rPr>
                <w:rFonts w:ascii="Times New Roman" w:hAnsi="Times New Roman"/>
                <w:b/>
                <w:sz w:val="17"/>
                <w:szCs w:val="17"/>
              </w:rPr>
              <w:t>Appendix 9</w:t>
            </w:r>
            <w:r w:rsidRPr="009F0240">
              <w:rPr>
                <w:rFonts w:ascii="Times New Roman" w:hAnsi="Times New Roman"/>
                <w:b/>
                <w:sz w:val="18"/>
                <w:szCs w:val="18"/>
              </w:rPr>
              <w:t xml:space="preserve">: </w:t>
            </w:r>
            <w:r w:rsidRPr="00861D37">
              <w:rPr>
                <w:rFonts w:ascii="Times New Roman" w:hAnsi="Times New Roman"/>
                <w:b/>
                <w:sz w:val="18"/>
                <w:szCs w:val="18"/>
              </w:rPr>
              <w:t>Government corruption, political trust, and perceived fairness of income distribution - multilevel analysis</w:t>
            </w:r>
            <w:r w:rsidR="000C1DBB">
              <w:rPr>
                <w:rFonts w:ascii="Times New Roman" w:hAnsi="Times New Roman"/>
                <w:b/>
                <w:sz w:val="18"/>
                <w:szCs w:val="18"/>
              </w:rPr>
              <w:t xml:space="preserve"> </w:t>
            </w:r>
            <w:r w:rsidR="000C1DBB" w:rsidRPr="000C1DBB">
              <w:rPr>
                <w:rFonts w:ascii="Times New Roman" w:hAnsi="Times New Roman"/>
                <w:b/>
                <w:sz w:val="18"/>
                <w:szCs w:val="18"/>
              </w:rPr>
              <w:t>(complete results)</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4E64D0" w:rsidRDefault="00477588" w:rsidP="00DA4962">
            <w:pPr>
              <w:rPr>
                <w:rFonts w:ascii="Times New Roman" w:hAnsi="Times New Roman"/>
                <w:sz w:val="18"/>
                <w:szCs w:val="18"/>
              </w:rPr>
            </w:pPr>
          </w:p>
        </w:tc>
        <w:tc>
          <w:tcPr>
            <w:tcW w:w="5890" w:type="dxa"/>
            <w:gridSpan w:val="3"/>
            <w:tcBorders>
              <w:top w:val="single" w:sz="4" w:space="0" w:color="auto"/>
              <w:bottom w:val="single" w:sz="4" w:space="0" w:color="auto"/>
            </w:tcBorders>
          </w:tcPr>
          <w:p w:rsidR="00477588" w:rsidRPr="009F0240" w:rsidRDefault="00477588" w:rsidP="00DA4962">
            <w:pPr>
              <w:jc w:val="center"/>
              <w:rPr>
                <w:rFonts w:ascii="Times New Roman" w:hAnsi="Times New Roman"/>
                <w:sz w:val="18"/>
                <w:szCs w:val="18"/>
              </w:rPr>
            </w:pPr>
            <w:r>
              <w:rPr>
                <w:rFonts w:ascii="Times New Roman" w:hAnsi="Times New Roman" w:hint="eastAsia"/>
                <w:sz w:val="18"/>
                <w:szCs w:val="18"/>
              </w:rPr>
              <w:t>Corrupt</w:t>
            </w:r>
            <w:r>
              <w:rPr>
                <w:rFonts w:ascii="Times New Roman" w:hAnsi="Times New Roman"/>
                <w:sz w:val="18"/>
                <w:szCs w:val="18"/>
              </w:rPr>
              <w:t>ion perception</w:t>
            </w:r>
          </w:p>
        </w:tc>
        <w:tc>
          <w:tcPr>
            <w:tcW w:w="6020" w:type="dxa"/>
            <w:gridSpan w:val="3"/>
            <w:tcBorders>
              <w:top w:val="single" w:sz="4" w:space="0" w:color="auto"/>
              <w:bottom w:val="single" w:sz="4" w:space="0" w:color="auto"/>
            </w:tcBorders>
          </w:tcPr>
          <w:p w:rsidR="00477588" w:rsidRPr="009F0240" w:rsidRDefault="00477588" w:rsidP="00DA4962">
            <w:pPr>
              <w:jc w:val="center"/>
              <w:rPr>
                <w:rFonts w:ascii="Times New Roman" w:hAnsi="Times New Roman"/>
                <w:sz w:val="18"/>
                <w:szCs w:val="18"/>
              </w:rPr>
            </w:pPr>
            <w:r>
              <w:rPr>
                <w:rFonts w:ascii="Times New Roman" w:hAnsi="Times New Roman" w:hint="eastAsia"/>
                <w:sz w:val="18"/>
                <w:szCs w:val="18"/>
              </w:rPr>
              <w:t>Co</w:t>
            </w:r>
            <w:r>
              <w:rPr>
                <w:rFonts w:ascii="Times New Roman" w:hAnsi="Times New Roman"/>
                <w:sz w:val="18"/>
                <w:szCs w:val="18"/>
              </w:rPr>
              <w:t>rruption experience</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V</w:t>
            </w:r>
            <w:r w:rsidRPr="005850F6">
              <w:rPr>
                <w:rFonts w:ascii="Times New Roman" w:hAnsi="Times New Roman" w:hint="eastAsia"/>
                <w:sz w:val="16"/>
                <w:szCs w:val="16"/>
              </w:rPr>
              <w:t xml:space="preserve">ariable </w:t>
            </w:r>
          </w:p>
        </w:tc>
        <w:tc>
          <w:tcPr>
            <w:tcW w:w="1780" w:type="dxa"/>
            <w:tcBorders>
              <w:top w:val="single" w:sz="4" w:space="0" w:color="auto"/>
              <w:bottom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Ptrust</w:t>
            </w:r>
          </w:p>
        </w:tc>
        <w:tc>
          <w:tcPr>
            <w:tcW w:w="2126" w:type="dxa"/>
            <w:tcBorders>
              <w:top w:val="single" w:sz="4" w:space="0" w:color="auto"/>
              <w:bottom w:val="single" w:sz="4" w:space="0" w:color="auto"/>
            </w:tcBorders>
          </w:tcPr>
          <w:p w:rsidR="00477588" w:rsidRPr="005850F6" w:rsidRDefault="00477588" w:rsidP="00DA4962">
            <w:pPr>
              <w:rPr>
                <w:rFonts w:ascii="Times New Roman" w:hAnsi="Times New Roman"/>
                <w:sz w:val="16"/>
                <w:szCs w:val="16"/>
              </w:rPr>
            </w:pPr>
            <w:r>
              <w:rPr>
                <w:rFonts w:ascii="Times New Roman" w:hAnsi="Times New Roman" w:hint="eastAsia"/>
                <w:sz w:val="16"/>
                <w:szCs w:val="16"/>
              </w:rPr>
              <w:t>Unfair</w:t>
            </w:r>
            <w:r>
              <w:rPr>
                <w:rFonts w:ascii="Times New Roman" w:hAnsi="Times New Roman"/>
                <w:sz w:val="16"/>
                <w:szCs w:val="16"/>
              </w:rPr>
              <w:t>1</w:t>
            </w:r>
          </w:p>
        </w:tc>
        <w:tc>
          <w:tcPr>
            <w:tcW w:w="1984" w:type="dxa"/>
            <w:tcBorders>
              <w:top w:val="single" w:sz="4" w:space="0" w:color="auto"/>
              <w:bottom w:val="single" w:sz="4" w:space="0" w:color="auto"/>
            </w:tcBorders>
          </w:tcPr>
          <w:p w:rsidR="00477588" w:rsidRPr="005850F6" w:rsidRDefault="00477588" w:rsidP="00DA4962">
            <w:pPr>
              <w:rPr>
                <w:rFonts w:ascii="Times New Roman" w:hAnsi="Times New Roman"/>
                <w:sz w:val="16"/>
                <w:szCs w:val="16"/>
              </w:rPr>
            </w:pPr>
            <w:r>
              <w:rPr>
                <w:rFonts w:ascii="Times New Roman" w:hAnsi="Times New Roman" w:hint="eastAsia"/>
                <w:sz w:val="16"/>
                <w:szCs w:val="16"/>
              </w:rPr>
              <w:t>Unf</w:t>
            </w:r>
            <w:r>
              <w:rPr>
                <w:rFonts w:ascii="Times New Roman" w:hAnsi="Times New Roman"/>
                <w:sz w:val="16"/>
                <w:szCs w:val="16"/>
              </w:rPr>
              <w:t>air2</w:t>
            </w:r>
          </w:p>
        </w:tc>
        <w:tc>
          <w:tcPr>
            <w:tcW w:w="1985" w:type="dxa"/>
            <w:tcBorders>
              <w:top w:val="single" w:sz="4" w:space="0" w:color="auto"/>
              <w:bottom w:val="single" w:sz="4" w:space="0" w:color="auto"/>
            </w:tcBorders>
          </w:tcPr>
          <w:p w:rsidR="00477588" w:rsidRPr="005850F6" w:rsidRDefault="00477588" w:rsidP="00DA4962">
            <w:pPr>
              <w:rPr>
                <w:rFonts w:ascii="Times New Roman" w:hAnsi="Times New Roman"/>
                <w:sz w:val="16"/>
                <w:szCs w:val="16"/>
              </w:rPr>
            </w:pPr>
            <w:r>
              <w:rPr>
                <w:rFonts w:ascii="Times New Roman" w:hAnsi="Times New Roman" w:hint="eastAsia"/>
                <w:sz w:val="16"/>
                <w:szCs w:val="16"/>
              </w:rPr>
              <w:t>P</w:t>
            </w:r>
            <w:r>
              <w:rPr>
                <w:rFonts w:ascii="Times New Roman" w:hAnsi="Times New Roman"/>
                <w:sz w:val="16"/>
                <w:szCs w:val="16"/>
              </w:rPr>
              <w:t>trust</w:t>
            </w:r>
          </w:p>
        </w:tc>
        <w:tc>
          <w:tcPr>
            <w:tcW w:w="1984" w:type="dxa"/>
            <w:tcBorders>
              <w:top w:val="single" w:sz="4" w:space="0" w:color="auto"/>
              <w:bottom w:val="single" w:sz="4" w:space="0" w:color="auto"/>
            </w:tcBorders>
          </w:tcPr>
          <w:p w:rsidR="00477588" w:rsidRPr="005850F6" w:rsidRDefault="00477588" w:rsidP="00DA4962">
            <w:pPr>
              <w:rPr>
                <w:rFonts w:ascii="Times New Roman" w:hAnsi="Times New Roman"/>
                <w:sz w:val="16"/>
                <w:szCs w:val="16"/>
              </w:rPr>
            </w:pPr>
            <w:r>
              <w:rPr>
                <w:rFonts w:ascii="Times New Roman" w:hAnsi="Times New Roman" w:hint="eastAsia"/>
                <w:sz w:val="16"/>
                <w:szCs w:val="16"/>
              </w:rPr>
              <w:t>Unfai</w:t>
            </w:r>
            <w:r>
              <w:rPr>
                <w:rFonts w:ascii="Times New Roman" w:hAnsi="Times New Roman"/>
                <w:sz w:val="16"/>
                <w:szCs w:val="16"/>
              </w:rPr>
              <w:t>r1</w:t>
            </w:r>
          </w:p>
        </w:tc>
        <w:tc>
          <w:tcPr>
            <w:tcW w:w="2051" w:type="dxa"/>
            <w:tcBorders>
              <w:top w:val="single" w:sz="4" w:space="0" w:color="auto"/>
              <w:bottom w:val="single" w:sz="4" w:space="0" w:color="auto"/>
            </w:tcBorders>
          </w:tcPr>
          <w:p w:rsidR="00477588" w:rsidRPr="005850F6" w:rsidRDefault="00477588" w:rsidP="00DA4962">
            <w:pPr>
              <w:rPr>
                <w:rFonts w:ascii="Times New Roman" w:hAnsi="Times New Roman"/>
                <w:sz w:val="16"/>
                <w:szCs w:val="16"/>
              </w:rPr>
            </w:pPr>
            <w:r>
              <w:rPr>
                <w:rFonts w:ascii="Times New Roman" w:hAnsi="Times New Roman" w:hint="eastAsia"/>
                <w:sz w:val="16"/>
                <w:szCs w:val="16"/>
              </w:rPr>
              <w:t>Unfa</w:t>
            </w:r>
            <w:r>
              <w:rPr>
                <w:rFonts w:ascii="Times New Roman" w:hAnsi="Times New Roman"/>
                <w:sz w:val="16"/>
                <w:szCs w:val="16"/>
              </w:rPr>
              <w:t>ir2</w:t>
            </w:r>
          </w:p>
        </w:tc>
      </w:tr>
      <w:tr w:rsidR="00477588" w:rsidRPr="00BE362B" w:rsidTr="00DA4962">
        <w:trPr>
          <w:trHeight w:hRule="exact" w:val="272"/>
        </w:trPr>
        <w:tc>
          <w:tcPr>
            <w:tcW w:w="1940" w:type="dxa"/>
            <w:tcBorders>
              <w:top w:val="single" w:sz="4" w:space="0" w:color="auto"/>
            </w:tcBorders>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Gender</w:t>
            </w:r>
          </w:p>
        </w:tc>
        <w:tc>
          <w:tcPr>
            <w:tcW w:w="1780" w:type="dxa"/>
            <w:tcBorders>
              <w:top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0</w:t>
            </w:r>
            <w:r w:rsidRPr="005850F6">
              <w:rPr>
                <w:rFonts w:ascii="Times New Roman" w:hAnsi="Times New Roman"/>
                <w:sz w:val="16"/>
                <w:szCs w:val="16"/>
              </w:rPr>
              <w:t>5  (0.0126)</w:t>
            </w:r>
          </w:p>
        </w:tc>
        <w:tc>
          <w:tcPr>
            <w:tcW w:w="2126" w:type="dxa"/>
            <w:tcBorders>
              <w:top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054  (0.0232)</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72  (0.0250)</w:t>
            </w:r>
          </w:p>
        </w:tc>
        <w:tc>
          <w:tcPr>
            <w:tcW w:w="1985" w:type="dxa"/>
            <w:tcBorders>
              <w:top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175  (0.0128)</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48  (0.0231)</w:t>
            </w:r>
          </w:p>
        </w:tc>
        <w:tc>
          <w:tcPr>
            <w:tcW w:w="2051"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2  (0.0250)</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Age</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010  (0.0005)</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00</w:t>
            </w:r>
            <w:r w:rsidRPr="005850F6">
              <w:rPr>
                <w:rFonts w:ascii="Times New Roman" w:hAnsi="Times New Roman"/>
                <w:sz w:val="16"/>
                <w:szCs w:val="16"/>
              </w:rPr>
              <w:t>4  (0.000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2  (0.0010)</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006  (0.000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2  (0.000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6  (0.0010)</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Married</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69</w:t>
            </w:r>
            <w:r w:rsidRPr="005850F6">
              <w:rPr>
                <w:rFonts w:ascii="Times New Roman" w:hAnsi="Times New Roman"/>
                <w:sz w:val="16"/>
                <w:szCs w:val="16"/>
              </w:rPr>
              <w:t xml:space="preserve">  (0.0142)</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7</w:t>
            </w:r>
            <w:r w:rsidRPr="005850F6">
              <w:rPr>
                <w:rFonts w:ascii="Times New Roman" w:hAnsi="Times New Roman"/>
                <w:sz w:val="16"/>
                <w:szCs w:val="16"/>
              </w:rPr>
              <w:t>4  (0.026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98  (0.0283)</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94</w:t>
            </w:r>
            <w:r w:rsidRPr="005850F6">
              <w:rPr>
                <w:rFonts w:ascii="Times New Roman" w:hAnsi="Times New Roman"/>
                <w:sz w:val="16"/>
                <w:szCs w:val="16"/>
              </w:rPr>
              <w:t xml:space="preserve">  (0.014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3  (0.0260)</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90  (0.0282)</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Edu</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w:t>
            </w:r>
            <w:r w:rsidRPr="005850F6">
              <w:rPr>
                <w:rFonts w:ascii="Times New Roman" w:hAnsi="Times New Roman"/>
                <w:sz w:val="16"/>
                <w:szCs w:val="16"/>
              </w:rPr>
              <w:t>76*** (0.001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96</w:t>
            </w:r>
            <w:r w:rsidRPr="005850F6">
              <w:rPr>
                <w:rFonts w:ascii="Times New Roman" w:hAnsi="Times New Roman"/>
                <w:sz w:val="16"/>
                <w:szCs w:val="16"/>
              </w:rPr>
              <w:t>*** (0.003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23  (0.0037)</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w:t>
            </w:r>
            <w:r w:rsidRPr="005850F6">
              <w:rPr>
                <w:rFonts w:ascii="Times New Roman" w:hAnsi="Times New Roman"/>
                <w:sz w:val="16"/>
                <w:szCs w:val="16"/>
              </w:rPr>
              <w:t>0.0177*** (0.001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86*** (0.003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18  (0.0038)</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Employed</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w:t>
            </w:r>
            <w:r w:rsidRPr="005850F6">
              <w:rPr>
                <w:rFonts w:ascii="Times New Roman" w:hAnsi="Times New Roman"/>
                <w:sz w:val="16"/>
                <w:szCs w:val="16"/>
              </w:rPr>
              <w:t>0.0369* (0.014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958</w:t>
            </w:r>
            <w:r w:rsidRPr="005850F6">
              <w:rPr>
                <w:rFonts w:ascii="Times New Roman" w:hAnsi="Times New Roman"/>
                <w:sz w:val="16"/>
                <w:szCs w:val="16"/>
              </w:rPr>
              <w:t>*** (0.027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22  (0.0297)</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3</w:t>
            </w:r>
            <w:r w:rsidRPr="005850F6">
              <w:rPr>
                <w:rFonts w:ascii="Times New Roman" w:hAnsi="Times New Roman"/>
                <w:sz w:val="16"/>
                <w:szCs w:val="16"/>
              </w:rPr>
              <w:t>86* (0.015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31*** (0.027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16  (0.0296)</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come1</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968</w:t>
            </w:r>
            <w:r w:rsidRPr="005850F6">
              <w:rPr>
                <w:rFonts w:ascii="Times New Roman" w:hAnsi="Times New Roman"/>
                <w:sz w:val="16"/>
                <w:szCs w:val="16"/>
              </w:rPr>
              <w:t>*** (0.024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w:t>
            </w:r>
            <w:r w:rsidRPr="005850F6">
              <w:rPr>
                <w:rFonts w:ascii="Times New Roman" w:hAnsi="Times New Roman"/>
                <w:sz w:val="16"/>
                <w:szCs w:val="16"/>
              </w:rPr>
              <w:t>86  (0.045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376*** (0.0497)</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053</w:t>
            </w:r>
            <w:r w:rsidRPr="005850F6">
              <w:rPr>
                <w:rFonts w:ascii="Times New Roman" w:hAnsi="Times New Roman"/>
                <w:sz w:val="16"/>
                <w:szCs w:val="16"/>
              </w:rPr>
              <w:t>*** (0.025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36  (0.045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491*** (0.0496)</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come2</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687</w:t>
            </w:r>
            <w:r w:rsidRPr="005850F6">
              <w:rPr>
                <w:rFonts w:ascii="Times New Roman" w:hAnsi="Times New Roman"/>
                <w:sz w:val="16"/>
                <w:szCs w:val="16"/>
              </w:rPr>
              <w:t>** (0.0221)</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414</w:t>
            </w:r>
            <w:r w:rsidRPr="005850F6">
              <w:rPr>
                <w:rFonts w:ascii="Times New Roman" w:hAnsi="Times New Roman"/>
                <w:sz w:val="16"/>
                <w:szCs w:val="16"/>
              </w:rPr>
              <w:t xml:space="preserve">  (0.040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20  (0.0431)</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763*** (0.022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8  (0.040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19  (0.0430)</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come3</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3</w:t>
            </w:r>
            <w:r w:rsidRPr="005850F6">
              <w:rPr>
                <w:rFonts w:ascii="Times New Roman" w:hAnsi="Times New Roman"/>
                <w:sz w:val="16"/>
                <w:szCs w:val="16"/>
              </w:rPr>
              <w:t>28  (0.017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8</w:t>
            </w:r>
            <w:r w:rsidRPr="005850F6">
              <w:rPr>
                <w:rFonts w:ascii="Times New Roman" w:hAnsi="Times New Roman"/>
                <w:sz w:val="16"/>
                <w:szCs w:val="16"/>
              </w:rPr>
              <w:t>06* (0.032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14* (0.0357)</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426</w:t>
            </w:r>
            <w:r w:rsidRPr="005850F6">
              <w:rPr>
                <w:rFonts w:ascii="Times New Roman" w:hAnsi="Times New Roman"/>
                <w:sz w:val="16"/>
                <w:szCs w:val="16"/>
              </w:rPr>
              <w:t>* (0.018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57* (0.032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44** (0.0356)</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come4</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16</w:t>
            </w:r>
            <w:r w:rsidRPr="005850F6">
              <w:rPr>
                <w:rFonts w:ascii="Times New Roman" w:hAnsi="Times New Roman"/>
                <w:sz w:val="16"/>
                <w:szCs w:val="16"/>
              </w:rPr>
              <w:t xml:space="preserve">  (0.0171)</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561  (0.031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6  (0.0340)</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85</w:t>
            </w:r>
            <w:r w:rsidRPr="005850F6">
              <w:rPr>
                <w:rFonts w:ascii="Times New Roman" w:hAnsi="Times New Roman"/>
                <w:sz w:val="16"/>
                <w:szCs w:val="16"/>
              </w:rPr>
              <w:t xml:space="preserve">  (0.017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43  (0.031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02  (0.0338)</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terest</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087</w:t>
            </w:r>
            <w:r w:rsidRPr="005850F6">
              <w:rPr>
                <w:rFonts w:ascii="Times New Roman" w:hAnsi="Times New Roman"/>
                <w:sz w:val="16"/>
                <w:szCs w:val="16"/>
              </w:rPr>
              <w:t>*** (0.0142)</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56</w:t>
            </w:r>
            <w:r w:rsidRPr="005850F6">
              <w:rPr>
                <w:rFonts w:ascii="Times New Roman" w:hAnsi="Times New Roman"/>
                <w:sz w:val="16"/>
                <w:szCs w:val="16"/>
              </w:rPr>
              <w:t xml:space="preserve">  (0.026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2  (0.0283)</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w:t>
            </w:r>
            <w:r w:rsidRPr="005850F6">
              <w:rPr>
                <w:rFonts w:ascii="Times New Roman" w:hAnsi="Times New Roman"/>
                <w:sz w:val="16"/>
                <w:szCs w:val="16"/>
              </w:rPr>
              <w:t>086*** (0.014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91  (0.026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89  (0.0282)</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fo</w:t>
            </w:r>
          </w:p>
        </w:tc>
        <w:tc>
          <w:tcPr>
            <w:tcW w:w="1780" w:type="dxa"/>
            <w:tcBorders>
              <w:left w:val="nil"/>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w:t>
            </w:r>
            <w:r w:rsidRPr="005850F6">
              <w:rPr>
                <w:rFonts w:ascii="Times New Roman" w:hAnsi="Times New Roman"/>
                <w:sz w:val="16"/>
                <w:szCs w:val="16"/>
              </w:rPr>
              <w:t>48** (0.0053)</w:t>
            </w:r>
          </w:p>
        </w:tc>
        <w:tc>
          <w:tcPr>
            <w:tcW w:w="2126" w:type="dxa"/>
            <w:tcBorders>
              <w:left w:val="nil"/>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216* (0.0098)</w:t>
            </w:r>
          </w:p>
        </w:tc>
        <w:tc>
          <w:tcPr>
            <w:tcW w:w="1984" w:type="dxa"/>
            <w:tcBorders>
              <w:lef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55* (0.0103)</w:t>
            </w:r>
          </w:p>
        </w:tc>
        <w:tc>
          <w:tcPr>
            <w:tcW w:w="1985" w:type="dxa"/>
            <w:tcBorders>
              <w:left w:val="nil"/>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w:t>
            </w:r>
            <w:r w:rsidRPr="005850F6">
              <w:rPr>
                <w:rFonts w:ascii="Times New Roman" w:hAnsi="Times New Roman"/>
                <w:sz w:val="16"/>
                <w:szCs w:val="16"/>
              </w:rPr>
              <w:t>159** (0.0054)</w:t>
            </w:r>
          </w:p>
        </w:tc>
        <w:tc>
          <w:tcPr>
            <w:tcW w:w="1984" w:type="dxa"/>
            <w:tcBorders>
              <w:lef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36* (0.0097)</w:t>
            </w:r>
          </w:p>
        </w:tc>
        <w:tc>
          <w:tcPr>
            <w:tcW w:w="2051" w:type="dxa"/>
            <w:tcBorders>
              <w:lef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0* (0.0103)</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ternet</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w:t>
            </w:r>
            <w:r w:rsidRPr="005850F6">
              <w:rPr>
                <w:rFonts w:ascii="Times New Roman" w:hAnsi="Times New Roman"/>
                <w:sz w:val="16"/>
                <w:szCs w:val="16"/>
              </w:rPr>
              <w:t>63*** (0.0030)</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249</w:t>
            </w:r>
            <w:r w:rsidRPr="005850F6">
              <w:rPr>
                <w:rFonts w:ascii="Times New Roman" w:hAnsi="Times New Roman"/>
                <w:sz w:val="16"/>
                <w:szCs w:val="16"/>
              </w:rPr>
              <w:t>*** (0.005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68  (0.0061)</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w:t>
            </w:r>
            <w:r w:rsidRPr="005850F6">
              <w:rPr>
                <w:rFonts w:ascii="Times New Roman" w:hAnsi="Times New Roman"/>
                <w:sz w:val="16"/>
                <w:szCs w:val="16"/>
              </w:rPr>
              <w:t>90*** (0.003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78*** (0.005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46  (0.0060)</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Partisan</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50</w:t>
            </w:r>
            <w:r w:rsidRPr="005850F6">
              <w:rPr>
                <w:rFonts w:ascii="Times New Roman" w:hAnsi="Times New Roman"/>
                <w:sz w:val="16"/>
                <w:szCs w:val="16"/>
              </w:rPr>
              <w:t>2*** (0.014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28</w:t>
            </w:r>
            <w:r w:rsidRPr="005850F6">
              <w:rPr>
                <w:rFonts w:ascii="Times New Roman" w:hAnsi="Times New Roman"/>
                <w:sz w:val="16"/>
                <w:szCs w:val="16"/>
              </w:rPr>
              <w:t>1*** (0.027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32* (0.0297)</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566</w:t>
            </w:r>
            <w:r w:rsidRPr="005850F6">
              <w:rPr>
                <w:rFonts w:ascii="Times New Roman" w:hAnsi="Times New Roman"/>
                <w:sz w:val="16"/>
                <w:szCs w:val="16"/>
              </w:rPr>
              <w:t>*** (0.015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00*** (0.027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22* (0.0297)</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Efficacy</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25</w:t>
            </w:r>
            <w:r w:rsidRPr="005850F6">
              <w:rPr>
                <w:rFonts w:ascii="Times New Roman" w:hAnsi="Times New Roman"/>
                <w:sz w:val="16"/>
                <w:szCs w:val="16"/>
              </w:rPr>
              <w:t>3*** (0.0071)</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w:t>
            </w:r>
            <w:r w:rsidRPr="005850F6">
              <w:rPr>
                <w:rFonts w:ascii="Times New Roman" w:hAnsi="Times New Roman"/>
                <w:sz w:val="16"/>
                <w:szCs w:val="16"/>
              </w:rPr>
              <w:t>03  (0.013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62  (0.0140)</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250</w:t>
            </w:r>
            <w:r w:rsidRPr="005850F6">
              <w:rPr>
                <w:rFonts w:ascii="Times New Roman" w:hAnsi="Times New Roman"/>
                <w:sz w:val="16"/>
                <w:szCs w:val="16"/>
              </w:rPr>
              <w:t>*** (0.007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23  (0.013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38  (0.0139)</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Corruption (Corrupte</w:t>
            </w:r>
            <w:r>
              <w:rPr>
                <w:rFonts w:ascii="Times New Roman" w:hAnsi="Times New Roman"/>
                <w:sz w:val="16"/>
                <w:szCs w:val="16"/>
              </w:rPr>
              <w:t>xp)</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2006*** (0.008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3137</w:t>
            </w:r>
            <w:r w:rsidRPr="005850F6">
              <w:rPr>
                <w:rFonts w:ascii="Times New Roman" w:hAnsi="Times New Roman"/>
                <w:sz w:val="16"/>
                <w:szCs w:val="16"/>
              </w:rPr>
              <w:t>*** (0.017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44*** (0.0180)</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8</w:t>
            </w:r>
            <w:r w:rsidRPr="005850F6">
              <w:rPr>
                <w:rFonts w:ascii="Times New Roman" w:hAnsi="Times New Roman"/>
                <w:sz w:val="16"/>
                <w:szCs w:val="16"/>
              </w:rPr>
              <w:t>08*** (0.022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612*** (0.041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09** (0.0424)</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Pr>
                <w:rFonts w:ascii="Times New Roman" w:hAnsi="Times New Roman" w:hint="eastAsia"/>
                <w:sz w:val="16"/>
                <w:szCs w:val="16"/>
              </w:rPr>
              <w:t>P</w:t>
            </w:r>
            <w:r>
              <w:rPr>
                <w:rFonts w:ascii="Times New Roman" w:hAnsi="Times New Roman"/>
                <w:sz w:val="16"/>
                <w:szCs w:val="16"/>
              </w:rPr>
              <w:t>trust</w:t>
            </w:r>
          </w:p>
        </w:tc>
        <w:tc>
          <w:tcPr>
            <w:tcW w:w="1780" w:type="dxa"/>
          </w:tcPr>
          <w:p w:rsidR="00477588" w:rsidRPr="005850F6" w:rsidRDefault="00477588" w:rsidP="00DA4962">
            <w:pPr>
              <w:rPr>
                <w:rFonts w:ascii="Times New Roman" w:hAnsi="Times New Roman"/>
                <w:sz w:val="16"/>
                <w:szCs w:val="16"/>
              </w:rPr>
            </w:pP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284</w:t>
            </w:r>
            <w:r w:rsidRPr="005850F6">
              <w:rPr>
                <w:rFonts w:ascii="Times New Roman" w:hAnsi="Times New Roman"/>
                <w:sz w:val="16"/>
                <w:szCs w:val="16"/>
              </w:rPr>
              <w:t>0*** (0.015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839*** (0.0171)</w:t>
            </w:r>
          </w:p>
        </w:tc>
        <w:tc>
          <w:tcPr>
            <w:tcW w:w="1985" w:type="dxa"/>
          </w:tcPr>
          <w:p w:rsidR="00477588" w:rsidRPr="005850F6" w:rsidRDefault="00477588" w:rsidP="00DA4962">
            <w:pPr>
              <w:rPr>
                <w:rFonts w:ascii="Times New Roman" w:hAnsi="Times New Roman"/>
                <w:sz w:val="16"/>
                <w:szCs w:val="16"/>
              </w:rPr>
            </w:pP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3238*** (0.014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118*** (0.0168)</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Class</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271</w:t>
            </w:r>
            <w:r w:rsidRPr="005850F6">
              <w:rPr>
                <w:rFonts w:ascii="Times New Roman" w:hAnsi="Times New Roman"/>
                <w:sz w:val="16"/>
                <w:szCs w:val="16"/>
              </w:rPr>
              <w:t>*** (0.0043)</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6</w:t>
            </w:r>
            <w:r w:rsidRPr="005850F6">
              <w:rPr>
                <w:rFonts w:ascii="Times New Roman" w:hAnsi="Times New Roman"/>
                <w:sz w:val="16"/>
                <w:szCs w:val="16"/>
              </w:rPr>
              <w:t>45*** (0.008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11*** (0.0088)</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304</w:t>
            </w:r>
            <w:r w:rsidRPr="005850F6">
              <w:rPr>
                <w:rFonts w:ascii="Times New Roman" w:hAnsi="Times New Roman"/>
                <w:sz w:val="16"/>
                <w:szCs w:val="16"/>
              </w:rPr>
              <w:t>*** (0.004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65*** (0.007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32*** (0.0088)</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WGI</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w:t>
            </w:r>
            <w:r w:rsidRPr="005850F6">
              <w:rPr>
                <w:rFonts w:ascii="Times New Roman" w:hAnsi="Times New Roman"/>
                <w:sz w:val="16"/>
                <w:szCs w:val="16"/>
              </w:rPr>
              <w:t>222 (0.0408)</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7</w:t>
            </w:r>
            <w:r w:rsidRPr="005850F6">
              <w:rPr>
                <w:rFonts w:ascii="Times New Roman" w:hAnsi="Times New Roman"/>
                <w:sz w:val="16"/>
                <w:szCs w:val="16"/>
              </w:rPr>
              <w:t>90</w:t>
            </w:r>
            <w:r>
              <w:rPr>
                <w:rFonts w:ascii="Times New Roman" w:hAnsi="Times New Roman"/>
                <w:sz w:val="16"/>
                <w:szCs w:val="16"/>
              </w:rPr>
              <w:t>*</w:t>
            </w:r>
            <w:r w:rsidRPr="005850F6">
              <w:rPr>
                <w:rFonts w:ascii="Times New Roman" w:hAnsi="Times New Roman"/>
                <w:sz w:val="16"/>
                <w:szCs w:val="16"/>
              </w:rPr>
              <w:t xml:space="preserve">  (0.040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78  (0.0740)</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33</w:t>
            </w:r>
            <w:r w:rsidRPr="005850F6">
              <w:rPr>
                <w:rFonts w:ascii="Times New Roman" w:hAnsi="Times New Roman"/>
                <w:sz w:val="16"/>
                <w:szCs w:val="16"/>
              </w:rPr>
              <w:t>0  (0.041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19  (0.040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78  (0.0709)</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GINI</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3</w:t>
            </w:r>
            <w:r w:rsidRPr="005850F6">
              <w:rPr>
                <w:rFonts w:ascii="Times New Roman" w:hAnsi="Times New Roman"/>
                <w:sz w:val="16"/>
                <w:szCs w:val="16"/>
              </w:rPr>
              <w:t>.7249** (1.3115)</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w:t>
            </w:r>
            <w:r w:rsidRPr="005850F6">
              <w:rPr>
                <w:rFonts w:ascii="Times New Roman" w:hAnsi="Times New Roman"/>
                <w:sz w:val="16"/>
                <w:szCs w:val="16"/>
              </w:rPr>
              <w:t>7692  (1.290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6.4723** (2.3785)</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4.4</w:t>
            </w:r>
            <w:r w:rsidRPr="005850F6">
              <w:rPr>
                <w:rFonts w:ascii="Times New Roman" w:hAnsi="Times New Roman"/>
                <w:sz w:val="16"/>
                <w:szCs w:val="16"/>
              </w:rPr>
              <w:t>207** (1.342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6078* (1.298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6.9978** (2.2775)</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GDP</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064</w:t>
            </w:r>
            <w:r w:rsidRPr="005850F6">
              <w:rPr>
                <w:rFonts w:ascii="Times New Roman" w:hAnsi="Times New Roman"/>
                <w:sz w:val="16"/>
                <w:szCs w:val="16"/>
              </w:rPr>
              <w:t xml:space="preserve">  (0.0114)</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150</w:t>
            </w:r>
            <w:r w:rsidRPr="005850F6">
              <w:rPr>
                <w:rFonts w:ascii="Times New Roman" w:hAnsi="Times New Roman"/>
                <w:sz w:val="16"/>
                <w:szCs w:val="16"/>
              </w:rPr>
              <w:t xml:space="preserve">  (0.011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9  (0.0207)</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w:t>
            </w:r>
            <w:r w:rsidRPr="005850F6">
              <w:rPr>
                <w:rFonts w:ascii="Times New Roman" w:hAnsi="Times New Roman"/>
                <w:sz w:val="16"/>
                <w:szCs w:val="16"/>
              </w:rPr>
              <w:t>121  (0.011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64  (0.011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74  (0.0199)</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U</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0664  (0.0586)</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449</w:t>
            </w:r>
            <w:r w:rsidRPr="005850F6">
              <w:rPr>
                <w:rFonts w:ascii="Times New Roman" w:hAnsi="Times New Roman"/>
                <w:sz w:val="16"/>
                <w:szCs w:val="16"/>
              </w:rPr>
              <w:t>* (0.057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08  (0.1064)</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8</w:t>
            </w:r>
            <w:r w:rsidRPr="005850F6">
              <w:rPr>
                <w:rFonts w:ascii="Times New Roman" w:hAnsi="Times New Roman"/>
                <w:sz w:val="16"/>
                <w:szCs w:val="16"/>
              </w:rPr>
              <w:t>23  (0.059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607* (0.0580)</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86  (0.1019)</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Intercept</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w:t>
            </w:r>
            <w:r w:rsidRPr="005850F6">
              <w:rPr>
                <w:rFonts w:ascii="Times New Roman" w:hAnsi="Times New Roman"/>
                <w:sz w:val="16"/>
                <w:szCs w:val="16"/>
              </w:rPr>
              <w:t>9396  (0.5670)</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13</w:t>
            </w:r>
            <w:r w:rsidRPr="005850F6">
              <w:rPr>
                <w:rFonts w:ascii="Times New Roman" w:hAnsi="Times New Roman"/>
                <w:sz w:val="16"/>
                <w:szCs w:val="16"/>
              </w:rPr>
              <w:t>75  (0.562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9475  (1.0300)</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w:t>
            </w:r>
            <w:r w:rsidRPr="005850F6">
              <w:rPr>
                <w:rFonts w:ascii="Times New Roman" w:hAnsi="Times New Roman"/>
                <w:sz w:val="16"/>
                <w:szCs w:val="16"/>
              </w:rPr>
              <w:t>5054** (0.579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7160  (0.564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4953  (0.9855)</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country variance.(cons)</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4</w:t>
            </w:r>
            <w:r w:rsidRPr="005850F6">
              <w:rPr>
                <w:rFonts w:ascii="Times New Roman" w:hAnsi="Times New Roman"/>
                <w:sz w:val="16"/>
                <w:szCs w:val="16"/>
              </w:rPr>
              <w:t>70  (0.0202)</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4</w:t>
            </w:r>
            <w:r w:rsidRPr="005850F6">
              <w:rPr>
                <w:rFonts w:ascii="Times New Roman" w:hAnsi="Times New Roman"/>
                <w:sz w:val="16"/>
                <w:szCs w:val="16"/>
              </w:rPr>
              <w:t>43  (0.019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42  (0.0671)</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0.0493</w:t>
            </w:r>
            <w:r>
              <w:rPr>
                <w:rFonts w:ascii="Times New Roman" w:hAnsi="Times New Roman"/>
                <w:sz w:val="16"/>
                <w:szCs w:val="16"/>
              </w:rPr>
              <w:t xml:space="preserve"> (0.021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50  (0.0198)</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13  (0.0616)</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L-likelihood</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5700</w:t>
            </w:r>
            <w:r w:rsidRPr="005850F6">
              <w:rPr>
                <w:rFonts w:ascii="Times New Roman" w:hAnsi="Times New Roman"/>
                <w:sz w:val="16"/>
                <w:szCs w:val="16"/>
              </w:rPr>
              <w:t>.769</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8244</w:t>
            </w:r>
            <w:r w:rsidRPr="005850F6">
              <w:rPr>
                <w:rFonts w:ascii="Times New Roman" w:hAnsi="Times New Roman"/>
                <w:sz w:val="16"/>
                <w:szCs w:val="16"/>
              </w:rPr>
              <w:t>.939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7080.0972</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59</w:t>
            </w:r>
            <w:r w:rsidRPr="005850F6">
              <w:rPr>
                <w:rFonts w:ascii="Times New Roman" w:hAnsi="Times New Roman"/>
                <w:sz w:val="16"/>
                <w:szCs w:val="16"/>
              </w:rPr>
              <w:t>17.49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8398.48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7134.6934</w:t>
            </w:r>
          </w:p>
        </w:tc>
      </w:tr>
      <w:tr w:rsidR="00477588" w:rsidRPr="00BE362B" w:rsidTr="00DA4962">
        <w:trPr>
          <w:trHeight w:hRule="exact" w:val="255"/>
        </w:trPr>
        <w:tc>
          <w:tcPr>
            <w:tcW w:w="1940" w:type="dxa"/>
            <w:shd w:val="clear" w:color="auto" w:fill="auto"/>
          </w:tcPr>
          <w:p w:rsidR="00477588" w:rsidRPr="005850F6" w:rsidRDefault="00BF05EC" w:rsidP="00DA4962">
            <w:pPr>
              <w:rPr>
                <w:rFonts w:ascii="Times New Roman" w:hAnsi="Times New Roman"/>
                <w:sz w:val="16"/>
                <w:szCs w:val="16"/>
              </w:rPr>
            </w:pPr>
            <m:oMath>
              <m:acc>
                <m:accPr>
                  <m:chr m:val="̅"/>
                  <m:ctrlPr>
                    <w:rPr>
                      <w:rFonts w:ascii="Cambria Math" w:hAnsi="Cambria Math"/>
                      <w:sz w:val="16"/>
                      <w:szCs w:val="16"/>
                    </w:rPr>
                  </m:ctrlPr>
                </m:accPr>
                <m:e>
                  <m:r>
                    <w:rPr>
                      <w:rFonts w:ascii="Cambria Math" w:hAnsi="Cambria Math"/>
                      <w:i/>
                      <w:sz w:val="16"/>
                      <w:szCs w:val="16"/>
                    </w:rPr>
                    <w:sym w:font="Symbol" w:char="F063"/>
                  </m:r>
                </m:e>
              </m:acc>
            </m:oMath>
            <w:r w:rsidR="00477588" w:rsidRPr="005850F6">
              <w:rPr>
                <w:rFonts w:ascii="Times New Roman" w:hAnsi="Times New Roman"/>
                <w:sz w:val="16"/>
                <w:szCs w:val="16"/>
                <w:vertAlign w:val="superscript"/>
              </w:rPr>
              <w:t>2</w:t>
            </w:r>
          </w:p>
        </w:tc>
        <w:tc>
          <w:tcPr>
            <w:tcW w:w="1780"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999.</w:t>
            </w:r>
            <w:r w:rsidRPr="005850F6">
              <w:rPr>
                <w:rFonts w:ascii="Times New Roman" w:hAnsi="Times New Roman"/>
                <w:sz w:val="16"/>
                <w:szCs w:val="16"/>
              </w:rPr>
              <w:t>80</w:t>
            </w:r>
          </w:p>
        </w:tc>
        <w:tc>
          <w:tcPr>
            <w:tcW w:w="2126"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315.</w:t>
            </w:r>
            <w:r w:rsidRPr="005850F6">
              <w:rPr>
                <w:rFonts w:ascii="Times New Roman" w:hAnsi="Times New Roman"/>
                <w:sz w:val="16"/>
                <w:szCs w:val="16"/>
              </w:rPr>
              <w:t>4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668.95</w:t>
            </w:r>
          </w:p>
        </w:tc>
        <w:tc>
          <w:tcPr>
            <w:tcW w:w="1985" w:type="dxa"/>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028.4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26.3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611.24</w:t>
            </w:r>
          </w:p>
        </w:tc>
      </w:tr>
      <w:tr w:rsidR="00477588" w:rsidRPr="00BE362B" w:rsidTr="00DA4962">
        <w:trPr>
          <w:trHeight w:hRule="exact" w:val="255"/>
        </w:trPr>
        <w:tc>
          <w:tcPr>
            <w:tcW w:w="1940" w:type="dxa"/>
            <w:shd w:val="clear" w:color="auto" w:fill="auto"/>
          </w:tcPr>
          <w:p w:rsidR="00477588" w:rsidRPr="005850F6" w:rsidRDefault="00477588" w:rsidP="00DA4962">
            <w:pPr>
              <w:rPr>
                <w:rFonts w:ascii="Times New Roman" w:hAnsi="Times New Roman"/>
                <w:sz w:val="16"/>
                <w:szCs w:val="16"/>
              </w:rPr>
            </w:pPr>
            <w:r w:rsidRPr="005850F6">
              <w:rPr>
                <w:rFonts w:ascii="Times New Roman" w:hAnsi="Times New Roman"/>
                <w:sz w:val="16"/>
                <w:szCs w:val="16"/>
              </w:rPr>
              <w:t>N</w:t>
            </w:r>
          </w:p>
        </w:tc>
        <w:tc>
          <w:tcPr>
            <w:tcW w:w="1780" w:type="dxa"/>
            <w:tcBorders>
              <w:bottom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4182</w:t>
            </w:r>
          </w:p>
        </w:tc>
        <w:tc>
          <w:tcPr>
            <w:tcW w:w="2126" w:type="dxa"/>
            <w:tcBorders>
              <w:bottom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4182</w:t>
            </w:r>
          </w:p>
        </w:tc>
        <w:tc>
          <w:tcPr>
            <w:tcW w:w="1984"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5" w:type="dxa"/>
            <w:tcBorders>
              <w:bottom w:val="single" w:sz="4" w:space="0" w:color="auto"/>
            </w:tcBorders>
          </w:tcPr>
          <w:p w:rsidR="00477588" w:rsidRPr="005850F6" w:rsidRDefault="00477588" w:rsidP="00DA4962">
            <w:pPr>
              <w:rPr>
                <w:rFonts w:ascii="Times New Roman" w:hAnsi="Times New Roman"/>
                <w:sz w:val="16"/>
                <w:szCs w:val="16"/>
              </w:rPr>
            </w:pPr>
            <w:r w:rsidRPr="005850F6">
              <w:rPr>
                <w:rFonts w:ascii="Times New Roman" w:hAnsi="Times New Roman" w:hint="eastAsia"/>
                <w:sz w:val="16"/>
                <w:szCs w:val="16"/>
              </w:rPr>
              <w:t>14182</w:t>
            </w:r>
          </w:p>
        </w:tc>
        <w:tc>
          <w:tcPr>
            <w:tcW w:w="1984"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2051"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r>
      <w:tr w:rsidR="00477588" w:rsidRPr="00BE362B" w:rsidTr="00DA4962">
        <w:trPr>
          <w:trHeight w:hRule="exact" w:val="255"/>
        </w:trPr>
        <w:tc>
          <w:tcPr>
            <w:tcW w:w="13850" w:type="dxa"/>
            <w:gridSpan w:val="7"/>
            <w:tcBorders>
              <w:top w:val="single" w:sz="4" w:space="0" w:color="auto"/>
              <w:bottom w:val="nil"/>
            </w:tcBorders>
            <w:shd w:val="clear" w:color="auto" w:fill="auto"/>
          </w:tcPr>
          <w:p w:rsidR="00477588" w:rsidRPr="004D511B" w:rsidRDefault="00477588" w:rsidP="00DA4962">
            <w:pPr>
              <w:rPr>
                <w:rFonts w:ascii="Times New Roman" w:hAnsi="Times New Roman"/>
                <w:sz w:val="17"/>
                <w:szCs w:val="17"/>
              </w:rPr>
            </w:pPr>
            <w:r w:rsidRPr="004D511B">
              <w:rPr>
                <w:rFonts w:ascii="Times New Roman" w:hAnsi="Times New Roman"/>
                <w:sz w:val="17"/>
                <w:szCs w:val="17"/>
              </w:rPr>
              <w:t>Note</w:t>
            </w:r>
            <w:r>
              <w:rPr>
                <w:rFonts w:ascii="Times New Roman" w:hAnsi="Times New Roman"/>
                <w:sz w:val="17"/>
                <w:szCs w:val="17"/>
              </w:rPr>
              <w:t>s</w:t>
            </w:r>
            <w:r w:rsidRPr="004D511B">
              <w:rPr>
                <w:rFonts w:ascii="Times New Roman" w:hAnsi="Times New Roman"/>
                <w:sz w:val="17"/>
                <w:szCs w:val="17"/>
              </w:rPr>
              <w:t>: Numbers in parentheses are standard errors. ***, **, and * denote significance at</w:t>
            </w:r>
            <w:r>
              <w:rPr>
                <w:rFonts w:ascii="Times New Roman" w:hAnsi="Times New Roman"/>
                <w:sz w:val="17"/>
                <w:szCs w:val="17"/>
              </w:rPr>
              <w:t xml:space="preserve"> the</w:t>
            </w:r>
            <w:r w:rsidRPr="004D511B">
              <w:rPr>
                <w:rFonts w:ascii="Times New Roman" w:hAnsi="Times New Roman"/>
                <w:sz w:val="17"/>
                <w:szCs w:val="17"/>
              </w:rPr>
              <w:t xml:space="preserve"> 0.1%, 1%, and 5%</w:t>
            </w:r>
            <w:r>
              <w:rPr>
                <w:rFonts w:ascii="Times New Roman" w:hAnsi="Times New Roman"/>
                <w:sz w:val="17"/>
                <w:szCs w:val="17"/>
              </w:rPr>
              <w:t xml:space="preserve"> levels</w:t>
            </w:r>
            <w:r w:rsidRPr="004D511B">
              <w:rPr>
                <w:rFonts w:ascii="Times New Roman" w:hAnsi="Times New Roman"/>
                <w:sz w:val="17"/>
                <w:szCs w:val="17"/>
              </w:rPr>
              <w:t xml:space="preserve">, respectively. </w:t>
            </w:r>
            <w:r>
              <w:rPr>
                <w:rFonts w:ascii="Times New Roman" w:hAnsi="Times New Roman"/>
                <w:sz w:val="17"/>
                <w:szCs w:val="17"/>
              </w:rPr>
              <w:t xml:space="preserve">The </w:t>
            </w:r>
            <w:r w:rsidRPr="004D511B">
              <w:rPr>
                <w:rFonts w:ascii="Times New Roman" w:hAnsi="Times New Roman" w:hint="eastAsia"/>
                <w:sz w:val="17"/>
                <w:szCs w:val="17"/>
              </w:rPr>
              <w:t xml:space="preserve">LR test vs. </w:t>
            </w:r>
            <w:r w:rsidRPr="004D511B">
              <w:rPr>
                <w:rFonts w:ascii="Times New Roman" w:hAnsi="Times New Roman"/>
                <w:sz w:val="17"/>
                <w:szCs w:val="17"/>
              </w:rPr>
              <w:t xml:space="preserve">(liner) probit </w:t>
            </w:r>
            <w:r w:rsidRPr="004D511B">
              <w:rPr>
                <w:rFonts w:ascii="Times New Roman" w:hAnsi="Times New Roman" w:hint="eastAsia"/>
                <w:sz w:val="17"/>
                <w:szCs w:val="17"/>
              </w:rPr>
              <w:t xml:space="preserve">model: </w:t>
            </w:r>
            <w:r>
              <w:rPr>
                <w:rFonts w:ascii="Times New Roman" w:hAnsi="Times New Roman"/>
                <w:sz w:val="17"/>
                <w:szCs w:val="17"/>
              </w:rPr>
              <w:t xml:space="preserve"> </w:t>
            </w:r>
            <w:r w:rsidRPr="004D511B">
              <w:rPr>
                <w:rFonts w:ascii="Times New Roman" w:hAnsi="Times New Roman" w:hint="eastAsia"/>
                <w:sz w:val="17"/>
                <w:szCs w:val="17"/>
              </w:rPr>
              <w:t xml:space="preserve">Prob &gt;= </w:t>
            </w:r>
            <m:oMath>
              <m:acc>
                <m:accPr>
                  <m:chr m:val="̅"/>
                  <m:ctrlPr>
                    <w:rPr>
                      <w:rFonts w:ascii="Cambria Math" w:hAnsi="Cambria Math"/>
                      <w:sz w:val="17"/>
                      <w:szCs w:val="17"/>
                    </w:rPr>
                  </m:ctrlPr>
                </m:accPr>
                <m:e>
                  <m:r>
                    <w:rPr>
                      <w:rFonts w:ascii="Cambria Math" w:hAnsi="Cambria Math"/>
                      <w:i/>
                      <w:sz w:val="17"/>
                      <w:szCs w:val="17"/>
                    </w:rPr>
                    <w:sym w:font="Symbol" w:char="F063"/>
                  </m:r>
                </m:e>
              </m:acc>
            </m:oMath>
            <w:r w:rsidRPr="004D511B">
              <w:rPr>
                <w:rFonts w:ascii="Times New Roman" w:hAnsi="Times New Roman"/>
                <w:sz w:val="17"/>
                <w:szCs w:val="17"/>
                <w:vertAlign w:val="superscript"/>
              </w:rPr>
              <w:t>2</w:t>
            </w:r>
            <w:r w:rsidRPr="004D511B">
              <w:rPr>
                <w:rFonts w:ascii="Times New Roman" w:hAnsi="Times New Roman"/>
                <w:sz w:val="17"/>
                <w:szCs w:val="17"/>
              </w:rPr>
              <w:t xml:space="preserve"> </w:t>
            </w:r>
            <w:r w:rsidRPr="004D511B">
              <w:rPr>
                <w:rFonts w:ascii="Times New Roman" w:hAnsi="Times New Roman" w:hint="eastAsia"/>
                <w:sz w:val="17"/>
                <w:szCs w:val="17"/>
              </w:rPr>
              <w:t>= 0.0000.</w:t>
            </w:r>
          </w:p>
        </w:tc>
      </w:tr>
    </w:tbl>
    <w:p w:rsidR="00477588" w:rsidRDefault="00477588" w:rsidP="00477588">
      <w:pPr>
        <w:rPr>
          <w:rFonts w:ascii="Times New Roman" w:hAnsi="Times New Roman"/>
          <w:sz w:val="17"/>
          <w:szCs w:val="17"/>
        </w:rPr>
      </w:pPr>
    </w:p>
    <w:tbl>
      <w:tblPr>
        <w:tblStyle w:val="a3"/>
        <w:tblW w:w="13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780"/>
        <w:gridCol w:w="2126"/>
        <w:gridCol w:w="1984"/>
        <w:gridCol w:w="1985"/>
        <w:gridCol w:w="1984"/>
        <w:gridCol w:w="2051"/>
      </w:tblGrid>
      <w:tr w:rsidR="00477588" w:rsidRPr="00BE362B" w:rsidTr="00DA4962">
        <w:trPr>
          <w:trHeight w:hRule="exact" w:val="352"/>
        </w:trPr>
        <w:tc>
          <w:tcPr>
            <w:tcW w:w="13850" w:type="dxa"/>
            <w:gridSpan w:val="7"/>
            <w:tcBorders>
              <w:bottom w:val="single" w:sz="4" w:space="0" w:color="auto"/>
            </w:tcBorders>
            <w:shd w:val="clear" w:color="auto" w:fill="auto"/>
          </w:tcPr>
          <w:p w:rsidR="00477588" w:rsidRPr="009F0240" w:rsidRDefault="00477588" w:rsidP="000C1DBB">
            <w:pPr>
              <w:jc w:val="center"/>
              <w:rPr>
                <w:rFonts w:ascii="Times New Roman" w:hAnsi="Times New Roman"/>
                <w:sz w:val="18"/>
                <w:szCs w:val="18"/>
              </w:rPr>
            </w:pPr>
            <w:r>
              <w:rPr>
                <w:rFonts w:ascii="Times New Roman" w:hAnsi="Times New Roman"/>
                <w:sz w:val="17"/>
                <w:szCs w:val="17"/>
              </w:rPr>
              <w:br w:type="page"/>
            </w:r>
            <w:r w:rsidR="000C1DBB" w:rsidRPr="000C1DBB">
              <w:rPr>
                <w:rFonts w:ascii="Times New Roman" w:hAnsi="Times New Roman"/>
                <w:b/>
                <w:sz w:val="17"/>
                <w:szCs w:val="17"/>
              </w:rPr>
              <w:t>Appendix 10</w:t>
            </w:r>
            <w:r w:rsidRPr="009F0240">
              <w:rPr>
                <w:rFonts w:ascii="Times New Roman" w:hAnsi="Times New Roman"/>
                <w:b/>
                <w:sz w:val="18"/>
                <w:szCs w:val="18"/>
              </w:rPr>
              <w:t xml:space="preserve">: </w:t>
            </w:r>
            <w:r>
              <w:rPr>
                <w:rFonts w:ascii="Times New Roman" w:hAnsi="Times New Roman"/>
                <w:b/>
                <w:sz w:val="18"/>
                <w:szCs w:val="18"/>
              </w:rPr>
              <w:t>Perceived fairness of income distribution,</w:t>
            </w:r>
            <w:r w:rsidRPr="009F0240">
              <w:rPr>
                <w:rFonts w:ascii="Times New Roman" w:hAnsi="Times New Roman"/>
                <w:b/>
                <w:sz w:val="18"/>
                <w:szCs w:val="18"/>
              </w:rPr>
              <w:t xml:space="preserve"> political trust</w:t>
            </w:r>
            <w:r>
              <w:rPr>
                <w:rFonts w:ascii="Times New Roman" w:hAnsi="Times New Roman"/>
                <w:b/>
                <w:sz w:val="18"/>
                <w:szCs w:val="18"/>
              </w:rPr>
              <w:t>, and government corruption</w:t>
            </w:r>
            <w:r>
              <w:rPr>
                <w:rFonts w:ascii="Times New Roman" w:hAnsi="Times New Roman" w:hint="eastAsia"/>
                <w:b/>
                <w:sz w:val="18"/>
                <w:szCs w:val="18"/>
              </w:rPr>
              <w:t xml:space="preserve"> </w:t>
            </w:r>
            <w:r w:rsidRPr="009F0240">
              <w:rPr>
                <w:rFonts w:ascii="Times New Roman" w:hAnsi="Times New Roman"/>
                <w:b/>
                <w:sz w:val="18"/>
                <w:szCs w:val="18"/>
              </w:rPr>
              <w:t>- multilevel analysis</w:t>
            </w:r>
            <w:r>
              <w:rPr>
                <w:rFonts w:ascii="Times New Roman" w:hAnsi="Times New Roman"/>
                <w:b/>
                <w:sz w:val="18"/>
                <w:szCs w:val="18"/>
              </w:rPr>
              <w:t xml:space="preserve"> (reciprocal effect)</w:t>
            </w:r>
            <w:r w:rsidR="000C1DBB">
              <w:rPr>
                <w:rFonts w:ascii="Times New Roman" w:hAnsi="Times New Roman"/>
                <w:b/>
                <w:sz w:val="18"/>
                <w:szCs w:val="18"/>
              </w:rPr>
              <w:t xml:space="preserve">. </w:t>
            </w:r>
            <w:r w:rsidR="000C1DBB" w:rsidRPr="000C1DBB">
              <w:rPr>
                <w:rFonts w:ascii="Times New Roman" w:hAnsi="Times New Roman"/>
                <w:b/>
                <w:sz w:val="18"/>
                <w:szCs w:val="18"/>
              </w:rPr>
              <w:t>(complete results)</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 xml:space="preserve">Variable </w:t>
            </w:r>
          </w:p>
        </w:tc>
        <w:tc>
          <w:tcPr>
            <w:tcW w:w="1780"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2126"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rruption (perceived)</w:t>
            </w:r>
          </w:p>
        </w:tc>
        <w:tc>
          <w:tcPr>
            <w:tcW w:w="1984"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o</w:t>
            </w:r>
            <w:r>
              <w:rPr>
                <w:rFonts w:ascii="Times New Roman" w:hAnsi="Times New Roman"/>
                <w:sz w:val="18"/>
                <w:szCs w:val="18"/>
              </w:rPr>
              <w:t>rruptexp (expericed)</w:t>
            </w:r>
          </w:p>
        </w:tc>
        <w:tc>
          <w:tcPr>
            <w:tcW w:w="1985"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1984"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rruption (perceived)</w:t>
            </w:r>
          </w:p>
        </w:tc>
        <w:tc>
          <w:tcPr>
            <w:tcW w:w="2051"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o</w:t>
            </w:r>
            <w:r>
              <w:rPr>
                <w:rFonts w:ascii="Times New Roman" w:hAnsi="Times New Roman"/>
                <w:sz w:val="18"/>
                <w:szCs w:val="18"/>
              </w:rPr>
              <w:t>rruptexp (expericed)</w:t>
            </w:r>
          </w:p>
        </w:tc>
      </w:tr>
      <w:tr w:rsidR="00477588" w:rsidRPr="00BE362B" w:rsidTr="00DA4962">
        <w:trPr>
          <w:trHeight w:hRule="exact" w:val="255"/>
        </w:trPr>
        <w:tc>
          <w:tcPr>
            <w:tcW w:w="1940" w:type="dxa"/>
            <w:tcBorders>
              <w:top w:val="single" w:sz="4" w:space="0" w:color="auto"/>
            </w:tcBorders>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Gender</w:t>
            </w:r>
          </w:p>
        </w:tc>
        <w:tc>
          <w:tcPr>
            <w:tcW w:w="1780"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24  (0.0126)</w:t>
            </w:r>
          </w:p>
        </w:tc>
        <w:tc>
          <w:tcPr>
            <w:tcW w:w="2126"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140  (0.0383)</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712*** (0.0334)</w:t>
            </w:r>
          </w:p>
        </w:tc>
        <w:tc>
          <w:tcPr>
            <w:tcW w:w="1985"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1</w:t>
            </w:r>
            <w:r>
              <w:rPr>
                <w:rFonts w:ascii="Times New Roman" w:hAnsi="Times New Roman"/>
                <w:sz w:val="18"/>
                <w:szCs w:val="18"/>
              </w:rPr>
              <w:t xml:space="preserve">  (0.0127)</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33</w:t>
            </w:r>
            <w:r>
              <w:rPr>
                <w:rFonts w:ascii="Times New Roman" w:hAnsi="Times New Roman"/>
                <w:sz w:val="18"/>
                <w:szCs w:val="18"/>
              </w:rPr>
              <w:t xml:space="preserve">  (0.0380)</w:t>
            </w:r>
          </w:p>
        </w:tc>
        <w:tc>
          <w:tcPr>
            <w:tcW w:w="2051"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740***  (0.0334)</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Age</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07  (0.000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01  (0.001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01  (0.001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07  (0.000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w:t>
            </w:r>
            <w:r>
              <w:rPr>
                <w:rFonts w:ascii="Times New Roman" w:hAnsi="Times New Roman"/>
                <w:sz w:val="18"/>
                <w:szCs w:val="18"/>
              </w:rPr>
              <w:t>2  (0.001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01  (0.0013)</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Marrie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21</w:t>
            </w:r>
            <w:r>
              <w:rPr>
                <w:rFonts w:ascii="Times New Roman" w:hAnsi="Times New Roman"/>
                <w:sz w:val="18"/>
                <w:szCs w:val="18"/>
              </w:rPr>
              <w:t xml:space="preserve">  (0.014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81</w:t>
            </w:r>
            <w:r>
              <w:rPr>
                <w:rFonts w:ascii="Times New Roman" w:hAnsi="Times New Roman"/>
                <w:sz w:val="18"/>
                <w:szCs w:val="18"/>
              </w:rPr>
              <w:t xml:space="preserve">  (0.043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72* (0.0368)</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10</w:t>
            </w:r>
            <w:r>
              <w:rPr>
                <w:rFonts w:ascii="Times New Roman" w:hAnsi="Times New Roman"/>
                <w:sz w:val="18"/>
                <w:szCs w:val="18"/>
              </w:rPr>
              <w:t xml:space="preserve">  (0.014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13  (0.043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746* (0.0368)</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Edu</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58</w:t>
            </w:r>
            <w:r>
              <w:rPr>
                <w:rFonts w:ascii="Times New Roman" w:hAnsi="Times New Roman"/>
                <w:sz w:val="18"/>
                <w:szCs w:val="18"/>
              </w:rPr>
              <w:t>*** (0.001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45</w:t>
            </w:r>
            <w:r>
              <w:rPr>
                <w:rFonts w:ascii="Times New Roman" w:hAnsi="Times New Roman"/>
                <w:sz w:val="18"/>
                <w:szCs w:val="18"/>
              </w:rPr>
              <w:t xml:space="preserve">  (0.005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5</w:t>
            </w:r>
            <w:r>
              <w:rPr>
                <w:rFonts w:ascii="Times New Roman" w:hAnsi="Times New Roman"/>
                <w:sz w:val="18"/>
                <w:szCs w:val="18"/>
              </w:rPr>
              <w:t>2*** (0.0049)</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8*** (0.001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62</w:t>
            </w:r>
            <w:r>
              <w:rPr>
                <w:rFonts w:ascii="Times New Roman" w:hAnsi="Times New Roman"/>
                <w:sz w:val="18"/>
                <w:szCs w:val="18"/>
              </w:rPr>
              <w:t xml:space="preserve">  (0.005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64</w:t>
            </w:r>
            <w:r>
              <w:rPr>
                <w:rFonts w:ascii="Times New Roman" w:hAnsi="Times New Roman"/>
                <w:sz w:val="18"/>
                <w:szCs w:val="18"/>
              </w:rPr>
              <w:t>*** (0.0049)</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Employe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295* (0.014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80</w:t>
            </w:r>
            <w:r>
              <w:rPr>
                <w:rFonts w:ascii="Times New Roman" w:hAnsi="Times New Roman"/>
                <w:sz w:val="18"/>
                <w:szCs w:val="18"/>
              </w:rPr>
              <w:t xml:space="preserve">  (0.045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94</w:t>
            </w:r>
            <w:r>
              <w:rPr>
                <w:rFonts w:ascii="Times New Roman" w:hAnsi="Times New Roman"/>
                <w:sz w:val="18"/>
                <w:szCs w:val="18"/>
              </w:rPr>
              <w:t>** (0.036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83</w:t>
            </w:r>
            <w:r>
              <w:rPr>
                <w:rFonts w:ascii="Times New Roman" w:hAnsi="Times New Roman"/>
                <w:sz w:val="18"/>
                <w:szCs w:val="18"/>
              </w:rPr>
              <w:t>* (0.015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7</w:t>
            </w:r>
            <w:r>
              <w:rPr>
                <w:rFonts w:ascii="Times New Roman" w:hAnsi="Times New Roman"/>
                <w:sz w:val="18"/>
                <w:szCs w:val="18"/>
              </w:rPr>
              <w:t>2  (0.045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22</w:t>
            </w:r>
            <w:r>
              <w:rPr>
                <w:rFonts w:ascii="Times New Roman" w:hAnsi="Times New Roman"/>
                <w:sz w:val="18"/>
                <w:szCs w:val="18"/>
              </w:rPr>
              <w:t>** (0.0364)</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come1</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64</w:t>
            </w:r>
            <w:r>
              <w:rPr>
                <w:rFonts w:ascii="Times New Roman" w:hAnsi="Times New Roman"/>
                <w:sz w:val="18"/>
                <w:szCs w:val="18"/>
              </w:rPr>
              <w:t>*** (0.024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80  (0.078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70</w:t>
            </w:r>
            <w:r>
              <w:rPr>
                <w:rFonts w:ascii="Times New Roman" w:hAnsi="Times New Roman"/>
                <w:sz w:val="18"/>
                <w:szCs w:val="18"/>
              </w:rPr>
              <w:t xml:space="preserve">  (0.069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w:t>
            </w:r>
            <w:r>
              <w:rPr>
                <w:rFonts w:ascii="Times New Roman" w:hAnsi="Times New Roman"/>
                <w:sz w:val="18"/>
                <w:szCs w:val="18"/>
              </w:rPr>
              <w:t>001*** (0.025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48  (0.077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569  (0.0695)</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come2</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33** (0.022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81  (0.072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w:t>
            </w:r>
            <w:r>
              <w:rPr>
                <w:rFonts w:ascii="Times New Roman" w:hAnsi="Times New Roman"/>
                <w:sz w:val="18"/>
                <w:szCs w:val="18"/>
              </w:rPr>
              <w:t>05*** (0.0571)</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92</w:t>
            </w:r>
            <w:r>
              <w:rPr>
                <w:rFonts w:ascii="Times New Roman" w:hAnsi="Times New Roman"/>
                <w:sz w:val="18"/>
                <w:szCs w:val="18"/>
              </w:rPr>
              <w:t>** (0.022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23</w:t>
            </w:r>
            <w:r>
              <w:rPr>
                <w:rFonts w:ascii="Times New Roman" w:hAnsi="Times New Roman"/>
                <w:sz w:val="18"/>
                <w:szCs w:val="18"/>
              </w:rPr>
              <w:t xml:space="preserve">  (0.071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w:t>
            </w:r>
            <w:r>
              <w:rPr>
                <w:rFonts w:ascii="Times New Roman" w:hAnsi="Times New Roman"/>
                <w:sz w:val="18"/>
                <w:szCs w:val="18"/>
              </w:rPr>
              <w:t>18*** (0.0570)</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come3</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67** (0.0178)</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w:t>
            </w:r>
            <w:r>
              <w:rPr>
                <w:rFonts w:ascii="Times New Roman" w:hAnsi="Times New Roman"/>
                <w:sz w:val="18"/>
                <w:szCs w:val="18"/>
              </w:rPr>
              <w:t>14  (0.053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45</w:t>
            </w:r>
            <w:r>
              <w:rPr>
                <w:rFonts w:ascii="Times New Roman" w:hAnsi="Times New Roman"/>
                <w:sz w:val="18"/>
                <w:szCs w:val="18"/>
              </w:rPr>
              <w:t xml:space="preserve">  (0.0474)</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w:t>
            </w:r>
            <w:r>
              <w:rPr>
                <w:rFonts w:ascii="Times New Roman" w:hAnsi="Times New Roman"/>
                <w:sz w:val="18"/>
                <w:szCs w:val="18"/>
              </w:rPr>
              <w:t>69* (0.018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0</w:t>
            </w:r>
            <w:r>
              <w:rPr>
                <w:rFonts w:ascii="Times New Roman" w:hAnsi="Times New Roman"/>
                <w:sz w:val="18"/>
                <w:szCs w:val="18"/>
              </w:rPr>
              <w:t>9  (0.052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w:t>
            </w:r>
            <w:r>
              <w:rPr>
                <w:rFonts w:ascii="Times New Roman" w:hAnsi="Times New Roman"/>
                <w:sz w:val="18"/>
                <w:szCs w:val="18"/>
              </w:rPr>
              <w:t>6  (0.0472)</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come4</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2</w:t>
            </w:r>
            <w:r>
              <w:rPr>
                <w:rFonts w:ascii="Times New Roman" w:hAnsi="Times New Roman"/>
                <w:sz w:val="18"/>
                <w:szCs w:val="18"/>
              </w:rPr>
              <w:t xml:space="preserve">  (0.017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877  (0.051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0</w:t>
            </w:r>
            <w:r>
              <w:rPr>
                <w:rFonts w:ascii="Times New Roman" w:hAnsi="Times New Roman"/>
                <w:sz w:val="18"/>
                <w:szCs w:val="18"/>
              </w:rPr>
              <w:t>5  (0.0452)</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214  (0.017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870</w:t>
            </w:r>
            <w:r>
              <w:rPr>
                <w:rFonts w:ascii="Times New Roman" w:hAnsi="Times New Roman"/>
                <w:sz w:val="18"/>
                <w:szCs w:val="18"/>
              </w:rPr>
              <w:t xml:space="preserve">  (0.050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664  (0.0451)</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teres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54</w:t>
            </w:r>
            <w:r>
              <w:rPr>
                <w:rFonts w:ascii="Times New Roman" w:hAnsi="Times New Roman"/>
                <w:sz w:val="18"/>
                <w:szCs w:val="18"/>
              </w:rPr>
              <w:t>*** (0.014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1</w:t>
            </w:r>
            <w:r>
              <w:rPr>
                <w:rFonts w:ascii="Times New Roman" w:hAnsi="Times New Roman"/>
                <w:sz w:val="18"/>
                <w:szCs w:val="18"/>
              </w:rPr>
              <w:t>95** (0.044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14</w:t>
            </w:r>
            <w:r>
              <w:rPr>
                <w:rFonts w:ascii="Times New Roman" w:hAnsi="Times New Roman"/>
                <w:sz w:val="18"/>
                <w:szCs w:val="18"/>
              </w:rPr>
              <w:t xml:space="preserve">  (0.0370)</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59</w:t>
            </w:r>
            <w:r>
              <w:rPr>
                <w:rFonts w:ascii="Times New Roman" w:hAnsi="Times New Roman"/>
                <w:sz w:val="18"/>
                <w:szCs w:val="18"/>
              </w:rPr>
              <w:t>*** (0.014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59</w:t>
            </w:r>
            <w:r>
              <w:rPr>
                <w:rFonts w:ascii="Times New Roman" w:hAnsi="Times New Roman"/>
                <w:sz w:val="18"/>
                <w:szCs w:val="18"/>
              </w:rPr>
              <w:t>** (0.043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611  (0.0369)</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fo</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51** (0.0053)</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33</w:t>
            </w:r>
            <w:r>
              <w:rPr>
                <w:rFonts w:ascii="Times New Roman" w:hAnsi="Times New Roman"/>
                <w:sz w:val="18"/>
                <w:szCs w:val="18"/>
              </w:rPr>
              <w:t xml:space="preserve">  (0.016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54*** (0.0139)</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95*** (0.0053)</w:t>
            </w:r>
          </w:p>
        </w:tc>
        <w:tc>
          <w:tcPr>
            <w:tcW w:w="1984" w:type="dxa"/>
            <w:tcBorders>
              <w:righ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23</w:t>
            </w:r>
            <w:r>
              <w:rPr>
                <w:rFonts w:ascii="Times New Roman" w:hAnsi="Times New Roman"/>
                <w:sz w:val="18"/>
                <w:szCs w:val="18"/>
              </w:rPr>
              <w:t xml:space="preserve">  (0.0166)</w:t>
            </w:r>
          </w:p>
        </w:tc>
        <w:tc>
          <w:tcPr>
            <w:tcW w:w="2051" w:type="dxa"/>
            <w:tcBorders>
              <w:lef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86</w:t>
            </w:r>
            <w:r>
              <w:rPr>
                <w:rFonts w:ascii="Times New Roman" w:hAnsi="Times New Roman"/>
                <w:sz w:val="18"/>
                <w:szCs w:val="18"/>
              </w:rPr>
              <w:t>*** (0.0138)</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terne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6</w:t>
            </w:r>
            <w:r>
              <w:rPr>
                <w:rFonts w:ascii="Times New Roman" w:hAnsi="Times New Roman"/>
                <w:sz w:val="18"/>
                <w:szCs w:val="18"/>
              </w:rPr>
              <w:t>4*** (0.0030)</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88** (0.009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37*** (0.0080)</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01*** (0.003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6</w:t>
            </w:r>
            <w:r>
              <w:rPr>
                <w:rFonts w:ascii="Times New Roman" w:hAnsi="Times New Roman"/>
                <w:sz w:val="18"/>
                <w:szCs w:val="18"/>
              </w:rPr>
              <w:t>*** (0.009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53</w:t>
            </w:r>
            <w:r>
              <w:rPr>
                <w:rFonts w:ascii="Times New Roman" w:hAnsi="Times New Roman"/>
                <w:sz w:val="18"/>
                <w:szCs w:val="18"/>
              </w:rPr>
              <w:t>*** (0.0080)</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Partisan</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4</w:t>
            </w:r>
            <w:r>
              <w:rPr>
                <w:rFonts w:ascii="Times New Roman" w:hAnsi="Times New Roman"/>
                <w:sz w:val="18"/>
                <w:szCs w:val="18"/>
              </w:rPr>
              <w:t>9*** (0.014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485  (0.044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389*** (0.0379)</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74</w:t>
            </w:r>
            <w:r>
              <w:rPr>
                <w:rFonts w:ascii="Times New Roman" w:hAnsi="Times New Roman"/>
                <w:sz w:val="18"/>
                <w:szCs w:val="18"/>
              </w:rPr>
              <w:t>*** (0.015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77  (0.044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323*** (0.0378)</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Efficacy</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3</w:t>
            </w:r>
            <w:r>
              <w:rPr>
                <w:rFonts w:ascii="Times New Roman" w:hAnsi="Times New Roman"/>
                <w:sz w:val="18"/>
                <w:szCs w:val="18"/>
              </w:rPr>
              <w:t>*** (0.007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27** (0.022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39* (0.0191)</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28</w:t>
            </w:r>
            <w:r>
              <w:rPr>
                <w:rFonts w:ascii="Times New Roman" w:hAnsi="Times New Roman"/>
                <w:sz w:val="18"/>
                <w:szCs w:val="18"/>
              </w:rPr>
              <w:t>** (0.007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701** (0.021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48</w:t>
            </w:r>
            <w:r>
              <w:rPr>
                <w:rFonts w:ascii="Times New Roman" w:hAnsi="Times New Roman"/>
                <w:sz w:val="18"/>
                <w:szCs w:val="18"/>
              </w:rPr>
              <w:t xml:space="preserve">* </w:t>
            </w:r>
            <w:r>
              <w:rPr>
                <w:rFonts w:ascii="Times New Roman" w:hAnsi="Times New Roman" w:hint="eastAsia"/>
                <w:sz w:val="18"/>
                <w:szCs w:val="18"/>
              </w:rPr>
              <w:t>(0.0191)</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Unfair1</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3</w:t>
            </w:r>
            <w:r>
              <w:rPr>
                <w:rFonts w:ascii="Times New Roman" w:hAnsi="Times New Roman"/>
                <w:sz w:val="18"/>
                <w:szCs w:val="18"/>
              </w:rPr>
              <w:t>090*** (0.013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3739</w:t>
            </w:r>
            <w:r>
              <w:rPr>
                <w:rFonts w:ascii="Times New Roman" w:hAnsi="Times New Roman"/>
                <w:sz w:val="18"/>
                <w:szCs w:val="18"/>
              </w:rPr>
              <w:t>*** (0.040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097</w:t>
            </w:r>
            <w:r>
              <w:rPr>
                <w:rFonts w:ascii="Times New Roman" w:hAnsi="Times New Roman"/>
                <w:sz w:val="18"/>
                <w:szCs w:val="18"/>
              </w:rPr>
              <w:t>*** (0.0369)</w:t>
            </w:r>
          </w:p>
        </w:tc>
        <w:tc>
          <w:tcPr>
            <w:tcW w:w="1985" w:type="dxa"/>
          </w:tcPr>
          <w:p w:rsidR="00477588" w:rsidRPr="009F0240" w:rsidRDefault="00477588" w:rsidP="00DA4962">
            <w:pPr>
              <w:rPr>
                <w:rFonts w:ascii="Times New Roman" w:hAnsi="Times New Roman"/>
                <w:sz w:val="18"/>
                <w:szCs w:val="18"/>
              </w:rPr>
            </w:pPr>
          </w:p>
        </w:tc>
        <w:tc>
          <w:tcPr>
            <w:tcW w:w="1984" w:type="dxa"/>
          </w:tcPr>
          <w:p w:rsidR="00477588" w:rsidRPr="009F0240" w:rsidRDefault="00477588" w:rsidP="00DA4962">
            <w:pPr>
              <w:rPr>
                <w:rFonts w:ascii="Times New Roman" w:hAnsi="Times New Roman"/>
                <w:sz w:val="18"/>
                <w:szCs w:val="18"/>
              </w:rPr>
            </w:pPr>
          </w:p>
        </w:tc>
        <w:tc>
          <w:tcPr>
            <w:tcW w:w="2051" w:type="dxa"/>
          </w:tcPr>
          <w:p w:rsidR="00477588" w:rsidRPr="009F0240" w:rsidRDefault="00477588" w:rsidP="00DA4962">
            <w:pPr>
              <w:rPr>
                <w:rFonts w:ascii="Times New Roman" w:hAnsi="Times New Roman"/>
                <w:sz w:val="18"/>
                <w:szCs w:val="18"/>
              </w:rPr>
            </w:pP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Unfair2</w:t>
            </w:r>
          </w:p>
        </w:tc>
        <w:tc>
          <w:tcPr>
            <w:tcW w:w="1780" w:type="dxa"/>
          </w:tcPr>
          <w:p w:rsidR="00477588" w:rsidRPr="009F0240" w:rsidRDefault="00477588" w:rsidP="00DA4962">
            <w:pPr>
              <w:rPr>
                <w:rFonts w:ascii="Times New Roman" w:hAnsi="Times New Roman"/>
                <w:sz w:val="18"/>
                <w:szCs w:val="18"/>
              </w:rPr>
            </w:pPr>
          </w:p>
        </w:tc>
        <w:tc>
          <w:tcPr>
            <w:tcW w:w="2126" w:type="dxa"/>
          </w:tcPr>
          <w:p w:rsidR="00477588" w:rsidRPr="009F0240" w:rsidRDefault="00477588" w:rsidP="00DA4962">
            <w:pPr>
              <w:rPr>
                <w:rFonts w:ascii="Times New Roman" w:hAnsi="Times New Roman"/>
                <w:sz w:val="18"/>
                <w:szCs w:val="18"/>
              </w:rPr>
            </w:pPr>
          </w:p>
        </w:tc>
        <w:tc>
          <w:tcPr>
            <w:tcW w:w="1984" w:type="dxa"/>
          </w:tcPr>
          <w:p w:rsidR="00477588" w:rsidRPr="009F0240" w:rsidRDefault="00477588" w:rsidP="00DA4962">
            <w:pPr>
              <w:rPr>
                <w:rFonts w:ascii="Times New Roman" w:hAnsi="Times New Roman"/>
                <w:sz w:val="18"/>
                <w:szCs w:val="18"/>
              </w:rPr>
            </w:pP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17</w:t>
            </w:r>
            <w:r>
              <w:rPr>
                <w:rFonts w:ascii="Times New Roman" w:hAnsi="Times New Roman"/>
                <w:sz w:val="18"/>
                <w:szCs w:val="18"/>
              </w:rPr>
              <w:t>*** (0.015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w:t>
            </w:r>
            <w:r>
              <w:rPr>
                <w:rFonts w:ascii="Times New Roman" w:hAnsi="Times New Roman"/>
                <w:sz w:val="18"/>
                <w:szCs w:val="18"/>
              </w:rPr>
              <w:t>03  (0.054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3</w:t>
            </w:r>
            <w:r>
              <w:rPr>
                <w:rFonts w:ascii="Times New Roman" w:hAnsi="Times New Roman"/>
                <w:sz w:val="18"/>
                <w:szCs w:val="18"/>
              </w:rPr>
              <w:t>3*</w:t>
            </w:r>
            <w:r>
              <w:rPr>
                <w:rFonts w:ascii="Times New Roman" w:hAnsi="Times New Roman" w:hint="eastAsia"/>
                <w:sz w:val="18"/>
                <w:szCs w:val="18"/>
              </w:rPr>
              <w:t xml:space="preserve"> (0.0382)</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1780" w:type="dxa"/>
          </w:tcPr>
          <w:p w:rsidR="00477588" w:rsidRPr="009F0240" w:rsidRDefault="00477588" w:rsidP="00DA4962">
            <w:pPr>
              <w:rPr>
                <w:rFonts w:ascii="Times New Roman" w:hAnsi="Times New Roman"/>
                <w:sz w:val="18"/>
                <w:szCs w:val="18"/>
              </w:rPr>
            </w:pP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3039*** (0.025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242*** (0.0222)</w:t>
            </w:r>
          </w:p>
        </w:tc>
        <w:tc>
          <w:tcPr>
            <w:tcW w:w="1985" w:type="dxa"/>
          </w:tcPr>
          <w:p w:rsidR="00477588" w:rsidRPr="009F0240" w:rsidRDefault="00477588" w:rsidP="00DA4962">
            <w:pPr>
              <w:rPr>
                <w:rFonts w:ascii="Times New Roman" w:hAnsi="Times New Roman"/>
                <w:sz w:val="18"/>
                <w:szCs w:val="18"/>
              </w:rPr>
            </w:pP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33</w:t>
            </w:r>
            <w:r>
              <w:rPr>
                <w:rFonts w:ascii="Times New Roman" w:hAnsi="Times New Roman"/>
                <w:sz w:val="18"/>
                <w:szCs w:val="18"/>
              </w:rPr>
              <w:t>98*** (0.0248)</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1430***</w:t>
            </w:r>
            <w:r>
              <w:rPr>
                <w:rFonts w:ascii="Times New Roman" w:hAnsi="Times New Roman" w:hint="eastAsia"/>
                <w:sz w:val="18"/>
                <w:szCs w:val="18"/>
              </w:rPr>
              <w:t xml:space="preserve"> (0.0219)</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Class</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28</w:t>
            </w:r>
            <w:r>
              <w:rPr>
                <w:rFonts w:ascii="Times New Roman" w:hAnsi="Times New Roman"/>
                <w:sz w:val="18"/>
                <w:szCs w:val="18"/>
              </w:rPr>
              <w:t>*** (0.0043)</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5</w:t>
            </w:r>
            <w:r>
              <w:rPr>
                <w:rFonts w:ascii="Times New Roman" w:hAnsi="Times New Roman"/>
                <w:sz w:val="18"/>
                <w:szCs w:val="18"/>
              </w:rPr>
              <w:t xml:space="preserve">  (0.012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115  (0.0110)</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35*** (0.004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50</w:t>
            </w:r>
            <w:r>
              <w:rPr>
                <w:rFonts w:ascii="Times New Roman" w:hAnsi="Times New Roman"/>
                <w:sz w:val="18"/>
                <w:szCs w:val="18"/>
              </w:rPr>
              <w:t xml:space="preserve">  (0.012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04</w:t>
            </w:r>
            <w:r>
              <w:rPr>
                <w:rFonts w:ascii="Times New Roman" w:hAnsi="Times New Roman" w:hint="eastAsia"/>
                <w:sz w:val="18"/>
                <w:szCs w:val="18"/>
              </w:rPr>
              <w:t xml:space="preserve">  (0.0110)</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WGI</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366  (0.0367)</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57</w:t>
            </w:r>
            <w:r>
              <w:rPr>
                <w:rFonts w:ascii="Times New Roman" w:hAnsi="Times New Roman"/>
                <w:sz w:val="18"/>
                <w:szCs w:val="18"/>
              </w:rPr>
              <w:t xml:space="preserve">  (0.050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10  (0.0782)</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273  (0.042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45  (0.050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69</w:t>
            </w:r>
            <w:r>
              <w:rPr>
                <w:rFonts w:ascii="Times New Roman" w:hAnsi="Times New Roman" w:hint="eastAsia"/>
                <w:sz w:val="18"/>
                <w:szCs w:val="18"/>
              </w:rPr>
              <w:t xml:space="preserve">  (0.0794)</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GINI</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324*** (1.180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4588*** (1.641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3.0692  (2.512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459** (1.372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5664*** (1.642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332</w:t>
            </w:r>
            <w:r>
              <w:rPr>
                <w:rFonts w:ascii="Times New Roman" w:hAnsi="Times New Roman" w:hint="eastAsia"/>
                <w:sz w:val="18"/>
                <w:szCs w:val="18"/>
              </w:rPr>
              <w:t xml:space="preserve">  (2.5509)</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GDP</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24</w:t>
            </w:r>
            <w:r>
              <w:rPr>
                <w:rFonts w:ascii="Times New Roman" w:hAnsi="Times New Roman"/>
                <w:sz w:val="18"/>
                <w:szCs w:val="18"/>
              </w:rPr>
              <w:t xml:space="preserve">  (0.010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422** (0.014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416  (0.024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11  (0.011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403** (0.0140)</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07</w:t>
            </w:r>
            <w:r>
              <w:rPr>
                <w:rFonts w:ascii="Times New Roman" w:hAnsi="Times New Roman" w:hint="eastAsia"/>
                <w:sz w:val="18"/>
                <w:szCs w:val="18"/>
              </w:rPr>
              <w:t xml:space="preserve">  (0.0249)</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U</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573  (0.0527)</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57  (0.073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482  (0.1051)</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13</w:t>
            </w:r>
            <w:r>
              <w:rPr>
                <w:rFonts w:ascii="Times New Roman" w:hAnsi="Times New Roman"/>
                <w:sz w:val="18"/>
                <w:szCs w:val="18"/>
              </w:rPr>
              <w:t xml:space="preserve">  (0.061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58  (0.073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w:t>
            </w:r>
            <w:r>
              <w:rPr>
                <w:rFonts w:ascii="Times New Roman" w:hAnsi="Times New Roman"/>
                <w:sz w:val="18"/>
                <w:szCs w:val="18"/>
              </w:rPr>
              <w:t>99</w:t>
            </w:r>
            <w:r>
              <w:rPr>
                <w:rFonts w:ascii="Times New Roman" w:hAnsi="Times New Roman" w:hint="eastAsia"/>
                <w:sz w:val="18"/>
                <w:szCs w:val="18"/>
              </w:rPr>
              <w:t xml:space="preserve">  (0.1068)</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Intercep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2788* (0.510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9783*** (0.720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7</w:t>
            </w:r>
            <w:r>
              <w:rPr>
                <w:rFonts w:ascii="Times New Roman" w:hAnsi="Times New Roman"/>
                <w:sz w:val="18"/>
                <w:szCs w:val="18"/>
              </w:rPr>
              <w:t>42  (1.126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3179* (0.592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4.110</w:t>
            </w:r>
            <w:r>
              <w:rPr>
                <w:rFonts w:ascii="Times New Roman" w:hAnsi="Times New Roman"/>
                <w:sz w:val="18"/>
                <w:szCs w:val="18"/>
              </w:rPr>
              <w:t>3*** (0.721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4</w:t>
            </w:r>
            <w:r>
              <w:rPr>
                <w:rFonts w:ascii="Times New Roman" w:hAnsi="Times New Roman"/>
                <w:sz w:val="18"/>
                <w:szCs w:val="18"/>
              </w:rPr>
              <w:t>85</w:t>
            </w:r>
            <w:r>
              <w:rPr>
                <w:rFonts w:ascii="Times New Roman" w:hAnsi="Times New Roman" w:hint="eastAsia"/>
                <w:sz w:val="18"/>
                <w:szCs w:val="18"/>
              </w:rPr>
              <w:t xml:space="preserve">  (1.1428)</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country variance.(cons)</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81</w:t>
            </w:r>
            <w:r>
              <w:rPr>
                <w:rFonts w:ascii="Times New Roman" w:hAnsi="Times New Roman"/>
                <w:sz w:val="18"/>
                <w:szCs w:val="18"/>
              </w:rPr>
              <w:t xml:space="preserve">  (0.016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683  (0.031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479  (0.0699)</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w:t>
            </w:r>
            <w:r>
              <w:rPr>
                <w:rFonts w:ascii="Times New Roman" w:hAnsi="Times New Roman"/>
                <w:sz w:val="18"/>
                <w:szCs w:val="18"/>
              </w:rPr>
              <w:t>15  (0.022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83  (0.031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529</w:t>
            </w:r>
            <w:r>
              <w:rPr>
                <w:rFonts w:ascii="Times New Roman" w:hAnsi="Times New Roman" w:hint="eastAsia"/>
                <w:sz w:val="18"/>
                <w:szCs w:val="18"/>
              </w:rPr>
              <w:t xml:space="preserve">  (0.0722)</w:t>
            </w:r>
          </w:p>
        </w:tc>
      </w:tr>
      <w:tr w:rsidR="00477588" w:rsidRPr="00BE362B" w:rsidTr="00DA4962">
        <w:trPr>
          <w:trHeight w:hRule="exact" w:val="255"/>
        </w:trPr>
        <w:tc>
          <w:tcPr>
            <w:tcW w:w="1940" w:type="dxa"/>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L-likelihoo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5687</w:t>
            </w:r>
            <w:r>
              <w:rPr>
                <w:rFonts w:ascii="Times New Roman" w:hAnsi="Times New Roman"/>
                <w:sz w:val="18"/>
                <w:szCs w:val="18"/>
              </w:rPr>
              <w:t>.68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6</w:t>
            </w:r>
            <w:r>
              <w:rPr>
                <w:rFonts w:ascii="Times New Roman" w:hAnsi="Times New Roman"/>
                <w:sz w:val="18"/>
                <w:szCs w:val="18"/>
              </w:rPr>
              <w:t>81.948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722.7874</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5</w:t>
            </w:r>
            <w:r>
              <w:rPr>
                <w:rFonts w:ascii="Times New Roman" w:hAnsi="Times New Roman"/>
                <w:sz w:val="18"/>
                <w:szCs w:val="18"/>
              </w:rPr>
              <w:t>869.17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7</w:t>
            </w:r>
            <w:r>
              <w:rPr>
                <w:rFonts w:ascii="Times New Roman" w:hAnsi="Times New Roman"/>
                <w:sz w:val="18"/>
                <w:szCs w:val="18"/>
              </w:rPr>
              <w:t>23.340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7</w:t>
            </w:r>
            <w:r>
              <w:rPr>
                <w:rFonts w:ascii="Times New Roman" w:hAnsi="Times New Roman"/>
                <w:sz w:val="18"/>
                <w:szCs w:val="18"/>
              </w:rPr>
              <w:t>36.2005</w:t>
            </w:r>
          </w:p>
        </w:tc>
      </w:tr>
      <w:tr w:rsidR="00477588" w:rsidRPr="00BE362B" w:rsidTr="00DA4962">
        <w:trPr>
          <w:trHeight w:hRule="exact" w:val="255"/>
        </w:trPr>
        <w:tc>
          <w:tcPr>
            <w:tcW w:w="1940" w:type="dxa"/>
            <w:shd w:val="clear" w:color="auto" w:fill="auto"/>
          </w:tcPr>
          <w:p w:rsidR="00477588" w:rsidRPr="009F0240" w:rsidRDefault="00BF05EC" w:rsidP="00DA4962">
            <w:pPr>
              <w:rPr>
                <w:rFonts w:ascii="Times New Roman" w:hAnsi="Times New Roman"/>
                <w:sz w:val="18"/>
                <w:szCs w:val="18"/>
              </w:rPr>
            </w:pPr>
            <m:oMath>
              <m:acc>
                <m:accPr>
                  <m:chr m:val="̅"/>
                  <m:ctrlPr>
                    <w:rPr>
                      <w:rFonts w:ascii="Cambria Math" w:hAnsi="Cambria Math"/>
                      <w:sz w:val="18"/>
                      <w:szCs w:val="18"/>
                    </w:rPr>
                  </m:ctrlPr>
                </m:accPr>
                <m:e>
                  <m:r>
                    <w:rPr>
                      <w:rFonts w:ascii="Cambria Math" w:hAnsi="Cambria Math"/>
                      <w:i/>
                      <w:sz w:val="18"/>
                      <w:szCs w:val="18"/>
                    </w:rPr>
                    <w:sym w:font="Symbol" w:char="F063"/>
                  </m:r>
                </m:e>
              </m:acc>
            </m:oMath>
            <w:r w:rsidR="00477588" w:rsidRPr="009F0240">
              <w:rPr>
                <w:rFonts w:ascii="Times New Roman" w:hAnsi="Times New Roman"/>
                <w:sz w:val="18"/>
                <w:szCs w:val="18"/>
                <w:vertAlign w:val="superscript"/>
              </w:rPr>
              <w:t>2</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776.</w:t>
            </w:r>
            <w:r>
              <w:rPr>
                <w:rFonts w:ascii="Times New Roman" w:hAnsi="Times New Roman"/>
                <w:sz w:val="18"/>
                <w:szCs w:val="18"/>
              </w:rPr>
              <w:t>88</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00.</w:t>
            </w:r>
            <w:r>
              <w:rPr>
                <w:rFonts w:ascii="Times New Roman" w:hAnsi="Times New Roman"/>
                <w:sz w:val="18"/>
                <w:szCs w:val="18"/>
              </w:rPr>
              <w:t>0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74.49</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08</w:t>
            </w:r>
            <w:r>
              <w:rPr>
                <w:rFonts w:ascii="Times New Roman" w:hAnsi="Times New Roman"/>
                <w:sz w:val="18"/>
                <w:szCs w:val="18"/>
              </w:rPr>
              <w:t>2.5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05.90</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86.8</w:t>
            </w:r>
            <w:r>
              <w:rPr>
                <w:rFonts w:ascii="Times New Roman" w:hAnsi="Times New Roman"/>
                <w:sz w:val="18"/>
                <w:szCs w:val="18"/>
              </w:rPr>
              <w:t>3</w:t>
            </w:r>
          </w:p>
        </w:tc>
      </w:tr>
      <w:tr w:rsidR="00477588" w:rsidRPr="00BE362B" w:rsidTr="00DA4962">
        <w:trPr>
          <w:trHeight w:hRule="exact" w:val="255"/>
        </w:trPr>
        <w:tc>
          <w:tcPr>
            <w:tcW w:w="1940" w:type="dxa"/>
            <w:tcBorders>
              <w:bottom w:val="single" w:sz="4" w:space="0" w:color="auto"/>
            </w:tcBorders>
            <w:shd w:val="clear" w:color="auto" w:fill="auto"/>
          </w:tcPr>
          <w:p w:rsidR="00477588" w:rsidRPr="009F0240" w:rsidRDefault="00477588" w:rsidP="00DA4962">
            <w:pPr>
              <w:rPr>
                <w:rFonts w:ascii="Times New Roman" w:hAnsi="Times New Roman"/>
                <w:sz w:val="18"/>
                <w:szCs w:val="18"/>
              </w:rPr>
            </w:pPr>
            <w:r w:rsidRPr="009F0240">
              <w:rPr>
                <w:rFonts w:ascii="Times New Roman" w:hAnsi="Times New Roman"/>
                <w:sz w:val="18"/>
                <w:szCs w:val="18"/>
              </w:rPr>
              <w:t>N</w:t>
            </w:r>
          </w:p>
        </w:tc>
        <w:tc>
          <w:tcPr>
            <w:tcW w:w="1780"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2126"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1984"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5"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4" w:type="dxa"/>
            <w:tcBorders>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418</w:t>
            </w:r>
            <w:r>
              <w:rPr>
                <w:rFonts w:ascii="Times New Roman" w:hAnsi="Times New Roman"/>
                <w:sz w:val="18"/>
                <w:szCs w:val="18"/>
              </w:rPr>
              <w:t>2</w:t>
            </w:r>
          </w:p>
        </w:tc>
        <w:tc>
          <w:tcPr>
            <w:tcW w:w="2051" w:type="dxa"/>
            <w:tcBorders>
              <w:bottom w:val="single" w:sz="4" w:space="0" w:color="auto"/>
            </w:tcBorders>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r>
      <w:tr w:rsidR="00477588" w:rsidRPr="00BE362B" w:rsidTr="00DA4962">
        <w:trPr>
          <w:trHeight w:hRule="exact" w:val="255"/>
        </w:trPr>
        <w:tc>
          <w:tcPr>
            <w:tcW w:w="13850" w:type="dxa"/>
            <w:gridSpan w:val="7"/>
            <w:tcBorders>
              <w:top w:val="single" w:sz="4" w:space="0" w:color="auto"/>
              <w:bottom w:val="nil"/>
            </w:tcBorders>
            <w:shd w:val="clear" w:color="auto" w:fill="auto"/>
          </w:tcPr>
          <w:p w:rsidR="00477588" w:rsidRPr="004D511B" w:rsidRDefault="00477588" w:rsidP="00DA4962">
            <w:pPr>
              <w:rPr>
                <w:rFonts w:ascii="Times New Roman" w:hAnsi="Times New Roman"/>
                <w:sz w:val="17"/>
                <w:szCs w:val="17"/>
              </w:rPr>
            </w:pPr>
            <w:r w:rsidRPr="004D511B">
              <w:rPr>
                <w:rFonts w:ascii="Times New Roman" w:hAnsi="Times New Roman"/>
                <w:sz w:val="17"/>
                <w:szCs w:val="17"/>
              </w:rPr>
              <w:t>Note</w:t>
            </w:r>
            <w:r>
              <w:rPr>
                <w:rFonts w:ascii="Times New Roman" w:hAnsi="Times New Roman"/>
                <w:sz w:val="17"/>
                <w:szCs w:val="17"/>
              </w:rPr>
              <w:t>s</w:t>
            </w:r>
            <w:r w:rsidRPr="004D511B">
              <w:rPr>
                <w:rFonts w:ascii="Times New Roman" w:hAnsi="Times New Roman"/>
                <w:sz w:val="17"/>
                <w:szCs w:val="17"/>
              </w:rPr>
              <w:t xml:space="preserve">: Numbers in parentheses are standard errors. ***, **, and * denote significance at </w:t>
            </w:r>
            <w:r>
              <w:rPr>
                <w:rFonts w:ascii="Times New Roman" w:hAnsi="Times New Roman"/>
                <w:sz w:val="17"/>
                <w:szCs w:val="17"/>
              </w:rPr>
              <w:t xml:space="preserve">the </w:t>
            </w:r>
            <w:r w:rsidRPr="004D511B">
              <w:rPr>
                <w:rFonts w:ascii="Times New Roman" w:hAnsi="Times New Roman"/>
                <w:sz w:val="17"/>
                <w:szCs w:val="17"/>
              </w:rPr>
              <w:t>0.1%, 1%, and 5%</w:t>
            </w:r>
            <w:r>
              <w:rPr>
                <w:rFonts w:ascii="Times New Roman" w:hAnsi="Times New Roman"/>
                <w:sz w:val="17"/>
                <w:szCs w:val="17"/>
              </w:rPr>
              <w:t>, levels,</w:t>
            </w:r>
            <w:r w:rsidRPr="004D511B">
              <w:rPr>
                <w:rFonts w:ascii="Times New Roman" w:hAnsi="Times New Roman"/>
                <w:sz w:val="17"/>
                <w:szCs w:val="17"/>
              </w:rPr>
              <w:t xml:space="preserve"> respectively. </w:t>
            </w:r>
            <w:r w:rsidRPr="004D511B">
              <w:rPr>
                <w:rFonts w:ascii="Times New Roman" w:hAnsi="Times New Roman" w:hint="eastAsia"/>
                <w:sz w:val="17"/>
                <w:szCs w:val="17"/>
              </w:rPr>
              <w:t xml:space="preserve">LR test vs. </w:t>
            </w:r>
            <w:r w:rsidRPr="004D511B">
              <w:rPr>
                <w:rFonts w:ascii="Times New Roman" w:hAnsi="Times New Roman"/>
                <w:sz w:val="17"/>
                <w:szCs w:val="17"/>
              </w:rPr>
              <w:t xml:space="preserve">(liner) probit </w:t>
            </w:r>
            <w:r w:rsidRPr="004D511B">
              <w:rPr>
                <w:rFonts w:ascii="Times New Roman" w:hAnsi="Times New Roman" w:hint="eastAsia"/>
                <w:sz w:val="17"/>
                <w:szCs w:val="17"/>
              </w:rPr>
              <w:t xml:space="preserve">model: Prob &gt;= </w:t>
            </w:r>
            <m:oMath>
              <m:acc>
                <m:accPr>
                  <m:chr m:val="̅"/>
                  <m:ctrlPr>
                    <w:rPr>
                      <w:rFonts w:ascii="Cambria Math" w:hAnsi="Cambria Math"/>
                      <w:sz w:val="17"/>
                      <w:szCs w:val="17"/>
                    </w:rPr>
                  </m:ctrlPr>
                </m:accPr>
                <m:e>
                  <m:r>
                    <w:rPr>
                      <w:rFonts w:ascii="Cambria Math" w:hAnsi="Cambria Math"/>
                      <w:i/>
                      <w:sz w:val="17"/>
                      <w:szCs w:val="17"/>
                    </w:rPr>
                    <w:sym w:font="Symbol" w:char="F063"/>
                  </m:r>
                </m:e>
              </m:acc>
            </m:oMath>
            <w:r w:rsidRPr="004D511B">
              <w:rPr>
                <w:rFonts w:ascii="Times New Roman" w:hAnsi="Times New Roman"/>
                <w:sz w:val="17"/>
                <w:szCs w:val="17"/>
                <w:vertAlign w:val="superscript"/>
              </w:rPr>
              <w:t>2</w:t>
            </w:r>
            <w:r w:rsidRPr="004D511B">
              <w:rPr>
                <w:rFonts w:ascii="Times New Roman" w:hAnsi="Times New Roman"/>
                <w:sz w:val="17"/>
                <w:szCs w:val="17"/>
              </w:rPr>
              <w:t xml:space="preserve"> </w:t>
            </w:r>
            <w:r w:rsidRPr="004D511B">
              <w:rPr>
                <w:rFonts w:ascii="Times New Roman" w:hAnsi="Times New Roman" w:hint="eastAsia"/>
                <w:sz w:val="17"/>
                <w:szCs w:val="17"/>
              </w:rPr>
              <w:t>= 0.0000.</w:t>
            </w:r>
          </w:p>
        </w:tc>
      </w:tr>
    </w:tbl>
    <w:p w:rsidR="00477588" w:rsidRDefault="00477588" w:rsidP="00477588">
      <w:pPr>
        <w:rPr>
          <w:rFonts w:ascii="Times New Roman" w:hAnsi="Times New Roman"/>
          <w:sz w:val="17"/>
          <w:szCs w:val="17"/>
        </w:rPr>
        <w:sectPr w:rsidR="00477588" w:rsidSect="003526B3">
          <w:pgSz w:w="16838" w:h="11906" w:orient="landscape"/>
          <w:pgMar w:top="1797" w:right="1440" w:bottom="1797" w:left="1440" w:header="851" w:footer="992" w:gutter="0"/>
          <w:cols w:space="425"/>
          <w:docGrid w:type="linesAndChars" w:linePitch="360"/>
        </w:sectPr>
      </w:pPr>
    </w:p>
    <w:p w:rsidR="00477588" w:rsidRDefault="00477588" w:rsidP="00477588">
      <w:pPr>
        <w:rPr>
          <w:rFonts w:ascii="Times New Roman" w:hAnsi="Times New Roman"/>
          <w:sz w:val="17"/>
          <w:szCs w:val="17"/>
        </w:rPr>
      </w:pPr>
    </w:p>
    <w:tbl>
      <w:tblPr>
        <w:tblStyle w:val="a3"/>
        <w:tblW w:w="13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780"/>
        <w:gridCol w:w="2126"/>
        <w:gridCol w:w="1984"/>
        <w:gridCol w:w="1985"/>
        <w:gridCol w:w="1984"/>
        <w:gridCol w:w="2051"/>
      </w:tblGrid>
      <w:tr w:rsidR="00477588" w:rsidRPr="00BE362B" w:rsidTr="00DA4962">
        <w:trPr>
          <w:trHeight w:hRule="exact" w:val="352"/>
        </w:trPr>
        <w:tc>
          <w:tcPr>
            <w:tcW w:w="13850" w:type="dxa"/>
            <w:gridSpan w:val="7"/>
            <w:tcBorders>
              <w:bottom w:val="single" w:sz="4" w:space="0" w:color="auto"/>
            </w:tcBorders>
            <w:shd w:val="clear" w:color="auto" w:fill="auto"/>
          </w:tcPr>
          <w:p w:rsidR="00477588" w:rsidRPr="009F0240" w:rsidRDefault="000C1DBB" w:rsidP="000C1DBB">
            <w:pPr>
              <w:jc w:val="center"/>
              <w:rPr>
                <w:rFonts w:ascii="Times New Roman" w:hAnsi="Times New Roman"/>
                <w:sz w:val="18"/>
                <w:szCs w:val="18"/>
              </w:rPr>
            </w:pPr>
            <w:r>
              <w:rPr>
                <w:rFonts w:ascii="Times New Roman" w:hAnsi="Times New Roman"/>
                <w:b/>
                <w:sz w:val="18"/>
                <w:szCs w:val="18"/>
              </w:rPr>
              <w:t xml:space="preserve">Appendix 11: </w:t>
            </w:r>
            <w:r w:rsidR="00477588">
              <w:rPr>
                <w:rFonts w:ascii="Times New Roman" w:hAnsi="Times New Roman"/>
                <w:b/>
                <w:sz w:val="18"/>
                <w:szCs w:val="18"/>
              </w:rPr>
              <w:t>Perceived fairness of income distribution,</w:t>
            </w:r>
            <w:r w:rsidR="00477588" w:rsidRPr="009F0240">
              <w:rPr>
                <w:rFonts w:ascii="Times New Roman" w:hAnsi="Times New Roman"/>
                <w:b/>
                <w:sz w:val="18"/>
                <w:szCs w:val="18"/>
              </w:rPr>
              <w:t xml:space="preserve"> political trust</w:t>
            </w:r>
            <w:r w:rsidR="00477588">
              <w:rPr>
                <w:rFonts w:ascii="Times New Roman" w:hAnsi="Times New Roman"/>
                <w:b/>
                <w:sz w:val="18"/>
                <w:szCs w:val="18"/>
              </w:rPr>
              <w:t>, and government corruption</w:t>
            </w:r>
            <w:r w:rsidR="00477588">
              <w:rPr>
                <w:rFonts w:ascii="Times New Roman" w:hAnsi="Times New Roman" w:hint="eastAsia"/>
                <w:b/>
                <w:sz w:val="18"/>
                <w:szCs w:val="18"/>
              </w:rPr>
              <w:t xml:space="preserve"> </w:t>
            </w:r>
            <w:r w:rsidR="00477588">
              <w:rPr>
                <w:rFonts w:ascii="Times New Roman" w:hAnsi="Times New Roman"/>
                <w:b/>
                <w:sz w:val="18"/>
                <w:szCs w:val="18"/>
              </w:rPr>
              <w:t>-</w:t>
            </w:r>
            <w:r w:rsidR="00477588" w:rsidRPr="009F0240">
              <w:rPr>
                <w:rFonts w:ascii="Times New Roman" w:hAnsi="Times New Roman"/>
                <w:b/>
                <w:sz w:val="18"/>
                <w:szCs w:val="18"/>
              </w:rPr>
              <w:t xml:space="preserve"> </w:t>
            </w:r>
            <w:r w:rsidR="00477588">
              <w:rPr>
                <w:rFonts w:ascii="Times New Roman" w:hAnsi="Times New Roman"/>
                <w:b/>
                <w:sz w:val="18"/>
                <w:szCs w:val="18"/>
              </w:rPr>
              <w:t>causal mediation analysis</w:t>
            </w:r>
            <w:r>
              <w:rPr>
                <w:rFonts w:ascii="Times New Roman" w:hAnsi="Times New Roman"/>
                <w:b/>
                <w:sz w:val="18"/>
                <w:szCs w:val="18"/>
              </w:rPr>
              <w:t xml:space="preserve"> </w:t>
            </w:r>
            <w:r w:rsidRPr="000C1DBB">
              <w:rPr>
                <w:rFonts w:ascii="Times New Roman" w:hAnsi="Times New Roman"/>
                <w:b/>
                <w:sz w:val="18"/>
                <w:szCs w:val="18"/>
              </w:rPr>
              <w:t>(complete results)</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4E64D0" w:rsidRDefault="00477588" w:rsidP="00DA4962">
            <w:pPr>
              <w:rPr>
                <w:rFonts w:ascii="Times New Roman" w:hAnsi="Times New Roman"/>
                <w:sz w:val="18"/>
                <w:szCs w:val="18"/>
              </w:rPr>
            </w:pPr>
          </w:p>
        </w:tc>
        <w:tc>
          <w:tcPr>
            <w:tcW w:w="5890" w:type="dxa"/>
            <w:gridSpan w:val="3"/>
            <w:tcBorders>
              <w:top w:val="single" w:sz="4" w:space="0" w:color="auto"/>
              <w:bottom w:val="single" w:sz="4" w:space="0" w:color="auto"/>
            </w:tcBorders>
          </w:tcPr>
          <w:p w:rsidR="00477588" w:rsidRPr="009F0240" w:rsidRDefault="00477588" w:rsidP="00DA4962">
            <w:pPr>
              <w:jc w:val="center"/>
              <w:rPr>
                <w:rFonts w:ascii="Times New Roman" w:hAnsi="Times New Roman"/>
                <w:sz w:val="18"/>
                <w:szCs w:val="18"/>
              </w:rPr>
            </w:pPr>
            <w:r>
              <w:rPr>
                <w:rFonts w:ascii="Times New Roman" w:hAnsi="Times New Roman" w:hint="eastAsia"/>
                <w:sz w:val="18"/>
                <w:szCs w:val="18"/>
              </w:rPr>
              <w:t>Corrup</w:t>
            </w:r>
            <w:r>
              <w:rPr>
                <w:rFonts w:ascii="Times New Roman" w:hAnsi="Times New Roman"/>
                <w:sz w:val="18"/>
                <w:szCs w:val="18"/>
              </w:rPr>
              <w:t>tion perception</w:t>
            </w:r>
          </w:p>
        </w:tc>
        <w:tc>
          <w:tcPr>
            <w:tcW w:w="6020" w:type="dxa"/>
            <w:gridSpan w:val="3"/>
            <w:tcBorders>
              <w:top w:val="single" w:sz="4" w:space="0" w:color="auto"/>
              <w:bottom w:val="single" w:sz="4" w:space="0" w:color="auto"/>
            </w:tcBorders>
          </w:tcPr>
          <w:p w:rsidR="00477588" w:rsidRPr="009F0240" w:rsidRDefault="00477588" w:rsidP="00DA4962">
            <w:pPr>
              <w:jc w:val="cente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rruption experience</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V</w:t>
            </w:r>
            <w:r w:rsidRPr="004E64D0">
              <w:rPr>
                <w:rFonts w:ascii="Times New Roman" w:hAnsi="Times New Roman" w:hint="eastAsia"/>
                <w:sz w:val="18"/>
                <w:szCs w:val="18"/>
              </w:rPr>
              <w:t xml:space="preserve">ariable </w:t>
            </w:r>
          </w:p>
        </w:tc>
        <w:tc>
          <w:tcPr>
            <w:tcW w:w="1780"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2126"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Unfa</w:t>
            </w:r>
            <w:r>
              <w:rPr>
                <w:rFonts w:ascii="Times New Roman" w:hAnsi="Times New Roman"/>
                <w:sz w:val="18"/>
                <w:szCs w:val="18"/>
              </w:rPr>
              <w:t>ir1</w:t>
            </w:r>
          </w:p>
        </w:tc>
        <w:tc>
          <w:tcPr>
            <w:tcW w:w="1984"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Unfair2</w:t>
            </w:r>
          </w:p>
        </w:tc>
        <w:tc>
          <w:tcPr>
            <w:tcW w:w="1985"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1984"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Unf</w:t>
            </w:r>
            <w:r>
              <w:rPr>
                <w:rFonts w:ascii="Times New Roman" w:hAnsi="Times New Roman"/>
                <w:sz w:val="18"/>
                <w:szCs w:val="18"/>
              </w:rPr>
              <w:t>air1</w:t>
            </w:r>
          </w:p>
        </w:tc>
        <w:tc>
          <w:tcPr>
            <w:tcW w:w="2051"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Unfair2</w:t>
            </w:r>
          </w:p>
        </w:tc>
      </w:tr>
      <w:tr w:rsidR="00477588" w:rsidRPr="00BE362B" w:rsidTr="00DA4962">
        <w:trPr>
          <w:trHeight w:hRule="exact" w:val="272"/>
        </w:trPr>
        <w:tc>
          <w:tcPr>
            <w:tcW w:w="1940" w:type="dxa"/>
            <w:tcBorders>
              <w:top w:val="single" w:sz="4" w:space="0" w:color="auto"/>
            </w:tcBorders>
            <w:shd w:val="clear" w:color="auto" w:fill="auto"/>
          </w:tcPr>
          <w:p w:rsidR="00477588" w:rsidRPr="004E64D0" w:rsidRDefault="00477588" w:rsidP="00DA4962">
            <w:pPr>
              <w:rPr>
                <w:rFonts w:ascii="Times New Roman" w:hAnsi="Times New Roman"/>
                <w:sz w:val="16"/>
                <w:szCs w:val="16"/>
              </w:rPr>
            </w:pPr>
            <w:r w:rsidRPr="004E64D0">
              <w:rPr>
                <w:rFonts w:ascii="Times New Roman" w:hAnsi="Times New Roman" w:hint="eastAsia"/>
                <w:sz w:val="16"/>
                <w:szCs w:val="16"/>
              </w:rPr>
              <w:t>Corruption</w:t>
            </w:r>
            <w:r w:rsidRPr="004E64D0">
              <w:rPr>
                <w:rFonts w:ascii="Times New Roman" w:hAnsi="Times New Roman"/>
                <w:sz w:val="16"/>
                <w:szCs w:val="16"/>
              </w:rPr>
              <w:t xml:space="preserve"> (</w:t>
            </w:r>
            <w:r>
              <w:rPr>
                <w:rFonts w:ascii="Times New Roman" w:hAnsi="Times New Roman"/>
                <w:sz w:val="16"/>
                <w:szCs w:val="16"/>
              </w:rPr>
              <w:t>C</w:t>
            </w:r>
            <w:r w:rsidRPr="004E64D0">
              <w:rPr>
                <w:rFonts w:ascii="Times New Roman" w:hAnsi="Times New Roman"/>
                <w:sz w:val="16"/>
                <w:szCs w:val="16"/>
              </w:rPr>
              <w:t>orruptexp)</w:t>
            </w:r>
          </w:p>
        </w:tc>
        <w:tc>
          <w:tcPr>
            <w:tcW w:w="1780"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2076*** (0.0090)</w:t>
            </w:r>
          </w:p>
        </w:tc>
        <w:tc>
          <w:tcPr>
            <w:tcW w:w="2126"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31</w:t>
            </w:r>
            <w:r>
              <w:rPr>
                <w:rFonts w:ascii="Times New Roman" w:hAnsi="Times New Roman"/>
                <w:sz w:val="18"/>
                <w:szCs w:val="18"/>
              </w:rPr>
              <w:t>25***</w:t>
            </w:r>
            <w:r>
              <w:rPr>
                <w:rFonts w:ascii="Times New Roman" w:hAnsi="Times New Roman" w:hint="eastAsia"/>
                <w:sz w:val="18"/>
                <w:szCs w:val="18"/>
              </w:rPr>
              <w:t xml:space="preserve"> (0.0165)</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75*** (0.0170)</w:t>
            </w:r>
          </w:p>
        </w:tc>
        <w:tc>
          <w:tcPr>
            <w:tcW w:w="1985"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706*** (0.0227)</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738*** (0.0400)</w:t>
            </w:r>
          </w:p>
        </w:tc>
        <w:tc>
          <w:tcPr>
            <w:tcW w:w="2051"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94*** (0.0404)</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Ptrust</w:t>
            </w:r>
          </w:p>
        </w:tc>
        <w:tc>
          <w:tcPr>
            <w:tcW w:w="1780" w:type="dxa"/>
          </w:tcPr>
          <w:p w:rsidR="00477588" w:rsidRPr="009F0240" w:rsidRDefault="00477588" w:rsidP="00DA4962">
            <w:pPr>
              <w:rPr>
                <w:rFonts w:ascii="Times New Roman" w:hAnsi="Times New Roman"/>
                <w:sz w:val="18"/>
                <w:szCs w:val="18"/>
              </w:rPr>
            </w:pP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3353***</w:t>
            </w:r>
            <w:r>
              <w:rPr>
                <w:rFonts w:ascii="Times New Roman" w:hAnsi="Times New Roman" w:hint="eastAsia"/>
                <w:sz w:val="18"/>
                <w:szCs w:val="18"/>
              </w:rPr>
              <w:t xml:space="preserve"> (0.014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88*** (0.0159)</w:t>
            </w:r>
          </w:p>
        </w:tc>
        <w:tc>
          <w:tcPr>
            <w:tcW w:w="1985" w:type="dxa"/>
          </w:tcPr>
          <w:p w:rsidR="00477588" w:rsidRPr="009F0240" w:rsidRDefault="00477588" w:rsidP="00DA4962">
            <w:pPr>
              <w:rPr>
                <w:rFonts w:ascii="Times New Roman" w:hAnsi="Times New Roman"/>
                <w:sz w:val="18"/>
                <w:szCs w:val="18"/>
              </w:rPr>
            </w:pP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3747*** (0.014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88*** (0.0157)</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Gender</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5</w:t>
            </w:r>
            <w:r>
              <w:rPr>
                <w:rFonts w:ascii="Times New Roman" w:hAnsi="Times New Roman"/>
                <w:sz w:val="18"/>
                <w:szCs w:val="18"/>
              </w:rPr>
              <w:t xml:space="preserve">  (0.0130)</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65</w:t>
            </w:r>
            <w:r>
              <w:rPr>
                <w:rFonts w:ascii="Times New Roman" w:hAnsi="Times New Roman" w:hint="eastAsia"/>
                <w:sz w:val="18"/>
                <w:szCs w:val="18"/>
              </w:rPr>
              <w:t xml:space="preserve">  (0.023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84  (0.024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73  (0.013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67  (0.0228)</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5  (0.024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Age</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29*** (0.000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04</w:t>
            </w:r>
            <w:r>
              <w:rPr>
                <w:rFonts w:ascii="Times New Roman" w:hAnsi="Times New Roman" w:hint="eastAsia"/>
                <w:sz w:val="18"/>
                <w:szCs w:val="18"/>
              </w:rPr>
              <w:t xml:space="preserve">  (0.000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5  (0.0010)</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23*** (0.000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6  (0.000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10  (0.0010)</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Marrie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2</w:t>
            </w:r>
            <w:r>
              <w:rPr>
                <w:rFonts w:ascii="Times New Roman" w:hAnsi="Times New Roman"/>
                <w:sz w:val="18"/>
                <w:szCs w:val="18"/>
              </w:rPr>
              <w:t>0  (0.0147)</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7  (0.025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1  (0.027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84  (0.014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62*** (0.025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04  (0.027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Edu</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283*** (0.001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80  (0.003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90* (0.003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88*** (0.001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68  (0.003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95** (0.003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Employe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76</w:t>
            </w:r>
            <w:r>
              <w:rPr>
                <w:rFonts w:ascii="Times New Roman" w:hAnsi="Times New Roman"/>
                <w:sz w:val="18"/>
                <w:szCs w:val="18"/>
              </w:rPr>
              <w:t xml:space="preserve">  (0.015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05  (0.026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896** (0.0284)</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31  (0.015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40  (0.026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895** (0.0284)</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1</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1</w:t>
            </w:r>
            <w:r>
              <w:rPr>
                <w:rFonts w:ascii="Times New Roman" w:hAnsi="Times New Roman"/>
                <w:sz w:val="18"/>
                <w:szCs w:val="18"/>
              </w:rPr>
              <w:t>01*** (0.0257)</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66</w:t>
            </w:r>
            <w:r>
              <w:rPr>
                <w:rFonts w:ascii="Times New Roman" w:hAnsi="Times New Roman" w:hint="eastAsia"/>
                <w:sz w:val="18"/>
                <w:szCs w:val="18"/>
              </w:rPr>
              <w:t xml:space="preserve">  (0.044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56** (0.0487)</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06*** (0.026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75  (0.044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43** (0.048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2</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949*** (0.0228)</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33  (0.040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01  (0.0418)</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98*** (0.023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31  (0.0398)</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10  (0.0418)</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3</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8</w:t>
            </w:r>
            <w:r>
              <w:rPr>
                <w:rFonts w:ascii="Times New Roman" w:hAnsi="Times New Roman"/>
                <w:sz w:val="18"/>
                <w:szCs w:val="18"/>
              </w:rPr>
              <w:t xml:space="preserve">  (0.018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332***</w:t>
            </w:r>
            <w:r>
              <w:rPr>
                <w:rFonts w:ascii="Times New Roman" w:hAnsi="Times New Roman" w:hint="eastAsia"/>
                <w:sz w:val="18"/>
                <w:szCs w:val="18"/>
              </w:rPr>
              <w:t xml:space="preserve"> (0.032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98  (0.0344)</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16* (0.018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64*** (0.031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93  (0.034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4</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05</w:t>
            </w:r>
            <w:r>
              <w:rPr>
                <w:rFonts w:ascii="Times New Roman" w:hAnsi="Times New Roman"/>
                <w:sz w:val="18"/>
                <w:szCs w:val="18"/>
              </w:rPr>
              <w:t xml:space="preserve">  (0.0177)</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763*</w:t>
            </w:r>
            <w:r>
              <w:rPr>
                <w:rFonts w:ascii="Times New Roman" w:hAnsi="Times New Roman" w:hint="eastAsia"/>
                <w:sz w:val="18"/>
                <w:szCs w:val="18"/>
              </w:rPr>
              <w:t xml:space="preserve"> (0.031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51  (0.0328)</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83  (0.0180)</w:t>
            </w:r>
          </w:p>
        </w:tc>
        <w:tc>
          <w:tcPr>
            <w:tcW w:w="1984" w:type="dxa"/>
            <w:tcBorders>
              <w:righ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37* (0.0308)</w:t>
            </w:r>
          </w:p>
        </w:tc>
        <w:tc>
          <w:tcPr>
            <w:tcW w:w="2051" w:type="dxa"/>
            <w:tcBorders>
              <w:lef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5  (0.0328)</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teres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679*** (0.0147)</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3  (0.025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99* (0.027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75*** (0.003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41  (0.025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89* (0.027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fo</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60*** (0.005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27  (0.009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00** (0.0099)</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77*** (0.005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7  (0.009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03** (0.0099)</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terne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35  (0.003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78  (0.005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1  (0.0057)</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46  (0.003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88  (0.005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5* (0.0057)</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P</w:t>
            </w:r>
            <w:r w:rsidRPr="004E64D0">
              <w:rPr>
                <w:rFonts w:ascii="Times New Roman" w:hAnsi="Times New Roman" w:hint="eastAsia"/>
                <w:sz w:val="18"/>
                <w:szCs w:val="18"/>
              </w:rPr>
              <w:t>artisan</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153</w:t>
            </w:r>
            <w:r>
              <w:rPr>
                <w:rFonts w:ascii="Times New Roman" w:hAnsi="Times New Roman"/>
                <w:sz w:val="18"/>
                <w:szCs w:val="18"/>
              </w:rPr>
              <w:t>*** (0.0143)</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916***</w:t>
            </w:r>
            <w:r>
              <w:rPr>
                <w:rFonts w:ascii="Times New Roman" w:hAnsi="Times New Roman" w:hint="eastAsia"/>
                <w:sz w:val="18"/>
                <w:szCs w:val="18"/>
              </w:rPr>
              <w:t xml:space="preserve"> (0.025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7  (0.0272)</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235*** (0.014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82*** (0.025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66  (0.0272)</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Efficacy</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98</w:t>
            </w:r>
            <w:r>
              <w:rPr>
                <w:rFonts w:ascii="Times New Roman" w:hAnsi="Times New Roman"/>
                <w:sz w:val="18"/>
                <w:szCs w:val="18"/>
              </w:rPr>
              <w:t>*** (0.0073)</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94</w:t>
            </w:r>
            <w:r>
              <w:rPr>
                <w:rFonts w:ascii="Times New Roman" w:hAnsi="Times New Roman" w:hint="eastAsia"/>
                <w:sz w:val="18"/>
                <w:szCs w:val="18"/>
              </w:rPr>
              <w:t xml:space="preserve">  (0.012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5* (0.013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74*** (0.007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35  (0.012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93* (0.013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Class</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25*** (0.004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6</w:t>
            </w:r>
            <w:r>
              <w:rPr>
                <w:rFonts w:ascii="Times New Roman" w:hAnsi="Times New Roman"/>
                <w:sz w:val="18"/>
                <w:szCs w:val="18"/>
              </w:rPr>
              <w:t>1***</w:t>
            </w:r>
            <w:r>
              <w:rPr>
                <w:rFonts w:ascii="Times New Roman" w:hAnsi="Times New Roman" w:hint="eastAsia"/>
                <w:sz w:val="18"/>
                <w:szCs w:val="18"/>
              </w:rPr>
              <w:t xml:space="preserve"> (0.007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80*** (0.008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74*** ((0.004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94*** (0.0078)</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00*** (0.008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WGI</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77</w:t>
            </w:r>
            <w:r>
              <w:rPr>
                <w:rFonts w:ascii="Times New Roman" w:hAnsi="Times New Roman"/>
                <w:sz w:val="18"/>
                <w:szCs w:val="18"/>
              </w:rPr>
              <w:t xml:space="preserve">  (0.004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846***</w:t>
            </w:r>
            <w:r>
              <w:rPr>
                <w:rFonts w:ascii="Times New Roman" w:hAnsi="Times New Roman" w:hint="eastAsia"/>
                <w:sz w:val="18"/>
                <w:szCs w:val="18"/>
              </w:rPr>
              <w:t xml:space="preserve"> (0.007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56*** (0.0082)</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98*** (0.004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56*** (0.007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55*** (0.0082)</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GINI</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532</w:t>
            </w:r>
            <w:r>
              <w:rPr>
                <w:rFonts w:ascii="Times New Roman" w:hAnsi="Times New Roman"/>
                <w:sz w:val="18"/>
                <w:szCs w:val="18"/>
              </w:rPr>
              <w:t>2*** (0.138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723***</w:t>
            </w:r>
            <w:r>
              <w:rPr>
                <w:rFonts w:ascii="Times New Roman" w:hAnsi="Times New Roman" w:hint="eastAsia"/>
                <w:sz w:val="18"/>
                <w:szCs w:val="18"/>
              </w:rPr>
              <w:t xml:space="preserve"> (0.249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6.2760*** (0.2642)</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4.2818*** (0.136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4483*** (0.242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6.6892*** (0.2591)</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GDP</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28</w:t>
            </w:r>
            <w:r>
              <w:rPr>
                <w:rFonts w:ascii="Times New Roman" w:hAnsi="Times New Roman"/>
                <w:sz w:val="18"/>
                <w:szCs w:val="18"/>
              </w:rPr>
              <w:t>*** (0.001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76</w:t>
            </w:r>
            <w:r>
              <w:rPr>
                <w:rFonts w:ascii="Times New Roman" w:hAnsi="Times New Roman"/>
                <w:sz w:val="18"/>
                <w:szCs w:val="18"/>
              </w:rPr>
              <w:t>***</w:t>
            </w:r>
            <w:r>
              <w:rPr>
                <w:rFonts w:ascii="Times New Roman" w:hAnsi="Times New Roman" w:hint="eastAsia"/>
                <w:sz w:val="18"/>
                <w:szCs w:val="18"/>
              </w:rPr>
              <w:t xml:space="preserve"> (0.002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4*** (0.002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88*** (0.001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87*** (0.002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88*** (0.002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U</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631*** (0.006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27</w:t>
            </w:r>
            <w:r>
              <w:rPr>
                <w:rFonts w:ascii="Times New Roman" w:hAnsi="Times New Roman"/>
                <w:sz w:val="18"/>
                <w:szCs w:val="18"/>
              </w:rPr>
              <w:t>***</w:t>
            </w:r>
            <w:r>
              <w:rPr>
                <w:rFonts w:ascii="Times New Roman" w:hAnsi="Times New Roman" w:hint="eastAsia"/>
                <w:sz w:val="18"/>
                <w:szCs w:val="18"/>
              </w:rPr>
              <w:t xml:space="preserve"> (0.010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868*** (0.011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95*** (0.006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05*** (0.010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78*** (0.011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tercep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74</w:t>
            </w:r>
            <w:r>
              <w:rPr>
                <w:rFonts w:ascii="Times New Roman" w:hAnsi="Times New Roman"/>
                <w:sz w:val="18"/>
                <w:szCs w:val="18"/>
              </w:rPr>
              <w:t>18*** (0.076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1521</w:t>
            </w:r>
            <w:r>
              <w:rPr>
                <w:rFonts w:ascii="Times New Roman" w:hAnsi="Times New Roman" w:hint="eastAsia"/>
                <w:sz w:val="18"/>
                <w:szCs w:val="18"/>
              </w:rPr>
              <w:t xml:space="preserve">  (0.134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1378*** (0.1440)</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3911*** (0.071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7418*** (0.1241)</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5558*** (0.1339)</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R</w:t>
            </w:r>
            <w:r w:rsidRPr="004E64D0">
              <w:rPr>
                <w:rFonts w:ascii="Times New Roman" w:hAnsi="Times New Roman"/>
                <w:sz w:val="18"/>
                <w:szCs w:val="18"/>
                <w:vertAlign w:val="superscript"/>
              </w:rPr>
              <w:t xml:space="preserve">2 </w:t>
            </w:r>
            <w:r w:rsidRPr="004E64D0">
              <w:rPr>
                <w:rFonts w:ascii="Times New Roman" w:hAnsi="Times New Roman"/>
                <w:sz w:val="18"/>
                <w:szCs w:val="18"/>
              </w:rPr>
              <w:t>(Pseudo R</w:t>
            </w:r>
            <w:r w:rsidRPr="004E64D0">
              <w:rPr>
                <w:rFonts w:ascii="Times New Roman" w:hAnsi="Times New Roman"/>
                <w:sz w:val="18"/>
                <w:szCs w:val="18"/>
                <w:vertAlign w:val="superscript"/>
              </w:rPr>
              <w:t>2</w:t>
            </w:r>
            <w:r w:rsidRPr="004E64D0">
              <w:rPr>
                <w:rFonts w:ascii="Times New Roman" w:hAnsi="Times New Roman"/>
                <w:sz w:val="18"/>
                <w:szCs w:val="18"/>
              </w:rPr>
              <w: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89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w:t>
            </w:r>
            <w:r>
              <w:rPr>
                <w:rFonts w:ascii="Times New Roman" w:hAnsi="Times New Roman"/>
                <w:sz w:val="18"/>
                <w:szCs w:val="18"/>
              </w:rPr>
              <w:t>17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52</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62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0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21</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N</w:t>
            </w:r>
          </w:p>
        </w:tc>
        <w:tc>
          <w:tcPr>
            <w:tcW w:w="1780"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2126"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1984"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5"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418</w:t>
            </w:r>
            <w:r>
              <w:rPr>
                <w:rFonts w:ascii="Times New Roman" w:hAnsi="Times New Roman"/>
                <w:sz w:val="18"/>
                <w:szCs w:val="18"/>
              </w:rPr>
              <w:t>2</w:t>
            </w:r>
          </w:p>
        </w:tc>
        <w:tc>
          <w:tcPr>
            <w:tcW w:w="2051"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r>
      <w:tr w:rsidR="00477588" w:rsidRPr="00BE362B" w:rsidTr="00DA4962">
        <w:trPr>
          <w:trHeight w:hRule="exact" w:val="255"/>
        </w:trPr>
        <w:tc>
          <w:tcPr>
            <w:tcW w:w="13850" w:type="dxa"/>
            <w:gridSpan w:val="7"/>
            <w:tcBorders>
              <w:top w:val="single" w:sz="4" w:space="0" w:color="auto"/>
              <w:bottom w:val="nil"/>
            </w:tcBorders>
            <w:shd w:val="clear" w:color="auto" w:fill="auto"/>
          </w:tcPr>
          <w:p w:rsidR="00477588" w:rsidRPr="004D511B" w:rsidRDefault="00477588" w:rsidP="00846DF4">
            <w:pPr>
              <w:rPr>
                <w:rFonts w:ascii="Times New Roman" w:hAnsi="Times New Roman"/>
                <w:sz w:val="17"/>
                <w:szCs w:val="17"/>
              </w:rPr>
            </w:pPr>
            <w:r w:rsidRPr="004D511B">
              <w:rPr>
                <w:rFonts w:ascii="Times New Roman" w:hAnsi="Times New Roman"/>
                <w:sz w:val="17"/>
                <w:szCs w:val="17"/>
              </w:rPr>
              <w:t>Note</w:t>
            </w:r>
            <w:r>
              <w:rPr>
                <w:rFonts w:ascii="Times New Roman" w:hAnsi="Times New Roman"/>
                <w:sz w:val="17"/>
                <w:szCs w:val="17"/>
              </w:rPr>
              <w:t>s</w:t>
            </w:r>
            <w:r w:rsidRPr="004D511B">
              <w:rPr>
                <w:rFonts w:ascii="Times New Roman" w:hAnsi="Times New Roman"/>
                <w:sz w:val="17"/>
                <w:szCs w:val="17"/>
              </w:rPr>
              <w:t xml:space="preserve">: </w:t>
            </w:r>
            <w:r>
              <w:rPr>
                <w:rFonts w:ascii="Times New Roman" w:hAnsi="Times New Roman"/>
                <w:sz w:val="17"/>
                <w:szCs w:val="17"/>
              </w:rPr>
              <w:t xml:space="preserve"> </w:t>
            </w:r>
            <w:r w:rsidRPr="004D511B">
              <w:rPr>
                <w:rFonts w:ascii="Times New Roman" w:hAnsi="Times New Roman"/>
                <w:sz w:val="17"/>
                <w:szCs w:val="17"/>
              </w:rPr>
              <w:t xml:space="preserve">Numbers in parentheses are standard errors. ***, **, and * denote significance at </w:t>
            </w:r>
            <w:r>
              <w:rPr>
                <w:rFonts w:ascii="Times New Roman" w:hAnsi="Times New Roman"/>
                <w:sz w:val="17"/>
                <w:szCs w:val="17"/>
              </w:rPr>
              <w:t xml:space="preserve">the </w:t>
            </w:r>
            <w:r w:rsidRPr="004D511B">
              <w:rPr>
                <w:rFonts w:ascii="Times New Roman" w:hAnsi="Times New Roman"/>
                <w:sz w:val="17"/>
                <w:szCs w:val="17"/>
              </w:rPr>
              <w:t>0.1%, 1%, and 5%</w:t>
            </w:r>
            <w:r>
              <w:rPr>
                <w:rFonts w:ascii="Times New Roman" w:hAnsi="Times New Roman"/>
                <w:sz w:val="17"/>
                <w:szCs w:val="17"/>
              </w:rPr>
              <w:t xml:space="preserve"> levels</w:t>
            </w:r>
            <w:r w:rsidRPr="004D511B">
              <w:rPr>
                <w:rFonts w:ascii="Times New Roman" w:hAnsi="Times New Roman"/>
                <w:sz w:val="17"/>
                <w:szCs w:val="17"/>
              </w:rPr>
              <w:t xml:space="preserve">, respectively. </w:t>
            </w:r>
          </w:p>
        </w:tc>
      </w:tr>
    </w:tbl>
    <w:p w:rsidR="00477588" w:rsidRDefault="00477588" w:rsidP="00477588">
      <w:pPr>
        <w:rPr>
          <w:rFonts w:ascii="Times New Roman" w:hAnsi="Times New Roman"/>
          <w:sz w:val="17"/>
          <w:szCs w:val="17"/>
        </w:rPr>
      </w:pPr>
    </w:p>
    <w:p w:rsidR="00477588" w:rsidRDefault="00477588" w:rsidP="00477588">
      <w:pPr>
        <w:rPr>
          <w:rFonts w:ascii="Times New Roman" w:hAnsi="Times New Roman"/>
          <w:sz w:val="17"/>
          <w:szCs w:val="17"/>
        </w:rPr>
      </w:pPr>
    </w:p>
    <w:p w:rsidR="00477588" w:rsidRDefault="00477588" w:rsidP="00477588">
      <w:pPr>
        <w:rPr>
          <w:rFonts w:ascii="Times New Roman" w:hAnsi="Times New Roman"/>
          <w:sz w:val="17"/>
          <w:szCs w:val="17"/>
        </w:rPr>
      </w:pPr>
    </w:p>
    <w:p w:rsidR="00477588" w:rsidRDefault="00477588" w:rsidP="00477588">
      <w:pPr>
        <w:rPr>
          <w:rFonts w:ascii="Times New Roman" w:hAnsi="Times New Roman"/>
          <w:sz w:val="17"/>
          <w:szCs w:val="17"/>
        </w:rPr>
      </w:pPr>
    </w:p>
    <w:tbl>
      <w:tblPr>
        <w:tblStyle w:val="a3"/>
        <w:tblW w:w="13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780"/>
        <w:gridCol w:w="2126"/>
        <w:gridCol w:w="1984"/>
        <w:gridCol w:w="1985"/>
        <w:gridCol w:w="1984"/>
        <w:gridCol w:w="2051"/>
      </w:tblGrid>
      <w:tr w:rsidR="00477588" w:rsidRPr="00BE362B" w:rsidTr="00DA4962">
        <w:trPr>
          <w:trHeight w:hRule="exact" w:val="352"/>
        </w:trPr>
        <w:tc>
          <w:tcPr>
            <w:tcW w:w="13850" w:type="dxa"/>
            <w:gridSpan w:val="7"/>
            <w:tcBorders>
              <w:bottom w:val="single" w:sz="4" w:space="0" w:color="auto"/>
            </w:tcBorders>
            <w:shd w:val="clear" w:color="auto" w:fill="auto"/>
          </w:tcPr>
          <w:p w:rsidR="00477588" w:rsidRPr="009F0240" w:rsidRDefault="000C1DBB" w:rsidP="000C1DBB">
            <w:pPr>
              <w:jc w:val="center"/>
              <w:rPr>
                <w:rFonts w:ascii="Times New Roman" w:hAnsi="Times New Roman"/>
                <w:sz w:val="18"/>
                <w:szCs w:val="18"/>
              </w:rPr>
            </w:pPr>
            <w:r>
              <w:rPr>
                <w:rFonts w:ascii="Times New Roman" w:hAnsi="Times New Roman"/>
                <w:b/>
                <w:sz w:val="18"/>
                <w:szCs w:val="18"/>
              </w:rPr>
              <w:t>Appendix 12</w:t>
            </w:r>
            <w:r w:rsidR="00477588" w:rsidRPr="009F0240">
              <w:rPr>
                <w:rFonts w:ascii="Times New Roman" w:hAnsi="Times New Roman"/>
                <w:b/>
                <w:sz w:val="18"/>
                <w:szCs w:val="18"/>
              </w:rPr>
              <w:t xml:space="preserve">: </w:t>
            </w:r>
            <w:r w:rsidR="00477588">
              <w:rPr>
                <w:rFonts w:ascii="Times New Roman" w:hAnsi="Times New Roman"/>
                <w:b/>
                <w:sz w:val="18"/>
                <w:szCs w:val="18"/>
              </w:rPr>
              <w:t>Government corruption,</w:t>
            </w:r>
            <w:r w:rsidR="00477588" w:rsidRPr="009F0240">
              <w:rPr>
                <w:rFonts w:ascii="Times New Roman" w:hAnsi="Times New Roman"/>
                <w:b/>
                <w:sz w:val="18"/>
                <w:szCs w:val="18"/>
              </w:rPr>
              <w:t xml:space="preserve"> political trust</w:t>
            </w:r>
            <w:r w:rsidR="00477588">
              <w:rPr>
                <w:rFonts w:ascii="Times New Roman" w:hAnsi="Times New Roman"/>
                <w:b/>
                <w:sz w:val="18"/>
                <w:szCs w:val="18"/>
              </w:rPr>
              <w:t>, and perceived fairness of income distribution (reciprocal effect)</w:t>
            </w:r>
            <w:r w:rsidR="00477588">
              <w:rPr>
                <w:rFonts w:ascii="Times New Roman" w:hAnsi="Times New Roman" w:hint="eastAsia"/>
                <w:b/>
                <w:sz w:val="18"/>
                <w:szCs w:val="18"/>
              </w:rPr>
              <w:t xml:space="preserve"> </w:t>
            </w:r>
            <w:r w:rsidR="00477588">
              <w:rPr>
                <w:rFonts w:ascii="Times New Roman" w:hAnsi="Times New Roman"/>
                <w:b/>
                <w:sz w:val="18"/>
                <w:szCs w:val="18"/>
              </w:rPr>
              <w:t>-</w:t>
            </w:r>
            <w:r w:rsidR="00477588" w:rsidRPr="009F0240">
              <w:rPr>
                <w:rFonts w:ascii="Times New Roman" w:hAnsi="Times New Roman"/>
                <w:b/>
                <w:sz w:val="18"/>
                <w:szCs w:val="18"/>
              </w:rPr>
              <w:t xml:space="preserve"> </w:t>
            </w:r>
            <w:r w:rsidR="00477588">
              <w:rPr>
                <w:rFonts w:ascii="Times New Roman" w:hAnsi="Times New Roman"/>
                <w:b/>
                <w:sz w:val="18"/>
                <w:szCs w:val="18"/>
              </w:rPr>
              <w:t>causal mediation analysis</w:t>
            </w:r>
            <w:r>
              <w:rPr>
                <w:rFonts w:ascii="Times New Roman" w:hAnsi="Times New Roman"/>
                <w:b/>
                <w:sz w:val="18"/>
                <w:szCs w:val="18"/>
              </w:rPr>
              <w:t xml:space="preserve"> </w:t>
            </w:r>
            <w:r w:rsidRPr="000C1DBB">
              <w:rPr>
                <w:rFonts w:ascii="Times New Roman" w:hAnsi="Times New Roman"/>
                <w:b/>
                <w:sz w:val="18"/>
                <w:szCs w:val="18"/>
              </w:rPr>
              <w:t>(complete results)</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4E64D0" w:rsidRDefault="00477588" w:rsidP="00DA4962">
            <w:pPr>
              <w:rPr>
                <w:rFonts w:ascii="Times New Roman" w:hAnsi="Times New Roman"/>
                <w:sz w:val="18"/>
                <w:szCs w:val="18"/>
              </w:rPr>
            </w:pPr>
          </w:p>
        </w:tc>
        <w:tc>
          <w:tcPr>
            <w:tcW w:w="5890" w:type="dxa"/>
            <w:gridSpan w:val="3"/>
            <w:tcBorders>
              <w:top w:val="single" w:sz="4" w:space="0" w:color="auto"/>
              <w:bottom w:val="single" w:sz="4" w:space="0" w:color="auto"/>
            </w:tcBorders>
          </w:tcPr>
          <w:p w:rsidR="00477588" w:rsidRPr="009F0240" w:rsidRDefault="00477588" w:rsidP="00DA4962">
            <w:pPr>
              <w:jc w:val="center"/>
              <w:rPr>
                <w:rFonts w:ascii="Times New Roman" w:hAnsi="Times New Roman"/>
                <w:sz w:val="18"/>
                <w:szCs w:val="18"/>
              </w:rPr>
            </w:pPr>
            <w:r>
              <w:rPr>
                <w:rFonts w:ascii="Times New Roman" w:hAnsi="Times New Roman" w:hint="eastAsia"/>
                <w:sz w:val="18"/>
                <w:szCs w:val="18"/>
              </w:rPr>
              <w:t>Unf</w:t>
            </w:r>
            <w:r>
              <w:rPr>
                <w:rFonts w:ascii="Times New Roman" w:hAnsi="Times New Roman"/>
                <w:sz w:val="18"/>
                <w:szCs w:val="18"/>
              </w:rPr>
              <w:t>air1</w:t>
            </w:r>
          </w:p>
        </w:tc>
        <w:tc>
          <w:tcPr>
            <w:tcW w:w="6020" w:type="dxa"/>
            <w:gridSpan w:val="3"/>
            <w:tcBorders>
              <w:top w:val="single" w:sz="4" w:space="0" w:color="auto"/>
              <w:bottom w:val="single" w:sz="4" w:space="0" w:color="auto"/>
            </w:tcBorders>
          </w:tcPr>
          <w:p w:rsidR="00477588" w:rsidRPr="009F0240" w:rsidRDefault="00477588" w:rsidP="00DA4962">
            <w:pPr>
              <w:jc w:val="center"/>
              <w:rPr>
                <w:rFonts w:ascii="Times New Roman" w:hAnsi="Times New Roman"/>
                <w:sz w:val="18"/>
                <w:szCs w:val="18"/>
              </w:rPr>
            </w:pPr>
            <w:r>
              <w:rPr>
                <w:rFonts w:ascii="Times New Roman" w:hAnsi="Times New Roman" w:hint="eastAsia"/>
                <w:sz w:val="18"/>
                <w:szCs w:val="18"/>
              </w:rPr>
              <w:t>Unfair2</w:t>
            </w:r>
          </w:p>
        </w:tc>
      </w:tr>
      <w:tr w:rsidR="00477588" w:rsidRPr="00BE362B" w:rsidTr="00DA4962">
        <w:trPr>
          <w:trHeight w:hRule="exact" w:val="297"/>
        </w:trPr>
        <w:tc>
          <w:tcPr>
            <w:tcW w:w="1940" w:type="dxa"/>
            <w:tcBorders>
              <w:top w:val="single" w:sz="4" w:space="0" w:color="auto"/>
              <w:bottom w:val="single" w:sz="4" w:space="0" w:color="auto"/>
            </w:tcBorders>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V</w:t>
            </w:r>
            <w:r w:rsidRPr="004E64D0">
              <w:rPr>
                <w:rFonts w:ascii="Times New Roman" w:hAnsi="Times New Roman" w:hint="eastAsia"/>
                <w:sz w:val="18"/>
                <w:szCs w:val="18"/>
              </w:rPr>
              <w:t xml:space="preserve">ariable </w:t>
            </w:r>
          </w:p>
        </w:tc>
        <w:tc>
          <w:tcPr>
            <w:tcW w:w="1780"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2126"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o</w:t>
            </w:r>
            <w:r>
              <w:rPr>
                <w:rFonts w:ascii="Times New Roman" w:hAnsi="Times New Roman"/>
                <w:sz w:val="18"/>
                <w:szCs w:val="18"/>
              </w:rPr>
              <w:t>rruption (perception)</w:t>
            </w:r>
          </w:p>
        </w:tc>
        <w:tc>
          <w:tcPr>
            <w:tcW w:w="1984"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rruptexp (experience)</w:t>
            </w:r>
          </w:p>
        </w:tc>
        <w:tc>
          <w:tcPr>
            <w:tcW w:w="1985"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Ptrust</w:t>
            </w:r>
          </w:p>
        </w:tc>
        <w:tc>
          <w:tcPr>
            <w:tcW w:w="1984"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o</w:t>
            </w:r>
            <w:r>
              <w:rPr>
                <w:rFonts w:ascii="Times New Roman" w:hAnsi="Times New Roman"/>
                <w:sz w:val="18"/>
                <w:szCs w:val="18"/>
              </w:rPr>
              <w:t>rruption (perception)</w:t>
            </w:r>
          </w:p>
        </w:tc>
        <w:tc>
          <w:tcPr>
            <w:tcW w:w="2051" w:type="dxa"/>
            <w:tcBorders>
              <w:top w:val="single" w:sz="4" w:space="0" w:color="auto"/>
              <w:bottom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rruptexp (experience)</w:t>
            </w:r>
          </w:p>
        </w:tc>
      </w:tr>
      <w:tr w:rsidR="00477588" w:rsidRPr="00BE362B" w:rsidTr="00DA4962">
        <w:trPr>
          <w:trHeight w:hRule="exact" w:val="272"/>
        </w:trPr>
        <w:tc>
          <w:tcPr>
            <w:tcW w:w="1940" w:type="dxa"/>
            <w:tcBorders>
              <w:top w:val="single" w:sz="4" w:space="0" w:color="auto"/>
            </w:tcBorders>
            <w:shd w:val="clear" w:color="auto" w:fill="auto"/>
          </w:tcPr>
          <w:p w:rsidR="00477588" w:rsidRPr="004E64D0" w:rsidRDefault="00477588" w:rsidP="00DA4962">
            <w:pPr>
              <w:rPr>
                <w:rFonts w:ascii="Times New Roman" w:hAnsi="Times New Roman"/>
                <w:sz w:val="16"/>
                <w:szCs w:val="16"/>
              </w:rPr>
            </w:pPr>
            <w:r>
              <w:rPr>
                <w:rFonts w:ascii="Times New Roman" w:hAnsi="Times New Roman"/>
                <w:sz w:val="16"/>
                <w:szCs w:val="16"/>
              </w:rPr>
              <w:t>Unfair1</w:t>
            </w:r>
            <w:r w:rsidRPr="004E64D0">
              <w:rPr>
                <w:rFonts w:ascii="Times New Roman" w:hAnsi="Times New Roman"/>
                <w:sz w:val="16"/>
                <w:szCs w:val="16"/>
              </w:rPr>
              <w:t xml:space="preserve"> (</w:t>
            </w:r>
            <w:r>
              <w:rPr>
                <w:rFonts w:ascii="Times New Roman" w:hAnsi="Times New Roman"/>
                <w:sz w:val="16"/>
                <w:szCs w:val="16"/>
              </w:rPr>
              <w:t>Unfair2</w:t>
            </w:r>
            <w:r w:rsidRPr="004E64D0">
              <w:rPr>
                <w:rFonts w:ascii="Times New Roman" w:hAnsi="Times New Roman"/>
                <w:sz w:val="16"/>
                <w:szCs w:val="16"/>
              </w:rPr>
              <w:t>)</w:t>
            </w:r>
          </w:p>
        </w:tc>
        <w:tc>
          <w:tcPr>
            <w:tcW w:w="1780"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3776*** (0.0135)</w:t>
            </w:r>
          </w:p>
        </w:tc>
        <w:tc>
          <w:tcPr>
            <w:tcW w:w="2126"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8</w:t>
            </w:r>
            <w:r>
              <w:rPr>
                <w:rFonts w:ascii="Times New Roman" w:hAnsi="Times New Roman"/>
                <w:sz w:val="18"/>
                <w:szCs w:val="18"/>
              </w:rPr>
              <w:t>63*** (0.0395)</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532</w:t>
            </w:r>
            <w:r>
              <w:rPr>
                <w:rFonts w:ascii="Times New Roman" w:hAnsi="Times New Roman"/>
                <w:sz w:val="18"/>
                <w:szCs w:val="18"/>
              </w:rPr>
              <w:t>*** (0.0354)</w:t>
            </w:r>
          </w:p>
        </w:tc>
        <w:tc>
          <w:tcPr>
            <w:tcW w:w="1985"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w:t>
            </w:r>
            <w:r>
              <w:rPr>
                <w:rFonts w:ascii="Times New Roman" w:hAnsi="Times New Roman"/>
                <w:sz w:val="18"/>
                <w:szCs w:val="18"/>
              </w:rPr>
              <w:t>31*** (0.0154)</w:t>
            </w:r>
          </w:p>
        </w:tc>
        <w:tc>
          <w:tcPr>
            <w:tcW w:w="1984"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86** (0.0524)</w:t>
            </w:r>
          </w:p>
        </w:tc>
        <w:tc>
          <w:tcPr>
            <w:tcW w:w="2051" w:type="dxa"/>
            <w:tcBorders>
              <w:top w:val="single" w:sz="4" w:space="0" w:color="auto"/>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30*** (0.036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Ptrust</w:t>
            </w:r>
          </w:p>
        </w:tc>
        <w:tc>
          <w:tcPr>
            <w:tcW w:w="1780" w:type="dxa"/>
          </w:tcPr>
          <w:p w:rsidR="00477588" w:rsidRPr="009F0240" w:rsidRDefault="00477588" w:rsidP="00DA4962">
            <w:pPr>
              <w:rPr>
                <w:rFonts w:ascii="Times New Roman" w:hAnsi="Times New Roman"/>
                <w:sz w:val="18"/>
                <w:szCs w:val="18"/>
              </w:rPr>
            </w:pP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3050*** (0.024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48</w:t>
            </w:r>
            <w:r>
              <w:rPr>
                <w:rFonts w:ascii="Times New Roman" w:hAnsi="Times New Roman"/>
                <w:sz w:val="18"/>
                <w:szCs w:val="18"/>
              </w:rPr>
              <w:t>*** (0.0210)</w:t>
            </w:r>
          </w:p>
        </w:tc>
        <w:tc>
          <w:tcPr>
            <w:tcW w:w="1985" w:type="dxa"/>
          </w:tcPr>
          <w:p w:rsidR="00477588" w:rsidRPr="009F0240" w:rsidRDefault="00477588" w:rsidP="00DA4962">
            <w:pPr>
              <w:rPr>
                <w:rFonts w:ascii="Times New Roman" w:hAnsi="Times New Roman"/>
                <w:sz w:val="18"/>
                <w:szCs w:val="18"/>
              </w:rPr>
            </w:pPr>
          </w:p>
        </w:tc>
        <w:tc>
          <w:tcPr>
            <w:tcW w:w="1984" w:type="dxa"/>
          </w:tcPr>
          <w:p w:rsidR="00477588" w:rsidRDefault="00477588" w:rsidP="00DA4962">
            <w:pPr>
              <w:rPr>
                <w:rFonts w:ascii="Times New Roman" w:hAnsi="Times New Roman"/>
                <w:sz w:val="18"/>
                <w:szCs w:val="18"/>
              </w:rPr>
            </w:pPr>
            <w:r>
              <w:rPr>
                <w:rFonts w:ascii="Times New Roman" w:hAnsi="Times New Roman" w:hint="eastAsia"/>
                <w:sz w:val="18"/>
                <w:szCs w:val="18"/>
              </w:rPr>
              <w:t>-0.34</w:t>
            </w:r>
            <w:r>
              <w:rPr>
                <w:rFonts w:ascii="Times New Roman" w:hAnsi="Times New Roman"/>
                <w:sz w:val="18"/>
                <w:szCs w:val="18"/>
              </w:rPr>
              <w:t>88</w:t>
            </w:r>
            <w:r>
              <w:rPr>
                <w:rFonts w:ascii="Times New Roman" w:hAnsi="Times New Roman" w:hint="eastAsia"/>
                <w:sz w:val="18"/>
                <w:szCs w:val="18"/>
              </w:rPr>
              <w:t>*** (0.0240)</w:t>
            </w:r>
          </w:p>
          <w:p w:rsidR="00477588" w:rsidRPr="009F0240" w:rsidRDefault="00477588" w:rsidP="00DA4962">
            <w:pPr>
              <w:rPr>
                <w:rFonts w:ascii="Times New Roman" w:hAnsi="Times New Roman"/>
                <w:sz w:val="18"/>
                <w:szCs w:val="18"/>
              </w:rPr>
            </w:pPr>
            <w:r>
              <w:rPr>
                <w:rFonts w:ascii="Times New Roman" w:hAnsi="Times New Roman" w:hint="eastAsia"/>
                <w:sz w:val="18"/>
                <w:szCs w:val="18"/>
              </w:rPr>
              <w:t xml:space="preserve">0  </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12*** (0.020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Gender</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30</w:t>
            </w:r>
            <w:r>
              <w:rPr>
                <w:rFonts w:ascii="Times New Roman" w:hAnsi="Times New Roman"/>
                <w:sz w:val="18"/>
                <w:szCs w:val="18"/>
              </w:rPr>
              <w:t xml:space="preserve">  (0.012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4</w:t>
            </w:r>
            <w:r>
              <w:rPr>
                <w:rFonts w:ascii="Times New Roman" w:hAnsi="Times New Roman"/>
                <w:sz w:val="18"/>
                <w:szCs w:val="18"/>
              </w:rPr>
              <w:t xml:space="preserve">  (0.037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080</w:t>
            </w:r>
            <w:r>
              <w:rPr>
                <w:rFonts w:ascii="Times New Roman" w:hAnsi="Times New Roman"/>
                <w:sz w:val="18"/>
                <w:szCs w:val="18"/>
              </w:rPr>
              <w:t>*** (0.0324)</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07</w:t>
            </w:r>
            <w:r>
              <w:rPr>
                <w:rFonts w:ascii="Times New Roman" w:hAnsi="Times New Roman"/>
                <w:sz w:val="18"/>
                <w:szCs w:val="18"/>
              </w:rPr>
              <w:t xml:space="preserve">  (0.013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36  (0.037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111*** (0.032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Age</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23*** (0.000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05  (0.001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2</w:t>
            </w:r>
            <w:r>
              <w:rPr>
                <w:rFonts w:ascii="Times New Roman" w:hAnsi="Times New Roman"/>
                <w:sz w:val="18"/>
                <w:szCs w:val="18"/>
              </w:rPr>
              <w:t>1  (0.001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24*** (0.000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3  (0.001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21  (0.001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Marrie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05</w:t>
            </w:r>
            <w:r>
              <w:rPr>
                <w:rFonts w:ascii="Times New Roman" w:hAnsi="Times New Roman"/>
                <w:sz w:val="18"/>
                <w:szCs w:val="18"/>
              </w:rPr>
              <w:t>* (0.014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071  (0.042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w:t>
            </w:r>
            <w:r>
              <w:rPr>
                <w:rFonts w:ascii="Times New Roman" w:hAnsi="Times New Roman"/>
                <w:sz w:val="18"/>
                <w:szCs w:val="18"/>
              </w:rPr>
              <w:t>22* (0.035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5</w:t>
            </w:r>
            <w:r>
              <w:rPr>
                <w:rFonts w:ascii="Times New Roman" w:hAnsi="Times New Roman"/>
                <w:sz w:val="18"/>
                <w:szCs w:val="18"/>
              </w:rPr>
              <w:t>* (0.014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1</w:t>
            </w:r>
            <w:r>
              <w:rPr>
                <w:rFonts w:ascii="Times New Roman" w:hAnsi="Times New Roman"/>
                <w:sz w:val="18"/>
                <w:szCs w:val="18"/>
              </w:rPr>
              <w:t>1</w:t>
            </w:r>
            <w:r>
              <w:rPr>
                <w:rFonts w:ascii="Times New Roman" w:hAnsi="Times New Roman" w:hint="eastAsia"/>
                <w:sz w:val="18"/>
                <w:szCs w:val="18"/>
              </w:rPr>
              <w:t xml:space="preserve">  (0.042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705  (0.0354)</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Edu</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4</w:t>
            </w:r>
            <w:r>
              <w:rPr>
                <w:rFonts w:ascii="Times New Roman" w:hAnsi="Times New Roman"/>
                <w:sz w:val="18"/>
                <w:szCs w:val="18"/>
              </w:rPr>
              <w:t>1*** (0.0019)</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07</w:t>
            </w:r>
            <w:r>
              <w:rPr>
                <w:rFonts w:ascii="Times New Roman" w:hAnsi="Times New Roman"/>
                <w:sz w:val="18"/>
                <w:szCs w:val="18"/>
              </w:rPr>
              <w:t xml:space="preserve">  (0.005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26</w:t>
            </w:r>
            <w:r>
              <w:rPr>
                <w:rFonts w:ascii="Times New Roman" w:hAnsi="Times New Roman"/>
                <w:sz w:val="18"/>
                <w:szCs w:val="18"/>
              </w:rPr>
              <w:t>** (0.004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94*** (0.001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22</w:t>
            </w:r>
            <w:r>
              <w:rPr>
                <w:rFonts w:ascii="Times New Roman" w:hAnsi="Times New Roman" w:hint="eastAsia"/>
                <w:sz w:val="18"/>
                <w:szCs w:val="18"/>
              </w:rPr>
              <w:t xml:space="preserve">  (0.005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50** (0.004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Employed</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8</w:t>
            </w:r>
            <w:r>
              <w:rPr>
                <w:rFonts w:ascii="Times New Roman" w:hAnsi="Times New Roman"/>
                <w:sz w:val="18"/>
                <w:szCs w:val="18"/>
              </w:rPr>
              <w:t xml:space="preserve">  (0.015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25</w:t>
            </w:r>
            <w:r>
              <w:rPr>
                <w:rFonts w:ascii="Times New Roman" w:hAnsi="Times New Roman"/>
                <w:sz w:val="18"/>
                <w:szCs w:val="18"/>
              </w:rPr>
              <w:t xml:space="preserve">  (0.045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31</w:t>
            </w:r>
            <w:r>
              <w:rPr>
                <w:rFonts w:ascii="Times New Roman" w:hAnsi="Times New Roman"/>
                <w:sz w:val="18"/>
                <w:szCs w:val="18"/>
              </w:rPr>
              <w:t>*** (0.0348)</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28</w:t>
            </w:r>
            <w:r>
              <w:rPr>
                <w:rFonts w:ascii="Times New Roman" w:hAnsi="Times New Roman"/>
                <w:sz w:val="18"/>
                <w:szCs w:val="18"/>
              </w:rPr>
              <w:t xml:space="preserve">  (0.015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30  (0.044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532*** (0.0347)</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1</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51</w:t>
            </w:r>
            <w:r>
              <w:rPr>
                <w:rFonts w:ascii="Times New Roman" w:hAnsi="Times New Roman"/>
                <w:sz w:val="18"/>
                <w:szCs w:val="18"/>
              </w:rPr>
              <w:t>*** (0.025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w:t>
            </w:r>
            <w:r>
              <w:rPr>
                <w:rFonts w:ascii="Times New Roman" w:hAnsi="Times New Roman"/>
                <w:sz w:val="18"/>
                <w:szCs w:val="18"/>
              </w:rPr>
              <w:t>94  (0.0770)</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28</w:t>
            </w:r>
            <w:r>
              <w:rPr>
                <w:rFonts w:ascii="Times New Roman" w:hAnsi="Times New Roman"/>
                <w:sz w:val="18"/>
                <w:szCs w:val="18"/>
              </w:rPr>
              <w:t xml:space="preserve">  (0.067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30</w:t>
            </w:r>
            <w:r>
              <w:rPr>
                <w:rFonts w:ascii="Times New Roman" w:hAnsi="Times New Roman"/>
                <w:sz w:val="18"/>
                <w:szCs w:val="18"/>
              </w:rPr>
              <w:t>*** (0.026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70</w:t>
            </w:r>
            <w:r>
              <w:rPr>
                <w:rFonts w:ascii="Times New Roman" w:hAnsi="Times New Roman" w:hint="eastAsia"/>
                <w:sz w:val="18"/>
                <w:szCs w:val="18"/>
              </w:rPr>
              <w:t xml:space="preserve">  (0.076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11  (0.0674)</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2</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20</w:t>
            </w:r>
            <w:r>
              <w:rPr>
                <w:rFonts w:ascii="Times New Roman" w:hAnsi="Times New Roman"/>
                <w:sz w:val="18"/>
                <w:szCs w:val="18"/>
              </w:rPr>
              <w:t>*** (0.0226)</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3</w:t>
            </w:r>
            <w:r>
              <w:rPr>
                <w:rFonts w:ascii="Times New Roman" w:hAnsi="Times New Roman"/>
                <w:sz w:val="18"/>
                <w:szCs w:val="18"/>
              </w:rPr>
              <w:t>9  (0.070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w:t>
            </w:r>
            <w:r>
              <w:rPr>
                <w:rFonts w:ascii="Times New Roman" w:hAnsi="Times New Roman"/>
                <w:sz w:val="18"/>
                <w:szCs w:val="18"/>
              </w:rPr>
              <w:t>738** (0.0554)</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08</w:t>
            </w:r>
            <w:r>
              <w:rPr>
                <w:rFonts w:ascii="Times New Roman" w:hAnsi="Times New Roman"/>
                <w:sz w:val="18"/>
                <w:szCs w:val="18"/>
              </w:rPr>
              <w:t>0*** (0.023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2</w:t>
            </w:r>
            <w:r>
              <w:rPr>
                <w:rFonts w:ascii="Times New Roman" w:hAnsi="Times New Roman"/>
                <w:sz w:val="18"/>
                <w:szCs w:val="18"/>
              </w:rPr>
              <w:t>4</w:t>
            </w:r>
            <w:r>
              <w:rPr>
                <w:rFonts w:ascii="Times New Roman" w:hAnsi="Times New Roman" w:hint="eastAsia"/>
                <w:sz w:val="18"/>
                <w:szCs w:val="18"/>
              </w:rPr>
              <w:t xml:space="preserve">  (0.071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720** (0.0552)</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3</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28</w:t>
            </w:r>
            <w:r>
              <w:rPr>
                <w:rFonts w:ascii="Times New Roman" w:hAnsi="Times New Roman"/>
                <w:sz w:val="18"/>
                <w:szCs w:val="18"/>
              </w:rPr>
              <w:t>** (0.018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1143* (0.051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04  (0.0453)</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407* (0.018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w:t>
            </w:r>
            <w:r>
              <w:rPr>
                <w:rFonts w:ascii="Times New Roman" w:hAnsi="Times New Roman"/>
                <w:sz w:val="18"/>
                <w:szCs w:val="18"/>
              </w:rPr>
              <w:t>001</w:t>
            </w:r>
            <w:r>
              <w:rPr>
                <w:rFonts w:ascii="Times New Roman" w:hAnsi="Times New Roman" w:hint="eastAsia"/>
                <w:sz w:val="18"/>
                <w:szCs w:val="18"/>
              </w:rPr>
              <w:t xml:space="preserve">  (0.051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1  (0.0450)</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come4</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66</w:t>
            </w:r>
            <w:r>
              <w:rPr>
                <w:rFonts w:ascii="Times New Roman" w:hAnsi="Times New Roman"/>
                <w:sz w:val="18"/>
                <w:szCs w:val="18"/>
              </w:rPr>
              <w:t>* (0.0176)</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5</w:t>
            </w:r>
            <w:r>
              <w:rPr>
                <w:rFonts w:ascii="Times New Roman" w:hAnsi="Times New Roman"/>
                <w:sz w:val="18"/>
                <w:szCs w:val="18"/>
              </w:rPr>
              <w:t>4  (0.050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51  (0.0437)</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12</w:t>
            </w:r>
            <w:r>
              <w:rPr>
                <w:rFonts w:ascii="Times New Roman" w:hAnsi="Times New Roman"/>
                <w:sz w:val="18"/>
                <w:szCs w:val="18"/>
              </w:rPr>
              <w:t xml:space="preserve">  (0.0180)</w:t>
            </w:r>
          </w:p>
        </w:tc>
        <w:tc>
          <w:tcPr>
            <w:tcW w:w="1984" w:type="dxa"/>
            <w:tcBorders>
              <w:righ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938</w:t>
            </w:r>
            <w:r>
              <w:rPr>
                <w:rFonts w:ascii="Times New Roman" w:hAnsi="Times New Roman" w:hint="eastAsia"/>
                <w:sz w:val="18"/>
                <w:szCs w:val="18"/>
              </w:rPr>
              <w:t xml:space="preserve">  (0.0498)</w:t>
            </w:r>
          </w:p>
        </w:tc>
        <w:tc>
          <w:tcPr>
            <w:tcW w:w="2051" w:type="dxa"/>
            <w:tcBorders>
              <w:left w:val="nil"/>
            </w:tcBorders>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80  (0.043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teres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w:t>
            </w:r>
            <w:r>
              <w:rPr>
                <w:rFonts w:ascii="Times New Roman" w:hAnsi="Times New Roman"/>
                <w:sz w:val="18"/>
                <w:szCs w:val="18"/>
              </w:rPr>
              <w:t>92*** (0.014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888</w:t>
            </w:r>
            <w:r>
              <w:rPr>
                <w:rFonts w:ascii="Times New Roman" w:hAnsi="Times New Roman"/>
                <w:sz w:val="18"/>
                <w:szCs w:val="18"/>
              </w:rPr>
              <w:t>* (0.042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06  (0.0358)</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51</w:t>
            </w:r>
            <w:r>
              <w:rPr>
                <w:rFonts w:ascii="Times New Roman" w:hAnsi="Times New Roman"/>
                <w:sz w:val="18"/>
                <w:szCs w:val="18"/>
              </w:rPr>
              <w:t>*** (0.014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982* (0.0425)</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28  (0.0357)</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fo</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58*** (0.0053)</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43</w:t>
            </w:r>
            <w:r>
              <w:rPr>
                <w:rFonts w:ascii="Times New Roman" w:hAnsi="Times New Roman"/>
                <w:sz w:val="18"/>
                <w:szCs w:val="18"/>
              </w:rPr>
              <w:t xml:space="preserve">  (0.016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666*** (0.013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w:t>
            </w:r>
            <w:r>
              <w:rPr>
                <w:rFonts w:ascii="Times New Roman" w:hAnsi="Times New Roman"/>
                <w:sz w:val="18"/>
                <w:szCs w:val="18"/>
              </w:rPr>
              <w:t>07*** (0.005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44</w:t>
            </w:r>
            <w:r>
              <w:rPr>
                <w:rFonts w:ascii="Times New Roman" w:hAnsi="Times New Roman" w:hint="eastAsia"/>
                <w:sz w:val="18"/>
                <w:szCs w:val="18"/>
              </w:rPr>
              <w:t xml:space="preserve">  (0.0160)</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698*** (0.013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terne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39</w:t>
            </w:r>
            <w:r>
              <w:rPr>
                <w:rFonts w:ascii="Times New Roman" w:hAnsi="Times New Roman"/>
                <w:sz w:val="18"/>
                <w:szCs w:val="18"/>
              </w:rPr>
              <w:t xml:space="preserve">  (0.0030)</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w:t>
            </w:r>
            <w:r>
              <w:rPr>
                <w:rFonts w:ascii="Times New Roman" w:hAnsi="Times New Roman"/>
                <w:sz w:val="18"/>
                <w:szCs w:val="18"/>
              </w:rPr>
              <w:t>47** (0.008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52</w:t>
            </w:r>
            <w:r>
              <w:rPr>
                <w:rFonts w:ascii="Times New Roman" w:hAnsi="Times New Roman"/>
                <w:sz w:val="18"/>
                <w:szCs w:val="18"/>
              </w:rPr>
              <w:t>*** (0.007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049  (0.003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252</w:t>
            </w:r>
            <w:r>
              <w:rPr>
                <w:rFonts w:ascii="Times New Roman" w:hAnsi="Times New Roman" w:hint="eastAsia"/>
                <w:sz w:val="18"/>
                <w:szCs w:val="18"/>
              </w:rPr>
              <w:t>** (0.0088)</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50*** (0.0075)</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P</w:t>
            </w:r>
            <w:r w:rsidRPr="004E64D0">
              <w:rPr>
                <w:rFonts w:ascii="Times New Roman" w:hAnsi="Times New Roman" w:hint="eastAsia"/>
                <w:sz w:val="18"/>
                <w:szCs w:val="18"/>
              </w:rPr>
              <w:t>artisan</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w:t>
            </w:r>
            <w:r>
              <w:rPr>
                <w:rFonts w:ascii="Times New Roman" w:hAnsi="Times New Roman"/>
                <w:sz w:val="18"/>
                <w:szCs w:val="18"/>
              </w:rPr>
              <w:t>35*** (0.014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224  (0.041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063</w:t>
            </w:r>
            <w:r>
              <w:rPr>
                <w:rFonts w:ascii="Times New Roman" w:hAnsi="Times New Roman"/>
                <w:sz w:val="18"/>
                <w:szCs w:val="18"/>
              </w:rPr>
              <w:t>*** (0.034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174</w:t>
            </w:r>
            <w:r>
              <w:rPr>
                <w:rFonts w:ascii="Times New Roman" w:hAnsi="Times New Roman"/>
                <w:sz w:val="18"/>
                <w:szCs w:val="18"/>
              </w:rPr>
              <w:t>*** (0.014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52</w:t>
            </w:r>
            <w:r>
              <w:rPr>
                <w:rFonts w:ascii="Times New Roman" w:hAnsi="Times New Roman" w:hint="eastAsia"/>
                <w:sz w:val="18"/>
                <w:szCs w:val="18"/>
              </w:rPr>
              <w:t xml:space="preserve">  (0.040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993*** (0.0344)</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Efficacy</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35</w:t>
            </w:r>
            <w:r>
              <w:rPr>
                <w:rFonts w:ascii="Times New Roman" w:hAnsi="Times New Roman"/>
                <w:sz w:val="18"/>
                <w:szCs w:val="18"/>
              </w:rPr>
              <w:t>*** (0.0073)</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846*** (0.021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w:t>
            </w:r>
            <w:r>
              <w:rPr>
                <w:rFonts w:ascii="Times New Roman" w:hAnsi="Times New Roman"/>
                <w:sz w:val="18"/>
                <w:szCs w:val="18"/>
              </w:rPr>
              <w:t>32* (0.018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4</w:t>
            </w:r>
            <w:r>
              <w:rPr>
                <w:rFonts w:ascii="Times New Roman" w:hAnsi="Times New Roman"/>
                <w:sz w:val="18"/>
                <w:szCs w:val="18"/>
              </w:rPr>
              <w:t>9*** (0.0074)</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837</w:t>
            </w:r>
            <w:r>
              <w:rPr>
                <w:rFonts w:ascii="Times New Roman" w:hAnsi="Times New Roman" w:hint="eastAsia"/>
                <w:sz w:val="18"/>
                <w:szCs w:val="18"/>
              </w:rPr>
              <w:t>*** (0.021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434* (0.0184)</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Class</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60</w:t>
            </w:r>
            <w:r>
              <w:rPr>
                <w:rFonts w:ascii="Times New Roman" w:hAnsi="Times New Roman"/>
                <w:sz w:val="18"/>
                <w:szCs w:val="18"/>
              </w:rPr>
              <w:t>*** (0.0044)</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00  (0.012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341** (0.010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327*** (0.004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w:t>
            </w:r>
            <w:r>
              <w:rPr>
                <w:rFonts w:ascii="Times New Roman" w:hAnsi="Times New Roman"/>
                <w:sz w:val="18"/>
                <w:szCs w:val="18"/>
              </w:rPr>
              <w:t>55</w:t>
            </w:r>
            <w:r>
              <w:rPr>
                <w:rFonts w:ascii="Times New Roman" w:hAnsi="Times New Roman" w:hint="eastAsia"/>
                <w:sz w:val="18"/>
                <w:szCs w:val="18"/>
              </w:rPr>
              <w:t xml:space="preserve">  (0.0126)</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330** (0.010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WGI</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262</w:t>
            </w:r>
            <w:r>
              <w:rPr>
                <w:rFonts w:ascii="Times New Roman" w:hAnsi="Times New Roman"/>
                <w:sz w:val="18"/>
                <w:szCs w:val="18"/>
              </w:rPr>
              <w:t>*** (0.004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49</w:t>
            </w:r>
            <w:r>
              <w:rPr>
                <w:rFonts w:ascii="Times New Roman" w:hAnsi="Times New Roman"/>
                <w:sz w:val="18"/>
                <w:szCs w:val="18"/>
              </w:rPr>
              <w:t>*** (0.0115)</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384*** (0.0107)</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155*** (0.004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83</w:t>
            </w:r>
            <w:r>
              <w:rPr>
                <w:rFonts w:ascii="Times New Roman" w:hAnsi="Times New Roman" w:hint="eastAsia"/>
                <w:sz w:val="18"/>
                <w:szCs w:val="18"/>
              </w:rPr>
              <w:t>*** (0.011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01*** (0.010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GINI</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79</w:t>
            </w:r>
            <w:r>
              <w:rPr>
                <w:rFonts w:ascii="Times New Roman" w:hAnsi="Times New Roman"/>
                <w:sz w:val="18"/>
                <w:szCs w:val="18"/>
              </w:rPr>
              <w:t>04*** (0.134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7538*** (0.110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1040*** (0.3590)</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060*** (0.1403)</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5.7507</w:t>
            </w:r>
            <w:r>
              <w:rPr>
                <w:rFonts w:ascii="Times New Roman" w:hAnsi="Times New Roman" w:hint="eastAsia"/>
                <w:sz w:val="18"/>
                <w:szCs w:val="18"/>
              </w:rPr>
              <w:t>*** (0.4423)</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8740*** (0.3680)</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GDP</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096*** (0.0012)</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379*** (0.0029)</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0177*** (0.0038)</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0</w:t>
            </w:r>
            <w:r>
              <w:rPr>
                <w:rFonts w:ascii="Times New Roman" w:hAnsi="Times New Roman"/>
                <w:sz w:val="18"/>
                <w:szCs w:val="18"/>
              </w:rPr>
              <w:t>80*** (0.001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0347</w:t>
            </w:r>
            <w:r>
              <w:rPr>
                <w:rFonts w:ascii="Times New Roman" w:hAnsi="Times New Roman" w:hint="eastAsia"/>
                <w:sz w:val="18"/>
                <w:szCs w:val="18"/>
              </w:rPr>
              <w:t>*** (0.0029)</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146*** (0.0037)</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U</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519</w:t>
            </w:r>
            <w:r>
              <w:rPr>
                <w:rFonts w:ascii="Times New Roman" w:hAnsi="Times New Roman"/>
                <w:sz w:val="18"/>
                <w:szCs w:val="18"/>
              </w:rPr>
              <w:t>*** (0.0061)</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145</w:t>
            </w:r>
            <w:r>
              <w:rPr>
                <w:rFonts w:ascii="Times New Roman" w:hAnsi="Times New Roman"/>
                <w:sz w:val="18"/>
                <w:szCs w:val="18"/>
              </w:rPr>
              <w:t>*** (0.0197)</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w:t>
            </w:r>
            <w:r>
              <w:rPr>
                <w:rFonts w:ascii="Times New Roman" w:hAnsi="Times New Roman"/>
                <w:sz w:val="18"/>
                <w:szCs w:val="18"/>
              </w:rPr>
              <w:t>96*** (0.014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0</w:t>
            </w:r>
            <w:r>
              <w:rPr>
                <w:rFonts w:ascii="Times New Roman" w:hAnsi="Times New Roman"/>
                <w:sz w:val="18"/>
                <w:szCs w:val="18"/>
              </w:rPr>
              <w:t>704*** (0.006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3</w:t>
            </w:r>
            <w:r>
              <w:rPr>
                <w:rFonts w:ascii="Times New Roman" w:hAnsi="Times New Roman"/>
                <w:sz w:val="18"/>
                <w:szCs w:val="18"/>
              </w:rPr>
              <w:t>51</w:t>
            </w:r>
            <w:r>
              <w:rPr>
                <w:rFonts w:ascii="Times New Roman" w:hAnsi="Times New Roman" w:hint="eastAsia"/>
                <w:sz w:val="18"/>
                <w:szCs w:val="18"/>
              </w:rPr>
              <w:t>*** (0.0197)</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278*** (0.014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sz w:val="18"/>
                <w:szCs w:val="18"/>
              </w:rPr>
              <w:t>I</w:t>
            </w:r>
            <w:r w:rsidRPr="004E64D0">
              <w:rPr>
                <w:rFonts w:ascii="Times New Roman" w:hAnsi="Times New Roman" w:hint="eastAsia"/>
                <w:sz w:val="18"/>
                <w:szCs w:val="18"/>
              </w:rPr>
              <w:t>ntercep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0697</w:t>
            </w:r>
            <w:r>
              <w:rPr>
                <w:rFonts w:ascii="Times New Roman" w:hAnsi="Times New Roman"/>
                <w:sz w:val="18"/>
                <w:szCs w:val="18"/>
              </w:rPr>
              <w:t>*** (0.070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9</w:t>
            </w:r>
            <w:r>
              <w:rPr>
                <w:rFonts w:ascii="Times New Roman" w:hAnsi="Times New Roman"/>
                <w:sz w:val="18"/>
                <w:szCs w:val="18"/>
              </w:rPr>
              <w:t>227*** (0.222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4791** (0.1735)</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2385*** (0.0738)</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3.9911*** (0.2264)</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5472** (0.1796)</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R</w:t>
            </w:r>
            <w:r w:rsidRPr="004E64D0">
              <w:rPr>
                <w:rFonts w:ascii="Times New Roman" w:hAnsi="Times New Roman"/>
                <w:sz w:val="18"/>
                <w:szCs w:val="18"/>
                <w:vertAlign w:val="superscript"/>
              </w:rPr>
              <w:t xml:space="preserve">2 </w:t>
            </w:r>
            <w:r w:rsidRPr="004E64D0">
              <w:rPr>
                <w:rFonts w:ascii="Times New Roman" w:hAnsi="Times New Roman"/>
                <w:sz w:val="18"/>
                <w:szCs w:val="18"/>
              </w:rPr>
              <w:t>(Pseudo R</w:t>
            </w:r>
            <w:r w:rsidRPr="004E64D0">
              <w:rPr>
                <w:rFonts w:ascii="Times New Roman" w:hAnsi="Times New Roman"/>
                <w:sz w:val="18"/>
                <w:szCs w:val="18"/>
                <w:vertAlign w:val="superscript"/>
              </w:rPr>
              <w:t>2</w:t>
            </w:r>
            <w:r w:rsidRPr="004E64D0">
              <w:rPr>
                <w:rFonts w:ascii="Times New Roman" w:hAnsi="Times New Roman"/>
                <w:sz w:val="18"/>
                <w:szCs w:val="18"/>
              </w:rPr>
              <w:t>)</w:t>
            </w:r>
          </w:p>
        </w:tc>
        <w:tc>
          <w:tcPr>
            <w:tcW w:w="1780"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035</w:t>
            </w:r>
          </w:p>
        </w:tc>
        <w:tc>
          <w:tcPr>
            <w:tcW w:w="2126"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346</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86</w:t>
            </w:r>
          </w:p>
        </w:tc>
        <w:tc>
          <w:tcPr>
            <w:tcW w:w="1985"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65</w:t>
            </w:r>
            <w:r>
              <w:rPr>
                <w:rFonts w:ascii="Times New Roman" w:hAnsi="Times New Roman"/>
                <w:sz w:val="18"/>
                <w:szCs w:val="18"/>
              </w:rPr>
              <w:t>1</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2222</w:t>
            </w:r>
          </w:p>
        </w:tc>
        <w:tc>
          <w:tcPr>
            <w:tcW w:w="2051"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0.1443</w:t>
            </w:r>
          </w:p>
        </w:tc>
      </w:tr>
      <w:tr w:rsidR="00477588" w:rsidRPr="00BE362B" w:rsidTr="00DA4962">
        <w:trPr>
          <w:trHeight w:hRule="exact" w:val="255"/>
        </w:trPr>
        <w:tc>
          <w:tcPr>
            <w:tcW w:w="1940" w:type="dxa"/>
            <w:shd w:val="clear" w:color="auto" w:fill="auto"/>
          </w:tcPr>
          <w:p w:rsidR="00477588" w:rsidRPr="004E64D0" w:rsidRDefault="00477588" w:rsidP="00DA4962">
            <w:pPr>
              <w:rPr>
                <w:rFonts w:ascii="Times New Roman" w:hAnsi="Times New Roman"/>
                <w:sz w:val="18"/>
                <w:szCs w:val="18"/>
              </w:rPr>
            </w:pPr>
            <w:r w:rsidRPr="004E64D0">
              <w:rPr>
                <w:rFonts w:ascii="Times New Roman" w:hAnsi="Times New Roman" w:hint="eastAsia"/>
                <w:sz w:val="18"/>
                <w:szCs w:val="18"/>
              </w:rPr>
              <w:t>N</w:t>
            </w:r>
          </w:p>
        </w:tc>
        <w:tc>
          <w:tcPr>
            <w:tcW w:w="1780"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2126"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w:t>
            </w:r>
            <w:r w:rsidRPr="009F0240">
              <w:rPr>
                <w:rFonts w:ascii="Times New Roman" w:hAnsi="Times New Roman"/>
                <w:sz w:val="18"/>
                <w:szCs w:val="18"/>
              </w:rPr>
              <w:t>182</w:t>
            </w:r>
          </w:p>
        </w:tc>
        <w:tc>
          <w:tcPr>
            <w:tcW w:w="1984"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5"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c>
          <w:tcPr>
            <w:tcW w:w="1984" w:type="dxa"/>
          </w:tcPr>
          <w:p w:rsidR="00477588" w:rsidRPr="009F0240" w:rsidRDefault="00477588" w:rsidP="00DA4962">
            <w:pPr>
              <w:rPr>
                <w:rFonts w:ascii="Times New Roman" w:hAnsi="Times New Roman"/>
                <w:sz w:val="18"/>
                <w:szCs w:val="18"/>
              </w:rPr>
            </w:pPr>
            <w:r>
              <w:rPr>
                <w:rFonts w:ascii="Times New Roman" w:hAnsi="Times New Roman" w:hint="eastAsia"/>
                <w:sz w:val="18"/>
                <w:szCs w:val="18"/>
              </w:rPr>
              <w:t>1418</w:t>
            </w:r>
            <w:r>
              <w:rPr>
                <w:rFonts w:ascii="Times New Roman" w:hAnsi="Times New Roman"/>
                <w:sz w:val="18"/>
                <w:szCs w:val="18"/>
              </w:rPr>
              <w:t>2</w:t>
            </w:r>
          </w:p>
        </w:tc>
        <w:tc>
          <w:tcPr>
            <w:tcW w:w="2051" w:type="dxa"/>
          </w:tcPr>
          <w:p w:rsidR="00477588" w:rsidRPr="009F0240" w:rsidRDefault="00477588" w:rsidP="00DA4962">
            <w:pPr>
              <w:rPr>
                <w:rFonts w:ascii="Times New Roman" w:hAnsi="Times New Roman"/>
                <w:sz w:val="18"/>
                <w:szCs w:val="18"/>
              </w:rPr>
            </w:pPr>
            <w:r w:rsidRPr="009F0240">
              <w:rPr>
                <w:rFonts w:ascii="Times New Roman" w:hAnsi="Times New Roman" w:hint="eastAsia"/>
                <w:sz w:val="18"/>
                <w:szCs w:val="18"/>
              </w:rPr>
              <w:t>14182</w:t>
            </w:r>
          </w:p>
        </w:tc>
      </w:tr>
      <w:tr w:rsidR="00477588" w:rsidRPr="00BE362B" w:rsidTr="00846DF4">
        <w:trPr>
          <w:trHeight w:hRule="exact" w:val="255"/>
        </w:trPr>
        <w:tc>
          <w:tcPr>
            <w:tcW w:w="13850" w:type="dxa"/>
            <w:gridSpan w:val="7"/>
            <w:tcBorders>
              <w:top w:val="single" w:sz="4" w:space="0" w:color="auto"/>
            </w:tcBorders>
            <w:shd w:val="clear" w:color="auto" w:fill="auto"/>
          </w:tcPr>
          <w:p w:rsidR="00477588" w:rsidRPr="004D511B" w:rsidRDefault="00477588" w:rsidP="00846DF4">
            <w:pPr>
              <w:rPr>
                <w:rFonts w:ascii="Times New Roman" w:hAnsi="Times New Roman"/>
                <w:sz w:val="17"/>
                <w:szCs w:val="17"/>
              </w:rPr>
            </w:pPr>
            <w:r w:rsidRPr="004D511B">
              <w:rPr>
                <w:rFonts w:ascii="Times New Roman" w:hAnsi="Times New Roman"/>
                <w:sz w:val="17"/>
                <w:szCs w:val="17"/>
              </w:rPr>
              <w:t>Note</w:t>
            </w:r>
            <w:r>
              <w:rPr>
                <w:rFonts w:ascii="Times New Roman" w:hAnsi="Times New Roman"/>
                <w:sz w:val="17"/>
                <w:szCs w:val="17"/>
              </w:rPr>
              <w:t>s</w:t>
            </w:r>
            <w:r w:rsidRPr="004D511B">
              <w:rPr>
                <w:rFonts w:ascii="Times New Roman" w:hAnsi="Times New Roman"/>
                <w:sz w:val="17"/>
                <w:szCs w:val="17"/>
              </w:rPr>
              <w:t xml:space="preserve">: </w:t>
            </w:r>
            <w:r>
              <w:rPr>
                <w:rFonts w:ascii="Times New Roman" w:hAnsi="Times New Roman"/>
                <w:sz w:val="17"/>
                <w:szCs w:val="17"/>
              </w:rPr>
              <w:t xml:space="preserve"> </w:t>
            </w:r>
            <w:r w:rsidRPr="004D511B">
              <w:rPr>
                <w:rFonts w:ascii="Times New Roman" w:hAnsi="Times New Roman"/>
                <w:sz w:val="17"/>
                <w:szCs w:val="17"/>
              </w:rPr>
              <w:t xml:space="preserve">Numbers in parentheses are standard errors. ***, **, and * denote significance at </w:t>
            </w:r>
            <w:r>
              <w:rPr>
                <w:rFonts w:ascii="Times New Roman" w:hAnsi="Times New Roman"/>
                <w:sz w:val="17"/>
                <w:szCs w:val="17"/>
              </w:rPr>
              <w:t xml:space="preserve">the </w:t>
            </w:r>
            <w:r w:rsidRPr="004D511B">
              <w:rPr>
                <w:rFonts w:ascii="Times New Roman" w:hAnsi="Times New Roman"/>
                <w:sz w:val="17"/>
                <w:szCs w:val="17"/>
              </w:rPr>
              <w:t>0.1%, 1%, and 5%</w:t>
            </w:r>
            <w:r>
              <w:rPr>
                <w:rFonts w:ascii="Times New Roman" w:hAnsi="Times New Roman"/>
                <w:sz w:val="17"/>
                <w:szCs w:val="17"/>
              </w:rPr>
              <w:t xml:space="preserve"> levels</w:t>
            </w:r>
            <w:r w:rsidRPr="004D511B">
              <w:rPr>
                <w:rFonts w:ascii="Times New Roman" w:hAnsi="Times New Roman"/>
                <w:sz w:val="17"/>
                <w:szCs w:val="17"/>
              </w:rPr>
              <w:t xml:space="preserve">, respectively. </w:t>
            </w:r>
          </w:p>
        </w:tc>
      </w:tr>
      <w:tr w:rsidR="00477588" w:rsidRPr="00BE362B" w:rsidTr="00846DF4">
        <w:trPr>
          <w:trHeight w:hRule="exact" w:val="255"/>
        </w:trPr>
        <w:tc>
          <w:tcPr>
            <w:tcW w:w="13850" w:type="dxa"/>
            <w:gridSpan w:val="7"/>
            <w:tcBorders>
              <w:bottom w:val="nil"/>
            </w:tcBorders>
            <w:shd w:val="clear" w:color="auto" w:fill="auto"/>
          </w:tcPr>
          <w:p w:rsidR="00477588" w:rsidRDefault="00477588" w:rsidP="00DA4962">
            <w:pPr>
              <w:rPr>
                <w:rFonts w:ascii="Times New Roman" w:hAnsi="Times New Roman"/>
                <w:sz w:val="17"/>
                <w:szCs w:val="17"/>
              </w:rPr>
            </w:pPr>
          </w:p>
          <w:p w:rsidR="00477588" w:rsidRDefault="00477588" w:rsidP="00DA4962">
            <w:pPr>
              <w:rPr>
                <w:rFonts w:ascii="Times New Roman" w:hAnsi="Times New Roman"/>
                <w:sz w:val="17"/>
                <w:szCs w:val="17"/>
              </w:rPr>
            </w:pPr>
          </w:p>
          <w:p w:rsidR="00477588" w:rsidRDefault="00477588" w:rsidP="00DA4962">
            <w:pPr>
              <w:rPr>
                <w:rFonts w:ascii="Times New Roman" w:hAnsi="Times New Roman"/>
                <w:sz w:val="17"/>
                <w:szCs w:val="17"/>
              </w:rPr>
            </w:pPr>
          </w:p>
          <w:p w:rsidR="00477588" w:rsidRPr="004D511B" w:rsidRDefault="00477588" w:rsidP="00DA4962">
            <w:pPr>
              <w:rPr>
                <w:rFonts w:ascii="Times New Roman" w:hAnsi="Times New Roman"/>
                <w:sz w:val="17"/>
                <w:szCs w:val="17"/>
              </w:rPr>
            </w:pPr>
          </w:p>
        </w:tc>
      </w:tr>
    </w:tbl>
    <w:p w:rsidR="0081763B" w:rsidRDefault="0081763B" w:rsidP="00193F73">
      <w:pPr>
        <w:spacing w:line="360" w:lineRule="auto"/>
        <w:rPr>
          <w:rFonts w:ascii="Times New Roman" w:hAnsi="Times New Roman"/>
          <w:szCs w:val="24"/>
        </w:rPr>
        <w:sectPr w:rsidR="0081763B" w:rsidSect="00F00589">
          <w:pgSz w:w="16838" w:h="11906" w:orient="landscape"/>
          <w:pgMar w:top="1797" w:right="1440" w:bottom="1797" w:left="1440" w:header="851" w:footer="992" w:gutter="0"/>
          <w:cols w:space="425"/>
          <w:docGrid w:linePitch="360"/>
        </w:sectPr>
      </w:pPr>
    </w:p>
    <w:p w:rsidR="009A0C60" w:rsidRDefault="009A0C60" w:rsidP="00477588">
      <w:pPr>
        <w:spacing w:line="360" w:lineRule="auto"/>
        <w:rPr>
          <w:rFonts w:ascii="Times New Roman" w:hAnsi="Times New Roman"/>
          <w:szCs w:val="24"/>
        </w:rPr>
      </w:pPr>
    </w:p>
    <w:tbl>
      <w:tblPr>
        <w:tblStyle w:val="a3"/>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5"/>
        <w:gridCol w:w="1701"/>
        <w:gridCol w:w="1984"/>
      </w:tblGrid>
      <w:tr w:rsidR="00DA4962" w:rsidRPr="006C3CD3" w:rsidTr="00DA4962">
        <w:trPr>
          <w:trHeight w:hRule="exact" w:val="598"/>
        </w:trPr>
        <w:tc>
          <w:tcPr>
            <w:tcW w:w="7830" w:type="dxa"/>
            <w:gridSpan w:val="4"/>
            <w:tcBorders>
              <w:bottom w:val="single" w:sz="4" w:space="0" w:color="auto"/>
            </w:tcBorders>
            <w:shd w:val="clear" w:color="auto" w:fill="auto"/>
          </w:tcPr>
          <w:p w:rsidR="00DA4962" w:rsidRPr="00451B2C" w:rsidRDefault="00DA4962" w:rsidP="000C1DBB">
            <w:pPr>
              <w:jc w:val="center"/>
              <w:rPr>
                <w:rFonts w:ascii="Times New Roman" w:hAnsi="Times New Roman"/>
                <w:b/>
                <w:sz w:val="22"/>
              </w:rPr>
            </w:pPr>
            <w:r w:rsidRPr="00451B2C">
              <w:rPr>
                <w:rFonts w:ascii="Times New Roman" w:hAnsi="Times New Roman"/>
                <w:b/>
                <w:sz w:val="22"/>
              </w:rPr>
              <w:t xml:space="preserve">Appendix </w:t>
            </w:r>
            <w:r w:rsidR="000C1DBB">
              <w:rPr>
                <w:rFonts w:ascii="Times New Roman" w:hAnsi="Times New Roman"/>
                <w:b/>
                <w:sz w:val="22"/>
              </w:rPr>
              <w:t>13</w:t>
            </w:r>
            <w:r w:rsidRPr="00451B2C">
              <w:rPr>
                <w:rFonts w:ascii="Times New Roman" w:hAnsi="Times New Roman"/>
                <w:b/>
                <w:sz w:val="22"/>
              </w:rPr>
              <w:t>: Perceived fairness of income distribution, political trust, and control of corruption - causal mediation analysis</w:t>
            </w:r>
          </w:p>
        </w:tc>
      </w:tr>
      <w:tr w:rsidR="00DA4962" w:rsidRPr="006C3CD3" w:rsidTr="00451B2C">
        <w:trPr>
          <w:trHeight w:hRule="exact" w:val="340"/>
        </w:trPr>
        <w:tc>
          <w:tcPr>
            <w:tcW w:w="2160" w:type="dxa"/>
            <w:tcBorders>
              <w:top w:val="single" w:sz="4" w:space="0" w:color="auto"/>
              <w:bottom w:val="single" w:sz="4" w:space="0" w:color="auto"/>
            </w:tcBorders>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V</w:t>
            </w:r>
            <w:r w:rsidRPr="00DA4962">
              <w:rPr>
                <w:rFonts w:ascii="Times New Roman" w:hAnsi="Times New Roman" w:hint="eastAsia"/>
                <w:sz w:val="22"/>
              </w:rPr>
              <w:t xml:space="preserve">ariable </w:t>
            </w:r>
          </w:p>
        </w:tc>
        <w:tc>
          <w:tcPr>
            <w:tcW w:w="1985" w:type="dxa"/>
            <w:tcBorders>
              <w:top w:val="single" w:sz="4" w:space="0" w:color="auto"/>
              <w:bottom w:val="single" w:sz="4" w:space="0" w:color="auto"/>
            </w:tcBorders>
          </w:tcPr>
          <w:p w:rsidR="00DA4962" w:rsidRPr="00DA4962" w:rsidRDefault="00DA4962" w:rsidP="00DA4962">
            <w:pPr>
              <w:rPr>
                <w:rFonts w:ascii="Times New Roman" w:hAnsi="Times New Roman"/>
                <w:sz w:val="22"/>
              </w:rPr>
            </w:pPr>
            <w:r w:rsidRPr="00DA4962">
              <w:rPr>
                <w:rFonts w:ascii="Times New Roman" w:hAnsi="Times New Roman" w:hint="eastAsia"/>
                <w:sz w:val="22"/>
              </w:rPr>
              <w:t>Ptrust</w:t>
            </w:r>
          </w:p>
        </w:tc>
        <w:tc>
          <w:tcPr>
            <w:tcW w:w="1701" w:type="dxa"/>
            <w:tcBorders>
              <w:top w:val="single" w:sz="4" w:space="0" w:color="auto"/>
              <w:bottom w:val="single" w:sz="4" w:space="0" w:color="auto"/>
            </w:tcBorders>
          </w:tcPr>
          <w:p w:rsidR="00DA4962" w:rsidRPr="00DA4962" w:rsidRDefault="00DA4962" w:rsidP="00DA4962">
            <w:pPr>
              <w:rPr>
                <w:rFonts w:ascii="Times New Roman" w:hAnsi="Times New Roman"/>
                <w:sz w:val="22"/>
              </w:rPr>
            </w:pPr>
            <w:r w:rsidRPr="00DA4962">
              <w:rPr>
                <w:rFonts w:ascii="Times New Roman" w:hAnsi="Times New Roman" w:hint="eastAsia"/>
                <w:sz w:val="22"/>
              </w:rPr>
              <w:t>Unfa</w:t>
            </w:r>
            <w:r w:rsidRPr="00DA4962">
              <w:rPr>
                <w:rFonts w:ascii="Times New Roman" w:hAnsi="Times New Roman"/>
                <w:sz w:val="22"/>
              </w:rPr>
              <w:t>ir1</w:t>
            </w:r>
          </w:p>
        </w:tc>
        <w:tc>
          <w:tcPr>
            <w:tcW w:w="1984" w:type="dxa"/>
            <w:tcBorders>
              <w:top w:val="single" w:sz="4" w:space="0" w:color="auto"/>
              <w:bottom w:val="single" w:sz="4" w:space="0" w:color="auto"/>
            </w:tcBorders>
          </w:tcPr>
          <w:p w:rsidR="00DA4962" w:rsidRPr="00DA4962" w:rsidRDefault="00DA4962" w:rsidP="00DA4962">
            <w:pPr>
              <w:rPr>
                <w:rFonts w:ascii="Times New Roman" w:hAnsi="Times New Roman"/>
                <w:sz w:val="22"/>
              </w:rPr>
            </w:pPr>
            <w:r w:rsidRPr="00DA4962">
              <w:rPr>
                <w:rFonts w:ascii="Times New Roman" w:hAnsi="Times New Roman" w:hint="eastAsia"/>
                <w:sz w:val="22"/>
              </w:rPr>
              <w:t>Unfair2</w:t>
            </w:r>
          </w:p>
        </w:tc>
      </w:tr>
      <w:tr w:rsidR="00DA4962" w:rsidRPr="006C3CD3" w:rsidTr="00451B2C">
        <w:trPr>
          <w:trHeight w:hRule="exact" w:val="340"/>
        </w:trPr>
        <w:tc>
          <w:tcPr>
            <w:tcW w:w="2160" w:type="dxa"/>
            <w:tcBorders>
              <w:top w:val="single" w:sz="4" w:space="0" w:color="auto"/>
            </w:tcBorders>
            <w:shd w:val="clear" w:color="auto" w:fill="auto"/>
          </w:tcPr>
          <w:p w:rsidR="00DA4962" w:rsidRPr="00451B2C" w:rsidRDefault="00DA4962" w:rsidP="00DA4962">
            <w:pPr>
              <w:rPr>
                <w:rFonts w:ascii="Times New Roman" w:hAnsi="Times New Roman"/>
                <w:sz w:val="22"/>
              </w:rPr>
            </w:pPr>
            <w:r w:rsidRPr="00451B2C">
              <w:rPr>
                <w:rFonts w:ascii="Times New Roman" w:hAnsi="Times New Roman"/>
                <w:sz w:val="22"/>
              </w:rPr>
              <w:t>Control of c</w:t>
            </w:r>
            <w:r w:rsidRPr="00451B2C">
              <w:rPr>
                <w:rFonts w:ascii="Times New Roman" w:hAnsi="Times New Roman" w:hint="eastAsia"/>
                <w:sz w:val="22"/>
              </w:rPr>
              <w:t>orruption</w:t>
            </w:r>
            <w:r w:rsidRPr="00451B2C">
              <w:rPr>
                <w:rFonts w:ascii="Times New Roman" w:hAnsi="Times New Roman"/>
                <w:sz w:val="22"/>
              </w:rPr>
              <w:t xml:space="preserve"> </w:t>
            </w:r>
          </w:p>
        </w:tc>
        <w:tc>
          <w:tcPr>
            <w:tcW w:w="1985" w:type="dxa"/>
            <w:tcBorders>
              <w:top w:val="single" w:sz="4" w:space="0" w:color="auto"/>
            </w:tcBorders>
          </w:tcPr>
          <w:p w:rsidR="00DA4962" w:rsidRPr="00DA4962" w:rsidRDefault="00451B2C" w:rsidP="00DA4962">
            <w:pPr>
              <w:rPr>
                <w:rFonts w:ascii="Times New Roman" w:hAnsi="Times New Roman"/>
                <w:sz w:val="22"/>
              </w:rPr>
            </w:pPr>
            <w:r>
              <w:rPr>
                <w:rFonts w:ascii="Times New Roman" w:hAnsi="Times New Roman" w:hint="eastAsia"/>
                <w:sz w:val="22"/>
              </w:rPr>
              <w:t>-</w:t>
            </w:r>
            <w:r>
              <w:rPr>
                <w:rFonts w:ascii="Times New Roman" w:hAnsi="Times New Roman"/>
                <w:sz w:val="22"/>
              </w:rPr>
              <w:t>0.81</w:t>
            </w:r>
            <w:r w:rsidR="007A772E">
              <w:rPr>
                <w:rFonts w:ascii="Times New Roman" w:hAnsi="Times New Roman" w:hint="eastAsia"/>
                <w:sz w:val="22"/>
              </w:rPr>
              <w:t>***</w:t>
            </w:r>
            <w:r w:rsidR="007A772E">
              <w:rPr>
                <w:rFonts w:ascii="Times New Roman" w:hAnsi="Times New Roman"/>
                <w:sz w:val="22"/>
              </w:rPr>
              <w:t xml:space="preserve"> (0.04)</w:t>
            </w:r>
          </w:p>
        </w:tc>
        <w:tc>
          <w:tcPr>
            <w:tcW w:w="1701" w:type="dxa"/>
            <w:tcBorders>
              <w:top w:val="single" w:sz="4" w:space="0" w:color="auto"/>
            </w:tcBorders>
          </w:tcPr>
          <w:p w:rsidR="00DA4962" w:rsidRPr="00DA4962" w:rsidRDefault="000F08FE" w:rsidP="00DA4962">
            <w:pPr>
              <w:rPr>
                <w:rFonts w:ascii="Times New Roman" w:hAnsi="Times New Roman"/>
                <w:sz w:val="22"/>
              </w:rPr>
            </w:pPr>
            <w:r>
              <w:rPr>
                <w:rFonts w:ascii="Times New Roman" w:hAnsi="Times New Roman" w:hint="eastAsia"/>
                <w:sz w:val="22"/>
              </w:rPr>
              <w:t>0</w:t>
            </w:r>
            <w:r>
              <w:rPr>
                <w:rFonts w:ascii="Times New Roman" w:hAnsi="Times New Roman"/>
                <w:sz w:val="22"/>
              </w:rPr>
              <w:t>.53</w:t>
            </w:r>
            <w:r w:rsidR="00B04C38">
              <w:rPr>
                <w:rFonts w:ascii="Times New Roman" w:hAnsi="Times New Roman"/>
                <w:sz w:val="22"/>
              </w:rPr>
              <w:t>***</w:t>
            </w:r>
            <w:r w:rsidR="00EA0451">
              <w:rPr>
                <w:rFonts w:ascii="Times New Roman" w:hAnsi="Times New Roman"/>
                <w:sz w:val="22"/>
              </w:rPr>
              <w:t xml:space="preserve"> (0.07)</w:t>
            </w:r>
          </w:p>
        </w:tc>
        <w:tc>
          <w:tcPr>
            <w:tcW w:w="1984" w:type="dxa"/>
            <w:tcBorders>
              <w:top w:val="single" w:sz="4" w:space="0" w:color="auto"/>
            </w:tcBorders>
          </w:tcPr>
          <w:p w:rsidR="00DA4962" w:rsidRPr="00DA4962" w:rsidRDefault="002E1B7B" w:rsidP="00DA4962">
            <w:pPr>
              <w:rPr>
                <w:rFonts w:ascii="Times New Roman" w:hAnsi="Times New Roman"/>
                <w:sz w:val="22"/>
              </w:rPr>
            </w:pPr>
            <w:r>
              <w:rPr>
                <w:rFonts w:ascii="Times New Roman" w:hAnsi="Times New Roman" w:hint="eastAsia"/>
                <w:sz w:val="22"/>
              </w:rPr>
              <w:t>0.18</w:t>
            </w:r>
            <w:r w:rsidR="00C522C3">
              <w:rPr>
                <w:rFonts w:ascii="Times New Roman" w:hAnsi="Times New Roman"/>
                <w:sz w:val="22"/>
              </w:rPr>
              <w:t>*</w:t>
            </w:r>
            <w:r w:rsidR="00150A11">
              <w:rPr>
                <w:rFonts w:ascii="Times New Roman" w:hAnsi="Times New Roman"/>
                <w:sz w:val="22"/>
              </w:rPr>
              <w:t xml:space="preserve"> (0.08)</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Ptrust</w:t>
            </w:r>
          </w:p>
        </w:tc>
        <w:tc>
          <w:tcPr>
            <w:tcW w:w="1985" w:type="dxa"/>
          </w:tcPr>
          <w:p w:rsidR="00DA4962" w:rsidRPr="00DA4962" w:rsidRDefault="00DA4962" w:rsidP="00DA4962">
            <w:pPr>
              <w:rPr>
                <w:rFonts w:ascii="Times New Roman" w:hAnsi="Times New Roman"/>
                <w:sz w:val="22"/>
              </w:rPr>
            </w:pP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36</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16</w:t>
            </w:r>
            <w:r w:rsidR="00C522C3">
              <w:rPr>
                <w:rFonts w:ascii="Times New Roman" w:hAnsi="Times New Roman"/>
                <w:sz w:val="22"/>
              </w:rPr>
              <w:t>***</w:t>
            </w:r>
            <w:r w:rsidR="00150A11">
              <w:rPr>
                <w:rFonts w:ascii="Times New Roman" w:hAnsi="Times New Roman"/>
                <w:sz w:val="22"/>
              </w:rPr>
              <w:t xml:space="preserve"> (0.02)</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I</w:t>
            </w:r>
            <w:r w:rsidRPr="00DA4962">
              <w:rPr>
                <w:rFonts w:ascii="Times New Roman" w:hAnsi="Times New Roman" w:hint="eastAsia"/>
                <w:sz w:val="22"/>
              </w:rPr>
              <w:t>nterest</w:t>
            </w:r>
          </w:p>
        </w:tc>
        <w:tc>
          <w:tcPr>
            <w:tcW w:w="1985" w:type="dxa"/>
          </w:tcPr>
          <w:p w:rsidR="00DA4962" w:rsidRPr="00DA4962" w:rsidRDefault="00451B2C" w:rsidP="007A772E">
            <w:pPr>
              <w:rPr>
                <w:rFonts w:ascii="Times New Roman" w:hAnsi="Times New Roman"/>
                <w:sz w:val="22"/>
              </w:rPr>
            </w:pPr>
            <w:r>
              <w:rPr>
                <w:rFonts w:ascii="Times New Roman" w:hAnsi="Times New Roman" w:hint="eastAsia"/>
                <w:sz w:val="22"/>
              </w:rPr>
              <w:t>0.09</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02</w:t>
            </w:r>
            <w:r w:rsidR="00EA0451">
              <w:rPr>
                <w:rFonts w:ascii="Times New Roman" w:hAnsi="Times New Roman"/>
                <w:sz w:val="22"/>
              </w:rPr>
              <w:t xml:space="preserve"> (0.03)</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06</w:t>
            </w:r>
            <w:r w:rsidR="00EF3888">
              <w:rPr>
                <w:rFonts w:ascii="Times New Roman" w:hAnsi="Times New Roman"/>
                <w:sz w:val="22"/>
              </w:rPr>
              <w:t>*</w:t>
            </w:r>
            <w:r w:rsidR="00150A11">
              <w:rPr>
                <w:rFonts w:ascii="Times New Roman" w:hAnsi="Times New Roman"/>
                <w:sz w:val="22"/>
              </w:rPr>
              <w:t xml:space="preserve"> (0.03)</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I</w:t>
            </w:r>
            <w:r w:rsidRPr="00DA4962">
              <w:rPr>
                <w:rFonts w:ascii="Times New Roman" w:hAnsi="Times New Roman" w:hint="eastAsia"/>
                <w:sz w:val="22"/>
              </w:rPr>
              <w:t>nfo</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w:t>
            </w:r>
            <w:r>
              <w:rPr>
                <w:rFonts w:ascii="Times New Roman" w:hAnsi="Times New Roman"/>
                <w:sz w:val="22"/>
              </w:rPr>
              <w:t>0.03</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02</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w:t>
            </w:r>
            <w:r>
              <w:rPr>
                <w:rFonts w:ascii="Times New Roman" w:hAnsi="Times New Roman"/>
                <w:sz w:val="22"/>
              </w:rPr>
              <w:t>0.03</w:t>
            </w:r>
            <w:r w:rsidR="00EF3888">
              <w:rPr>
                <w:rFonts w:ascii="Times New Roman" w:hAnsi="Times New Roman"/>
                <w:sz w:val="22"/>
              </w:rPr>
              <w:t>**</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I</w:t>
            </w:r>
            <w:r w:rsidRPr="00DA4962">
              <w:rPr>
                <w:rFonts w:ascii="Times New Roman" w:hAnsi="Times New Roman" w:hint="eastAsia"/>
                <w:sz w:val="22"/>
              </w:rPr>
              <w:t>nternet</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01</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01</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01</w:t>
            </w:r>
            <w:r w:rsidR="00EF3888">
              <w:rPr>
                <w:rFonts w:ascii="Times New Roman" w:hAnsi="Times New Roman"/>
                <w:sz w:val="22"/>
              </w:rPr>
              <w:t>*</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P</w:t>
            </w:r>
            <w:r w:rsidRPr="00DA4962">
              <w:rPr>
                <w:rFonts w:ascii="Times New Roman" w:hAnsi="Times New Roman" w:hint="eastAsia"/>
                <w:sz w:val="22"/>
              </w:rPr>
              <w:t>artisan</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23</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EA0451">
            <w:pPr>
              <w:rPr>
                <w:rFonts w:ascii="Times New Roman" w:hAnsi="Times New Roman"/>
                <w:sz w:val="22"/>
              </w:rPr>
            </w:pPr>
            <w:r>
              <w:rPr>
                <w:rFonts w:ascii="Times New Roman" w:hAnsi="Times New Roman" w:hint="eastAsia"/>
                <w:sz w:val="22"/>
              </w:rPr>
              <w:t>-0.1</w:t>
            </w:r>
            <w:r>
              <w:rPr>
                <w:rFonts w:ascii="Times New Roman" w:hAnsi="Times New Roman"/>
                <w:sz w:val="22"/>
              </w:rPr>
              <w:t>0</w:t>
            </w:r>
            <w:r w:rsidR="00B04C38">
              <w:rPr>
                <w:rFonts w:ascii="Times New Roman" w:hAnsi="Times New Roman"/>
                <w:sz w:val="22"/>
              </w:rPr>
              <w:t>***</w:t>
            </w:r>
            <w:r w:rsidR="00EA0451">
              <w:rPr>
                <w:rFonts w:ascii="Times New Roman" w:hAnsi="Times New Roman"/>
                <w:sz w:val="22"/>
              </w:rPr>
              <w:t xml:space="preserve"> (0.03)</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03</w:t>
            </w:r>
            <w:r w:rsidR="00150A11">
              <w:rPr>
                <w:rFonts w:ascii="Times New Roman" w:hAnsi="Times New Roman"/>
                <w:sz w:val="22"/>
              </w:rPr>
              <w:t xml:space="preserve"> (0.03)</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Efficacy</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03</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01</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0</w:t>
            </w:r>
            <w:r>
              <w:rPr>
                <w:rFonts w:ascii="Times New Roman" w:hAnsi="Times New Roman"/>
                <w:sz w:val="22"/>
              </w:rPr>
              <w:t>2</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Class</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04</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0</w:t>
            </w:r>
            <w:r>
              <w:rPr>
                <w:rFonts w:ascii="Times New Roman" w:hAnsi="Times New Roman"/>
                <w:sz w:val="22"/>
              </w:rPr>
              <w:t>8</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w:t>
            </w:r>
            <w:r>
              <w:rPr>
                <w:rFonts w:ascii="Times New Roman" w:hAnsi="Times New Roman"/>
                <w:sz w:val="22"/>
              </w:rPr>
              <w:t>0.13</w:t>
            </w:r>
            <w:r w:rsidR="00EF3888">
              <w:rPr>
                <w:rFonts w:ascii="Times New Roman" w:hAnsi="Times New Roman"/>
                <w:sz w:val="22"/>
              </w:rPr>
              <w:t>***</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WGI</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06</w:t>
            </w:r>
            <w:r w:rsidR="007A772E">
              <w:rPr>
                <w:rFonts w:ascii="Times New Roman" w:hAnsi="Times New Roman" w:hint="eastAsia"/>
                <w:sz w:val="22"/>
              </w:rPr>
              <w:t>***</w:t>
            </w:r>
            <w:r w:rsidR="007A772E">
              <w:rPr>
                <w:rFonts w:ascii="Times New Roman" w:hAnsi="Times New Roman"/>
                <w:sz w:val="22"/>
              </w:rPr>
              <w:t xml:space="preserve">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w:t>
            </w:r>
            <w:r>
              <w:rPr>
                <w:rFonts w:ascii="Times New Roman" w:hAnsi="Times New Roman"/>
                <w:sz w:val="22"/>
              </w:rPr>
              <w:t>0.12</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04</w:t>
            </w:r>
            <w:r w:rsidR="00EF3888">
              <w:rPr>
                <w:rFonts w:ascii="Times New Roman" w:hAnsi="Times New Roman"/>
                <w:sz w:val="22"/>
              </w:rPr>
              <w:t>***</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GINI</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6.67</w:t>
            </w:r>
            <w:r w:rsidR="007A772E">
              <w:rPr>
                <w:rFonts w:ascii="Times New Roman" w:hAnsi="Times New Roman" w:hint="eastAsia"/>
                <w:sz w:val="22"/>
              </w:rPr>
              <w:t>***</w:t>
            </w:r>
            <w:r w:rsidR="007A772E">
              <w:rPr>
                <w:rFonts w:ascii="Times New Roman" w:hAnsi="Times New Roman"/>
                <w:sz w:val="22"/>
              </w:rPr>
              <w:t xml:space="preserve"> (0.18</w:t>
            </w:r>
            <w:r w:rsidR="007A772E">
              <w:rPr>
                <w:rFonts w:ascii="Times New Roman" w:hAnsi="Times New Roman" w:hint="eastAsia"/>
                <w:sz w:val="22"/>
              </w:rPr>
              <w:t>)</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w:t>
            </w:r>
            <w:r>
              <w:rPr>
                <w:rFonts w:ascii="Times New Roman" w:hAnsi="Times New Roman"/>
                <w:sz w:val="22"/>
              </w:rPr>
              <w:t>4.44</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w:t>
            </w:r>
            <w:r>
              <w:rPr>
                <w:rFonts w:ascii="Times New Roman" w:hAnsi="Times New Roman"/>
                <w:sz w:val="22"/>
              </w:rPr>
              <w:t>7.15</w:t>
            </w:r>
            <w:r w:rsidR="00EF3888">
              <w:rPr>
                <w:rFonts w:ascii="Times New Roman" w:hAnsi="Times New Roman"/>
                <w:sz w:val="22"/>
              </w:rPr>
              <w:t>***</w:t>
            </w:r>
            <w:r w:rsidR="00150A11">
              <w:rPr>
                <w:rFonts w:ascii="Times New Roman" w:hAnsi="Times New Roman"/>
                <w:sz w:val="22"/>
              </w:rPr>
              <w:t xml:space="preserve"> (0.36)</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GDP</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04</w:t>
            </w:r>
            <w:r w:rsidR="007A772E">
              <w:rPr>
                <w:rFonts w:ascii="Times New Roman" w:hAnsi="Times New Roman" w:hint="eastAsia"/>
                <w:sz w:val="22"/>
              </w:rPr>
              <w:t>***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w:t>
            </w:r>
            <w:r>
              <w:rPr>
                <w:rFonts w:ascii="Times New Roman" w:hAnsi="Times New Roman"/>
                <w:sz w:val="22"/>
              </w:rPr>
              <w:t>.01</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0</w:t>
            </w:r>
            <w:r>
              <w:rPr>
                <w:rFonts w:ascii="Times New Roman" w:hAnsi="Times New Roman"/>
                <w:sz w:val="22"/>
              </w:rPr>
              <w:t>2</w:t>
            </w:r>
            <w:r w:rsidR="00EF3888">
              <w:rPr>
                <w:rFonts w:ascii="Times New Roman" w:hAnsi="Times New Roman"/>
                <w:sz w:val="22"/>
              </w:rPr>
              <w:t>***</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U</w:t>
            </w:r>
          </w:p>
        </w:tc>
        <w:tc>
          <w:tcPr>
            <w:tcW w:w="1985" w:type="dxa"/>
          </w:tcPr>
          <w:p w:rsidR="00DA4962" w:rsidRPr="00DA4962" w:rsidRDefault="00451B2C" w:rsidP="007A772E">
            <w:pPr>
              <w:rPr>
                <w:rFonts w:ascii="Times New Roman" w:hAnsi="Times New Roman"/>
                <w:sz w:val="22"/>
              </w:rPr>
            </w:pPr>
            <w:r>
              <w:rPr>
                <w:rFonts w:ascii="Times New Roman" w:hAnsi="Times New Roman" w:hint="eastAsia"/>
                <w:sz w:val="22"/>
              </w:rPr>
              <w:t>-0.0</w:t>
            </w:r>
            <w:r>
              <w:rPr>
                <w:rFonts w:ascii="Times New Roman" w:hAnsi="Times New Roman"/>
                <w:sz w:val="22"/>
              </w:rPr>
              <w:t>9</w:t>
            </w:r>
            <w:r w:rsidR="007A772E">
              <w:rPr>
                <w:rFonts w:ascii="Times New Roman" w:hAnsi="Times New Roman" w:hint="eastAsia"/>
                <w:sz w:val="22"/>
              </w:rPr>
              <w:t>*** (0.01)</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0.16</w:t>
            </w:r>
            <w:r w:rsidR="00B04C38">
              <w:rPr>
                <w:rFonts w:ascii="Times New Roman" w:hAnsi="Times New Roman"/>
                <w:sz w:val="22"/>
              </w:rPr>
              <w:t>***</w:t>
            </w:r>
            <w:r w:rsidR="00EA0451">
              <w:rPr>
                <w:rFonts w:ascii="Times New Roman" w:hAnsi="Times New Roman"/>
                <w:sz w:val="22"/>
              </w:rPr>
              <w:t xml:space="preserve"> (0.01)</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w:t>
            </w:r>
            <w:r>
              <w:rPr>
                <w:rFonts w:ascii="Times New Roman" w:hAnsi="Times New Roman"/>
                <w:sz w:val="22"/>
              </w:rPr>
              <w:t>.09</w:t>
            </w:r>
            <w:r w:rsidR="00EF3888">
              <w:rPr>
                <w:rFonts w:ascii="Times New Roman" w:hAnsi="Times New Roman"/>
                <w:sz w:val="22"/>
              </w:rPr>
              <w:t>***</w:t>
            </w:r>
            <w:r w:rsidR="00150A11">
              <w:rPr>
                <w:rFonts w:ascii="Times New Roman" w:hAnsi="Times New Roman"/>
                <w:sz w:val="22"/>
              </w:rPr>
              <w:t xml:space="preserve"> (0.01)</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sz w:val="22"/>
              </w:rPr>
              <w:t>I</w:t>
            </w:r>
            <w:r w:rsidRPr="00DA4962">
              <w:rPr>
                <w:rFonts w:ascii="Times New Roman" w:hAnsi="Times New Roman" w:hint="eastAsia"/>
                <w:sz w:val="22"/>
              </w:rPr>
              <w:t>ntercept</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2</w:t>
            </w:r>
            <w:r>
              <w:rPr>
                <w:rFonts w:ascii="Times New Roman" w:hAnsi="Times New Roman"/>
                <w:sz w:val="22"/>
              </w:rPr>
              <w:t>.75</w:t>
            </w:r>
            <w:r w:rsidR="007A772E">
              <w:rPr>
                <w:rFonts w:ascii="Times New Roman" w:hAnsi="Times New Roman" w:hint="eastAsia"/>
                <w:sz w:val="22"/>
              </w:rPr>
              <w:t>*** 0.10)</w:t>
            </w:r>
          </w:p>
        </w:tc>
        <w:tc>
          <w:tcPr>
            <w:tcW w:w="1701" w:type="dxa"/>
          </w:tcPr>
          <w:p w:rsidR="00DA4962" w:rsidRPr="00DA4962" w:rsidRDefault="000F08FE" w:rsidP="00DA4962">
            <w:pPr>
              <w:rPr>
                <w:rFonts w:ascii="Times New Roman" w:hAnsi="Times New Roman"/>
                <w:sz w:val="22"/>
              </w:rPr>
            </w:pPr>
            <w:r>
              <w:rPr>
                <w:rFonts w:ascii="Times New Roman" w:hAnsi="Times New Roman" w:hint="eastAsia"/>
                <w:sz w:val="22"/>
              </w:rPr>
              <w:t>1.</w:t>
            </w:r>
            <w:r>
              <w:rPr>
                <w:rFonts w:ascii="Times New Roman" w:hAnsi="Times New Roman"/>
                <w:sz w:val="22"/>
              </w:rPr>
              <w:t>87</w:t>
            </w:r>
            <w:r w:rsidR="00B04C38">
              <w:rPr>
                <w:rFonts w:ascii="Times New Roman" w:hAnsi="Times New Roman"/>
                <w:sz w:val="22"/>
              </w:rPr>
              <w:t>***</w:t>
            </w:r>
            <w:r w:rsidR="00EA0451">
              <w:rPr>
                <w:rFonts w:ascii="Times New Roman" w:hAnsi="Times New Roman"/>
                <w:sz w:val="22"/>
              </w:rPr>
              <w:t xml:space="preserve"> (0.18)</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2.</w:t>
            </w:r>
            <w:r>
              <w:rPr>
                <w:rFonts w:ascii="Times New Roman" w:hAnsi="Times New Roman"/>
                <w:sz w:val="22"/>
              </w:rPr>
              <w:t>84</w:t>
            </w:r>
            <w:r w:rsidR="00EF3888">
              <w:rPr>
                <w:rFonts w:ascii="Times New Roman" w:hAnsi="Times New Roman"/>
                <w:sz w:val="22"/>
              </w:rPr>
              <w:t>***</w:t>
            </w:r>
            <w:r w:rsidR="00150A11">
              <w:rPr>
                <w:rFonts w:ascii="Times New Roman" w:hAnsi="Times New Roman"/>
                <w:sz w:val="22"/>
              </w:rPr>
              <w:t xml:space="preserve"> (0.19)</w:t>
            </w:r>
          </w:p>
        </w:tc>
      </w:tr>
      <w:tr w:rsidR="00DA4962" w:rsidRPr="006C3CD3" w:rsidTr="00451B2C">
        <w:trPr>
          <w:trHeight w:hRule="exact" w:val="340"/>
        </w:trPr>
        <w:tc>
          <w:tcPr>
            <w:tcW w:w="2160" w:type="dxa"/>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R</w:t>
            </w:r>
            <w:r w:rsidRPr="00DA4962">
              <w:rPr>
                <w:rFonts w:ascii="Times New Roman" w:hAnsi="Times New Roman"/>
                <w:sz w:val="22"/>
                <w:vertAlign w:val="superscript"/>
              </w:rPr>
              <w:t xml:space="preserve">2 </w:t>
            </w:r>
            <w:r w:rsidRPr="00DA4962">
              <w:rPr>
                <w:rFonts w:ascii="Times New Roman" w:hAnsi="Times New Roman"/>
                <w:sz w:val="22"/>
              </w:rPr>
              <w:t>(Pseudo R</w:t>
            </w:r>
            <w:r w:rsidRPr="00DA4962">
              <w:rPr>
                <w:rFonts w:ascii="Times New Roman" w:hAnsi="Times New Roman"/>
                <w:sz w:val="22"/>
                <w:vertAlign w:val="superscript"/>
              </w:rPr>
              <w:t>2</w:t>
            </w:r>
            <w:r w:rsidRPr="00DA4962">
              <w:rPr>
                <w:rFonts w:ascii="Times New Roman" w:hAnsi="Times New Roman"/>
                <w:sz w:val="22"/>
              </w:rPr>
              <w:t>)</w:t>
            </w:r>
          </w:p>
        </w:tc>
        <w:tc>
          <w:tcPr>
            <w:tcW w:w="1985" w:type="dxa"/>
          </w:tcPr>
          <w:p w:rsidR="00DA4962" w:rsidRPr="00DA4962" w:rsidRDefault="00451B2C" w:rsidP="00DA4962">
            <w:pPr>
              <w:rPr>
                <w:rFonts w:ascii="Times New Roman" w:hAnsi="Times New Roman"/>
                <w:sz w:val="22"/>
              </w:rPr>
            </w:pPr>
            <w:r>
              <w:rPr>
                <w:rFonts w:ascii="Times New Roman" w:hAnsi="Times New Roman" w:hint="eastAsia"/>
                <w:sz w:val="22"/>
              </w:rPr>
              <w:t>0.18</w:t>
            </w:r>
          </w:p>
        </w:tc>
        <w:tc>
          <w:tcPr>
            <w:tcW w:w="1701" w:type="dxa"/>
          </w:tcPr>
          <w:p w:rsidR="00DA4962" w:rsidRPr="00DA4962" w:rsidRDefault="00B2103F" w:rsidP="00DA4962">
            <w:pPr>
              <w:rPr>
                <w:rFonts w:ascii="Times New Roman" w:hAnsi="Times New Roman"/>
                <w:sz w:val="22"/>
              </w:rPr>
            </w:pPr>
            <w:r>
              <w:rPr>
                <w:rFonts w:ascii="Times New Roman" w:hAnsi="Times New Roman" w:hint="eastAsia"/>
                <w:sz w:val="22"/>
              </w:rPr>
              <w:t>0.10</w:t>
            </w:r>
            <w:r w:rsidR="00EA0451">
              <w:rPr>
                <w:rFonts w:ascii="Times New Roman" w:hAnsi="Times New Roman"/>
                <w:sz w:val="22"/>
              </w:rPr>
              <w:t xml:space="preserve"> </w:t>
            </w:r>
          </w:p>
        </w:tc>
        <w:tc>
          <w:tcPr>
            <w:tcW w:w="1984" w:type="dxa"/>
          </w:tcPr>
          <w:p w:rsidR="00DA4962" w:rsidRPr="00DA4962" w:rsidRDefault="002E1B7B" w:rsidP="00DA4962">
            <w:pPr>
              <w:rPr>
                <w:rFonts w:ascii="Times New Roman" w:hAnsi="Times New Roman"/>
                <w:sz w:val="22"/>
              </w:rPr>
            </w:pPr>
            <w:r>
              <w:rPr>
                <w:rFonts w:ascii="Times New Roman" w:hAnsi="Times New Roman" w:hint="eastAsia"/>
                <w:sz w:val="22"/>
              </w:rPr>
              <w:t>0.10</w:t>
            </w:r>
          </w:p>
        </w:tc>
      </w:tr>
      <w:tr w:rsidR="00DA4962" w:rsidRPr="006C3CD3" w:rsidTr="00451B2C">
        <w:trPr>
          <w:trHeight w:hRule="exact" w:val="340"/>
        </w:trPr>
        <w:tc>
          <w:tcPr>
            <w:tcW w:w="2160" w:type="dxa"/>
            <w:tcBorders>
              <w:bottom w:val="single" w:sz="4" w:space="0" w:color="auto"/>
            </w:tcBorders>
            <w:shd w:val="clear" w:color="auto" w:fill="auto"/>
          </w:tcPr>
          <w:p w:rsidR="00DA4962" w:rsidRPr="00DA4962" w:rsidRDefault="00DA4962" w:rsidP="00DA4962">
            <w:pPr>
              <w:rPr>
                <w:rFonts w:ascii="Times New Roman" w:hAnsi="Times New Roman"/>
                <w:sz w:val="22"/>
              </w:rPr>
            </w:pPr>
            <w:r w:rsidRPr="00DA4962">
              <w:rPr>
                <w:rFonts w:ascii="Times New Roman" w:hAnsi="Times New Roman" w:hint="eastAsia"/>
                <w:sz w:val="22"/>
              </w:rPr>
              <w:t>N</w:t>
            </w:r>
          </w:p>
        </w:tc>
        <w:tc>
          <w:tcPr>
            <w:tcW w:w="1985" w:type="dxa"/>
            <w:tcBorders>
              <w:bottom w:val="single" w:sz="4" w:space="0" w:color="auto"/>
            </w:tcBorders>
          </w:tcPr>
          <w:p w:rsidR="00DA4962" w:rsidRPr="00DA4962" w:rsidRDefault="00451B2C" w:rsidP="00D65613">
            <w:pPr>
              <w:rPr>
                <w:rFonts w:ascii="Times New Roman" w:hAnsi="Times New Roman"/>
                <w:sz w:val="22"/>
              </w:rPr>
            </w:pPr>
            <w:r>
              <w:rPr>
                <w:rFonts w:ascii="Times New Roman" w:hAnsi="Times New Roman" w:hint="eastAsia"/>
                <w:sz w:val="22"/>
              </w:rPr>
              <w:t>14</w:t>
            </w:r>
            <w:r w:rsidR="00D65613">
              <w:rPr>
                <w:rFonts w:ascii="Times New Roman" w:hAnsi="Times New Roman" w:hint="eastAsia"/>
                <w:sz w:val="22"/>
              </w:rPr>
              <w:t>,</w:t>
            </w:r>
            <w:r>
              <w:rPr>
                <w:rFonts w:ascii="Times New Roman" w:hAnsi="Times New Roman"/>
                <w:sz w:val="22"/>
              </w:rPr>
              <w:t>182</w:t>
            </w:r>
          </w:p>
        </w:tc>
        <w:tc>
          <w:tcPr>
            <w:tcW w:w="1701" w:type="dxa"/>
            <w:tcBorders>
              <w:bottom w:val="single" w:sz="4" w:space="0" w:color="auto"/>
            </w:tcBorders>
          </w:tcPr>
          <w:p w:rsidR="00DA4962" w:rsidRPr="00DA4962" w:rsidRDefault="00B2103F" w:rsidP="00DA4962">
            <w:pPr>
              <w:rPr>
                <w:rFonts w:ascii="Times New Roman" w:hAnsi="Times New Roman"/>
                <w:sz w:val="22"/>
              </w:rPr>
            </w:pPr>
            <w:r>
              <w:rPr>
                <w:rFonts w:ascii="Times New Roman" w:hAnsi="Times New Roman" w:hint="eastAsia"/>
                <w:sz w:val="22"/>
              </w:rPr>
              <w:t>14,1</w:t>
            </w:r>
            <w:r>
              <w:rPr>
                <w:rFonts w:ascii="Times New Roman" w:hAnsi="Times New Roman"/>
                <w:sz w:val="22"/>
              </w:rPr>
              <w:t>82</w:t>
            </w:r>
          </w:p>
        </w:tc>
        <w:tc>
          <w:tcPr>
            <w:tcW w:w="1984" w:type="dxa"/>
            <w:tcBorders>
              <w:bottom w:val="single" w:sz="4" w:space="0" w:color="auto"/>
            </w:tcBorders>
          </w:tcPr>
          <w:p w:rsidR="00DA4962" w:rsidRPr="00DA4962" w:rsidRDefault="008B4709" w:rsidP="00DA4962">
            <w:pPr>
              <w:rPr>
                <w:rFonts w:ascii="Times New Roman" w:hAnsi="Times New Roman"/>
                <w:sz w:val="22"/>
              </w:rPr>
            </w:pPr>
            <w:r>
              <w:rPr>
                <w:rFonts w:ascii="Times New Roman" w:hAnsi="Times New Roman" w:hint="eastAsia"/>
                <w:sz w:val="22"/>
              </w:rPr>
              <w:t>14</w:t>
            </w:r>
            <w:r>
              <w:rPr>
                <w:rFonts w:ascii="Times New Roman" w:hAnsi="Times New Roman"/>
                <w:sz w:val="22"/>
              </w:rPr>
              <w:t>,182</w:t>
            </w:r>
          </w:p>
        </w:tc>
      </w:tr>
      <w:tr w:rsidR="00250DC9" w:rsidRPr="006C3CD3" w:rsidTr="00250DC9">
        <w:trPr>
          <w:trHeight w:hRule="exact" w:val="654"/>
        </w:trPr>
        <w:tc>
          <w:tcPr>
            <w:tcW w:w="7830" w:type="dxa"/>
            <w:gridSpan w:val="4"/>
            <w:tcBorders>
              <w:top w:val="single" w:sz="4" w:space="0" w:color="auto"/>
            </w:tcBorders>
            <w:shd w:val="clear" w:color="auto" w:fill="auto"/>
          </w:tcPr>
          <w:p w:rsidR="00250DC9" w:rsidRPr="004D511B" w:rsidRDefault="00250DC9" w:rsidP="00321D7A">
            <w:pPr>
              <w:rPr>
                <w:rFonts w:ascii="Times New Roman" w:hAnsi="Times New Roman"/>
                <w:sz w:val="17"/>
                <w:szCs w:val="17"/>
              </w:rPr>
            </w:pPr>
            <w:r w:rsidRPr="004D511B">
              <w:rPr>
                <w:rFonts w:ascii="Times New Roman" w:hAnsi="Times New Roman"/>
                <w:sz w:val="17"/>
                <w:szCs w:val="17"/>
              </w:rPr>
              <w:t>Note</w:t>
            </w:r>
            <w:r>
              <w:rPr>
                <w:rFonts w:ascii="Times New Roman" w:hAnsi="Times New Roman"/>
                <w:sz w:val="17"/>
                <w:szCs w:val="17"/>
              </w:rPr>
              <w:t>s</w:t>
            </w:r>
            <w:r w:rsidRPr="004D511B">
              <w:rPr>
                <w:rFonts w:ascii="Times New Roman" w:hAnsi="Times New Roman"/>
                <w:sz w:val="17"/>
                <w:szCs w:val="17"/>
              </w:rPr>
              <w:t xml:space="preserve">: </w:t>
            </w:r>
            <w:r w:rsidR="004B7230">
              <w:rPr>
                <w:rFonts w:ascii="Times New Roman" w:hAnsi="Times New Roman"/>
                <w:sz w:val="17"/>
                <w:szCs w:val="17"/>
              </w:rPr>
              <w:t>The estimates are with Inclusion of all control variables, but o</w:t>
            </w:r>
            <w:r w:rsidR="004B7230" w:rsidRPr="004B7230">
              <w:rPr>
                <w:rFonts w:ascii="Times New Roman" w:hAnsi="Times New Roman"/>
                <w:sz w:val="17"/>
                <w:szCs w:val="17"/>
              </w:rPr>
              <w:t>nly the estimates of the core variables are shown in this table</w:t>
            </w:r>
            <w:r w:rsidR="004B7230">
              <w:rPr>
                <w:rFonts w:ascii="Times New Roman" w:hAnsi="Times New Roman"/>
                <w:sz w:val="17"/>
                <w:szCs w:val="17"/>
              </w:rPr>
              <w:t>.</w:t>
            </w:r>
            <w:r w:rsidR="004B7230" w:rsidRPr="004B7230">
              <w:rPr>
                <w:rFonts w:ascii="Times New Roman" w:hAnsi="Times New Roman"/>
                <w:sz w:val="17"/>
                <w:szCs w:val="17"/>
              </w:rPr>
              <w:t xml:space="preserve"> </w:t>
            </w:r>
            <w:r w:rsidRPr="004D511B">
              <w:rPr>
                <w:rFonts w:ascii="Times New Roman" w:hAnsi="Times New Roman"/>
                <w:sz w:val="17"/>
                <w:szCs w:val="17"/>
              </w:rPr>
              <w:t xml:space="preserve">Numbers in parentheses are standard errors. ***, **, and * denote significance at </w:t>
            </w:r>
            <w:r>
              <w:rPr>
                <w:rFonts w:ascii="Times New Roman" w:hAnsi="Times New Roman"/>
                <w:sz w:val="17"/>
                <w:szCs w:val="17"/>
              </w:rPr>
              <w:t xml:space="preserve">the </w:t>
            </w:r>
            <w:r w:rsidRPr="004D511B">
              <w:rPr>
                <w:rFonts w:ascii="Times New Roman" w:hAnsi="Times New Roman"/>
                <w:sz w:val="17"/>
                <w:szCs w:val="17"/>
              </w:rPr>
              <w:t>0.1%, 1%, and 5%</w:t>
            </w:r>
            <w:r>
              <w:rPr>
                <w:rFonts w:ascii="Times New Roman" w:hAnsi="Times New Roman"/>
                <w:sz w:val="17"/>
                <w:szCs w:val="17"/>
              </w:rPr>
              <w:t xml:space="preserve"> levels</w:t>
            </w:r>
            <w:r w:rsidRPr="004D511B">
              <w:rPr>
                <w:rFonts w:ascii="Times New Roman" w:hAnsi="Times New Roman"/>
                <w:sz w:val="17"/>
                <w:szCs w:val="17"/>
              </w:rPr>
              <w:t xml:space="preserve">, respectively. </w:t>
            </w:r>
          </w:p>
        </w:tc>
      </w:tr>
      <w:tr w:rsidR="00250DC9" w:rsidRPr="006C3CD3" w:rsidTr="00250DC9">
        <w:trPr>
          <w:trHeight w:hRule="exact" w:val="340"/>
        </w:trPr>
        <w:tc>
          <w:tcPr>
            <w:tcW w:w="2160" w:type="dxa"/>
            <w:shd w:val="clear" w:color="auto" w:fill="auto"/>
          </w:tcPr>
          <w:p w:rsidR="00250DC9" w:rsidRPr="00DA4962" w:rsidRDefault="00250DC9" w:rsidP="00DA4962">
            <w:pPr>
              <w:rPr>
                <w:rFonts w:ascii="Times New Roman" w:hAnsi="Times New Roman"/>
                <w:sz w:val="22"/>
              </w:rPr>
            </w:pPr>
          </w:p>
        </w:tc>
        <w:tc>
          <w:tcPr>
            <w:tcW w:w="1985" w:type="dxa"/>
          </w:tcPr>
          <w:p w:rsidR="00250DC9" w:rsidRPr="00DA4962" w:rsidRDefault="00250DC9" w:rsidP="00DA4962">
            <w:pPr>
              <w:rPr>
                <w:rFonts w:ascii="Times New Roman" w:hAnsi="Times New Roman"/>
                <w:sz w:val="22"/>
              </w:rPr>
            </w:pPr>
          </w:p>
        </w:tc>
        <w:tc>
          <w:tcPr>
            <w:tcW w:w="1701" w:type="dxa"/>
          </w:tcPr>
          <w:p w:rsidR="00250DC9" w:rsidRPr="00DA4962" w:rsidRDefault="00250DC9" w:rsidP="00DA4962">
            <w:pPr>
              <w:rPr>
                <w:rFonts w:ascii="Times New Roman" w:hAnsi="Times New Roman"/>
                <w:sz w:val="22"/>
              </w:rPr>
            </w:pPr>
          </w:p>
        </w:tc>
        <w:tc>
          <w:tcPr>
            <w:tcW w:w="1984" w:type="dxa"/>
          </w:tcPr>
          <w:p w:rsidR="00250DC9" w:rsidRPr="00DA4962" w:rsidRDefault="00250DC9" w:rsidP="00DA4962">
            <w:pPr>
              <w:rPr>
                <w:rFonts w:ascii="Times New Roman" w:hAnsi="Times New Roman"/>
                <w:sz w:val="22"/>
              </w:rPr>
            </w:pPr>
          </w:p>
        </w:tc>
      </w:tr>
    </w:tbl>
    <w:p w:rsidR="00DA4962" w:rsidRDefault="00DA4962" w:rsidP="00477588">
      <w:pPr>
        <w:spacing w:line="360" w:lineRule="auto"/>
        <w:rPr>
          <w:rFonts w:ascii="Times New Roman" w:hAnsi="Times New Roman"/>
          <w:szCs w:val="24"/>
        </w:rPr>
      </w:pPr>
    </w:p>
    <w:tbl>
      <w:tblPr>
        <w:tblStyle w:val="a3"/>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2216"/>
        <w:gridCol w:w="51"/>
      </w:tblGrid>
      <w:tr w:rsidR="00215231" w:rsidRPr="00215231" w:rsidTr="00215231">
        <w:trPr>
          <w:gridAfter w:val="1"/>
          <w:wAfter w:w="51" w:type="dxa"/>
          <w:trHeight w:val="340"/>
        </w:trPr>
        <w:tc>
          <w:tcPr>
            <w:tcW w:w="8312" w:type="dxa"/>
            <w:gridSpan w:val="3"/>
            <w:tcBorders>
              <w:bottom w:val="single" w:sz="4" w:space="0" w:color="auto"/>
            </w:tcBorders>
          </w:tcPr>
          <w:p w:rsidR="00215231" w:rsidRPr="00215231" w:rsidRDefault="00215231" w:rsidP="000C1DBB">
            <w:pPr>
              <w:spacing w:line="240" w:lineRule="exact"/>
              <w:jc w:val="center"/>
              <w:rPr>
                <w:rFonts w:ascii="Times New Roman" w:hAnsi="Times New Roman"/>
                <w:b/>
                <w:sz w:val="22"/>
              </w:rPr>
            </w:pPr>
            <w:bookmarkStart w:id="0" w:name="_GoBack"/>
            <w:r>
              <w:rPr>
                <w:rFonts w:ascii="Times New Roman" w:hAnsi="Times New Roman"/>
                <w:b/>
                <w:sz w:val="22"/>
              </w:rPr>
              <w:t>Appendix</w:t>
            </w:r>
            <w:r w:rsidRPr="00215231">
              <w:rPr>
                <w:rFonts w:ascii="Times New Roman" w:hAnsi="Times New Roman"/>
                <w:b/>
                <w:sz w:val="22"/>
              </w:rPr>
              <w:t xml:space="preserve"> </w:t>
            </w:r>
            <w:r>
              <w:rPr>
                <w:rFonts w:ascii="Times New Roman" w:hAnsi="Times New Roman"/>
                <w:b/>
                <w:sz w:val="22"/>
              </w:rPr>
              <w:t>1</w:t>
            </w:r>
            <w:r w:rsidR="000C1DBB">
              <w:rPr>
                <w:rFonts w:ascii="Times New Roman" w:hAnsi="Times New Roman"/>
                <w:b/>
                <w:sz w:val="22"/>
              </w:rPr>
              <w:t>4</w:t>
            </w:r>
            <w:r w:rsidRPr="00215231">
              <w:rPr>
                <w:rFonts w:ascii="Times New Roman" w:hAnsi="Times New Roman"/>
                <w:b/>
                <w:sz w:val="22"/>
              </w:rPr>
              <w:t>: Average causal mediation effects and sensitivity results</w:t>
            </w:r>
          </w:p>
        </w:tc>
      </w:tr>
      <w:tr w:rsidR="00215231" w:rsidRPr="00215231" w:rsidTr="00215231">
        <w:trPr>
          <w:gridAfter w:val="1"/>
          <w:wAfter w:w="51" w:type="dxa"/>
          <w:trHeight w:val="340"/>
        </w:trPr>
        <w:tc>
          <w:tcPr>
            <w:tcW w:w="8312" w:type="dxa"/>
            <w:gridSpan w:val="3"/>
            <w:tcBorders>
              <w:top w:val="single" w:sz="4" w:space="0" w:color="auto"/>
              <w:bottom w:val="single" w:sz="4" w:space="0" w:color="auto"/>
            </w:tcBorders>
          </w:tcPr>
          <w:p w:rsidR="00215231" w:rsidRPr="00215231" w:rsidRDefault="00215231" w:rsidP="00215231">
            <w:pPr>
              <w:spacing w:line="240" w:lineRule="exact"/>
              <w:jc w:val="center"/>
              <w:rPr>
                <w:rFonts w:ascii="Times New Roman" w:hAnsi="Times New Roman"/>
                <w:sz w:val="22"/>
              </w:rPr>
            </w:pPr>
            <w:r w:rsidRPr="00215231">
              <w:rPr>
                <w:rFonts w:ascii="Times New Roman" w:hAnsi="Times New Roman"/>
                <w:sz w:val="22"/>
              </w:rPr>
              <w:t>control of c</w:t>
            </w:r>
            <w:r w:rsidRPr="00215231">
              <w:rPr>
                <w:rFonts w:ascii="Times New Roman" w:hAnsi="Times New Roman" w:hint="eastAsia"/>
                <w:sz w:val="22"/>
              </w:rPr>
              <w:t>or</w:t>
            </w:r>
            <w:r w:rsidRPr="00215231">
              <w:rPr>
                <w:rFonts w:ascii="Times New Roman" w:hAnsi="Times New Roman"/>
                <w:sz w:val="22"/>
              </w:rPr>
              <w:t xml:space="preserve">ruption </w:t>
            </w:r>
            <w:r w:rsidRPr="00215231">
              <w:rPr>
                <w:rFonts w:ascii="新細明體" w:hAnsi="新細明體" w:hint="eastAsia"/>
                <w:sz w:val="22"/>
              </w:rPr>
              <w:t>→</w:t>
            </w:r>
            <w:r w:rsidRPr="00215231">
              <w:rPr>
                <w:rFonts w:ascii="Times New Roman" w:hAnsi="Times New Roman"/>
                <w:sz w:val="22"/>
              </w:rPr>
              <w:t xml:space="preserve"> political trust </w:t>
            </w:r>
            <w:r w:rsidRPr="00215231">
              <w:rPr>
                <w:rFonts w:ascii="新細明體" w:hAnsi="新細明體" w:hint="eastAsia"/>
                <w:sz w:val="22"/>
              </w:rPr>
              <w:t>→</w:t>
            </w:r>
            <w:r w:rsidRPr="00215231">
              <w:rPr>
                <w:rFonts w:ascii="Times New Roman" w:hAnsi="Times New Roman" w:hint="eastAsia"/>
                <w:sz w:val="22"/>
              </w:rPr>
              <w:t xml:space="preserve"> </w:t>
            </w:r>
            <w:r w:rsidRPr="00215231">
              <w:rPr>
                <w:rFonts w:ascii="Times New Roman" w:hAnsi="Times New Roman"/>
                <w:sz w:val="22"/>
              </w:rPr>
              <w:t>perceived fairness of income distribution</w:t>
            </w:r>
          </w:p>
        </w:tc>
      </w:tr>
      <w:tr w:rsidR="00215231" w:rsidRPr="00215231" w:rsidTr="00215231">
        <w:trPr>
          <w:gridAfter w:val="1"/>
          <w:wAfter w:w="51" w:type="dxa"/>
          <w:trHeight w:val="340"/>
        </w:trPr>
        <w:tc>
          <w:tcPr>
            <w:tcW w:w="3969" w:type="dxa"/>
            <w:tcBorders>
              <w:top w:val="single" w:sz="4" w:space="0" w:color="auto"/>
            </w:tcBorders>
          </w:tcPr>
          <w:p w:rsidR="00215231" w:rsidRPr="00215231" w:rsidRDefault="00215231" w:rsidP="00707D80">
            <w:pPr>
              <w:spacing w:line="240" w:lineRule="exact"/>
              <w:rPr>
                <w:rFonts w:ascii="Times New Roman" w:hAnsi="Times New Roman"/>
                <w:sz w:val="22"/>
              </w:rPr>
            </w:pPr>
          </w:p>
        </w:tc>
        <w:tc>
          <w:tcPr>
            <w:tcW w:w="4343" w:type="dxa"/>
            <w:gridSpan w:val="2"/>
            <w:tcBorders>
              <w:bottom w:val="single" w:sz="4" w:space="0" w:color="auto"/>
            </w:tcBorders>
          </w:tcPr>
          <w:p w:rsidR="00215231" w:rsidRPr="00215231" w:rsidRDefault="00215231" w:rsidP="00215231">
            <w:pPr>
              <w:spacing w:line="240" w:lineRule="exact"/>
              <w:rPr>
                <w:rFonts w:ascii="Times New Roman" w:hAnsi="Times New Roman"/>
                <w:sz w:val="22"/>
              </w:rPr>
            </w:pPr>
            <w:r>
              <w:rPr>
                <w:rFonts w:ascii="Times New Roman" w:hAnsi="Times New Roman"/>
                <w:sz w:val="22"/>
              </w:rPr>
              <w:t>control of c</w:t>
            </w:r>
            <w:r w:rsidRPr="00215231">
              <w:rPr>
                <w:rFonts w:ascii="Times New Roman" w:hAnsi="Times New Roman"/>
                <w:sz w:val="22"/>
              </w:rPr>
              <w:t>orruption</w:t>
            </w:r>
          </w:p>
        </w:tc>
      </w:tr>
      <w:tr w:rsidR="00215231" w:rsidRPr="00215231" w:rsidTr="00215231">
        <w:trPr>
          <w:gridAfter w:val="1"/>
          <w:wAfter w:w="51" w:type="dxa"/>
          <w:trHeight w:val="340"/>
        </w:trPr>
        <w:tc>
          <w:tcPr>
            <w:tcW w:w="3969" w:type="dxa"/>
            <w:tcBorders>
              <w:bottom w:val="single" w:sz="4" w:space="0" w:color="auto"/>
            </w:tcBorders>
          </w:tcPr>
          <w:p w:rsidR="00215231" w:rsidRPr="00215231" w:rsidRDefault="00215231" w:rsidP="00707D80">
            <w:pPr>
              <w:spacing w:line="240" w:lineRule="exact"/>
              <w:rPr>
                <w:rFonts w:ascii="Times New Roman" w:hAnsi="Times New Roman"/>
                <w:sz w:val="22"/>
              </w:rPr>
            </w:pPr>
          </w:p>
        </w:tc>
        <w:tc>
          <w:tcPr>
            <w:tcW w:w="2127" w:type="dxa"/>
            <w:tcBorders>
              <w:top w:val="single" w:sz="4" w:space="0" w:color="auto"/>
              <w:bottom w:val="single" w:sz="4" w:space="0" w:color="auto"/>
            </w:tcBorders>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Unfair1</w:t>
            </w:r>
          </w:p>
        </w:tc>
        <w:tc>
          <w:tcPr>
            <w:tcW w:w="2216" w:type="dxa"/>
            <w:tcBorders>
              <w:top w:val="single" w:sz="4" w:space="0" w:color="auto"/>
              <w:bottom w:val="single" w:sz="4" w:space="0" w:color="auto"/>
            </w:tcBorders>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Unfair2</w:t>
            </w:r>
          </w:p>
        </w:tc>
      </w:tr>
      <w:tr w:rsidR="00215231" w:rsidRPr="00215231" w:rsidTr="00215231">
        <w:trPr>
          <w:gridAfter w:val="1"/>
          <w:wAfter w:w="51" w:type="dxa"/>
          <w:trHeight w:val="340"/>
        </w:trPr>
        <w:tc>
          <w:tcPr>
            <w:tcW w:w="3969" w:type="dxa"/>
            <w:tcBorders>
              <w:top w:val="single" w:sz="4" w:space="0" w:color="auto"/>
            </w:tcBorders>
            <w:shd w:val="clear" w:color="auto" w:fill="auto"/>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A</w:t>
            </w:r>
            <w:r w:rsidRPr="00215231">
              <w:rPr>
                <w:rFonts w:ascii="Times New Roman" w:hAnsi="Times New Roman"/>
                <w:sz w:val="22"/>
              </w:rPr>
              <w:t>verage causal mediation effect</w:t>
            </w:r>
          </w:p>
        </w:tc>
        <w:tc>
          <w:tcPr>
            <w:tcW w:w="2127" w:type="dxa"/>
            <w:tcBorders>
              <w:top w:val="single" w:sz="4" w:space="0" w:color="auto"/>
            </w:tcBorders>
          </w:tcPr>
          <w:p w:rsidR="00215231" w:rsidRPr="00215231" w:rsidRDefault="00215231" w:rsidP="00707D80">
            <w:pPr>
              <w:spacing w:line="240" w:lineRule="exact"/>
              <w:rPr>
                <w:rFonts w:ascii="Times New Roman" w:hAnsi="Times New Roman"/>
                <w:sz w:val="22"/>
              </w:rPr>
            </w:pPr>
            <w:r>
              <w:rPr>
                <w:rFonts w:ascii="Times New Roman" w:hAnsi="Times New Roman" w:hint="eastAsia"/>
                <w:sz w:val="22"/>
              </w:rPr>
              <w:t>0.0</w:t>
            </w:r>
            <w:r>
              <w:rPr>
                <w:rFonts w:ascii="Times New Roman" w:hAnsi="Times New Roman"/>
                <w:sz w:val="22"/>
              </w:rPr>
              <w:t>708</w:t>
            </w:r>
          </w:p>
        </w:tc>
        <w:tc>
          <w:tcPr>
            <w:tcW w:w="2216" w:type="dxa"/>
            <w:tcBorders>
              <w:top w:val="single" w:sz="4" w:space="0" w:color="auto"/>
            </w:tcBorders>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0.0402</w:t>
            </w:r>
          </w:p>
        </w:tc>
      </w:tr>
      <w:tr w:rsidR="00215231" w:rsidRPr="00215231" w:rsidTr="00215231">
        <w:trPr>
          <w:gridAfter w:val="1"/>
          <w:wAfter w:w="51" w:type="dxa"/>
          <w:trHeight w:val="340"/>
        </w:trPr>
        <w:tc>
          <w:tcPr>
            <w:tcW w:w="3969" w:type="dxa"/>
            <w:shd w:val="clear" w:color="auto" w:fill="auto"/>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 of tot</w:t>
            </w:r>
            <w:r w:rsidRPr="00215231">
              <w:rPr>
                <w:rFonts w:ascii="Times New Roman" w:hAnsi="Times New Roman"/>
                <w:sz w:val="22"/>
              </w:rPr>
              <w:t>al effect mediated</w:t>
            </w:r>
          </w:p>
        </w:tc>
        <w:tc>
          <w:tcPr>
            <w:tcW w:w="2127" w:type="dxa"/>
          </w:tcPr>
          <w:p w:rsidR="00215231" w:rsidRPr="00215231" w:rsidRDefault="00215231" w:rsidP="00707D80">
            <w:pPr>
              <w:spacing w:line="240" w:lineRule="exact"/>
              <w:rPr>
                <w:rFonts w:ascii="Times New Roman" w:hAnsi="Times New Roman"/>
                <w:sz w:val="22"/>
              </w:rPr>
            </w:pPr>
            <w:r>
              <w:rPr>
                <w:rFonts w:ascii="Times New Roman" w:hAnsi="Times New Roman" w:hint="eastAsia"/>
                <w:sz w:val="22"/>
              </w:rPr>
              <w:t>0.3579</w:t>
            </w:r>
          </w:p>
        </w:tc>
        <w:tc>
          <w:tcPr>
            <w:tcW w:w="2216" w:type="dxa"/>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0.4169</w:t>
            </w:r>
          </w:p>
        </w:tc>
      </w:tr>
      <w:tr w:rsidR="00215231" w:rsidRPr="00215231" w:rsidTr="00215231">
        <w:trPr>
          <w:gridAfter w:val="1"/>
          <w:wAfter w:w="51" w:type="dxa"/>
          <w:trHeight w:val="340"/>
        </w:trPr>
        <w:tc>
          <w:tcPr>
            <w:tcW w:w="3969" w:type="dxa"/>
            <w:shd w:val="clear" w:color="auto" w:fill="auto"/>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 xml:space="preserve">[95% </w:t>
            </w:r>
            <w:r w:rsidRPr="00215231">
              <w:rPr>
                <w:rFonts w:ascii="Times New Roman" w:hAnsi="Times New Roman"/>
                <w:sz w:val="22"/>
              </w:rPr>
              <w:t>c</w:t>
            </w:r>
            <w:r w:rsidRPr="00215231">
              <w:rPr>
                <w:rFonts w:ascii="Times New Roman" w:hAnsi="Times New Roman" w:hint="eastAsia"/>
                <w:sz w:val="22"/>
              </w:rPr>
              <w:t xml:space="preserve">onfidence </w:t>
            </w:r>
            <w:r w:rsidRPr="00215231">
              <w:rPr>
                <w:rFonts w:ascii="Times New Roman" w:hAnsi="Times New Roman"/>
                <w:sz w:val="22"/>
              </w:rPr>
              <w:t>interval]</w:t>
            </w:r>
          </w:p>
        </w:tc>
        <w:tc>
          <w:tcPr>
            <w:tcW w:w="2127" w:type="dxa"/>
          </w:tcPr>
          <w:p w:rsidR="00215231" w:rsidRPr="00215231" w:rsidRDefault="00215231" w:rsidP="00215231">
            <w:pPr>
              <w:spacing w:line="240" w:lineRule="exact"/>
              <w:rPr>
                <w:rFonts w:ascii="Times New Roman" w:hAnsi="Times New Roman"/>
                <w:sz w:val="22"/>
              </w:rPr>
            </w:pPr>
            <w:r w:rsidRPr="00215231">
              <w:rPr>
                <w:rFonts w:ascii="Times New Roman" w:hAnsi="Times New Roman" w:hint="eastAsia"/>
                <w:sz w:val="22"/>
              </w:rPr>
              <w:t>[</w:t>
            </w:r>
            <w:r>
              <w:rPr>
                <w:rFonts w:ascii="Times New Roman" w:hAnsi="Times New Roman"/>
                <w:sz w:val="22"/>
              </w:rPr>
              <w:t>0.0608</w:t>
            </w:r>
            <w:r w:rsidRPr="00215231">
              <w:rPr>
                <w:rFonts w:ascii="Times New Roman" w:hAnsi="Times New Roman"/>
                <w:sz w:val="22"/>
              </w:rPr>
              <w:t xml:space="preserve">  0.0</w:t>
            </w:r>
            <w:r>
              <w:rPr>
                <w:rFonts w:ascii="Times New Roman" w:hAnsi="Times New Roman"/>
                <w:sz w:val="22"/>
              </w:rPr>
              <w:t>810</w:t>
            </w:r>
            <w:r w:rsidRPr="00215231">
              <w:rPr>
                <w:rFonts w:ascii="Times New Roman" w:hAnsi="Times New Roman"/>
                <w:sz w:val="22"/>
              </w:rPr>
              <w:t>]</w:t>
            </w:r>
          </w:p>
        </w:tc>
        <w:tc>
          <w:tcPr>
            <w:tcW w:w="2216" w:type="dxa"/>
          </w:tcPr>
          <w:p w:rsidR="00215231" w:rsidRPr="00215231" w:rsidRDefault="00215231" w:rsidP="00E92279">
            <w:pPr>
              <w:spacing w:line="240" w:lineRule="exact"/>
              <w:rPr>
                <w:rFonts w:ascii="Times New Roman" w:hAnsi="Times New Roman"/>
                <w:sz w:val="22"/>
              </w:rPr>
            </w:pPr>
            <w:r w:rsidRPr="00215231">
              <w:rPr>
                <w:rFonts w:ascii="Times New Roman" w:hAnsi="Times New Roman" w:hint="eastAsia"/>
                <w:sz w:val="22"/>
              </w:rPr>
              <w:t>[</w:t>
            </w:r>
            <w:r w:rsidR="00E92279">
              <w:rPr>
                <w:rFonts w:ascii="Times New Roman" w:hAnsi="Times New Roman"/>
                <w:sz w:val="22"/>
              </w:rPr>
              <w:t>0.0316</w:t>
            </w:r>
            <w:r w:rsidRPr="00215231">
              <w:rPr>
                <w:rFonts w:ascii="Times New Roman" w:hAnsi="Times New Roman"/>
                <w:sz w:val="22"/>
              </w:rPr>
              <w:t xml:space="preserve">  0.</w:t>
            </w:r>
            <w:r w:rsidR="00E92279">
              <w:rPr>
                <w:rFonts w:ascii="Times New Roman" w:hAnsi="Times New Roman"/>
                <w:sz w:val="22"/>
              </w:rPr>
              <w:t>0489</w:t>
            </w:r>
            <w:r w:rsidRPr="00215231">
              <w:rPr>
                <w:rFonts w:ascii="Times New Roman" w:hAnsi="Times New Roman"/>
                <w:sz w:val="22"/>
              </w:rPr>
              <w:t>]</w:t>
            </w:r>
          </w:p>
        </w:tc>
      </w:tr>
      <w:tr w:rsidR="00215231" w:rsidRPr="00215231" w:rsidTr="00215231">
        <w:trPr>
          <w:gridAfter w:val="1"/>
          <w:wAfter w:w="51" w:type="dxa"/>
          <w:trHeight w:val="340"/>
        </w:trPr>
        <w:tc>
          <w:tcPr>
            <w:tcW w:w="3969" w:type="dxa"/>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A</w:t>
            </w:r>
            <w:r w:rsidRPr="00215231">
              <w:rPr>
                <w:rFonts w:ascii="Times New Roman" w:hAnsi="Times New Roman"/>
                <w:sz w:val="22"/>
              </w:rPr>
              <w:t>verage direct effect</w:t>
            </w:r>
          </w:p>
        </w:tc>
        <w:tc>
          <w:tcPr>
            <w:tcW w:w="2127" w:type="dxa"/>
          </w:tcPr>
          <w:p w:rsidR="00215231" w:rsidRPr="00215231" w:rsidRDefault="00051AC5" w:rsidP="00707D80">
            <w:pPr>
              <w:spacing w:line="240" w:lineRule="exact"/>
              <w:rPr>
                <w:rFonts w:ascii="Times New Roman" w:hAnsi="Times New Roman"/>
                <w:sz w:val="22"/>
              </w:rPr>
            </w:pPr>
            <w:r>
              <w:rPr>
                <w:rFonts w:ascii="Times New Roman" w:hAnsi="Times New Roman" w:hint="eastAsia"/>
                <w:sz w:val="22"/>
              </w:rPr>
              <w:t>0.126</w:t>
            </w:r>
            <w:r>
              <w:rPr>
                <w:rFonts w:ascii="Times New Roman" w:hAnsi="Times New Roman"/>
                <w:sz w:val="22"/>
              </w:rPr>
              <w:t>4</w:t>
            </w:r>
          </w:p>
        </w:tc>
        <w:tc>
          <w:tcPr>
            <w:tcW w:w="2216" w:type="dxa"/>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0.0</w:t>
            </w:r>
            <w:r>
              <w:rPr>
                <w:rFonts w:ascii="Times New Roman" w:hAnsi="Times New Roman"/>
                <w:sz w:val="22"/>
              </w:rPr>
              <w:t>557</w:t>
            </w:r>
          </w:p>
        </w:tc>
      </w:tr>
      <w:tr w:rsidR="00215231" w:rsidRPr="00215231" w:rsidTr="00215231">
        <w:trPr>
          <w:gridAfter w:val="1"/>
          <w:wAfter w:w="51" w:type="dxa"/>
          <w:trHeight w:val="340"/>
        </w:trPr>
        <w:tc>
          <w:tcPr>
            <w:tcW w:w="3969" w:type="dxa"/>
            <w:tcBorders>
              <w:bottom w:val="single" w:sz="4" w:space="0" w:color="auto"/>
            </w:tcBorders>
          </w:tcPr>
          <w:p w:rsidR="00215231" w:rsidRPr="00215231" w:rsidRDefault="00215231" w:rsidP="00707D80">
            <w:pPr>
              <w:spacing w:line="240" w:lineRule="exact"/>
              <w:rPr>
                <w:rFonts w:ascii="Times New Roman" w:hAnsi="Times New Roman"/>
                <w:sz w:val="22"/>
              </w:rPr>
            </w:pPr>
            <w:r w:rsidRPr="00215231">
              <w:rPr>
                <w:rFonts w:ascii="Times New Roman" w:hAnsi="Times New Roman" w:hint="eastAsia"/>
                <w:sz w:val="22"/>
              </w:rPr>
              <w:t xml:space="preserve">Total </w:t>
            </w:r>
            <w:r w:rsidRPr="00215231">
              <w:rPr>
                <w:rFonts w:ascii="Times New Roman" w:hAnsi="Times New Roman"/>
                <w:sz w:val="22"/>
              </w:rPr>
              <w:t>effect</w:t>
            </w:r>
          </w:p>
        </w:tc>
        <w:tc>
          <w:tcPr>
            <w:tcW w:w="2127" w:type="dxa"/>
            <w:tcBorders>
              <w:bottom w:val="single" w:sz="4" w:space="0" w:color="auto"/>
            </w:tcBorders>
          </w:tcPr>
          <w:p w:rsidR="00215231" w:rsidRPr="00215231" w:rsidRDefault="00051AC5" w:rsidP="00707D80">
            <w:pPr>
              <w:spacing w:line="240" w:lineRule="exact"/>
              <w:rPr>
                <w:rFonts w:ascii="Times New Roman" w:hAnsi="Times New Roman"/>
                <w:sz w:val="22"/>
              </w:rPr>
            </w:pPr>
            <w:r>
              <w:rPr>
                <w:rFonts w:ascii="Times New Roman" w:hAnsi="Times New Roman" w:hint="eastAsia"/>
                <w:sz w:val="22"/>
              </w:rPr>
              <w:t>0</w:t>
            </w:r>
            <w:r>
              <w:rPr>
                <w:rFonts w:ascii="Times New Roman" w:hAnsi="Times New Roman"/>
                <w:sz w:val="22"/>
              </w:rPr>
              <w:t>.1972</w:t>
            </w:r>
          </w:p>
        </w:tc>
        <w:tc>
          <w:tcPr>
            <w:tcW w:w="2216" w:type="dxa"/>
            <w:tcBorders>
              <w:bottom w:val="single" w:sz="4" w:space="0" w:color="auto"/>
            </w:tcBorders>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0.0959</w:t>
            </w:r>
          </w:p>
        </w:tc>
      </w:tr>
      <w:tr w:rsidR="00215231" w:rsidRPr="00215231" w:rsidTr="00215231">
        <w:trPr>
          <w:gridAfter w:val="1"/>
          <w:wAfter w:w="51" w:type="dxa"/>
          <w:trHeight w:val="340"/>
        </w:trPr>
        <w:tc>
          <w:tcPr>
            <w:tcW w:w="3969" w:type="dxa"/>
            <w:tcBorders>
              <w:bottom w:val="single" w:sz="4" w:space="0" w:color="auto"/>
            </w:tcBorders>
          </w:tcPr>
          <w:p w:rsidR="00215231" w:rsidRPr="00215231" w:rsidRDefault="00215231" w:rsidP="00707D80">
            <w:pPr>
              <w:spacing w:line="240" w:lineRule="exact"/>
              <w:rPr>
                <w:rFonts w:ascii="Times New Roman" w:hAnsi="Times New Roman"/>
                <w:sz w:val="22"/>
              </w:rPr>
            </w:pPr>
            <w:r w:rsidRPr="00215231">
              <w:rPr>
                <w:rFonts w:ascii="Times New Roman" w:hAnsi="Times New Roman"/>
                <w:sz w:val="22"/>
              </w:rPr>
              <w:t>Sensitivity results</w:t>
            </w:r>
          </w:p>
        </w:tc>
        <w:tc>
          <w:tcPr>
            <w:tcW w:w="2127" w:type="dxa"/>
            <w:tcBorders>
              <w:bottom w:val="single" w:sz="4" w:space="0" w:color="auto"/>
            </w:tcBorders>
          </w:tcPr>
          <w:p w:rsidR="00215231" w:rsidRPr="00215231" w:rsidRDefault="00215231" w:rsidP="00707D80">
            <w:pPr>
              <w:spacing w:line="240" w:lineRule="exact"/>
              <w:rPr>
                <w:rFonts w:ascii="Times New Roman" w:hAnsi="Times New Roman"/>
                <w:sz w:val="22"/>
              </w:rPr>
            </w:pPr>
          </w:p>
        </w:tc>
        <w:tc>
          <w:tcPr>
            <w:tcW w:w="2216" w:type="dxa"/>
            <w:tcBorders>
              <w:bottom w:val="single" w:sz="4" w:space="0" w:color="auto"/>
            </w:tcBorders>
          </w:tcPr>
          <w:p w:rsidR="00215231" w:rsidRPr="00215231" w:rsidRDefault="00215231" w:rsidP="00707D80">
            <w:pPr>
              <w:spacing w:line="240" w:lineRule="exact"/>
              <w:rPr>
                <w:rFonts w:ascii="Times New Roman" w:hAnsi="Times New Roman"/>
                <w:sz w:val="22"/>
              </w:rPr>
            </w:pPr>
          </w:p>
        </w:tc>
      </w:tr>
      <w:tr w:rsidR="00215231" w:rsidRPr="00215231" w:rsidTr="00215231">
        <w:trPr>
          <w:gridAfter w:val="1"/>
          <w:wAfter w:w="51" w:type="dxa"/>
          <w:trHeight w:val="340"/>
        </w:trPr>
        <w:tc>
          <w:tcPr>
            <w:tcW w:w="3969" w:type="dxa"/>
            <w:tcBorders>
              <w:top w:val="single" w:sz="4" w:space="0" w:color="auto"/>
            </w:tcBorders>
            <w:shd w:val="clear" w:color="auto" w:fill="auto"/>
          </w:tcPr>
          <w:p w:rsidR="00215231" w:rsidRPr="00215231" w:rsidRDefault="00215231" w:rsidP="00707D80">
            <w:pPr>
              <w:spacing w:line="240" w:lineRule="exact"/>
              <w:rPr>
                <w:rFonts w:ascii="Times New Roman" w:hAnsi="Times New Roman"/>
                <w:sz w:val="22"/>
              </w:rPr>
            </w:pPr>
            <w:r w:rsidRPr="00215231">
              <w:rPr>
                <w:rFonts w:ascii="Times New Roman" w:hAnsi="Times New Roman"/>
                <w:sz w:val="22"/>
              </w:rPr>
              <w:t>ρ at which ACME = 0</w:t>
            </w:r>
          </w:p>
        </w:tc>
        <w:tc>
          <w:tcPr>
            <w:tcW w:w="2127" w:type="dxa"/>
            <w:tcBorders>
              <w:top w:val="single" w:sz="4" w:space="0" w:color="auto"/>
            </w:tcBorders>
          </w:tcPr>
          <w:p w:rsidR="00215231" w:rsidRPr="00215231" w:rsidRDefault="00C749C9" w:rsidP="00707D80">
            <w:pPr>
              <w:spacing w:line="240" w:lineRule="exact"/>
              <w:rPr>
                <w:rFonts w:ascii="Times New Roman" w:hAnsi="Times New Roman"/>
                <w:sz w:val="22"/>
              </w:rPr>
            </w:pPr>
            <w:r>
              <w:rPr>
                <w:rFonts w:ascii="Times New Roman" w:hAnsi="Times New Roman" w:hint="eastAsia"/>
                <w:sz w:val="22"/>
              </w:rPr>
              <w:t>-0.2</w:t>
            </w:r>
          </w:p>
        </w:tc>
        <w:tc>
          <w:tcPr>
            <w:tcW w:w="2216" w:type="dxa"/>
            <w:tcBorders>
              <w:top w:val="single" w:sz="4" w:space="0" w:color="auto"/>
            </w:tcBorders>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w:t>
            </w:r>
            <w:r>
              <w:rPr>
                <w:rFonts w:ascii="Times New Roman" w:hAnsi="Times New Roman"/>
                <w:sz w:val="22"/>
              </w:rPr>
              <w:t>0.1</w:t>
            </w:r>
          </w:p>
        </w:tc>
      </w:tr>
      <w:tr w:rsidR="00215231" w:rsidRPr="00215231" w:rsidTr="00215231">
        <w:trPr>
          <w:gridAfter w:val="1"/>
          <w:wAfter w:w="51" w:type="dxa"/>
          <w:trHeight w:val="340"/>
        </w:trPr>
        <w:tc>
          <w:tcPr>
            <w:tcW w:w="3969" w:type="dxa"/>
            <w:shd w:val="clear" w:color="auto" w:fill="auto"/>
          </w:tcPr>
          <w:p w:rsidR="00215231" w:rsidRPr="00215231" w:rsidRDefault="00BF05EC" w:rsidP="00707D80">
            <w:pPr>
              <w:spacing w:line="240" w:lineRule="exact"/>
              <w:rPr>
                <w:rFonts w:ascii="Times New Roman" w:hAnsi="Times New Roman"/>
                <w:sz w:val="22"/>
              </w:rPr>
            </w:pPr>
            <m:oMath>
              <m:sSubSup>
                <m:sSubSupPr>
                  <m:ctrlPr>
                    <w:rPr>
                      <w:rFonts w:ascii="Cambria Math" w:hAnsi="Cambria Math"/>
                      <w:sz w:val="22"/>
                    </w:rPr>
                  </m:ctrlPr>
                </m:sSubSupPr>
                <m:e>
                  <m:acc>
                    <m:accPr>
                      <m:ctrlPr>
                        <w:rPr>
                          <w:rFonts w:ascii="Cambria Math" w:hAnsi="Cambria Math"/>
                          <w:i/>
                          <w:sz w:val="22"/>
                        </w:rPr>
                      </m:ctrlPr>
                    </m:accPr>
                    <m:e>
                      <m:r>
                        <w:rPr>
                          <w:rFonts w:ascii="Cambria Math" w:hAnsi="Cambria Math"/>
                          <w:sz w:val="22"/>
                        </w:rPr>
                        <m:t>R</m:t>
                      </m:r>
                    </m:e>
                  </m:acc>
                </m:e>
                <m:sub>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acc>
                    <m:accPr>
                      <m:ctrlPr>
                        <w:rPr>
                          <w:rFonts w:ascii="Cambria Math" w:hAnsi="Cambria Math"/>
                          <w:i/>
                          <w:sz w:val="22"/>
                        </w:rPr>
                      </m:ctrlPr>
                    </m:accPr>
                    <m:e>
                      <m:r>
                        <w:rPr>
                          <w:rFonts w:ascii="Cambria Math" w:hAnsi="Cambria Math"/>
                          <w:sz w:val="22"/>
                        </w:rPr>
                        <m:t>R</m:t>
                      </m:r>
                    </m:e>
                  </m:acc>
                </m:e>
                <m:sub>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sub>
                <m:sup>
                  <m:r>
                    <w:rPr>
                      <w:rFonts w:ascii="Cambria Math" w:hAnsi="Cambria Math"/>
                      <w:sz w:val="22"/>
                    </w:rPr>
                    <m:t>2</m:t>
                  </m:r>
                </m:sup>
              </m:sSubSup>
            </m:oMath>
            <w:r w:rsidR="00215231" w:rsidRPr="00215231">
              <w:rPr>
                <w:rFonts w:ascii="Times New Roman" w:hAnsi="Times New Roman" w:hint="eastAsia"/>
                <w:sz w:val="22"/>
              </w:rPr>
              <w:t xml:space="preserve"> at which ACME = 0</w:t>
            </w:r>
          </w:p>
        </w:tc>
        <w:tc>
          <w:tcPr>
            <w:tcW w:w="2127" w:type="dxa"/>
          </w:tcPr>
          <w:p w:rsidR="00215231" w:rsidRPr="00215231" w:rsidRDefault="00C749C9" w:rsidP="00707D80">
            <w:pPr>
              <w:spacing w:line="240" w:lineRule="exact"/>
              <w:rPr>
                <w:rFonts w:ascii="Times New Roman" w:hAnsi="Times New Roman"/>
                <w:sz w:val="22"/>
              </w:rPr>
            </w:pPr>
            <w:r>
              <w:rPr>
                <w:rFonts w:ascii="Times New Roman" w:hAnsi="Times New Roman" w:hint="eastAsia"/>
                <w:sz w:val="22"/>
              </w:rPr>
              <w:t>0.04</w:t>
            </w:r>
          </w:p>
        </w:tc>
        <w:tc>
          <w:tcPr>
            <w:tcW w:w="2216" w:type="dxa"/>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0.01</w:t>
            </w:r>
          </w:p>
        </w:tc>
      </w:tr>
      <w:tr w:rsidR="00215231" w:rsidRPr="00215231" w:rsidTr="00215231">
        <w:trPr>
          <w:gridAfter w:val="1"/>
          <w:wAfter w:w="51" w:type="dxa"/>
          <w:trHeight w:val="340"/>
        </w:trPr>
        <w:tc>
          <w:tcPr>
            <w:tcW w:w="3969" w:type="dxa"/>
            <w:tcBorders>
              <w:bottom w:val="single" w:sz="4" w:space="0" w:color="auto"/>
            </w:tcBorders>
            <w:shd w:val="clear" w:color="auto" w:fill="auto"/>
          </w:tcPr>
          <w:p w:rsidR="00215231" w:rsidRPr="00215231" w:rsidRDefault="00BF05EC" w:rsidP="00707D80">
            <w:pPr>
              <w:spacing w:line="240" w:lineRule="exact"/>
              <w:rPr>
                <w:rFonts w:ascii="Times New Roman" w:hAnsi="Times New Roman"/>
                <w:sz w:val="22"/>
              </w:rPr>
            </w:pP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R</m:t>
                      </m:r>
                    </m:e>
                  </m:acc>
                </m:e>
                <m:sub>
                  <m:r>
                    <w:rPr>
                      <w:rFonts w:ascii="Cambria Math" w:hAnsi="Cambria Math"/>
                      <w:sz w:val="22"/>
                    </w:rPr>
                    <m:t>M</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R</m:t>
                      </m:r>
                    </m:e>
                  </m:acc>
                </m:e>
                <m:sub>
                  <m:r>
                    <w:rPr>
                      <w:rFonts w:ascii="Cambria Math" w:hAnsi="Cambria Math"/>
                      <w:sz w:val="22"/>
                    </w:rPr>
                    <m:t>Y</m:t>
                  </m:r>
                </m:sub>
                <m:sup>
                  <m:r>
                    <w:rPr>
                      <w:rFonts w:ascii="Cambria Math" w:hAnsi="Cambria Math"/>
                      <w:sz w:val="22"/>
                    </w:rPr>
                    <m:t>2</m:t>
                  </m:r>
                </m:sup>
              </m:sSubSup>
            </m:oMath>
            <w:r w:rsidR="00215231" w:rsidRPr="00215231">
              <w:rPr>
                <w:rFonts w:ascii="Times New Roman" w:hAnsi="Times New Roman" w:hint="eastAsia"/>
                <w:sz w:val="22"/>
              </w:rPr>
              <w:t xml:space="preserve"> at which ACME = 0</w:t>
            </w:r>
          </w:p>
        </w:tc>
        <w:tc>
          <w:tcPr>
            <w:tcW w:w="2127" w:type="dxa"/>
            <w:tcBorders>
              <w:bottom w:val="single" w:sz="4" w:space="0" w:color="auto"/>
            </w:tcBorders>
          </w:tcPr>
          <w:p w:rsidR="00215231" w:rsidRPr="00215231" w:rsidRDefault="00C749C9" w:rsidP="00707D80">
            <w:pPr>
              <w:spacing w:line="240" w:lineRule="exact"/>
              <w:rPr>
                <w:rFonts w:ascii="Times New Roman" w:hAnsi="Times New Roman"/>
                <w:sz w:val="22"/>
              </w:rPr>
            </w:pPr>
            <w:r>
              <w:rPr>
                <w:rFonts w:ascii="Times New Roman" w:hAnsi="Times New Roman" w:hint="eastAsia"/>
                <w:sz w:val="22"/>
              </w:rPr>
              <w:t>0.0264</w:t>
            </w:r>
          </w:p>
        </w:tc>
        <w:tc>
          <w:tcPr>
            <w:tcW w:w="2216" w:type="dxa"/>
            <w:tcBorders>
              <w:bottom w:val="single" w:sz="4" w:space="0" w:color="auto"/>
            </w:tcBorders>
          </w:tcPr>
          <w:p w:rsidR="00215231" w:rsidRPr="00215231" w:rsidRDefault="00E92279" w:rsidP="00707D80">
            <w:pPr>
              <w:spacing w:line="240" w:lineRule="exact"/>
              <w:rPr>
                <w:rFonts w:ascii="Times New Roman" w:hAnsi="Times New Roman"/>
                <w:sz w:val="22"/>
              </w:rPr>
            </w:pPr>
            <w:r>
              <w:rPr>
                <w:rFonts w:ascii="Times New Roman" w:hAnsi="Times New Roman" w:hint="eastAsia"/>
                <w:sz w:val="22"/>
              </w:rPr>
              <w:t>0.00</w:t>
            </w:r>
            <w:r>
              <w:rPr>
                <w:rFonts w:ascii="Times New Roman" w:hAnsi="Times New Roman"/>
                <w:sz w:val="22"/>
              </w:rPr>
              <w:t>66</w:t>
            </w:r>
          </w:p>
        </w:tc>
      </w:tr>
      <w:tr w:rsidR="00215231" w:rsidRPr="00215231" w:rsidTr="00215231">
        <w:trPr>
          <w:trHeight w:val="340"/>
        </w:trPr>
        <w:tc>
          <w:tcPr>
            <w:tcW w:w="8363" w:type="dxa"/>
            <w:gridSpan w:val="4"/>
            <w:shd w:val="clear" w:color="auto" w:fill="auto"/>
          </w:tcPr>
          <w:p w:rsidR="00215231" w:rsidRPr="00215231" w:rsidRDefault="00215231" w:rsidP="00707D80">
            <w:pPr>
              <w:spacing w:line="240" w:lineRule="exact"/>
              <w:rPr>
                <w:rFonts w:ascii="Times New Roman" w:hAnsi="Times New Roman"/>
                <w:sz w:val="22"/>
              </w:rPr>
            </w:pPr>
          </w:p>
        </w:tc>
      </w:tr>
      <w:bookmarkEnd w:id="0"/>
    </w:tbl>
    <w:p w:rsidR="00215231" w:rsidRDefault="00215231" w:rsidP="00477588">
      <w:pPr>
        <w:spacing w:line="360" w:lineRule="auto"/>
        <w:rPr>
          <w:rFonts w:ascii="Times New Roman" w:hAnsi="Times New Roman"/>
          <w:szCs w:val="24"/>
        </w:rPr>
      </w:pPr>
    </w:p>
    <w:p w:rsidR="00215231" w:rsidRPr="009A0C60" w:rsidRDefault="00215231" w:rsidP="00477588">
      <w:pPr>
        <w:spacing w:line="360" w:lineRule="auto"/>
        <w:rPr>
          <w:rFonts w:ascii="Times New Roman" w:hAnsi="Times New Roman"/>
          <w:szCs w:val="24"/>
        </w:rPr>
      </w:pPr>
    </w:p>
    <w:sectPr w:rsidR="00215231" w:rsidRPr="009A0C60" w:rsidSect="00DA4962">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EC" w:rsidRDefault="00BF05EC" w:rsidP="002D7F39">
      <w:r>
        <w:separator/>
      </w:r>
    </w:p>
  </w:endnote>
  <w:endnote w:type="continuationSeparator" w:id="0">
    <w:p w:rsidR="00BF05EC" w:rsidRDefault="00BF05EC" w:rsidP="002D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C3" w:rsidRDefault="00C522C3">
    <w:pPr>
      <w:pStyle w:val="a6"/>
      <w:jc w:val="center"/>
    </w:pPr>
    <w:r>
      <w:fldChar w:fldCharType="begin"/>
    </w:r>
    <w:r>
      <w:instrText>PAGE   \* MERGEFORMAT</w:instrText>
    </w:r>
    <w:r>
      <w:fldChar w:fldCharType="separate"/>
    </w:r>
    <w:r w:rsidR="001A5A1D" w:rsidRPr="001A5A1D">
      <w:rPr>
        <w:noProof/>
        <w:lang w:val="zh-TW"/>
      </w:rPr>
      <w:t>14</w:t>
    </w:r>
    <w:r>
      <w:fldChar w:fldCharType="end"/>
    </w:r>
  </w:p>
  <w:p w:rsidR="00C522C3" w:rsidRDefault="00C522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EC" w:rsidRDefault="00BF05EC" w:rsidP="002D7F39">
      <w:r>
        <w:separator/>
      </w:r>
    </w:p>
  </w:footnote>
  <w:footnote w:type="continuationSeparator" w:id="0">
    <w:p w:rsidR="00BF05EC" w:rsidRDefault="00BF05EC" w:rsidP="002D7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F60"/>
    <w:multiLevelType w:val="hybridMultilevel"/>
    <w:tmpl w:val="F6664B02"/>
    <w:lvl w:ilvl="0" w:tplc="7F10F9A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3DB22825"/>
    <w:multiLevelType w:val="hybridMultilevel"/>
    <w:tmpl w:val="01AA2428"/>
    <w:lvl w:ilvl="0" w:tplc="0BF2B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D411FB"/>
    <w:multiLevelType w:val="hybridMultilevel"/>
    <w:tmpl w:val="D514DF82"/>
    <w:lvl w:ilvl="0" w:tplc="BD3E9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FB08C1"/>
    <w:multiLevelType w:val="hybridMultilevel"/>
    <w:tmpl w:val="948A0B90"/>
    <w:lvl w:ilvl="0" w:tplc="2548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AB"/>
    <w:rsid w:val="0000046C"/>
    <w:rsid w:val="00002090"/>
    <w:rsid w:val="00003C68"/>
    <w:rsid w:val="00004C1F"/>
    <w:rsid w:val="00004EBA"/>
    <w:rsid w:val="0000670A"/>
    <w:rsid w:val="00006BDA"/>
    <w:rsid w:val="000078C2"/>
    <w:rsid w:val="00010931"/>
    <w:rsid w:val="00010C50"/>
    <w:rsid w:val="00010E70"/>
    <w:rsid w:val="00011374"/>
    <w:rsid w:val="00012059"/>
    <w:rsid w:val="000128F5"/>
    <w:rsid w:val="00012B0A"/>
    <w:rsid w:val="00012B78"/>
    <w:rsid w:val="00013492"/>
    <w:rsid w:val="00013E39"/>
    <w:rsid w:val="00016678"/>
    <w:rsid w:val="00017047"/>
    <w:rsid w:val="00017923"/>
    <w:rsid w:val="00017FA4"/>
    <w:rsid w:val="00020CE8"/>
    <w:rsid w:val="000210C5"/>
    <w:rsid w:val="00023773"/>
    <w:rsid w:val="00023C68"/>
    <w:rsid w:val="00024247"/>
    <w:rsid w:val="000248A9"/>
    <w:rsid w:val="00025807"/>
    <w:rsid w:val="00025DF7"/>
    <w:rsid w:val="000277F0"/>
    <w:rsid w:val="00027B4B"/>
    <w:rsid w:val="0003061E"/>
    <w:rsid w:val="000307B9"/>
    <w:rsid w:val="000324B9"/>
    <w:rsid w:val="000328AB"/>
    <w:rsid w:val="00033BF0"/>
    <w:rsid w:val="000345D4"/>
    <w:rsid w:val="00034E2A"/>
    <w:rsid w:val="000355D6"/>
    <w:rsid w:val="00036CCF"/>
    <w:rsid w:val="000372C5"/>
    <w:rsid w:val="00040A73"/>
    <w:rsid w:val="00040F16"/>
    <w:rsid w:val="0004156E"/>
    <w:rsid w:val="00041BC1"/>
    <w:rsid w:val="0004264B"/>
    <w:rsid w:val="000429A8"/>
    <w:rsid w:val="000429FD"/>
    <w:rsid w:val="00043D00"/>
    <w:rsid w:val="00045801"/>
    <w:rsid w:val="00046077"/>
    <w:rsid w:val="0004655D"/>
    <w:rsid w:val="00046888"/>
    <w:rsid w:val="00046DA1"/>
    <w:rsid w:val="00047E51"/>
    <w:rsid w:val="0005028B"/>
    <w:rsid w:val="00050590"/>
    <w:rsid w:val="000508D4"/>
    <w:rsid w:val="000519FE"/>
    <w:rsid w:val="00051AC5"/>
    <w:rsid w:val="000523F1"/>
    <w:rsid w:val="00052772"/>
    <w:rsid w:val="00053294"/>
    <w:rsid w:val="000553D9"/>
    <w:rsid w:val="00055A0D"/>
    <w:rsid w:val="00055F3B"/>
    <w:rsid w:val="000563F2"/>
    <w:rsid w:val="00056543"/>
    <w:rsid w:val="00056BDD"/>
    <w:rsid w:val="000601E1"/>
    <w:rsid w:val="00060955"/>
    <w:rsid w:val="00060AFD"/>
    <w:rsid w:val="00061067"/>
    <w:rsid w:val="00061EB0"/>
    <w:rsid w:val="00062BA7"/>
    <w:rsid w:val="00062DA8"/>
    <w:rsid w:val="0006484C"/>
    <w:rsid w:val="000650BF"/>
    <w:rsid w:val="00066F75"/>
    <w:rsid w:val="00067A93"/>
    <w:rsid w:val="000702F1"/>
    <w:rsid w:val="00071145"/>
    <w:rsid w:val="00072DD6"/>
    <w:rsid w:val="00074045"/>
    <w:rsid w:val="00074570"/>
    <w:rsid w:val="00074F8B"/>
    <w:rsid w:val="0007660A"/>
    <w:rsid w:val="00076E7C"/>
    <w:rsid w:val="000770C0"/>
    <w:rsid w:val="000806D9"/>
    <w:rsid w:val="0008124A"/>
    <w:rsid w:val="0008220B"/>
    <w:rsid w:val="00082518"/>
    <w:rsid w:val="0008366E"/>
    <w:rsid w:val="00083BD6"/>
    <w:rsid w:val="00084393"/>
    <w:rsid w:val="000844C8"/>
    <w:rsid w:val="00085724"/>
    <w:rsid w:val="00090FB8"/>
    <w:rsid w:val="00091B6B"/>
    <w:rsid w:val="000942B1"/>
    <w:rsid w:val="00094C58"/>
    <w:rsid w:val="00095AD9"/>
    <w:rsid w:val="00096156"/>
    <w:rsid w:val="0009635F"/>
    <w:rsid w:val="000963E2"/>
    <w:rsid w:val="000972A4"/>
    <w:rsid w:val="0009738A"/>
    <w:rsid w:val="000974B8"/>
    <w:rsid w:val="00097A82"/>
    <w:rsid w:val="000A07CC"/>
    <w:rsid w:val="000A0A6E"/>
    <w:rsid w:val="000A18FF"/>
    <w:rsid w:val="000A1E6F"/>
    <w:rsid w:val="000A1FCE"/>
    <w:rsid w:val="000A37DA"/>
    <w:rsid w:val="000A4115"/>
    <w:rsid w:val="000A4ACD"/>
    <w:rsid w:val="000A5496"/>
    <w:rsid w:val="000A675E"/>
    <w:rsid w:val="000A6B0D"/>
    <w:rsid w:val="000A6D95"/>
    <w:rsid w:val="000B0002"/>
    <w:rsid w:val="000B02F2"/>
    <w:rsid w:val="000B04BC"/>
    <w:rsid w:val="000B0A50"/>
    <w:rsid w:val="000B0BE1"/>
    <w:rsid w:val="000B188C"/>
    <w:rsid w:val="000B309F"/>
    <w:rsid w:val="000B3B4F"/>
    <w:rsid w:val="000B530C"/>
    <w:rsid w:val="000B62AE"/>
    <w:rsid w:val="000B6E29"/>
    <w:rsid w:val="000B73EE"/>
    <w:rsid w:val="000B7802"/>
    <w:rsid w:val="000C0883"/>
    <w:rsid w:val="000C1827"/>
    <w:rsid w:val="000C1DBB"/>
    <w:rsid w:val="000C28B7"/>
    <w:rsid w:val="000C292A"/>
    <w:rsid w:val="000C3D7C"/>
    <w:rsid w:val="000C3EA5"/>
    <w:rsid w:val="000C5703"/>
    <w:rsid w:val="000C5AD0"/>
    <w:rsid w:val="000C5C67"/>
    <w:rsid w:val="000C5E91"/>
    <w:rsid w:val="000C7A8C"/>
    <w:rsid w:val="000C7B02"/>
    <w:rsid w:val="000D141C"/>
    <w:rsid w:val="000D1A17"/>
    <w:rsid w:val="000D2263"/>
    <w:rsid w:val="000D35C8"/>
    <w:rsid w:val="000D4432"/>
    <w:rsid w:val="000D4590"/>
    <w:rsid w:val="000D609F"/>
    <w:rsid w:val="000D6C77"/>
    <w:rsid w:val="000D79C5"/>
    <w:rsid w:val="000E0F32"/>
    <w:rsid w:val="000E1107"/>
    <w:rsid w:val="000E1A87"/>
    <w:rsid w:val="000E1C21"/>
    <w:rsid w:val="000E1FF3"/>
    <w:rsid w:val="000E2960"/>
    <w:rsid w:val="000E31DE"/>
    <w:rsid w:val="000E329F"/>
    <w:rsid w:val="000E3D9A"/>
    <w:rsid w:val="000E591E"/>
    <w:rsid w:val="000E5B8A"/>
    <w:rsid w:val="000E5F5C"/>
    <w:rsid w:val="000E770B"/>
    <w:rsid w:val="000F0105"/>
    <w:rsid w:val="000F08FE"/>
    <w:rsid w:val="000F0BF9"/>
    <w:rsid w:val="000F0E36"/>
    <w:rsid w:val="000F1304"/>
    <w:rsid w:val="000F2B14"/>
    <w:rsid w:val="000F2BD0"/>
    <w:rsid w:val="000F2C7C"/>
    <w:rsid w:val="000F2C8F"/>
    <w:rsid w:val="000F3233"/>
    <w:rsid w:val="000F355E"/>
    <w:rsid w:val="000F3B5E"/>
    <w:rsid w:val="000F4677"/>
    <w:rsid w:val="000F4D5A"/>
    <w:rsid w:val="000F4ED7"/>
    <w:rsid w:val="000F63BD"/>
    <w:rsid w:val="000F653A"/>
    <w:rsid w:val="000F785C"/>
    <w:rsid w:val="000F7965"/>
    <w:rsid w:val="0010041C"/>
    <w:rsid w:val="00100CB8"/>
    <w:rsid w:val="00100D92"/>
    <w:rsid w:val="00100EAD"/>
    <w:rsid w:val="00101575"/>
    <w:rsid w:val="00102ACC"/>
    <w:rsid w:val="001036D7"/>
    <w:rsid w:val="00104B5C"/>
    <w:rsid w:val="001050B3"/>
    <w:rsid w:val="00105515"/>
    <w:rsid w:val="00106C05"/>
    <w:rsid w:val="00107481"/>
    <w:rsid w:val="00107DF5"/>
    <w:rsid w:val="0011036F"/>
    <w:rsid w:val="001122D6"/>
    <w:rsid w:val="00112B65"/>
    <w:rsid w:val="00112D2D"/>
    <w:rsid w:val="00113034"/>
    <w:rsid w:val="00113332"/>
    <w:rsid w:val="00113BEC"/>
    <w:rsid w:val="00113DF3"/>
    <w:rsid w:val="00113FFA"/>
    <w:rsid w:val="00114389"/>
    <w:rsid w:val="00114395"/>
    <w:rsid w:val="00114746"/>
    <w:rsid w:val="001149C0"/>
    <w:rsid w:val="001155D5"/>
    <w:rsid w:val="00115BA0"/>
    <w:rsid w:val="0011647C"/>
    <w:rsid w:val="00117E0A"/>
    <w:rsid w:val="001202A5"/>
    <w:rsid w:val="00120A68"/>
    <w:rsid w:val="00120F52"/>
    <w:rsid w:val="00121180"/>
    <w:rsid w:val="001216C5"/>
    <w:rsid w:val="00122F8D"/>
    <w:rsid w:val="00123148"/>
    <w:rsid w:val="0012355E"/>
    <w:rsid w:val="0012465E"/>
    <w:rsid w:val="00125EED"/>
    <w:rsid w:val="00126309"/>
    <w:rsid w:val="00126FF7"/>
    <w:rsid w:val="001305E4"/>
    <w:rsid w:val="00131AA4"/>
    <w:rsid w:val="00132CFC"/>
    <w:rsid w:val="001332DB"/>
    <w:rsid w:val="001337A5"/>
    <w:rsid w:val="001340D9"/>
    <w:rsid w:val="0013464D"/>
    <w:rsid w:val="001348B3"/>
    <w:rsid w:val="00134B08"/>
    <w:rsid w:val="001359A6"/>
    <w:rsid w:val="001359AC"/>
    <w:rsid w:val="00135DBB"/>
    <w:rsid w:val="001360C3"/>
    <w:rsid w:val="001366B3"/>
    <w:rsid w:val="00136B56"/>
    <w:rsid w:val="00137355"/>
    <w:rsid w:val="00137599"/>
    <w:rsid w:val="00137D03"/>
    <w:rsid w:val="0014061B"/>
    <w:rsid w:val="00140863"/>
    <w:rsid w:val="00140C6F"/>
    <w:rsid w:val="0014179A"/>
    <w:rsid w:val="001417FE"/>
    <w:rsid w:val="00142335"/>
    <w:rsid w:val="00143C96"/>
    <w:rsid w:val="00144E81"/>
    <w:rsid w:val="00145268"/>
    <w:rsid w:val="00145B45"/>
    <w:rsid w:val="0014728D"/>
    <w:rsid w:val="0014739F"/>
    <w:rsid w:val="00150377"/>
    <w:rsid w:val="00150A11"/>
    <w:rsid w:val="00150FFB"/>
    <w:rsid w:val="00151A68"/>
    <w:rsid w:val="001527AC"/>
    <w:rsid w:val="00152B64"/>
    <w:rsid w:val="00152FAA"/>
    <w:rsid w:val="00153F36"/>
    <w:rsid w:val="0015429E"/>
    <w:rsid w:val="00155F41"/>
    <w:rsid w:val="001560B5"/>
    <w:rsid w:val="001600F3"/>
    <w:rsid w:val="00160E49"/>
    <w:rsid w:val="0016118A"/>
    <w:rsid w:val="001612F1"/>
    <w:rsid w:val="00161590"/>
    <w:rsid w:val="00161C1E"/>
    <w:rsid w:val="0016383A"/>
    <w:rsid w:val="0016491F"/>
    <w:rsid w:val="00165D38"/>
    <w:rsid w:val="00166744"/>
    <w:rsid w:val="00170ADF"/>
    <w:rsid w:val="00170FAD"/>
    <w:rsid w:val="00171919"/>
    <w:rsid w:val="00172310"/>
    <w:rsid w:val="001730AA"/>
    <w:rsid w:val="0017377E"/>
    <w:rsid w:val="00173D56"/>
    <w:rsid w:val="0017425C"/>
    <w:rsid w:val="00176511"/>
    <w:rsid w:val="001768DA"/>
    <w:rsid w:val="00176B28"/>
    <w:rsid w:val="0017723B"/>
    <w:rsid w:val="00177434"/>
    <w:rsid w:val="00181CF7"/>
    <w:rsid w:val="00181EB5"/>
    <w:rsid w:val="00183D7F"/>
    <w:rsid w:val="0018428D"/>
    <w:rsid w:val="00184767"/>
    <w:rsid w:val="0018576C"/>
    <w:rsid w:val="0018576E"/>
    <w:rsid w:val="00185A2C"/>
    <w:rsid w:val="001871D6"/>
    <w:rsid w:val="0018763F"/>
    <w:rsid w:val="00190628"/>
    <w:rsid w:val="001910F7"/>
    <w:rsid w:val="0019160E"/>
    <w:rsid w:val="001917BF"/>
    <w:rsid w:val="001922AE"/>
    <w:rsid w:val="00192E61"/>
    <w:rsid w:val="00193970"/>
    <w:rsid w:val="00193C0E"/>
    <w:rsid w:val="00193F73"/>
    <w:rsid w:val="00194520"/>
    <w:rsid w:val="0019623D"/>
    <w:rsid w:val="001967D0"/>
    <w:rsid w:val="00196905"/>
    <w:rsid w:val="00196FEC"/>
    <w:rsid w:val="001971E6"/>
    <w:rsid w:val="00197802"/>
    <w:rsid w:val="00197DD2"/>
    <w:rsid w:val="001A13B9"/>
    <w:rsid w:val="001A1844"/>
    <w:rsid w:val="001A320B"/>
    <w:rsid w:val="001A395A"/>
    <w:rsid w:val="001A3BE6"/>
    <w:rsid w:val="001A494B"/>
    <w:rsid w:val="001A4B86"/>
    <w:rsid w:val="001A5A1D"/>
    <w:rsid w:val="001A664D"/>
    <w:rsid w:val="001B015D"/>
    <w:rsid w:val="001B06E3"/>
    <w:rsid w:val="001B17C1"/>
    <w:rsid w:val="001B1827"/>
    <w:rsid w:val="001B1BE1"/>
    <w:rsid w:val="001B22F3"/>
    <w:rsid w:val="001B267D"/>
    <w:rsid w:val="001B27F3"/>
    <w:rsid w:val="001B35DB"/>
    <w:rsid w:val="001B4BB6"/>
    <w:rsid w:val="001B58A3"/>
    <w:rsid w:val="001B67D8"/>
    <w:rsid w:val="001B696C"/>
    <w:rsid w:val="001B6D9B"/>
    <w:rsid w:val="001C0B89"/>
    <w:rsid w:val="001C0EA6"/>
    <w:rsid w:val="001C1DE2"/>
    <w:rsid w:val="001C24BC"/>
    <w:rsid w:val="001C27DF"/>
    <w:rsid w:val="001C2BE3"/>
    <w:rsid w:val="001C2F5F"/>
    <w:rsid w:val="001C3086"/>
    <w:rsid w:val="001C3CFA"/>
    <w:rsid w:val="001C4AE2"/>
    <w:rsid w:val="001C4F8B"/>
    <w:rsid w:val="001C50BA"/>
    <w:rsid w:val="001C553D"/>
    <w:rsid w:val="001C5D66"/>
    <w:rsid w:val="001C5DAC"/>
    <w:rsid w:val="001C6256"/>
    <w:rsid w:val="001C65BA"/>
    <w:rsid w:val="001C6991"/>
    <w:rsid w:val="001C7252"/>
    <w:rsid w:val="001C75FF"/>
    <w:rsid w:val="001D0E3E"/>
    <w:rsid w:val="001D22E7"/>
    <w:rsid w:val="001D3157"/>
    <w:rsid w:val="001D344E"/>
    <w:rsid w:val="001D3CA6"/>
    <w:rsid w:val="001D5171"/>
    <w:rsid w:val="001D54A0"/>
    <w:rsid w:val="001D67D1"/>
    <w:rsid w:val="001D6B93"/>
    <w:rsid w:val="001D6D05"/>
    <w:rsid w:val="001D6D4E"/>
    <w:rsid w:val="001D75FD"/>
    <w:rsid w:val="001E0979"/>
    <w:rsid w:val="001E0C56"/>
    <w:rsid w:val="001E14C7"/>
    <w:rsid w:val="001E14DE"/>
    <w:rsid w:val="001E1569"/>
    <w:rsid w:val="001E1EB0"/>
    <w:rsid w:val="001E4F7D"/>
    <w:rsid w:val="001E5371"/>
    <w:rsid w:val="001E6E7D"/>
    <w:rsid w:val="001E6EC6"/>
    <w:rsid w:val="001E706E"/>
    <w:rsid w:val="001E75F8"/>
    <w:rsid w:val="001E7A87"/>
    <w:rsid w:val="001F0687"/>
    <w:rsid w:val="001F19E3"/>
    <w:rsid w:val="001F31EE"/>
    <w:rsid w:val="001F362A"/>
    <w:rsid w:val="001F3E73"/>
    <w:rsid w:val="001F5576"/>
    <w:rsid w:val="001F6B0C"/>
    <w:rsid w:val="0020022F"/>
    <w:rsid w:val="0020035E"/>
    <w:rsid w:val="002006B8"/>
    <w:rsid w:val="0020081A"/>
    <w:rsid w:val="0020131F"/>
    <w:rsid w:val="002013BA"/>
    <w:rsid w:val="00201E56"/>
    <w:rsid w:val="00201E98"/>
    <w:rsid w:val="00201F44"/>
    <w:rsid w:val="002026B8"/>
    <w:rsid w:val="0020288D"/>
    <w:rsid w:val="00202A3A"/>
    <w:rsid w:val="00203227"/>
    <w:rsid w:val="00203822"/>
    <w:rsid w:val="00203CD1"/>
    <w:rsid w:val="00203DFD"/>
    <w:rsid w:val="00204C8A"/>
    <w:rsid w:val="00204C8B"/>
    <w:rsid w:val="00204CB5"/>
    <w:rsid w:val="0020612A"/>
    <w:rsid w:val="0020637A"/>
    <w:rsid w:val="0020640E"/>
    <w:rsid w:val="0020697E"/>
    <w:rsid w:val="00206E17"/>
    <w:rsid w:val="002078CD"/>
    <w:rsid w:val="00207975"/>
    <w:rsid w:val="00207BAD"/>
    <w:rsid w:val="002101F2"/>
    <w:rsid w:val="002122EA"/>
    <w:rsid w:val="00214744"/>
    <w:rsid w:val="00215231"/>
    <w:rsid w:val="002152ED"/>
    <w:rsid w:val="00215AD2"/>
    <w:rsid w:val="00215E6D"/>
    <w:rsid w:val="002160FA"/>
    <w:rsid w:val="002177F0"/>
    <w:rsid w:val="00217954"/>
    <w:rsid w:val="00220723"/>
    <w:rsid w:val="00221157"/>
    <w:rsid w:val="002216EB"/>
    <w:rsid w:val="00221884"/>
    <w:rsid w:val="00221BE4"/>
    <w:rsid w:val="00221CFD"/>
    <w:rsid w:val="00222D05"/>
    <w:rsid w:val="0022303B"/>
    <w:rsid w:val="0022341D"/>
    <w:rsid w:val="002249AC"/>
    <w:rsid w:val="00225031"/>
    <w:rsid w:val="00227832"/>
    <w:rsid w:val="00230103"/>
    <w:rsid w:val="002303F3"/>
    <w:rsid w:val="00232624"/>
    <w:rsid w:val="00232EA2"/>
    <w:rsid w:val="002334ED"/>
    <w:rsid w:val="002335A7"/>
    <w:rsid w:val="002339AC"/>
    <w:rsid w:val="00234589"/>
    <w:rsid w:val="00241790"/>
    <w:rsid w:val="00241844"/>
    <w:rsid w:val="002418E3"/>
    <w:rsid w:val="00241C31"/>
    <w:rsid w:val="00243B57"/>
    <w:rsid w:val="00243C5C"/>
    <w:rsid w:val="0024769D"/>
    <w:rsid w:val="00250D3B"/>
    <w:rsid w:val="00250DC9"/>
    <w:rsid w:val="00252E46"/>
    <w:rsid w:val="0025376D"/>
    <w:rsid w:val="00254C56"/>
    <w:rsid w:val="0025516B"/>
    <w:rsid w:val="002556D4"/>
    <w:rsid w:val="00255E94"/>
    <w:rsid w:val="00256437"/>
    <w:rsid w:val="00260296"/>
    <w:rsid w:val="002603AE"/>
    <w:rsid w:val="00260E0E"/>
    <w:rsid w:val="00262943"/>
    <w:rsid w:val="002634A4"/>
    <w:rsid w:val="00263A5D"/>
    <w:rsid w:val="00264790"/>
    <w:rsid w:val="002649F9"/>
    <w:rsid w:val="00265ADE"/>
    <w:rsid w:val="00265DA3"/>
    <w:rsid w:val="00266368"/>
    <w:rsid w:val="00266777"/>
    <w:rsid w:val="0027140E"/>
    <w:rsid w:val="00271429"/>
    <w:rsid w:val="00271AB4"/>
    <w:rsid w:val="00271F90"/>
    <w:rsid w:val="00271FDD"/>
    <w:rsid w:val="00271FFE"/>
    <w:rsid w:val="00272C79"/>
    <w:rsid w:val="00272E3A"/>
    <w:rsid w:val="00273053"/>
    <w:rsid w:val="002735E7"/>
    <w:rsid w:val="00273656"/>
    <w:rsid w:val="00274611"/>
    <w:rsid w:val="002756A3"/>
    <w:rsid w:val="00275C49"/>
    <w:rsid w:val="00276321"/>
    <w:rsid w:val="00276809"/>
    <w:rsid w:val="002768D7"/>
    <w:rsid w:val="00276DDC"/>
    <w:rsid w:val="002772F4"/>
    <w:rsid w:val="002777BD"/>
    <w:rsid w:val="00277A22"/>
    <w:rsid w:val="00277B76"/>
    <w:rsid w:val="00281310"/>
    <w:rsid w:val="00283565"/>
    <w:rsid w:val="002838ED"/>
    <w:rsid w:val="00283FD7"/>
    <w:rsid w:val="0028407C"/>
    <w:rsid w:val="00284415"/>
    <w:rsid w:val="00284965"/>
    <w:rsid w:val="00285835"/>
    <w:rsid w:val="00285DCD"/>
    <w:rsid w:val="00290390"/>
    <w:rsid w:val="00292F24"/>
    <w:rsid w:val="00295178"/>
    <w:rsid w:val="002952C7"/>
    <w:rsid w:val="002962A2"/>
    <w:rsid w:val="0029678F"/>
    <w:rsid w:val="002A1A97"/>
    <w:rsid w:val="002A1BBC"/>
    <w:rsid w:val="002A1DCF"/>
    <w:rsid w:val="002A23DD"/>
    <w:rsid w:val="002A30EF"/>
    <w:rsid w:val="002A36A6"/>
    <w:rsid w:val="002A3EDF"/>
    <w:rsid w:val="002A3F1B"/>
    <w:rsid w:val="002A4C70"/>
    <w:rsid w:val="002A59D9"/>
    <w:rsid w:val="002A5E53"/>
    <w:rsid w:val="002A5F42"/>
    <w:rsid w:val="002A5FD1"/>
    <w:rsid w:val="002B096B"/>
    <w:rsid w:val="002B0F97"/>
    <w:rsid w:val="002B11B0"/>
    <w:rsid w:val="002B252F"/>
    <w:rsid w:val="002B33FA"/>
    <w:rsid w:val="002B527B"/>
    <w:rsid w:val="002B564A"/>
    <w:rsid w:val="002B567C"/>
    <w:rsid w:val="002B5C64"/>
    <w:rsid w:val="002B749D"/>
    <w:rsid w:val="002B7646"/>
    <w:rsid w:val="002C034A"/>
    <w:rsid w:val="002C0FEA"/>
    <w:rsid w:val="002C1079"/>
    <w:rsid w:val="002C1727"/>
    <w:rsid w:val="002C23A8"/>
    <w:rsid w:val="002C4076"/>
    <w:rsid w:val="002C411D"/>
    <w:rsid w:val="002C4302"/>
    <w:rsid w:val="002C4788"/>
    <w:rsid w:val="002C4B0A"/>
    <w:rsid w:val="002C4E9F"/>
    <w:rsid w:val="002C52EA"/>
    <w:rsid w:val="002C5836"/>
    <w:rsid w:val="002C591F"/>
    <w:rsid w:val="002C7CD0"/>
    <w:rsid w:val="002D0034"/>
    <w:rsid w:val="002D0689"/>
    <w:rsid w:val="002D1B1F"/>
    <w:rsid w:val="002D21B3"/>
    <w:rsid w:val="002D27C9"/>
    <w:rsid w:val="002D32A7"/>
    <w:rsid w:val="002D407B"/>
    <w:rsid w:val="002D4AC7"/>
    <w:rsid w:val="002D4D1B"/>
    <w:rsid w:val="002D5331"/>
    <w:rsid w:val="002D5DD5"/>
    <w:rsid w:val="002D68F1"/>
    <w:rsid w:val="002D7F39"/>
    <w:rsid w:val="002E08FC"/>
    <w:rsid w:val="002E16A3"/>
    <w:rsid w:val="002E1B1B"/>
    <w:rsid w:val="002E1B7B"/>
    <w:rsid w:val="002E216D"/>
    <w:rsid w:val="002E2618"/>
    <w:rsid w:val="002E35AC"/>
    <w:rsid w:val="002E4245"/>
    <w:rsid w:val="002E4FD0"/>
    <w:rsid w:val="002E51D0"/>
    <w:rsid w:val="002E52ED"/>
    <w:rsid w:val="002E620B"/>
    <w:rsid w:val="002E6FE2"/>
    <w:rsid w:val="002F041D"/>
    <w:rsid w:val="002F0891"/>
    <w:rsid w:val="002F08D3"/>
    <w:rsid w:val="002F0F66"/>
    <w:rsid w:val="002F1825"/>
    <w:rsid w:val="002F1DF3"/>
    <w:rsid w:val="002F3D2A"/>
    <w:rsid w:val="002F41C5"/>
    <w:rsid w:val="002F656F"/>
    <w:rsid w:val="002F7DA0"/>
    <w:rsid w:val="003016C8"/>
    <w:rsid w:val="00301723"/>
    <w:rsid w:val="003019EC"/>
    <w:rsid w:val="003020AC"/>
    <w:rsid w:val="00302168"/>
    <w:rsid w:val="00303A4F"/>
    <w:rsid w:val="00304905"/>
    <w:rsid w:val="003052F5"/>
    <w:rsid w:val="00305A88"/>
    <w:rsid w:val="00306175"/>
    <w:rsid w:val="00307A18"/>
    <w:rsid w:val="003136D4"/>
    <w:rsid w:val="0031381D"/>
    <w:rsid w:val="003150CE"/>
    <w:rsid w:val="003155C7"/>
    <w:rsid w:val="00315628"/>
    <w:rsid w:val="00315D5C"/>
    <w:rsid w:val="003170A8"/>
    <w:rsid w:val="003170F5"/>
    <w:rsid w:val="00317620"/>
    <w:rsid w:val="00320913"/>
    <w:rsid w:val="00320BD4"/>
    <w:rsid w:val="00321B5B"/>
    <w:rsid w:val="00321D7A"/>
    <w:rsid w:val="003224B3"/>
    <w:rsid w:val="00322533"/>
    <w:rsid w:val="00322F1A"/>
    <w:rsid w:val="00323214"/>
    <w:rsid w:val="003237E2"/>
    <w:rsid w:val="00323E9B"/>
    <w:rsid w:val="00324A0C"/>
    <w:rsid w:val="00325635"/>
    <w:rsid w:val="00325785"/>
    <w:rsid w:val="00326079"/>
    <w:rsid w:val="00327E1E"/>
    <w:rsid w:val="00327E84"/>
    <w:rsid w:val="00331709"/>
    <w:rsid w:val="00331910"/>
    <w:rsid w:val="0033208B"/>
    <w:rsid w:val="003322D5"/>
    <w:rsid w:val="00332673"/>
    <w:rsid w:val="00333086"/>
    <w:rsid w:val="003330E1"/>
    <w:rsid w:val="0033519B"/>
    <w:rsid w:val="00335537"/>
    <w:rsid w:val="00335FC2"/>
    <w:rsid w:val="00340A72"/>
    <w:rsid w:val="00342060"/>
    <w:rsid w:val="0034218F"/>
    <w:rsid w:val="00343137"/>
    <w:rsid w:val="00343EC3"/>
    <w:rsid w:val="00344D7F"/>
    <w:rsid w:val="00344D90"/>
    <w:rsid w:val="0034510D"/>
    <w:rsid w:val="00345533"/>
    <w:rsid w:val="0034621E"/>
    <w:rsid w:val="0034775E"/>
    <w:rsid w:val="00350D7F"/>
    <w:rsid w:val="003510FF"/>
    <w:rsid w:val="003519C0"/>
    <w:rsid w:val="003526B3"/>
    <w:rsid w:val="00352C76"/>
    <w:rsid w:val="00352FA6"/>
    <w:rsid w:val="003535A6"/>
    <w:rsid w:val="00353C85"/>
    <w:rsid w:val="00355303"/>
    <w:rsid w:val="00355FA6"/>
    <w:rsid w:val="0035619D"/>
    <w:rsid w:val="00356E50"/>
    <w:rsid w:val="003572EC"/>
    <w:rsid w:val="003609B5"/>
    <w:rsid w:val="00360BA9"/>
    <w:rsid w:val="00360BC2"/>
    <w:rsid w:val="0036276F"/>
    <w:rsid w:val="00362D85"/>
    <w:rsid w:val="003639F0"/>
    <w:rsid w:val="00364F63"/>
    <w:rsid w:val="00365702"/>
    <w:rsid w:val="00366CFB"/>
    <w:rsid w:val="00366EDA"/>
    <w:rsid w:val="00372670"/>
    <w:rsid w:val="00372682"/>
    <w:rsid w:val="00372AB8"/>
    <w:rsid w:val="00373D7C"/>
    <w:rsid w:val="003740DD"/>
    <w:rsid w:val="00374C2D"/>
    <w:rsid w:val="00374ED2"/>
    <w:rsid w:val="00375D8E"/>
    <w:rsid w:val="00376BE5"/>
    <w:rsid w:val="00376C6A"/>
    <w:rsid w:val="0037749C"/>
    <w:rsid w:val="00377C12"/>
    <w:rsid w:val="003808D6"/>
    <w:rsid w:val="00380902"/>
    <w:rsid w:val="00380C41"/>
    <w:rsid w:val="00381E95"/>
    <w:rsid w:val="0038250A"/>
    <w:rsid w:val="0038327A"/>
    <w:rsid w:val="0038379B"/>
    <w:rsid w:val="00384107"/>
    <w:rsid w:val="003858F6"/>
    <w:rsid w:val="00386346"/>
    <w:rsid w:val="00386A49"/>
    <w:rsid w:val="00386E81"/>
    <w:rsid w:val="00390303"/>
    <w:rsid w:val="003909DE"/>
    <w:rsid w:val="003910C6"/>
    <w:rsid w:val="00392577"/>
    <w:rsid w:val="00392B02"/>
    <w:rsid w:val="0039322F"/>
    <w:rsid w:val="003937A3"/>
    <w:rsid w:val="00393EDA"/>
    <w:rsid w:val="00393F81"/>
    <w:rsid w:val="00395643"/>
    <w:rsid w:val="003A042A"/>
    <w:rsid w:val="003A1CD4"/>
    <w:rsid w:val="003A1EA3"/>
    <w:rsid w:val="003A2837"/>
    <w:rsid w:val="003A2AC7"/>
    <w:rsid w:val="003A2E3C"/>
    <w:rsid w:val="003A2EF0"/>
    <w:rsid w:val="003A30E4"/>
    <w:rsid w:val="003A3AD4"/>
    <w:rsid w:val="003A3B3D"/>
    <w:rsid w:val="003A3FF0"/>
    <w:rsid w:val="003A4389"/>
    <w:rsid w:val="003A4DEC"/>
    <w:rsid w:val="003A5259"/>
    <w:rsid w:val="003A5C19"/>
    <w:rsid w:val="003A689D"/>
    <w:rsid w:val="003A6964"/>
    <w:rsid w:val="003A6F23"/>
    <w:rsid w:val="003A79E6"/>
    <w:rsid w:val="003A7BCD"/>
    <w:rsid w:val="003B0D95"/>
    <w:rsid w:val="003B111C"/>
    <w:rsid w:val="003B1135"/>
    <w:rsid w:val="003B1195"/>
    <w:rsid w:val="003B1585"/>
    <w:rsid w:val="003B1C45"/>
    <w:rsid w:val="003B3669"/>
    <w:rsid w:val="003B4455"/>
    <w:rsid w:val="003B554F"/>
    <w:rsid w:val="003B5D93"/>
    <w:rsid w:val="003B623C"/>
    <w:rsid w:val="003B7027"/>
    <w:rsid w:val="003B7886"/>
    <w:rsid w:val="003C070F"/>
    <w:rsid w:val="003C1028"/>
    <w:rsid w:val="003C21BD"/>
    <w:rsid w:val="003C27FC"/>
    <w:rsid w:val="003C30F3"/>
    <w:rsid w:val="003C31E0"/>
    <w:rsid w:val="003C37D0"/>
    <w:rsid w:val="003C3A3C"/>
    <w:rsid w:val="003C3DEA"/>
    <w:rsid w:val="003C5493"/>
    <w:rsid w:val="003C5E6C"/>
    <w:rsid w:val="003C6499"/>
    <w:rsid w:val="003C743D"/>
    <w:rsid w:val="003C7584"/>
    <w:rsid w:val="003D05EA"/>
    <w:rsid w:val="003D1A89"/>
    <w:rsid w:val="003D1CAA"/>
    <w:rsid w:val="003D22D7"/>
    <w:rsid w:val="003D4333"/>
    <w:rsid w:val="003D5B3D"/>
    <w:rsid w:val="003D714F"/>
    <w:rsid w:val="003D73FD"/>
    <w:rsid w:val="003D75FB"/>
    <w:rsid w:val="003E0A7C"/>
    <w:rsid w:val="003E1234"/>
    <w:rsid w:val="003E1874"/>
    <w:rsid w:val="003E2513"/>
    <w:rsid w:val="003E264F"/>
    <w:rsid w:val="003E347B"/>
    <w:rsid w:val="003E3801"/>
    <w:rsid w:val="003E3A1F"/>
    <w:rsid w:val="003E4323"/>
    <w:rsid w:val="003E4C6E"/>
    <w:rsid w:val="003E6900"/>
    <w:rsid w:val="003E6BA2"/>
    <w:rsid w:val="003E762D"/>
    <w:rsid w:val="003F025B"/>
    <w:rsid w:val="003F1B05"/>
    <w:rsid w:val="003F1FE2"/>
    <w:rsid w:val="003F256E"/>
    <w:rsid w:val="003F2E4D"/>
    <w:rsid w:val="003F49A6"/>
    <w:rsid w:val="003F503E"/>
    <w:rsid w:val="003F5CBC"/>
    <w:rsid w:val="003F713B"/>
    <w:rsid w:val="003F7A32"/>
    <w:rsid w:val="0040011E"/>
    <w:rsid w:val="00401A10"/>
    <w:rsid w:val="00401AFB"/>
    <w:rsid w:val="004023BB"/>
    <w:rsid w:val="00402A1C"/>
    <w:rsid w:val="004043CE"/>
    <w:rsid w:val="00404F55"/>
    <w:rsid w:val="0040710B"/>
    <w:rsid w:val="00407B22"/>
    <w:rsid w:val="004105E4"/>
    <w:rsid w:val="00410626"/>
    <w:rsid w:val="00411AD3"/>
    <w:rsid w:val="00412027"/>
    <w:rsid w:val="00412476"/>
    <w:rsid w:val="00412D6F"/>
    <w:rsid w:val="004133D3"/>
    <w:rsid w:val="00414035"/>
    <w:rsid w:val="004144E4"/>
    <w:rsid w:val="00414E8A"/>
    <w:rsid w:val="004156B8"/>
    <w:rsid w:val="0041586B"/>
    <w:rsid w:val="00415D8E"/>
    <w:rsid w:val="00416148"/>
    <w:rsid w:val="00416ABE"/>
    <w:rsid w:val="00416F91"/>
    <w:rsid w:val="00421FCC"/>
    <w:rsid w:val="0042300F"/>
    <w:rsid w:val="00423486"/>
    <w:rsid w:val="0042361C"/>
    <w:rsid w:val="00423916"/>
    <w:rsid w:val="00424532"/>
    <w:rsid w:val="004251BA"/>
    <w:rsid w:val="0042646E"/>
    <w:rsid w:val="0042663B"/>
    <w:rsid w:val="00426CF3"/>
    <w:rsid w:val="00426F96"/>
    <w:rsid w:val="0042710B"/>
    <w:rsid w:val="004271B3"/>
    <w:rsid w:val="004301BB"/>
    <w:rsid w:val="0043045B"/>
    <w:rsid w:val="0043070E"/>
    <w:rsid w:val="00430B8B"/>
    <w:rsid w:val="00430EDD"/>
    <w:rsid w:val="00431F10"/>
    <w:rsid w:val="00432409"/>
    <w:rsid w:val="00436440"/>
    <w:rsid w:val="00436C86"/>
    <w:rsid w:val="00437632"/>
    <w:rsid w:val="004402DD"/>
    <w:rsid w:val="0044052C"/>
    <w:rsid w:val="004410E8"/>
    <w:rsid w:val="00441F9B"/>
    <w:rsid w:val="004420A1"/>
    <w:rsid w:val="00443FE0"/>
    <w:rsid w:val="004457EE"/>
    <w:rsid w:val="00445BE1"/>
    <w:rsid w:val="00446263"/>
    <w:rsid w:val="00446D60"/>
    <w:rsid w:val="0044716F"/>
    <w:rsid w:val="00450400"/>
    <w:rsid w:val="004505CC"/>
    <w:rsid w:val="00451179"/>
    <w:rsid w:val="00451323"/>
    <w:rsid w:val="004519F9"/>
    <w:rsid w:val="00451B2C"/>
    <w:rsid w:val="00452E84"/>
    <w:rsid w:val="00453AC6"/>
    <w:rsid w:val="00455581"/>
    <w:rsid w:val="00455925"/>
    <w:rsid w:val="00456814"/>
    <w:rsid w:val="00456BAD"/>
    <w:rsid w:val="004571F0"/>
    <w:rsid w:val="004608BC"/>
    <w:rsid w:val="00460B27"/>
    <w:rsid w:val="00460C4C"/>
    <w:rsid w:val="00461D9F"/>
    <w:rsid w:val="00462A97"/>
    <w:rsid w:val="00462D86"/>
    <w:rsid w:val="00463324"/>
    <w:rsid w:val="00463777"/>
    <w:rsid w:val="00463898"/>
    <w:rsid w:val="00463BA7"/>
    <w:rsid w:val="00466671"/>
    <w:rsid w:val="00466C29"/>
    <w:rsid w:val="00467303"/>
    <w:rsid w:val="00471CF8"/>
    <w:rsid w:val="00471D67"/>
    <w:rsid w:val="004722DB"/>
    <w:rsid w:val="0047324C"/>
    <w:rsid w:val="0047406B"/>
    <w:rsid w:val="0047473D"/>
    <w:rsid w:val="00474909"/>
    <w:rsid w:val="004750FE"/>
    <w:rsid w:val="0047671A"/>
    <w:rsid w:val="0047718C"/>
    <w:rsid w:val="00477588"/>
    <w:rsid w:val="00477678"/>
    <w:rsid w:val="00477E8F"/>
    <w:rsid w:val="004802AB"/>
    <w:rsid w:val="00480F1B"/>
    <w:rsid w:val="00481881"/>
    <w:rsid w:val="00481C20"/>
    <w:rsid w:val="004828CE"/>
    <w:rsid w:val="004829BC"/>
    <w:rsid w:val="004854BD"/>
    <w:rsid w:val="004855EE"/>
    <w:rsid w:val="00485DDA"/>
    <w:rsid w:val="00485E94"/>
    <w:rsid w:val="00486383"/>
    <w:rsid w:val="0048689F"/>
    <w:rsid w:val="0048699C"/>
    <w:rsid w:val="00486A0F"/>
    <w:rsid w:val="004902A4"/>
    <w:rsid w:val="0049126A"/>
    <w:rsid w:val="004916BD"/>
    <w:rsid w:val="00491D58"/>
    <w:rsid w:val="00491F8F"/>
    <w:rsid w:val="0049266F"/>
    <w:rsid w:val="00493487"/>
    <w:rsid w:val="00494C78"/>
    <w:rsid w:val="004960C5"/>
    <w:rsid w:val="0049643A"/>
    <w:rsid w:val="00497D81"/>
    <w:rsid w:val="004A00AA"/>
    <w:rsid w:val="004A0853"/>
    <w:rsid w:val="004A1333"/>
    <w:rsid w:val="004A1617"/>
    <w:rsid w:val="004A1F48"/>
    <w:rsid w:val="004A31A6"/>
    <w:rsid w:val="004A34E3"/>
    <w:rsid w:val="004A3BF5"/>
    <w:rsid w:val="004A4D72"/>
    <w:rsid w:val="004A565E"/>
    <w:rsid w:val="004A5C56"/>
    <w:rsid w:val="004A69F9"/>
    <w:rsid w:val="004B0341"/>
    <w:rsid w:val="004B1839"/>
    <w:rsid w:val="004B2BCE"/>
    <w:rsid w:val="004B2CEA"/>
    <w:rsid w:val="004B352C"/>
    <w:rsid w:val="004B3BFC"/>
    <w:rsid w:val="004B3D98"/>
    <w:rsid w:val="004B40AA"/>
    <w:rsid w:val="004B5C6F"/>
    <w:rsid w:val="004B5F40"/>
    <w:rsid w:val="004B6477"/>
    <w:rsid w:val="004B67D5"/>
    <w:rsid w:val="004B7230"/>
    <w:rsid w:val="004C0503"/>
    <w:rsid w:val="004C2028"/>
    <w:rsid w:val="004C29F2"/>
    <w:rsid w:val="004C2B80"/>
    <w:rsid w:val="004C423F"/>
    <w:rsid w:val="004C519F"/>
    <w:rsid w:val="004C57F2"/>
    <w:rsid w:val="004C73E4"/>
    <w:rsid w:val="004C7622"/>
    <w:rsid w:val="004C7B25"/>
    <w:rsid w:val="004D055A"/>
    <w:rsid w:val="004D1764"/>
    <w:rsid w:val="004D1944"/>
    <w:rsid w:val="004D2E37"/>
    <w:rsid w:val="004D3100"/>
    <w:rsid w:val="004D31A3"/>
    <w:rsid w:val="004D459F"/>
    <w:rsid w:val="004D45CF"/>
    <w:rsid w:val="004D4A46"/>
    <w:rsid w:val="004D511B"/>
    <w:rsid w:val="004D533E"/>
    <w:rsid w:val="004D5690"/>
    <w:rsid w:val="004D727D"/>
    <w:rsid w:val="004D7C0E"/>
    <w:rsid w:val="004E12A4"/>
    <w:rsid w:val="004E17A3"/>
    <w:rsid w:val="004E1930"/>
    <w:rsid w:val="004E1A86"/>
    <w:rsid w:val="004E1CBF"/>
    <w:rsid w:val="004E273F"/>
    <w:rsid w:val="004E287E"/>
    <w:rsid w:val="004E2A74"/>
    <w:rsid w:val="004E2D41"/>
    <w:rsid w:val="004E3104"/>
    <w:rsid w:val="004E3FE0"/>
    <w:rsid w:val="004E46C6"/>
    <w:rsid w:val="004E51AF"/>
    <w:rsid w:val="004E5E04"/>
    <w:rsid w:val="004E64D0"/>
    <w:rsid w:val="004E6727"/>
    <w:rsid w:val="004E6AAC"/>
    <w:rsid w:val="004E6D53"/>
    <w:rsid w:val="004E7715"/>
    <w:rsid w:val="004E784D"/>
    <w:rsid w:val="004F0D2F"/>
    <w:rsid w:val="004F28EC"/>
    <w:rsid w:val="004F2CBC"/>
    <w:rsid w:val="004F35EF"/>
    <w:rsid w:val="004F3CCA"/>
    <w:rsid w:val="004F3EED"/>
    <w:rsid w:val="004F41B8"/>
    <w:rsid w:val="004F481A"/>
    <w:rsid w:val="004F4E8F"/>
    <w:rsid w:val="004F548A"/>
    <w:rsid w:val="004F714F"/>
    <w:rsid w:val="00500284"/>
    <w:rsid w:val="0050086D"/>
    <w:rsid w:val="00500C9E"/>
    <w:rsid w:val="00501109"/>
    <w:rsid w:val="0050123F"/>
    <w:rsid w:val="005014BA"/>
    <w:rsid w:val="0050247F"/>
    <w:rsid w:val="005025F4"/>
    <w:rsid w:val="0050322C"/>
    <w:rsid w:val="005032D1"/>
    <w:rsid w:val="005044AE"/>
    <w:rsid w:val="005046A6"/>
    <w:rsid w:val="005048CA"/>
    <w:rsid w:val="00504B07"/>
    <w:rsid w:val="00505937"/>
    <w:rsid w:val="00507CC2"/>
    <w:rsid w:val="005104B7"/>
    <w:rsid w:val="00511828"/>
    <w:rsid w:val="00512662"/>
    <w:rsid w:val="00512E78"/>
    <w:rsid w:val="005138F2"/>
    <w:rsid w:val="00513B4C"/>
    <w:rsid w:val="00514903"/>
    <w:rsid w:val="00514A16"/>
    <w:rsid w:val="005156C1"/>
    <w:rsid w:val="00516206"/>
    <w:rsid w:val="005163CF"/>
    <w:rsid w:val="00516FF4"/>
    <w:rsid w:val="00517BD8"/>
    <w:rsid w:val="00521ABF"/>
    <w:rsid w:val="00522572"/>
    <w:rsid w:val="00522A6E"/>
    <w:rsid w:val="00523109"/>
    <w:rsid w:val="00523518"/>
    <w:rsid w:val="0052377A"/>
    <w:rsid w:val="00524602"/>
    <w:rsid w:val="005258DE"/>
    <w:rsid w:val="005266A5"/>
    <w:rsid w:val="0052697A"/>
    <w:rsid w:val="00530628"/>
    <w:rsid w:val="00531556"/>
    <w:rsid w:val="00531987"/>
    <w:rsid w:val="00532562"/>
    <w:rsid w:val="005325EA"/>
    <w:rsid w:val="005335EE"/>
    <w:rsid w:val="005338EF"/>
    <w:rsid w:val="00533A69"/>
    <w:rsid w:val="00534424"/>
    <w:rsid w:val="00534783"/>
    <w:rsid w:val="00535419"/>
    <w:rsid w:val="00535586"/>
    <w:rsid w:val="00535C80"/>
    <w:rsid w:val="0053604B"/>
    <w:rsid w:val="005368DD"/>
    <w:rsid w:val="00537124"/>
    <w:rsid w:val="00541632"/>
    <w:rsid w:val="00541E53"/>
    <w:rsid w:val="00542B31"/>
    <w:rsid w:val="00543C13"/>
    <w:rsid w:val="005447B8"/>
    <w:rsid w:val="005457EC"/>
    <w:rsid w:val="00545E52"/>
    <w:rsid w:val="005471B1"/>
    <w:rsid w:val="00547A2C"/>
    <w:rsid w:val="00547B9C"/>
    <w:rsid w:val="005500DA"/>
    <w:rsid w:val="00550544"/>
    <w:rsid w:val="0055189C"/>
    <w:rsid w:val="005522AD"/>
    <w:rsid w:val="0055390E"/>
    <w:rsid w:val="00553A15"/>
    <w:rsid w:val="00553D41"/>
    <w:rsid w:val="0055435D"/>
    <w:rsid w:val="00554C25"/>
    <w:rsid w:val="005551C0"/>
    <w:rsid w:val="005552F0"/>
    <w:rsid w:val="0055548B"/>
    <w:rsid w:val="005556C2"/>
    <w:rsid w:val="00555BF5"/>
    <w:rsid w:val="00555EBF"/>
    <w:rsid w:val="00556A94"/>
    <w:rsid w:val="005574D0"/>
    <w:rsid w:val="005574FC"/>
    <w:rsid w:val="00560605"/>
    <w:rsid w:val="00560C80"/>
    <w:rsid w:val="00560E13"/>
    <w:rsid w:val="00560F90"/>
    <w:rsid w:val="00561219"/>
    <w:rsid w:val="005626AF"/>
    <w:rsid w:val="00562838"/>
    <w:rsid w:val="00562F77"/>
    <w:rsid w:val="0056314C"/>
    <w:rsid w:val="005646D6"/>
    <w:rsid w:val="005654C6"/>
    <w:rsid w:val="00565A0D"/>
    <w:rsid w:val="00566680"/>
    <w:rsid w:val="00567C60"/>
    <w:rsid w:val="00570AEE"/>
    <w:rsid w:val="00570F60"/>
    <w:rsid w:val="0057151F"/>
    <w:rsid w:val="00571BB4"/>
    <w:rsid w:val="005724E4"/>
    <w:rsid w:val="005736BF"/>
    <w:rsid w:val="00573EC1"/>
    <w:rsid w:val="0057468C"/>
    <w:rsid w:val="00574693"/>
    <w:rsid w:val="00575E89"/>
    <w:rsid w:val="00576ABB"/>
    <w:rsid w:val="00576C84"/>
    <w:rsid w:val="005771CA"/>
    <w:rsid w:val="005775B5"/>
    <w:rsid w:val="00577787"/>
    <w:rsid w:val="00577A19"/>
    <w:rsid w:val="00577CA8"/>
    <w:rsid w:val="0058017A"/>
    <w:rsid w:val="0058098E"/>
    <w:rsid w:val="005809A3"/>
    <w:rsid w:val="00582B8F"/>
    <w:rsid w:val="005850F6"/>
    <w:rsid w:val="00586909"/>
    <w:rsid w:val="005869DA"/>
    <w:rsid w:val="00586A76"/>
    <w:rsid w:val="00586B5C"/>
    <w:rsid w:val="00586D2C"/>
    <w:rsid w:val="00590A35"/>
    <w:rsid w:val="00590C3D"/>
    <w:rsid w:val="00590D7C"/>
    <w:rsid w:val="005914CA"/>
    <w:rsid w:val="00593711"/>
    <w:rsid w:val="0059502F"/>
    <w:rsid w:val="00595DED"/>
    <w:rsid w:val="00596882"/>
    <w:rsid w:val="00596BC8"/>
    <w:rsid w:val="00597943"/>
    <w:rsid w:val="00597C77"/>
    <w:rsid w:val="005A1622"/>
    <w:rsid w:val="005A224D"/>
    <w:rsid w:val="005A286B"/>
    <w:rsid w:val="005A2B52"/>
    <w:rsid w:val="005A2C2F"/>
    <w:rsid w:val="005A2C86"/>
    <w:rsid w:val="005A2D48"/>
    <w:rsid w:val="005A3505"/>
    <w:rsid w:val="005A3BFD"/>
    <w:rsid w:val="005A4A83"/>
    <w:rsid w:val="005A63BB"/>
    <w:rsid w:val="005A693E"/>
    <w:rsid w:val="005A6B49"/>
    <w:rsid w:val="005A6D65"/>
    <w:rsid w:val="005A6DAA"/>
    <w:rsid w:val="005A7187"/>
    <w:rsid w:val="005A72D8"/>
    <w:rsid w:val="005A73FD"/>
    <w:rsid w:val="005A7779"/>
    <w:rsid w:val="005A7881"/>
    <w:rsid w:val="005B00B0"/>
    <w:rsid w:val="005B00BB"/>
    <w:rsid w:val="005B06DF"/>
    <w:rsid w:val="005B0700"/>
    <w:rsid w:val="005B3199"/>
    <w:rsid w:val="005B4634"/>
    <w:rsid w:val="005B670A"/>
    <w:rsid w:val="005B6A6A"/>
    <w:rsid w:val="005B7850"/>
    <w:rsid w:val="005B7C18"/>
    <w:rsid w:val="005C00AE"/>
    <w:rsid w:val="005C046E"/>
    <w:rsid w:val="005C04A6"/>
    <w:rsid w:val="005C0D82"/>
    <w:rsid w:val="005C0F50"/>
    <w:rsid w:val="005C21F3"/>
    <w:rsid w:val="005C242C"/>
    <w:rsid w:val="005C2EF2"/>
    <w:rsid w:val="005C2FD6"/>
    <w:rsid w:val="005C46FC"/>
    <w:rsid w:val="005C4887"/>
    <w:rsid w:val="005C5D2E"/>
    <w:rsid w:val="005C5D64"/>
    <w:rsid w:val="005C61E5"/>
    <w:rsid w:val="005C698F"/>
    <w:rsid w:val="005C6CD9"/>
    <w:rsid w:val="005C6F8D"/>
    <w:rsid w:val="005C7D53"/>
    <w:rsid w:val="005C7EB3"/>
    <w:rsid w:val="005D0759"/>
    <w:rsid w:val="005D2805"/>
    <w:rsid w:val="005D5949"/>
    <w:rsid w:val="005E05DC"/>
    <w:rsid w:val="005E145D"/>
    <w:rsid w:val="005E2860"/>
    <w:rsid w:val="005E3251"/>
    <w:rsid w:val="005E3265"/>
    <w:rsid w:val="005E351F"/>
    <w:rsid w:val="005E3B10"/>
    <w:rsid w:val="005E46ED"/>
    <w:rsid w:val="005E4B8B"/>
    <w:rsid w:val="005E6131"/>
    <w:rsid w:val="005E69AB"/>
    <w:rsid w:val="005E7484"/>
    <w:rsid w:val="005E7DB6"/>
    <w:rsid w:val="005F0F7C"/>
    <w:rsid w:val="005F1AE7"/>
    <w:rsid w:val="005F3132"/>
    <w:rsid w:val="005F40FA"/>
    <w:rsid w:val="005F4D8B"/>
    <w:rsid w:val="005F4E47"/>
    <w:rsid w:val="005F5CEF"/>
    <w:rsid w:val="005F7A19"/>
    <w:rsid w:val="0060418B"/>
    <w:rsid w:val="00605B7D"/>
    <w:rsid w:val="00605F05"/>
    <w:rsid w:val="00606691"/>
    <w:rsid w:val="00606D2B"/>
    <w:rsid w:val="00606F56"/>
    <w:rsid w:val="006103E9"/>
    <w:rsid w:val="006109E0"/>
    <w:rsid w:val="006110CD"/>
    <w:rsid w:val="006116B2"/>
    <w:rsid w:val="00611B8D"/>
    <w:rsid w:val="00612496"/>
    <w:rsid w:val="00612A96"/>
    <w:rsid w:val="00612D3D"/>
    <w:rsid w:val="00612D60"/>
    <w:rsid w:val="00612F90"/>
    <w:rsid w:val="00613DB2"/>
    <w:rsid w:val="006142EC"/>
    <w:rsid w:val="00614675"/>
    <w:rsid w:val="00614732"/>
    <w:rsid w:val="0061475F"/>
    <w:rsid w:val="00614A81"/>
    <w:rsid w:val="006159C6"/>
    <w:rsid w:val="00615D97"/>
    <w:rsid w:val="00616811"/>
    <w:rsid w:val="006176F1"/>
    <w:rsid w:val="00617EBC"/>
    <w:rsid w:val="00620BAE"/>
    <w:rsid w:val="00620CE7"/>
    <w:rsid w:val="00620F39"/>
    <w:rsid w:val="006218B2"/>
    <w:rsid w:val="00621B6A"/>
    <w:rsid w:val="00622641"/>
    <w:rsid w:val="00623075"/>
    <w:rsid w:val="0062329E"/>
    <w:rsid w:val="0062387D"/>
    <w:rsid w:val="00623E2E"/>
    <w:rsid w:val="00624AC9"/>
    <w:rsid w:val="0062525B"/>
    <w:rsid w:val="00625ADB"/>
    <w:rsid w:val="00625E26"/>
    <w:rsid w:val="006262E5"/>
    <w:rsid w:val="006263A7"/>
    <w:rsid w:val="006266AB"/>
    <w:rsid w:val="0062742A"/>
    <w:rsid w:val="0063027E"/>
    <w:rsid w:val="006304E0"/>
    <w:rsid w:val="0063082F"/>
    <w:rsid w:val="006312DB"/>
    <w:rsid w:val="006325CE"/>
    <w:rsid w:val="00632ACE"/>
    <w:rsid w:val="00632E7E"/>
    <w:rsid w:val="0063324C"/>
    <w:rsid w:val="006340CD"/>
    <w:rsid w:val="006347EC"/>
    <w:rsid w:val="006352CD"/>
    <w:rsid w:val="00635DD4"/>
    <w:rsid w:val="00636AAE"/>
    <w:rsid w:val="0064001E"/>
    <w:rsid w:val="0064058B"/>
    <w:rsid w:val="006408A5"/>
    <w:rsid w:val="0064098F"/>
    <w:rsid w:val="00641B69"/>
    <w:rsid w:val="00641E7D"/>
    <w:rsid w:val="00643865"/>
    <w:rsid w:val="00643B4A"/>
    <w:rsid w:val="006443DA"/>
    <w:rsid w:val="00644D78"/>
    <w:rsid w:val="00644F0D"/>
    <w:rsid w:val="006453B3"/>
    <w:rsid w:val="006459C2"/>
    <w:rsid w:val="00645BB3"/>
    <w:rsid w:val="0064615E"/>
    <w:rsid w:val="0064681F"/>
    <w:rsid w:val="006471F1"/>
    <w:rsid w:val="006472F6"/>
    <w:rsid w:val="00650921"/>
    <w:rsid w:val="006512DC"/>
    <w:rsid w:val="00652A7A"/>
    <w:rsid w:val="00653A3C"/>
    <w:rsid w:val="006547FA"/>
    <w:rsid w:val="00654CAC"/>
    <w:rsid w:val="00654F75"/>
    <w:rsid w:val="0065695B"/>
    <w:rsid w:val="0065706A"/>
    <w:rsid w:val="006600DE"/>
    <w:rsid w:val="00661148"/>
    <w:rsid w:val="006618FB"/>
    <w:rsid w:val="00661999"/>
    <w:rsid w:val="00662E5F"/>
    <w:rsid w:val="0066338F"/>
    <w:rsid w:val="006635FD"/>
    <w:rsid w:val="0066369F"/>
    <w:rsid w:val="006645D4"/>
    <w:rsid w:val="00664C3C"/>
    <w:rsid w:val="00664EA1"/>
    <w:rsid w:val="0066513E"/>
    <w:rsid w:val="0066618C"/>
    <w:rsid w:val="00666640"/>
    <w:rsid w:val="00666715"/>
    <w:rsid w:val="0066729C"/>
    <w:rsid w:val="00670996"/>
    <w:rsid w:val="00670C1B"/>
    <w:rsid w:val="00671476"/>
    <w:rsid w:val="006718A3"/>
    <w:rsid w:val="006718FE"/>
    <w:rsid w:val="006719D3"/>
    <w:rsid w:val="006725FB"/>
    <w:rsid w:val="006729EA"/>
    <w:rsid w:val="00672B70"/>
    <w:rsid w:val="0067385E"/>
    <w:rsid w:val="0067407B"/>
    <w:rsid w:val="0067468E"/>
    <w:rsid w:val="00674989"/>
    <w:rsid w:val="00677584"/>
    <w:rsid w:val="00680245"/>
    <w:rsid w:val="00680AC2"/>
    <w:rsid w:val="006818A2"/>
    <w:rsid w:val="00681CC3"/>
    <w:rsid w:val="0068407C"/>
    <w:rsid w:val="0068442A"/>
    <w:rsid w:val="00685615"/>
    <w:rsid w:val="0068775C"/>
    <w:rsid w:val="0069048F"/>
    <w:rsid w:val="006905FB"/>
    <w:rsid w:val="006909CF"/>
    <w:rsid w:val="00692342"/>
    <w:rsid w:val="006928A5"/>
    <w:rsid w:val="00692AD6"/>
    <w:rsid w:val="00693506"/>
    <w:rsid w:val="00693C6C"/>
    <w:rsid w:val="00694985"/>
    <w:rsid w:val="006949AE"/>
    <w:rsid w:val="00696271"/>
    <w:rsid w:val="006A089E"/>
    <w:rsid w:val="006A0E7E"/>
    <w:rsid w:val="006A1145"/>
    <w:rsid w:val="006A33E8"/>
    <w:rsid w:val="006A5540"/>
    <w:rsid w:val="006A69C7"/>
    <w:rsid w:val="006A7915"/>
    <w:rsid w:val="006A7A14"/>
    <w:rsid w:val="006B147E"/>
    <w:rsid w:val="006B1B6C"/>
    <w:rsid w:val="006B2003"/>
    <w:rsid w:val="006B237A"/>
    <w:rsid w:val="006B2598"/>
    <w:rsid w:val="006B2958"/>
    <w:rsid w:val="006B523E"/>
    <w:rsid w:val="006B53E1"/>
    <w:rsid w:val="006B6189"/>
    <w:rsid w:val="006B67EB"/>
    <w:rsid w:val="006B7FC1"/>
    <w:rsid w:val="006C00F2"/>
    <w:rsid w:val="006C19E7"/>
    <w:rsid w:val="006C1AA7"/>
    <w:rsid w:val="006C1DE4"/>
    <w:rsid w:val="006C249F"/>
    <w:rsid w:val="006C2813"/>
    <w:rsid w:val="006C2928"/>
    <w:rsid w:val="006C2974"/>
    <w:rsid w:val="006C2BBE"/>
    <w:rsid w:val="006C3BD1"/>
    <w:rsid w:val="006C42D5"/>
    <w:rsid w:val="006C4665"/>
    <w:rsid w:val="006D019A"/>
    <w:rsid w:val="006D0574"/>
    <w:rsid w:val="006D1768"/>
    <w:rsid w:val="006D24DD"/>
    <w:rsid w:val="006D31C1"/>
    <w:rsid w:val="006D4DED"/>
    <w:rsid w:val="006D591C"/>
    <w:rsid w:val="006D5DB7"/>
    <w:rsid w:val="006D6C75"/>
    <w:rsid w:val="006D7A71"/>
    <w:rsid w:val="006E029F"/>
    <w:rsid w:val="006E09DF"/>
    <w:rsid w:val="006E0EA2"/>
    <w:rsid w:val="006E192A"/>
    <w:rsid w:val="006E23C0"/>
    <w:rsid w:val="006E364F"/>
    <w:rsid w:val="006E3E44"/>
    <w:rsid w:val="006E43DE"/>
    <w:rsid w:val="006E44ED"/>
    <w:rsid w:val="006E4EFA"/>
    <w:rsid w:val="006E4FAD"/>
    <w:rsid w:val="006E65B5"/>
    <w:rsid w:val="006E674A"/>
    <w:rsid w:val="006E720D"/>
    <w:rsid w:val="006E7CB6"/>
    <w:rsid w:val="006F0FDA"/>
    <w:rsid w:val="006F11E1"/>
    <w:rsid w:val="006F17C0"/>
    <w:rsid w:val="006F709C"/>
    <w:rsid w:val="006F7752"/>
    <w:rsid w:val="00700221"/>
    <w:rsid w:val="0070112C"/>
    <w:rsid w:val="00701F6E"/>
    <w:rsid w:val="00702322"/>
    <w:rsid w:val="007027EA"/>
    <w:rsid w:val="00702836"/>
    <w:rsid w:val="00702D59"/>
    <w:rsid w:val="00702DE3"/>
    <w:rsid w:val="0070414E"/>
    <w:rsid w:val="00704340"/>
    <w:rsid w:val="00704745"/>
    <w:rsid w:val="00704BDC"/>
    <w:rsid w:val="00705D22"/>
    <w:rsid w:val="00705E61"/>
    <w:rsid w:val="00706483"/>
    <w:rsid w:val="00710EAD"/>
    <w:rsid w:val="00711B28"/>
    <w:rsid w:val="00714E8D"/>
    <w:rsid w:val="00715929"/>
    <w:rsid w:val="00715940"/>
    <w:rsid w:val="00715B5D"/>
    <w:rsid w:val="00716944"/>
    <w:rsid w:val="00723E93"/>
    <w:rsid w:val="00724837"/>
    <w:rsid w:val="007248CE"/>
    <w:rsid w:val="00724C5D"/>
    <w:rsid w:val="00724D0E"/>
    <w:rsid w:val="00724FC2"/>
    <w:rsid w:val="00726DFB"/>
    <w:rsid w:val="00731B80"/>
    <w:rsid w:val="00731F47"/>
    <w:rsid w:val="0073266A"/>
    <w:rsid w:val="00734BB6"/>
    <w:rsid w:val="00735FB6"/>
    <w:rsid w:val="00736885"/>
    <w:rsid w:val="00736B98"/>
    <w:rsid w:val="00736E6C"/>
    <w:rsid w:val="007374DD"/>
    <w:rsid w:val="00737B36"/>
    <w:rsid w:val="00737BB0"/>
    <w:rsid w:val="00741481"/>
    <w:rsid w:val="00741AB8"/>
    <w:rsid w:val="007421E7"/>
    <w:rsid w:val="0074224E"/>
    <w:rsid w:val="0074249B"/>
    <w:rsid w:val="00742D24"/>
    <w:rsid w:val="00743D17"/>
    <w:rsid w:val="00744A37"/>
    <w:rsid w:val="00744A4C"/>
    <w:rsid w:val="00744B44"/>
    <w:rsid w:val="0074549E"/>
    <w:rsid w:val="0074556E"/>
    <w:rsid w:val="007466C4"/>
    <w:rsid w:val="007466F1"/>
    <w:rsid w:val="0074759B"/>
    <w:rsid w:val="00747AAB"/>
    <w:rsid w:val="00747FF6"/>
    <w:rsid w:val="007501C1"/>
    <w:rsid w:val="0075026A"/>
    <w:rsid w:val="00751764"/>
    <w:rsid w:val="00752149"/>
    <w:rsid w:val="00752243"/>
    <w:rsid w:val="0075301E"/>
    <w:rsid w:val="00753151"/>
    <w:rsid w:val="00753BE8"/>
    <w:rsid w:val="00754047"/>
    <w:rsid w:val="00754D72"/>
    <w:rsid w:val="00756340"/>
    <w:rsid w:val="007610B1"/>
    <w:rsid w:val="0076152F"/>
    <w:rsid w:val="007618F3"/>
    <w:rsid w:val="00762B5F"/>
    <w:rsid w:val="00763CBF"/>
    <w:rsid w:val="007640D0"/>
    <w:rsid w:val="007642DB"/>
    <w:rsid w:val="00764D90"/>
    <w:rsid w:val="00764FFF"/>
    <w:rsid w:val="00765586"/>
    <w:rsid w:val="0076591F"/>
    <w:rsid w:val="00765BDB"/>
    <w:rsid w:val="00765FEF"/>
    <w:rsid w:val="0076612C"/>
    <w:rsid w:val="00767A8D"/>
    <w:rsid w:val="00767B7E"/>
    <w:rsid w:val="00770787"/>
    <w:rsid w:val="00770AD4"/>
    <w:rsid w:val="00771685"/>
    <w:rsid w:val="0077181E"/>
    <w:rsid w:val="0077187B"/>
    <w:rsid w:val="0077188A"/>
    <w:rsid w:val="007726F0"/>
    <w:rsid w:val="007729B6"/>
    <w:rsid w:val="00773BCC"/>
    <w:rsid w:val="007742B7"/>
    <w:rsid w:val="00775E48"/>
    <w:rsid w:val="00776C02"/>
    <w:rsid w:val="00777AFE"/>
    <w:rsid w:val="00777C08"/>
    <w:rsid w:val="0078061C"/>
    <w:rsid w:val="007837A6"/>
    <w:rsid w:val="007846D0"/>
    <w:rsid w:val="00784709"/>
    <w:rsid w:val="0078771F"/>
    <w:rsid w:val="00790343"/>
    <w:rsid w:val="00790929"/>
    <w:rsid w:val="007914E6"/>
    <w:rsid w:val="00791766"/>
    <w:rsid w:val="00791C51"/>
    <w:rsid w:val="0079220B"/>
    <w:rsid w:val="007925EF"/>
    <w:rsid w:val="007937E3"/>
    <w:rsid w:val="00794D2B"/>
    <w:rsid w:val="00796FC8"/>
    <w:rsid w:val="007A0882"/>
    <w:rsid w:val="007A2506"/>
    <w:rsid w:val="007A2BE5"/>
    <w:rsid w:val="007A322F"/>
    <w:rsid w:val="007A358A"/>
    <w:rsid w:val="007A3ADF"/>
    <w:rsid w:val="007A3C0A"/>
    <w:rsid w:val="007A3EF3"/>
    <w:rsid w:val="007A4323"/>
    <w:rsid w:val="007A67B0"/>
    <w:rsid w:val="007A6BDF"/>
    <w:rsid w:val="007A772E"/>
    <w:rsid w:val="007B0975"/>
    <w:rsid w:val="007B1790"/>
    <w:rsid w:val="007B2107"/>
    <w:rsid w:val="007B2389"/>
    <w:rsid w:val="007B2573"/>
    <w:rsid w:val="007B39D4"/>
    <w:rsid w:val="007B3D26"/>
    <w:rsid w:val="007B42E8"/>
    <w:rsid w:val="007B4AB7"/>
    <w:rsid w:val="007B66DA"/>
    <w:rsid w:val="007B6A88"/>
    <w:rsid w:val="007B6EB0"/>
    <w:rsid w:val="007B7BF1"/>
    <w:rsid w:val="007C0A40"/>
    <w:rsid w:val="007C0F61"/>
    <w:rsid w:val="007C24E2"/>
    <w:rsid w:val="007C26A2"/>
    <w:rsid w:val="007C285D"/>
    <w:rsid w:val="007C36CD"/>
    <w:rsid w:val="007C4236"/>
    <w:rsid w:val="007C4264"/>
    <w:rsid w:val="007C46DA"/>
    <w:rsid w:val="007C470C"/>
    <w:rsid w:val="007C4CB9"/>
    <w:rsid w:val="007C50EF"/>
    <w:rsid w:val="007C6CEF"/>
    <w:rsid w:val="007C6D93"/>
    <w:rsid w:val="007C70D6"/>
    <w:rsid w:val="007C781D"/>
    <w:rsid w:val="007C7910"/>
    <w:rsid w:val="007D022B"/>
    <w:rsid w:val="007D0B05"/>
    <w:rsid w:val="007D329D"/>
    <w:rsid w:val="007D3F68"/>
    <w:rsid w:val="007D40F2"/>
    <w:rsid w:val="007D4DF2"/>
    <w:rsid w:val="007D608D"/>
    <w:rsid w:val="007D68D9"/>
    <w:rsid w:val="007D731C"/>
    <w:rsid w:val="007E149B"/>
    <w:rsid w:val="007E1922"/>
    <w:rsid w:val="007E2A02"/>
    <w:rsid w:val="007E2AFF"/>
    <w:rsid w:val="007E42AB"/>
    <w:rsid w:val="007E458E"/>
    <w:rsid w:val="007E4E04"/>
    <w:rsid w:val="007E5AF1"/>
    <w:rsid w:val="007E6794"/>
    <w:rsid w:val="007E79D8"/>
    <w:rsid w:val="007E7D99"/>
    <w:rsid w:val="007F0A35"/>
    <w:rsid w:val="007F1105"/>
    <w:rsid w:val="007F21A7"/>
    <w:rsid w:val="007F3616"/>
    <w:rsid w:val="007F392C"/>
    <w:rsid w:val="007F3CF7"/>
    <w:rsid w:val="007F517B"/>
    <w:rsid w:val="007F55D1"/>
    <w:rsid w:val="007F5A16"/>
    <w:rsid w:val="007F61A1"/>
    <w:rsid w:val="007F6867"/>
    <w:rsid w:val="007F6EF2"/>
    <w:rsid w:val="007F721F"/>
    <w:rsid w:val="007F7602"/>
    <w:rsid w:val="00800600"/>
    <w:rsid w:val="0080096E"/>
    <w:rsid w:val="00800D1D"/>
    <w:rsid w:val="00800FC0"/>
    <w:rsid w:val="0080222E"/>
    <w:rsid w:val="0080308E"/>
    <w:rsid w:val="008036D4"/>
    <w:rsid w:val="0080480D"/>
    <w:rsid w:val="00804AD3"/>
    <w:rsid w:val="00804B85"/>
    <w:rsid w:val="00806623"/>
    <w:rsid w:val="008072DE"/>
    <w:rsid w:val="0080780A"/>
    <w:rsid w:val="00807992"/>
    <w:rsid w:val="00807E43"/>
    <w:rsid w:val="008103F9"/>
    <w:rsid w:val="008110FD"/>
    <w:rsid w:val="00811155"/>
    <w:rsid w:val="00811BA4"/>
    <w:rsid w:val="00811D8E"/>
    <w:rsid w:val="0081305D"/>
    <w:rsid w:val="008136CE"/>
    <w:rsid w:val="00814325"/>
    <w:rsid w:val="008143B2"/>
    <w:rsid w:val="008149C2"/>
    <w:rsid w:val="00816297"/>
    <w:rsid w:val="008162AB"/>
    <w:rsid w:val="0081763B"/>
    <w:rsid w:val="008200A7"/>
    <w:rsid w:val="00820515"/>
    <w:rsid w:val="00820518"/>
    <w:rsid w:val="008207E8"/>
    <w:rsid w:val="00820EE0"/>
    <w:rsid w:val="00821798"/>
    <w:rsid w:val="0082188D"/>
    <w:rsid w:val="00821B74"/>
    <w:rsid w:val="00822408"/>
    <w:rsid w:val="0082306C"/>
    <w:rsid w:val="008230B9"/>
    <w:rsid w:val="00823B9E"/>
    <w:rsid w:val="0082483C"/>
    <w:rsid w:val="008255A0"/>
    <w:rsid w:val="0082675C"/>
    <w:rsid w:val="00826B8F"/>
    <w:rsid w:val="00830499"/>
    <w:rsid w:val="00831677"/>
    <w:rsid w:val="00831953"/>
    <w:rsid w:val="008322C0"/>
    <w:rsid w:val="00832B58"/>
    <w:rsid w:val="00832ED5"/>
    <w:rsid w:val="00832EDD"/>
    <w:rsid w:val="008331F7"/>
    <w:rsid w:val="00833C43"/>
    <w:rsid w:val="008344B0"/>
    <w:rsid w:val="00834A1D"/>
    <w:rsid w:val="008369A9"/>
    <w:rsid w:val="00837B6A"/>
    <w:rsid w:val="00837D35"/>
    <w:rsid w:val="00837E51"/>
    <w:rsid w:val="008418EF"/>
    <w:rsid w:val="008419FF"/>
    <w:rsid w:val="008428F7"/>
    <w:rsid w:val="008433D5"/>
    <w:rsid w:val="00843C5D"/>
    <w:rsid w:val="00844D79"/>
    <w:rsid w:val="00845628"/>
    <w:rsid w:val="00846DF4"/>
    <w:rsid w:val="00847101"/>
    <w:rsid w:val="00847BF5"/>
    <w:rsid w:val="0085016C"/>
    <w:rsid w:val="00850BB6"/>
    <w:rsid w:val="00850C1E"/>
    <w:rsid w:val="0085107F"/>
    <w:rsid w:val="00851FA1"/>
    <w:rsid w:val="00852550"/>
    <w:rsid w:val="00852615"/>
    <w:rsid w:val="00852AE9"/>
    <w:rsid w:val="00852F02"/>
    <w:rsid w:val="00854E12"/>
    <w:rsid w:val="008612D2"/>
    <w:rsid w:val="00861D37"/>
    <w:rsid w:val="008638C9"/>
    <w:rsid w:val="00863E42"/>
    <w:rsid w:val="008640B5"/>
    <w:rsid w:val="00864B21"/>
    <w:rsid w:val="00865290"/>
    <w:rsid w:val="00865ED4"/>
    <w:rsid w:val="00865EFE"/>
    <w:rsid w:val="008662AC"/>
    <w:rsid w:val="00867080"/>
    <w:rsid w:val="008675B2"/>
    <w:rsid w:val="00867790"/>
    <w:rsid w:val="0087045C"/>
    <w:rsid w:val="00870E1E"/>
    <w:rsid w:val="00873C13"/>
    <w:rsid w:val="00874BF8"/>
    <w:rsid w:val="00875AEC"/>
    <w:rsid w:val="008765A1"/>
    <w:rsid w:val="008811DD"/>
    <w:rsid w:val="0088134B"/>
    <w:rsid w:val="00881668"/>
    <w:rsid w:val="00881BC9"/>
    <w:rsid w:val="00883AD2"/>
    <w:rsid w:val="00883EE5"/>
    <w:rsid w:val="00884F26"/>
    <w:rsid w:val="00885500"/>
    <w:rsid w:val="0088576A"/>
    <w:rsid w:val="00885D0E"/>
    <w:rsid w:val="00886099"/>
    <w:rsid w:val="00886146"/>
    <w:rsid w:val="00886718"/>
    <w:rsid w:val="00887549"/>
    <w:rsid w:val="00887724"/>
    <w:rsid w:val="00890AAB"/>
    <w:rsid w:val="0089158C"/>
    <w:rsid w:val="0089327B"/>
    <w:rsid w:val="00893945"/>
    <w:rsid w:val="008940E6"/>
    <w:rsid w:val="008954CF"/>
    <w:rsid w:val="008960AB"/>
    <w:rsid w:val="008966A4"/>
    <w:rsid w:val="00896D4A"/>
    <w:rsid w:val="00897F98"/>
    <w:rsid w:val="008A005A"/>
    <w:rsid w:val="008A063D"/>
    <w:rsid w:val="008A0748"/>
    <w:rsid w:val="008A111D"/>
    <w:rsid w:val="008A1865"/>
    <w:rsid w:val="008A257D"/>
    <w:rsid w:val="008A2632"/>
    <w:rsid w:val="008A2D42"/>
    <w:rsid w:val="008A3694"/>
    <w:rsid w:val="008A37AF"/>
    <w:rsid w:val="008A3938"/>
    <w:rsid w:val="008A5551"/>
    <w:rsid w:val="008B060C"/>
    <w:rsid w:val="008B076F"/>
    <w:rsid w:val="008B22E3"/>
    <w:rsid w:val="008B2D92"/>
    <w:rsid w:val="008B3617"/>
    <w:rsid w:val="008B3C5A"/>
    <w:rsid w:val="008B44B5"/>
    <w:rsid w:val="008B4709"/>
    <w:rsid w:val="008B5016"/>
    <w:rsid w:val="008B5DD8"/>
    <w:rsid w:val="008B7306"/>
    <w:rsid w:val="008B7AEA"/>
    <w:rsid w:val="008B7FD2"/>
    <w:rsid w:val="008C3A50"/>
    <w:rsid w:val="008C520F"/>
    <w:rsid w:val="008C5B07"/>
    <w:rsid w:val="008C5CE0"/>
    <w:rsid w:val="008C62A0"/>
    <w:rsid w:val="008C7AB4"/>
    <w:rsid w:val="008C7ED2"/>
    <w:rsid w:val="008D0267"/>
    <w:rsid w:val="008D06EF"/>
    <w:rsid w:val="008D1A58"/>
    <w:rsid w:val="008D3264"/>
    <w:rsid w:val="008D3A05"/>
    <w:rsid w:val="008D5171"/>
    <w:rsid w:val="008D5447"/>
    <w:rsid w:val="008D564A"/>
    <w:rsid w:val="008D5907"/>
    <w:rsid w:val="008D5D83"/>
    <w:rsid w:val="008D6A25"/>
    <w:rsid w:val="008D7036"/>
    <w:rsid w:val="008E08D2"/>
    <w:rsid w:val="008E0E69"/>
    <w:rsid w:val="008E20EC"/>
    <w:rsid w:val="008E362E"/>
    <w:rsid w:val="008E38D4"/>
    <w:rsid w:val="008E3E6D"/>
    <w:rsid w:val="008E3F23"/>
    <w:rsid w:val="008E4871"/>
    <w:rsid w:val="008E5043"/>
    <w:rsid w:val="008E5721"/>
    <w:rsid w:val="008E5894"/>
    <w:rsid w:val="008E644D"/>
    <w:rsid w:val="008E648E"/>
    <w:rsid w:val="008E68A0"/>
    <w:rsid w:val="008E7AF2"/>
    <w:rsid w:val="008E7B5F"/>
    <w:rsid w:val="008E7DED"/>
    <w:rsid w:val="008F04A1"/>
    <w:rsid w:val="008F0934"/>
    <w:rsid w:val="008F116F"/>
    <w:rsid w:val="008F1586"/>
    <w:rsid w:val="008F2B16"/>
    <w:rsid w:val="008F370B"/>
    <w:rsid w:val="008F59E0"/>
    <w:rsid w:val="008F5EC0"/>
    <w:rsid w:val="008F60F9"/>
    <w:rsid w:val="008F7174"/>
    <w:rsid w:val="008F7535"/>
    <w:rsid w:val="008F79DE"/>
    <w:rsid w:val="00900C6A"/>
    <w:rsid w:val="00900D4E"/>
    <w:rsid w:val="00901134"/>
    <w:rsid w:val="00902212"/>
    <w:rsid w:val="00902579"/>
    <w:rsid w:val="0090296A"/>
    <w:rsid w:val="00902D22"/>
    <w:rsid w:val="00902DFF"/>
    <w:rsid w:val="00902ECE"/>
    <w:rsid w:val="00902EFB"/>
    <w:rsid w:val="0090340C"/>
    <w:rsid w:val="009034C1"/>
    <w:rsid w:val="00903501"/>
    <w:rsid w:val="009038AE"/>
    <w:rsid w:val="00904631"/>
    <w:rsid w:val="009048AE"/>
    <w:rsid w:val="00904AE9"/>
    <w:rsid w:val="0090506A"/>
    <w:rsid w:val="00905311"/>
    <w:rsid w:val="009058A6"/>
    <w:rsid w:val="00905AF8"/>
    <w:rsid w:val="00907240"/>
    <w:rsid w:val="00907D8D"/>
    <w:rsid w:val="009103C2"/>
    <w:rsid w:val="00910785"/>
    <w:rsid w:val="00911276"/>
    <w:rsid w:val="00911B9F"/>
    <w:rsid w:val="00912DCC"/>
    <w:rsid w:val="00913E88"/>
    <w:rsid w:val="009148D0"/>
    <w:rsid w:val="00915320"/>
    <w:rsid w:val="00915732"/>
    <w:rsid w:val="009175E5"/>
    <w:rsid w:val="00917D8D"/>
    <w:rsid w:val="00920189"/>
    <w:rsid w:val="00920812"/>
    <w:rsid w:val="00921132"/>
    <w:rsid w:val="00921931"/>
    <w:rsid w:val="009225FF"/>
    <w:rsid w:val="00925AC6"/>
    <w:rsid w:val="00925CD8"/>
    <w:rsid w:val="00925E03"/>
    <w:rsid w:val="00926BA1"/>
    <w:rsid w:val="00926F21"/>
    <w:rsid w:val="00927CF0"/>
    <w:rsid w:val="00931000"/>
    <w:rsid w:val="0093133A"/>
    <w:rsid w:val="00931F3A"/>
    <w:rsid w:val="0093232E"/>
    <w:rsid w:val="00932D65"/>
    <w:rsid w:val="00933288"/>
    <w:rsid w:val="00933DEA"/>
    <w:rsid w:val="00934BBB"/>
    <w:rsid w:val="00934C97"/>
    <w:rsid w:val="00934D4F"/>
    <w:rsid w:val="00935509"/>
    <w:rsid w:val="0093593A"/>
    <w:rsid w:val="00935988"/>
    <w:rsid w:val="00935B6A"/>
    <w:rsid w:val="00936B5C"/>
    <w:rsid w:val="00936C78"/>
    <w:rsid w:val="00937219"/>
    <w:rsid w:val="00937814"/>
    <w:rsid w:val="009409FA"/>
    <w:rsid w:val="00940D8E"/>
    <w:rsid w:val="00941BBD"/>
    <w:rsid w:val="00941C41"/>
    <w:rsid w:val="0094313A"/>
    <w:rsid w:val="009431C5"/>
    <w:rsid w:val="009432F2"/>
    <w:rsid w:val="009435BC"/>
    <w:rsid w:val="00944122"/>
    <w:rsid w:val="009453C3"/>
    <w:rsid w:val="00945997"/>
    <w:rsid w:val="00947970"/>
    <w:rsid w:val="00950AC5"/>
    <w:rsid w:val="00950D50"/>
    <w:rsid w:val="009514E9"/>
    <w:rsid w:val="009523A1"/>
    <w:rsid w:val="009537F9"/>
    <w:rsid w:val="00953C77"/>
    <w:rsid w:val="00953CD8"/>
    <w:rsid w:val="009548BB"/>
    <w:rsid w:val="009548FB"/>
    <w:rsid w:val="0095606D"/>
    <w:rsid w:val="00956439"/>
    <w:rsid w:val="00956636"/>
    <w:rsid w:val="00956C51"/>
    <w:rsid w:val="00956D41"/>
    <w:rsid w:val="009609BC"/>
    <w:rsid w:val="00961D4C"/>
    <w:rsid w:val="009622D6"/>
    <w:rsid w:val="00963298"/>
    <w:rsid w:val="00963BA8"/>
    <w:rsid w:val="00963CE4"/>
    <w:rsid w:val="00964323"/>
    <w:rsid w:val="00964408"/>
    <w:rsid w:val="00964734"/>
    <w:rsid w:val="00965091"/>
    <w:rsid w:val="00965138"/>
    <w:rsid w:val="00965376"/>
    <w:rsid w:val="00965F53"/>
    <w:rsid w:val="009669FF"/>
    <w:rsid w:val="00967721"/>
    <w:rsid w:val="00970DB9"/>
    <w:rsid w:val="00973400"/>
    <w:rsid w:val="009738A1"/>
    <w:rsid w:val="00973C87"/>
    <w:rsid w:val="00973E65"/>
    <w:rsid w:val="009742B4"/>
    <w:rsid w:val="009743E0"/>
    <w:rsid w:val="00974DDC"/>
    <w:rsid w:val="00974ED8"/>
    <w:rsid w:val="00975BA0"/>
    <w:rsid w:val="0097794B"/>
    <w:rsid w:val="009801CD"/>
    <w:rsid w:val="0098082B"/>
    <w:rsid w:val="009808FA"/>
    <w:rsid w:val="00980B6B"/>
    <w:rsid w:val="00980B6E"/>
    <w:rsid w:val="00981842"/>
    <w:rsid w:val="00981E2C"/>
    <w:rsid w:val="00981E49"/>
    <w:rsid w:val="00981F89"/>
    <w:rsid w:val="00983694"/>
    <w:rsid w:val="009836E2"/>
    <w:rsid w:val="00983E4F"/>
    <w:rsid w:val="009846AD"/>
    <w:rsid w:val="009852E6"/>
    <w:rsid w:val="00987E1D"/>
    <w:rsid w:val="0099192D"/>
    <w:rsid w:val="00991E92"/>
    <w:rsid w:val="0099213A"/>
    <w:rsid w:val="00992772"/>
    <w:rsid w:val="009933E6"/>
    <w:rsid w:val="0099378C"/>
    <w:rsid w:val="00993ABA"/>
    <w:rsid w:val="0099426B"/>
    <w:rsid w:val="0099465B"/>
    <w:rsid w:val="009A0C60"/>
    <w:rsid w:val="009A1647"/>
    <w:rsid w:val="009A1D98"/>
    <w:rsid w:val="009A2D92"/>
    <w:rsid w:val="009A3998"/>
    <w:rsid w:val="009A3B68"/>
    <w:rsid w:val="009A42E0"/>
    <w:rsid w:val="009A5170"/>
    <w:rsid w:val="009A5D45"/>
    <w:rsid w:val="009A6448"/>
    <w:rsid w:val="009A723D"/>
    <w:rsid w:val="009A739E"/>
    <w:rsid w:val="009B070C"/>
    <w:rsid w:val="009B0A40"/>
    <w:rsid w:val="009B0F1C"/>
    <w:rsid w:val="009B193B"/>
    <w:rsid w:val="009B1EDD"/>
    <w:rsid w:val="009B2BE3"/>
    <w:rsid w:val="009B2DE3"/>
    <w:rsid w:val="009B2F70"/>
    <w:rsid w:val="009B3429"/>
    <w:rsid w:val="009B4065"/>
    <w:rsid w:val="009B4EB5"/>
    <w:rsid w:val="009B5763"/>
    <w:rsid w:val="009B6CF9"/>
    <w:rsid w:val="009B6D03"/>
    <w:rsid w:val="009B7591"/>
    <w:rsid w:val="009C0616"/>
    <w:rsid w:val="009C08C7"/>
    <w:rsid w:val="009C21EC"/>
    <w:rsid w:val="009C388C"/>
    <w:rsid w:val="009C3B0B"/>
    <w:rsid w:val="009C5272"/>
    <w:rsid w:val="009C54E2"/>
    <w:rsid w:val="009C64B0"/>
    <w:rsid w:val="009C6B1A"/>
    <w:rsid w:val="009C7047"/>
    <w:rsid w:val="009D0B71"/>
    <w:rsid w:val="009D0FC9"/>
    <w:rsid w:val="009D15AF"/>
    <w:rsid w:val="009D15DE"/>
    <w:rsid w:val="009D18FD"/>
    <w:rsid w:val="009D22F5"/>
    <w:rsid w:val="009D257A"/>
    <w:rsid w:val="009D2588"/>
    <w:rsid w:val="009D412C"/>
    <w:rsid w:val="009D489F"/>
    <w:rsid w:val="009D4CA3"/>
    <w:rsid w:val="009D5A21"/>
    <w:rsid w:val="009D680E"/>
    <w:rsid w:val="009D6A57"/>
    <w:rsid w:val="009D77D3"/>
    <w:rsid w:val="009D78B7"/>
    <w:rsid w:val="009E01DE"/>
    <w:rsid w:val="009E02BE"/>
    <w:rsid w:val="009E08CD"/>
    <w:rsid w:val="009E08D8"/>
    <w:rsid w:val="009E0979"/>
    <w:rsid w:val="009E0DE6"/>
    <w:rsid w:val="009E150D"/>
    <w:rsid w:val="009E1515"/>
    <w:rsid w:val="009E151E"/>
    <w:rsid w:val="009E1834"/>
    <w:rsid w:val="009E1C5B"/>
    <w:rsid w:val="009E29F4"/>
    <w:rsid w:val="009E2BE3"/>
    <w:rsid w:val="009E32BC"/>
    <w:rsid w:val="009E35E9"/>
    <w:rsid w:val="009E4BF8"/>
    <w:rsid w:val="009E5CBE"/>
    <w:rsid w:val="009E5E2E"/>
    <w:rsid w:val="009E5F6E"/>
    <w:rsid w:val="009E6334"/>
    <w:rsid w:val="009E63A7"/>
    <w:rsid w:val="009E6BBF"/>
    <w:rsid w:val="009E6F1B"/>
    <w:rsid w:val="009E737A"/>
    <w:rsid w:val="009E7AE0"/>
    <w:rsid w:val="009E7C77"/>
    <w:rsid w:val="009F0240"/>
    <w:rsid w:val="009F0303"/>
    <w:rsid w:val="009F03AC"/>
    <w:rsid w:val="009F1D6B"/>
    <w:rsid w:val="009F2126"/>
    <w:rsid w:val="009F2412"/>
    <w:rsid w:val="009F3120"/>
    <w:rsid w:val="009F3196"/>
    <w:rsid w:val="009F4303"/>
    <w:rsid w:val="009F4849"/>
    <w:rsid w:val="009F4D4C"/>
    <w:rsid w:val="009F5215"/>
    <w:rsid w:val="009F6BF5"/>
    <w:rsid w:val="009F7704"/>
    <w:rsid w:val="009F7CFD"/>
    <w:rsid w:val="009F7F15"/>
    <w:rsid w:val="00A001C1"/>
    <w:rsid w:val="00A00440"/>
    <w:rsid w:val="00A0063A"/>
    <w:rsid w:val="00A009C0"/>
    <w:rsid w:val="00A021FA"/>
    <w:rsid w:val="00A026A7"/>
    <w:rsid w:val="00A02C2F"/>
    <w:rsid w:val="00A03572"/>
    <w:rsid w:val="00A046E0"/>
    <w:rsid w:val="00A04EA6"/>
    <w:rsid w:val="00A14713"/>
    <w:rsid w:val="00A1491B"/>
    <w:rsid w:val="00A151EF"/>
    <w:rsid w:val="00A154D6"/>
    <w:rsid w:val="00A160CE"/>
    <w:rsid w:val="00A162AA"/>
    <w:rsid w:val="00A16CB8"/>
    <w:rsid w:val="00A170ED"/>
    <w:rsid w:val="00A17299"/>
    <w:rsid w:val="00A178A2"/>
    <w:rsid w:val="00A17DB6"/>
    <w:rsid w:val="00A211A8"/>
    <w:rsid w:val="00A2319B"/>
    <w:rsid w:val="00A23956"/>
    <w:rsid w:val="00A23DDE"/>
    <w:rsid w:val="00A25404"/>
    <w:rsid w:val="00A25443"/>
    <w:rsid w:val="00A25AF9"/>
    <w:rsid w:val="00A25D2E"/>
    <w:rsid w:val="00A25DCD"/>
    <w:rsid w:val="00A260FC"/>
    <w:rsid w:val="00A26273"/>
    <w:rsid w:val="00A266D7"/>
    <w:rsid w:val="00A26767"/>
    <w:rsid w:val="00A26BC6"/>
    <w:rsid w:val="00A27618"/>
    <w:rsid w:val="00A2765E"/>
    <w:rsid w:val="00A27DE5"/>
    <w:rsid w:val="00A30556"/>
    <w:rsid w:val="00A30B80"/>
    <w:rsid w:val="00A31228"/>
    <w:rsid w:val="00A3131E"/>
    <w:rsid w:val="00A31E6E"/>
    <w:rsid w:val="00A3229E"/>
    <w:rsid w:val="00A33B3B"/>
    <w:rsid w:val="00A33D06"/>
    <w:rsid w:val="00A34A52"/>
    <w:rsid w:val="00A34CA4"/>
    <w:rsid w:val="00A34E01"/>
    <w:rsid w:val="00A3527A"/>
    <w:rsid w:val="00A35FDE"/>
    <w:rsid w:val="00A36A01"/>
    <w:rsid w:val="00A40B5B"/>
    <w:rsid w:val="00A41177"/>
    <w:rsid w:val="00A41618"/>
    <w:rsid w:val="00A41761"/>
    <w:rsid w:val="00A41D60"/>
    <w:rsid w:val="00A44C2C"/>
    <w:rsid w:val="00A4585F"/>
    <w:rsid w:val="00A459A6"/>
    <w:rsid w:val="00A45AA5"/>
    <w:rsid w:val="00A460FE"/>
    <w:rsid w:val="00A46D53"/>
    <w:rsid w:val="00A5063A"/>
    <w:rsid w:val="00A516A4"/>
    <w:rsid w:val="00A51875"/>
    <w:rsid w:val="00A530A9"/>
    <w:rsid w:val="00A533E3"/>
    <w:rsid w:val="00A53B23"/>
    <w:rsid w:val="00A5461C"/>
    <w:rsid w:val="00A560C1"/>
    <w:rsid w:val="00A5711F"/>
    <w:rsid w:val="00A574B9"/>
    <w:rsid w:val="00A5784D"/>
    <w:rsid w:val="00A61E73"/>
    <w:rsid w:val="00A6274A"/>
    <w:rsid w:val="00A63434"/>
    <w:rsid w:val="00A63D23"/>
    <w:rsid w:val="00A641D7"/>
    <w:rsid w:val="00A654E9"/>
    <w:rsid w:val="00A65997"/>
    <w:rsid w:val="00A67C7D"/>
    <w:rsid w:val="00A70E91"/>
    <w:rsid w:val="00A721E0"/>
    <w:rsid w:val="00A72B7A"/>
    <w:rsid w:val="00A731C0"/>
    <w:rsid w:val="00A739AF"/>
    <w:rsid w:val="00A749FB"/>
    <w:rsid w:val="00A74A58"/>
    <w:rsid w:val="00A75091"/>
    <w:rsid w:val="00A753C5"/>
    <w:rsid w:val="00A75A40"/>
    <w:rsid w:val="00A76D3C"/>
    <w:rsid w:val="00A77856"/>
    <w:rsid w:val="00A801F5"/>
    <w:rsid w:val="00A80605"/>
    <w:rsid w:val="00A80AC7"/>
    <w:rsid w:val="00A84928"/>
    <w:rsid w:val="00A852D5"/>
    <w:rsid w:val="00A85BBB"/>
    <w:rsid w:val="00A85E8B"/>
    <w:rsid w:val="00A8683D"/>
    <w:rsid w:val="00A91AAE"/>
    <w:rsid w:val="00A92469"/>
    <w:rsid w:val="00A93612"/>
    <w:rsid w:val="00A9371A"/>
    <w:rsid w:val="00A938B0"/>
    <w:rsid w:val="00A938B9"/>
    <w:rsid w:val="00A93981"/>
    <w:rsid w:val="00A9519A"/>
    <w:rsid w:val="00A951E0"/>
    <w:rsid w:val="00A95253"/>
    <w:rsid w:val="00A95A1C"/>
    <w:rsid w:val="00A96048"/>
    <w:rsid w:val="00A96B41"/>
    <w:rsid w:val="00A96BA8"/>
    <w:rsid w:val="00A96EAB"/>
    <w:rsid w:val="00A972CE"/>
    <w:rsid w:val="00A97D03"/>
    <w:rsid w:val="00AA0259"/>
    <w:rsid w:val="00AA0398"/>
    <w:rsid w:val="00AA0B76"/>
    <w:rsid w:val="00AA0E07"/>
    <w:rsid w:val="00AA15E2"/>
    <w:rsid w:val="00AA1887"/>
    <w:rsid w:val="00AA18CE"/>
    <w:rsid w:val="00AA1ED5"/>
    <w:rsid w:val="00AA229F"/>
    <w:rsid w:val="00AA23B2"/>
    <w:rsid w:val="00AA2736"/>
    <w:rsid w:val="00AA4A51"/>
    <w:rsid w:val="00AA4FE5"/>
    <w:rsid w:val="00AA5C92"/>
    <w:rsid w:val="00AA74AB"/>
    <w:rsid w:val="00AA7E6F"/>
    <w:rsid w:val="00AA7E73"/>
    <w:rsid w:val="00AB0AAA"/>
    <w:rsid w:val="00AB0D77"/>
    <w:rsid w:val="00AB0E6C"/>
    <w:rsid w:val="00AB1B79"/>
    <w:rsid w:val="00AB1BE6"/>
    <w:rsid w:val="00AB1EBD"/>
    <w:rsid w:val="00AB1FB9"/>
    <w:rsid w:val="00AB1FEC"/>
    <w:rsid w:val="00AB2104"/>
    <w:rsid w:val="00AB2475"/>
    <w:rsid w:val="00AB30BB"/>
    <w:rsid w:val="00AB316D"/>
    <w:rsid w:val="00AB3670"/>
    <w:rsid w:val="00AB43FB"/>
    <w:rsid w:val="00AB4FFC"/>
    <w:rsid w:val="00AC1701"/>
    <w:rsid w:val="00AC47C0"/>
    <w:rsid w:val="00AC4956"/>
    <w:rsid w:val="00AC4D4A"/>
    <w:rsid w:val="00AC4FB1"/>
    <w:rsid w:val="00AC502B"/>
    <w:rsid w:val="00AC6498"/>
    <w:rsid w:val="00AC6608"/>
    <w:rsid w:val="00AD0A00"/>
    <w:rsid w:val="00AD0D62"/>
    <w:rsid w:val="00AD1AE4"/>
    <w:rsid w:val="00AD1B56"/>
    <w:rsid w:val="00AD1BD3"/>
    <w:rsid w:val="00AD2263"/>
    <w:rsid w:val="00AD2E66"/>
    <w:rsid w:val="00AD3BE8"/>
    <w:rsid w:val="00AD4904"/>
    <w:rsid w:val="00AD4D7E"/>
    <w:rsid w:val="00AD544D"/>
    <w:rsid w:val="00AD71CB"/>
    <w:rsid w:val="00AD7317"/>
    <w:rsid w:val="00AD782B"/>
    <w:rsid w:val="00AD785F"/>
    <w:rsid w:val="00AD7BA1"/>
    <w:rsid w:val="00AE01DB"/>
    <w:rsid w:val="00AE0BE7"/>
    <w:rsid w:val="00AE0F06"/>
    <w:rsid w:val="00AE0FD6"/>
    <w:rsid w:val="00AE1312"/>
    <w:rsid w:val="00AE153B"/>
    <w:rsid w:val="00AE185B"/>
    <w:rsid w:val="00AE36A8"/>
    <w:rsid w:val="00AE3787"/>
    <w:rsid w:val="00AE4E85"/>
    <w:rsid w:val="00AE634B"/>
    <w:rsid w:val="00AE6BE6"/>
    <w:rsid w:val="00AE72CE"/>
    <w:rsid w:val="00AE7CF6"/>
    <w:rsid w:val="00AE7F69"/>
    <w:rsid w:val="00AF14F3"/>
    <w:rsid w:val="00AF16AC"/>
    <w:rsid w:val="00AF16C1"/>
    <w:rsid w:val="00AF1E53"/>
    <w:rsid w:val="00AF3719"/>
    <w:rsid w:val="00AF3B11"/>
    <w:rsid w:val="00AF4920"/>
    <w:rsid w:val="00AF5939"/>
    <w:rsid w:val="00AF5B2C"/>
    <w:rsid w:val="00AF6012"/>
    <w:rsid w:val="00AF60E4"/>
    <w:rsid w:val="00AF6788"/>
    <w:rsid w:val="00AF6CB0"/>
    <w:rsid w:val="00AF6E8B"/>
    <w:rsid w:val="00AF7067"/>
    <w:rsid w:val="00AF7073"/>
    <w:rsid w:val="00B01B2C"/>
    <w:rsid w:val="00B02695"/>
    <w:rsid w:val="00B02E7C"/>
    <w:rsid w:val="00B03120"/>
    <w:rsid w:val="00B04C38"/>
    <w:rsid w:val="00B05CA3"/>
    <w:rsid w:val="00B06187"/>
    <w:rsid w:val="00B061CB"/>
    <w:rsid w:val="00B0682C"/>
    <w:rsid w:val="00B06A4B"/>
    <w:rsid w:val="00B11406"/>
    <w:rsid w:val="00B12C65"/>
    <w:rsid w:val="00B12F6C"/>
    <w:rsid w:val="00B139A0"/>
    <w:rsid w:val="00B1729D"/>
    <w:rsid w:val="00B2103F"/>
    <w:rsid w:val="00B21336"/>
    <w:rsid w:val="00B21D17"/>
    <w:rsid w:val="00B22D85"/>
    <w:rsid w:val="00B23101"/>
    <w:rsid w:val="00B2369E"/>
    <w:rsid w:val="00B23B92"/>
    <w:rsid w:val="00B246F7"/>
    <w:rsid w:val="00B25634"/>
    <w:rsid w:val="00B25D10"/>
    <w:rsid w:val="00B25E81"/>
    <w:rsid w:val="00B25FDA"/>
    <w:rsid w:val="00B264E5"/>
    <w:rsid w:val="00B268CC"/>
    <w:rsid w:val="00B26EF9"/>
    <w:rsid w:val="00B30425"/>
    <w:rsid w:val="00B319C9"/>
    <w:rsid w:val="00B32566"/>
    <w:rsid w:val="00B32C71"/>
    <w:rsid w:val="00B34840"/>
    <w:rsid w:val="00B35156"/>
    <w:rsid w:val="00B353D4"/>
    <w:rsid w:val="00B35C9E"/>
    <w:rsid w:val="00B36A2A"/>
    <w:rsid w:val="00B409F9"/>
    <w:rsid w:val="00B40DF8"/>
    <w:rsid w:val="00B41A58"/>
    <w:rsid w:val="00B42105"/>
    <w:rsid w:val="00B4403D"/>
    <w:rsid w:val="00B442DE"/>
    <w:rsid w:val="00B45D93"/>
    <w:rsid w:val="00B45FBF"/>
    <w:rsid w:val="00B461B9"/>
    <w:rsid w:val="00B468B4"/>
    <w:rsid w:val="00B46966"/>
    <w:rsid w:val="00B471CA"/>
    <w:rsid w:val="00B4725E"/>
    <w:rsid w:val="00B47BFF"/>
    <w:rsid w:val="00B50617"/>
    <w:rsid w:val="00B50683"/>
    <w:rsid w:val="00B50DB3"/>
    <w:rsid w:val="00B5130E"/>
    <w:rsid w:val="00B51927"/>
    <w:rsid w:val="00B524C5"/>
    <w:rsid w:val="00B5253C"/>
    <w:rsid w:val="00B535FF"/>
    <w:rsid w:val="00B53A89"/>
    <w:rsid w:val="00B54ABE"/>
    <w:rsid w:val="00B5529B"/>
    <w:rsid w:val="00B55336"/>
    <w:rsid w:val="00B55DE2"/>
    <w:rsid w:val="00B57FE6"/>
    <w:rsid w:val="00B60194"/>
    <w:rsid w:val="00B60511"/>
    <w:rsid w:val="00B606C5"/>
    <w:rsid w:val="00B61011"/>
    <w:rsid w:val="00B6163E"/>
    <w:rsid w:val="00B61CED"/>
    <w:rsid w:val="00B63055"/>
    <w:rsid w:val="00B65556"/>
    <w:rsid w:val="00B65D8E"/>
    <w:rsid w:val="00B66524"/>
    <w:rsid w:val="00B66B5E"/>
    <w:rsid w:val="00B67AA4"/>
    <w:rsid w:val="00B7201D"/>
    <w:rsid w:val="00B7258A"/>
    <w:rsid w:val="00B739E0"/>
    <w:rsid w:val="00B74659"/>
    <w:rsid w:val="00B74F96"/>
    <w:rsid w:val="00B75797"/>
    <w:rsid w:val="00B77746"/>
    <w:rsid w:val="00B77EAA"/>
    <w:rsid w:val="00B80BC6"/>
    <w:rsid w:val="00B80D7A"/>
    <w:rsid w:val="00B81AD3"/>
    <w:rsid w:val="00B8222F"/>
    <w:rsid w:val="00B82924"/>
    <w:rsid w:val="00B8391D"/>
    <w:rsid w:val="00B8470A"/>
    <w:rsid w:val="00B8491F"/>
    <w:rsid w:val="00B85094"/>
    <w:rsid w:val="00B853E9"/>
    <w:rsid w:val="00B856DB"/>
    <w:rsid w:val="00B85A0E"/>
    <w:rsid w:val="00B865B0"/>
    <w:rsid w:val="00B86AAE"/>
    <w:rsid w:val="00B87477"/>
    <w:rsid w:val="00B877D5"/>
    <w:rsid w:val="00B90911"/>
    <w:rsid w:val="00B922B1"/>
    <w:rsid w:val="00B929E6"/>
    <w:rsid w:val="00B939CC"/>
    <w:rsid w:val="00B93DD3"/>
    <w:rsid w:val="00B94919"/>
    <w:rsid w:val="00B96912"/>
    <w:rsid w:val="00B96BF3"/>
    <w:rsid w:val="00B96C4A"/>
    <w:rsid w:val="00B96F9C"/>
    <w:rsid w:val="00BA03F1"/>
    <w:rsid w:val="00BA09DA"/>
    <w:rsid w:val="00BA0A60"/>
    <w:rsid w:val="00BA0EB7"/>
    <w:rsid w:val="00BA1065"/>
    <w:rsid w:val="00BA1481"/>
    <w:rsid w:val="00BA3084"/>
    <w:rsid w:val="00BA3D5E"/>
    <w:rsid w:val="00BA5A25"/>
    <w:rsid w:val="00BA5E6D"/>
    <w:rsid w:val="00BA7C15"/>
    <w:rsid w:val="00BB02F1"/>
    <w:rsid w:val="00BB09D1"/>
    <w:rsid w:val="00BB121A"/>
    <w:rsid w:val="00BB2459"/>
    <w:rsid w:val="00BB271E"/>
    <w:rsid w:val="00BB5B60"/>
    <w:rsid w:val="00BB5DD9"/>
    <w:rsid w:val="00BB633F"/>
    <w:rsid w:val="00BB6CF3"/>
    <w:rsid w:val="00BB7068"/>
    <w:rsid w:val="00BC055F"/>
    <w:rsid w:val="00BC1DE0"/>
    <w:rsid w:val="00BC1EE7"/>
    <w:rsid w:val="00BC2748"/>
    <w:rsid w:val="00BC2E40"/>
    <w:rsid w:val="00BC4256"/>
    <w:rsid w:val="00BC469C"/>
    <w:rsid w:val="00BC5B35"/>
    <w:rsid w:val="00BC699D"/>
    <w:rsid w:val="00BC6A69"/>
    <w:rsid w:val="00BC6BA5"/>
    <w:rsid w:val="00BC76BB"/>
    <w:rsid w:val="00BC7AE7"/>
    <w:rsid w:val="00BC7DC1"/>
    <w:rsid w:val="00BD004D"/>
    <w:rsid w:val="00BD00F1"/>
    <w:rsid w:val="00BD0FD9"/>
    <w:rsid w:val="00BD14F3"/>
    <w:rsid w:val="00BD1A24"/>
    <w:rsid w:val="00BD20CF"/>
    <w:rsid w:val="00BD2142"/>
    <w:rsid w:val="00BD3088"/>
    <w:rsid w:val="00BD4870"/>
    <w:rsid w:val="00BD54E2"/>
    <w:rsid w:val="00BD693F"/>
    <w:rsid w:val="00BD6B93"/>
    <w:rsid w:val="00BD6F4B"/>
    <w:rsid w:val="00BE0BBA"/>
    <w:rsid w:val="00BE13B6"/>
    <w:rsid w:val="00BE1BAD"/>
    <w:rsid w:val="00BE1D38"/>
    <w:rsid w:val="00BE2083"/>
    <w:rsid w:val="00BE23CC"/>
    <w:rsid w:val="00BE298C"/>
    <w:rsid w:val="00BE2DCB"/>
    <w:rsid w:val="00BE362B"/>
    <w:rsid w:val="00BE37F4"/>
    <w:rsid w:val="00BE4154"/>
    <w:rsid w:val="00BE46A6"/>
    <w:rsid w:val="00BE4CBA"/>
    <w:rsid w:val="00BE5772"/>
    <w:rsid w:val="00BE6406"/>
    <w:rsid w:val="00BF05EC"/>
    <w:rsid w:val="00BF0CC4"/>
    <w:rsid w:val="00BF0F8E"/>
    <w:rsid w:val="00BF286D"/>
    <w:rsid w:val="00BF2A7E"/>
    <w:rsid w:val="00BF2C56"/>
    <w:rsid w:val="00BF333D"/>
    <w:rsid w:val="00BF3D3B"/>
    <w:rsid w:val="00BF470C"/>
    <w:rsid w:val="00BF4A96"/>
    <w:rsid w:val="00BF5B7E"/>
    <w:rsid w:val="00BF5E0E"/>
    <w:rsid w:val="00BF7581"/>
    <w:rsid w:val="00BF75BA"/>
    <w:rsid w:val="00BF7DDF"/>
    <w:rsid w:val="00BF7F8E"/>
    <w:rsid w:val="00BF7FD2"/>
    <w:rsid w:val="00C003D5"/>
    <w:rsid w:val="00C00AC7"/>
    <w:rsid w:val="00C01582"/>
    <w:rsid w:val="00C01D0A"/>
    <w:rsid w:val="00C01F9C"/>
    <w:rsid w:val="00C04292"/>
    <w:rsid w:val="00C04DF4"/>
    <w:rsid w:val="00C05ACD"/>
    <w:rsid w:val="00C06BF7"/>
    <w:rsid w:val="00C0707A"/>
    <w:rsid w:val="00C113AA"/>
    <w:rsid w:val="00C11955"/>
    <w:rsid w:val="00C11AEE"/>
    <w:rsid w:val="00C139BF"/>
    <w:rsid w:val="00C13A60"/>
    <w:rsid w:val="00C142B5"/>
    <w:rsid w:val="00C15B34"/>
    <w:rsid w:val="00C16030"/>
    <w:rsid w:val="00C16359"/>
    <w:rsid w:val="00C17122"/>
    <w:rsid w:val="00C17DD7"/>
    <w:rsid w:val="00C2023B"/>
    <w:rsid w:val="00C206A6"/>
    <w:rsid w:val="00C20D14"/>
    <w:rsid w:val="00C20E43"/>
    <w:rsid w:val="00C217F7"/>
    <w:rsid w:val="00C219F8"/>
    <w:rsid w:val="00C21C4A"/>
    <w:rsid w:val="00C22453"/>
    <w:rsid w:val="00C226CD"/>
    <w:rsid w:val="00C22C22"/>
    <w:rsid w:val="00C23D05"/>
    <w:rsid w:val="00C24DC0"/>
    <w:rsid w:val="00C24F5E"/>
    <w:rsid w:val="00C25129"/>
    <w:rsid w:val="00C25150"/>
    <w:rsid w:val="00C26647"/>
    <w:rsid w:val="00C2680A"/>
    <w:rsid w:val="00C26C4B"/>
    <w:rsid w:val="00C274ED"/>
    <w:rsid w:val="00C300EC"/>
    <w:rsid w:val="00C302FF"/>
    <w:rsid w:val="00C3087D"/>
    <w:rsid w:val="00C31324"/>
    <w:rsid w:val="00C32ED7"/>
    <w:rsid w:val="00C3499C"/>
    <w:rsid w:val="00C34C36"/>
    <w:rsid w:val="00C35C21"/>
    <w:rsid w:val="00C36485"/>
    <w:rsid w:val="00C37C37"/>
    <w:rsid w:val="00C37D64"/>
    <w:rsid w:val="00C40061"/>
    <w:rsid w:val="00C4043F"/>
    <w:rsid w:val="00C405B4"/>
    <w:rsid w:val="00C40D31"/>
    <w:rsid w:val="00C4169D"/>
    <w:rsid w:val="00C42417"/>
    <w:rsid w:val="00C431C9"/>
    <w:rsid w:val="00C43900"/>
    <w:rsid w:val="00C45AC4"/>
    <w:rsid w:val="00C47711"/>
    <w:rsid w:val="00C47CF1"/>
    <w:rsid w:val="00C51D57"/>
    <w:rsid w:val="00C522C3"/>
    <w:rsid w:val="00C535DA"/>
    <w:rsid w:val="00C53EDB"/>
    <w:rsid w:val="00C55277"/>
    <w:rsid w:val="00C55A7E"/>
    <w:rsid w:val="00C56FF2"/>
    <w:rsid w:val="00C60B7A"/>
    <w:rsid w:val="00C60C43"/>
    <w:rsid w:val="00C60D39"/>
    <w:rsid w:val="00C614F9"/>
    <w:rsid w:val="00C621B9"/>
    <w:rsid w:val="00C62368"/>
    <w:rsid w:val="00C6242D"/>
    <w:rsid w:val="00C63033"/>
    <w:rsid w:val="00C631D3"/>
    <w:rsid w:val="00C63C25"/>
    <w:rsid w:val="00C6444B"/>
    <w:rsid w:val="00C64837"/>
    <w:rsid w:val="00C64D74"/>
    <w:rsid w:val="00C64E0A"/>
    <w:rsid w:val="00C658F1"/>
    <w:rsid w:val="00C65AD2"/>
    <w:rsid w:val="00C66D5D"/>
    <w:rsid w:val="00C67431"/>
    <w:rsid w:val="00C67DB3"/>
    <w:rsid w:val="00C67F18"/>
    <w:rsid w:val="00C71AE0"/>
    <w:rsid w:val="00C74243"/>
    <w:rsid w:val="00C749C9"/>
    <w:rsid w:val="00C75044"/>
    <w:rsid w:val="00C75129"/>
    <w:rsid w:val="00C7574B"/>
    <w:rsid w:val="00C75985"/>
    <w:rsid w:val="00C75A04"/>
    <w:rsid w:val="00C76021"/>
    <w:rsid w:val="00C76805"/>
    <w:rsid w:val="00C76C9D"/>
    <w:rsid w:val="00C8001F"/>
    <w:rsid w:val="00C81090"/>
    <w:rsid w:val="00C8219A"/>
    <w:rsid w:val="00C82E44"/>
    <w:rsid w:val="00C840F3"/>
    <w:rsid w:val="00C8431A"/>
    <w:rsid w:val="00C84EAF"/>
    <w:rsid w:val="00C84FFF"/>
    <w:rsid w:val="00C851D5"/>
    <w:rsid w:val="00C8535B"/>
    <w:rsid w:val="00C85556"/>
    <w:rsid w:val="00C86778"/>
    <w:rsid w:val="00C86E2D"/>
    <w:rsid w:val="00C9053E"/>
    <w:rsid w:val="00C916E4"/>
    <w:rsid w:val="00C91D99"/>
    <w:rsid w:val="00C9260F"/>
    <w:rsid w:val="00C932B6"/>
    <w:rsid w:val="00C947F0"/>
    <w:rsid w:val="00C94EE1"/>
    <w:rsid w:val="00C956EA"/>
    <w:rsid w:val="00CA087A"/>
    <w:rsid w:val="00CA144D"/>
    <w:rsid w:val="00CA4D9D"/>
    <w:rsid w:val="00CA686C"/>
    <w:rsid w:val="00CA703F"/>
    <w:rsid w:val="00CA7477"/>
    <w:rsid w:val="00CA754B"/>
    <w:rsid w:val="00CA7AEC"/>
    <w:rsid w:val="00CB059D"/>
    <w:rsid w:val="00CB1C61"/>
    <w:rsid w:val="00CB2098"/>
    <w:rsid w:val="00CB3E43"/>
    <w:rsid w:val="00CB4229"/>
    <w:rsid w:val="00CB4663"/>
    <w:rsid w:val="00CB46E1"/>
    <w:rsid w:val="00CB5429"/>
    <w:rsid w:val="00CB6030"/>
    <w:rsid w:val="00CB76CC"/>
    <w:rsid w:val="00CB7BF0"/>
    <w:rsid w:val="00CB7E87"/>
    <w:rsid w:val="00CC141F"/>
    <w:rsid w:val="00CC1BF7"/>
    <w:rsid w:val="00CC2C7F"/>
    <w:rsid w:val="00CC348D"/>
    <w:rsid w:val="00CC39F3"/>
    <w:rsid w:val="00CC3C6A"/>
    <w:rsid w:val="00CC4F6E"/>
    <w:rsid w:val="00CC5DFE"/>
    <w:rsid w:val="00CD0ECC"/>
    <w:rsid w:val="00CD1CF7"/>
    <w:rsid w:val="00CD4DB4"/>
    <w:rsid w:val="00CD501D"/>
    <w:rsid w:val="00CD5F18"/>
    <w:rsid w:val="00CD603F"/>
    <w:rsid w:val="00CD681D"/>
    <w:rsid w:val="00CD780A"/>
    <w:rsid w:val="00CD789E"/>
    <w:rsid w:val="00CE0599"/>
    <w:rsid w:val="00CE0B41"/>
    <w:rsid w:val="00CE1463"/>
    <w:rsid w:val="00CE237E"/>
    <w:rsid w:val="00CE3813"/>
    <w:rsid w:val="00CE58AE"/>
    <w:rsid w:val="00CE6217"/>
    <w:rsid w:val="00CE6785"/>
    <w:rsid w:val="00CE7E32"/>
    <w:rsid w:val="00CF0162"/>
    <w:rsid w:val="00CF0561"/>
    <w:rsid w:val="00CF0A5E"/>
    <w:rsid w:val="00CF0AB2"/>
    <w:rsid w:val="00CF1221"/>
    <w:rsid w:val="00CF2533"/>
    <w:rsid w:val="00CF2563"/>
    <w:rsid w:val="00CF2977"/>
    <w:rsid w:val="00CF303E"/>
    <w:rsid w:val="00CF30BC"/>
    <w:rsid w:val="00CF3DC8"/>
    <w:rsid w:val="00CF49C5"/>
    <w:rsid w:val="00CF7224"/>
    <w:rsid w:val="00CF7572"/>
    <w:rsid w:val="00CF77A1"/>
    <w:rsid w:val="00D00922"/>
    <w:rsid w:val="00D00987"/>
    <w:rsid w:val="00D02D54"/>
    <w:rsid w:val="00D0328D"/>
    <w:rsid w:val="00D041F0"/>
    <w:rsid w:val="00D04839"/>
    <w:rsid w:val="00D059AD"/>
    <w:rsid w:val="00D06EAE"/>
    <w:rsid w:val="00D07235"/>
    <w:rsid w:val="00D075B0"/>
    <w:rsid w:val="00D07F97"/>
    <w:rsid w:val="00D07FE9"/>
    <w:rsid w:val="00D10DF7"/>
    <w:rsid w:val="00D11AC7"/>
    <w:rsid w:val="00D12786"/>
    <w:rsid w:val="00D12CF6"/>
    <w:rsid w:val="00D12E70"/>
    <w:rsid w:val="00D1369D"/>
    <w:rsid w:val="00D144FC"/>
    <w:rsid w:val="00D15067"/>
    <w:rsid w:val="00D15D5F"/>
    <w:rsid w:val="00D1641D"/>
    <w:rsid w:val="00D16F81"/>
    <w:rsid w:val="00D2079D"/>
    <w:rsid w:val="00D20942"/>
    <w:rsid w:val="00D20AF4"/>
    <w:rsid w:val="00D214E9"/>
    <w:rsid w:val="00D21D93"/>
    <w:rsid w:val="00D22142"/>
    <w:rsid w:val="00D23823"/>
    <w:rsid w:val="00D24258"/>
    <w:rsid w:val="00D25168"/>
    <w:rsid w:val="00D25283"/>
    <w:rsid w:val="00D2550F"/>
    <w:rsid w:val="00D259C3"/>
    <w:rsid w:val="00D25E5E"/>
    <w:rsid w:val="00D2638F"/>
    <w:rsid w:val="00D26E30"/>
    <w:rsid w:val="00D2774F"/>
    <w:rsid w:val="00D27BE3"/>
    <w:rsid w:val="00D3092E"/>
    <w:rsid w:val="00D311D2"/>
    <w:rsid w:val="00D3142D"/>
    <w:rsid w:val="00D320CA"/>
    <w:rsid w:val="00D32B39"/>
    <w:rsid w:val="00D335A9"/>
    <w:rsid w:val="00D34092"/>
    <w:rsid w:val="00D34815"/>
    <w:rsid w:val="00D348E7"/>
    <w:rsid w:val="00D349F8"/>
    <w:rsid w:val="00D350F4"/>
    <w:rsid w:val="00D35107"/>
    <w:rsid w:val="00D3521C"/>
    <w:rsid w:val="00D36332"/>
    <w:rsid w:val="00D375BB"/>
    <w:rsid w:val="00D4242A"/>
    <w:rsid w:val="00D42454"/>
    <w:rsid w:val="00D426C3"/>
    <w:rsid w:val="00D4394B"/>
    <w:rsid w:val="00D4498B"/>
    <w:rsid w:val="00D50BB9"/>
    <w:rsid w:val="00D51541"/>
    <w:rsid w:val="00D5311D"/>
    <w:rsid w:val="00D531F0"/>
    <w:rsid w:val="00D5360A"/>
    <w:rsid w:val="00D5519E"/>
    <w:rsid w:val="00D569A5"/>
    <w:rsid w:val="00D56ADF"/>
    <w:rsid w:val="00D5712C"/>
    <w:rsid w:val="00D574E6"/>
    <w:rsid w:val="00D57B9B"/>
    <w:rsid w:val="00D603D5"/>
    <w:rsid w:val="00D60A26"/>
    <w:rsid w:val="00D618E7"/>
    <w:rsid w:val="00D627A4"/>
    <w:rsid w:val="00D6490E"/>
    <w:rsid w:val="00D64B1A"/>
    <w:rsid w:val="00D64E66"/>
    <w:rsid w:val="00D650DF"/>
    <w:rsid w:val="00D651B0"/>
    <w:rsid w:val="00D65613"/>
    <w:rsid w:val="00D66505"/>
    <w:rsid w:val="00D66EEC"/>
    <w:rsid w:val="00D67B09"/>
    <w:rsid w:val="00D70228"/>
    <w:rsid w:val="00D714A8"/>
    <w:rsid w:val="00D71BEA"/>
    <w:rsid w:val="00D7291D"/>
    <w:rsid w:val="00D729CE"/>
    <w:rsid w:val="00D73649"/>
    <w:rsid w:val="00D74769"/>
    <w:rsid w:val="00D74CF5"/>
    <w:rsid w:val="00D75027"/>
    <w:rsid w:val="00D763D7"/>
    <w:rsid w:val="00D77D68"/>
    <w:rsid w:val="00D80019"/>
    <w:rsid w:val="00D810AD"/>
    <w:rsid w:val="00D818D2"/>
    <w:rsid w:val="00D83B4B"/>
    <w:rsid w:val="00D84070"/>
    <w:rsid w:val="00D840E3"/>
    <w:rsid w:val="00D84456"/>
    <w:rsid w:val="00D84BE9"/>
    <w:rsid w:val="00D84CB0"/>
    <w:rsid w:val="00D84EC0"/>
    <w:rsid w:val="00D8538E"/>
    <w:rsid w:val="00D8592F"/>
    <w:rsid w:val="00D86D3A"/>
    <w:rsid w:val="00D875E0"/>
    <w:rsid w:val="00D8784C"/>
    <w:rsid w:val="00D8788F"/>
    <w:rsid w:val="00D9209B"/>
    <w:rsid w:val="00D92A0C"/>
    <w:rsid w:val="00D92C22"/>
    <w:rsid w:val="00D94087"/>
    <w:rsid w:val="00D9601D"/>
    <w:rsid w:val="00D96F15"/>
    <w:rsid w:val="00D97491"/>
    <w:rsid w:val="00D979B1"/>
    <w:rsid w:val="00D97C34"/>
    <w:rsid w:val="00D97C7B"/>
    <w:rsid w:val="00DA0731"/>
    <w:rsid w:val="00DA0962"/>
    <w:rsid w:val="00DA2262"/>
    <w:rsid w:val="00DA25D0"/>
    <w:rsid w:val="00DA2C34"/>
    <w:rsid w:val="00DA2D76"/>
    <w:rsid w:val="00DA3631"/>
    <w:rsid w:val="00DA45EC"/>
    <w:rsid w:val="00DA463C"/>
    <w:rsid w:val="00DA48A4"/>
    <w:rsid w:val="00DA4962"/>
    <w:rsid w:val="00DA4C40"/>
    <w:rsid w:val="00DA4F81"/>
    <w:rsid w:val="00DA52E1"/>
    <w:rsid w:val="00DA53D8"/>
    <w:rsid w:val="00DA63F2"/>
    <w:rsid w:val="00DA65F1"/>
    <w:rsid w:val="00DA66F1"/>
    <w:rsid w:val="00DB0293"/>
    <w:rsid w:val="00DB0FB4"/>
    <w:rsid w:val="00DB1918"/>
    <w:rsid w:val="00DB1A69"/>
    <w:rsid w:val="00DB1ED7"/>
    <w:rsid w:val="00DB2106"/>
    <w:rsid w:val="00DB4336"/>
    <w:rsid w:val="00DB4469"/>
    <w:rsid w:val="00DB4978"/>
    <w:rsid w:val="00DB545F"/>
    <w:rsid w:val="00DB5A36"/>
    <w:rsid w:val="00DC0DC7"/>
    <w:rsid w:val="00DC1D70"/>
    <w:rsid w:val="00DC200F"/>
    <w:rsid w:val="00DC2A2C"/>
    <w:rsid w:val="00DC40CE"/>
    <w:rsid w:val="00DC428A"/>
    <w:rsid w:val="00DC4B3D"/>
    <w:rsid w:val="00DC4EDE"/>
    <w:rsid w:val="00DC5374"/>
    <w:rsid w:val="00DC6CAA"/>
    <w:rsid w:val="00DC7CD3"/>
    <w:rsid w:val="00DD0246"/>
    <w:rsid w:val="00DD0D1A"/>
    <w:rsid w:val="00DD0FA7"/>
    <w:rsid w:val="00DD195C"/>
    <w:rsid w:val="00DD1E65"/>
    <w:rsid w:val="00DD29C0"/>
    <w:rsid w:val="00DD3173"/>
    <w:rsid w:val="00DD332C"/>
    <w:rsid w:val="00DD3430"/>
    <w:rsid w:val="00DD4251"/>
    <w:rsid w:val="00DD478C"/>
    <w:rsid w:val="00DD4A94"/>
    <w:rsid w:val="00DD4B81"/>
    <w:rsid w:val="00DD4D98"/>
    <w:rsid w:val="00DD4F06"/>
    <w:rsid w:val="00DD532F"/>
    <w:rsid w:val="00DD6249"/>
    <w:rsid w:val="00DD646E"/>
    <w:rsid w:val="00DD6776"/>
    <w:rsid w:val="00DD68F3"/>
    <w:rsid w:val="00DD78E2"/>
    <w:rsid w:val="00DE070C"/>
    <w:rsid w:val="00DE36AB"/>
    <w:rsid w:val="00DE3918"/>
    <w:rsid w:val="00DE399A"/>
    <w:rsid w:val="00DE471F"/>
    <w:rsid w:val="00DE5B80"/>
    <w:rsid w:val="00DE7347"/>
    <w:rsid w:val="00DF0D5B"/>
    <w:rsid w:val="00DF103B"/>
    <w:rsid w:val="00DF11AB"/>
    <w:rsid w:val="00DF20E1"/>
    <w:rsid w:val="00DF2185"/>
    <w:rsid w:val="00DF225E"/>
    <w:rsid w:val="00DF2675"/>
    <w:rsid w:val="00DF28AA"/>
    <w:rsid w:val="00DF3AC1"/>
    <w:rsid w:val="00DF443A"/>
    <w:rsid w:val="00DF48B3"/>
    <w:rsid w:val="00DF56F5"/>
    <w:rsid w:val="00DF59BA"/>
    <w:rsid w:val="00DF66C7"/>
    <w:rsid w:val="00DF7425"/>
    <w:rsid w:val="00E00AC6"/>
    <w:rsid w:val="00E01555"/>
    <w:rsid w:val="00E01580"/>
    <w:rsid w:val="00E01947"/>
    <w:rsid w:val="00E03294"/>
    <w:rsid w:val="00E03605"/>
    <w:rsid w:val="00E037D4"/>
    <w:rsid w:val="00E0527B"/>
    <w:rsid w:val="00E052C4"/>
    <w:rsid w:val="00E0585E"/>
    <w:rsid w:val="00E05DA8"/>
    <w:rsid w:val="00E05DAD"/>
    <w:rsid w:val="00E05FDC"/>
    <w:rsid w:val="00E064EE"/>
    <w:rsid w:val="00E06B26"/>
    <w:rsid w:val="00E07329"/>
    <w:rsid w:val="00E101CB"/>
    <w:rsid w:val="00E10A40"/>
    <w:rsid w:val="00E10D78"/>
    <w:rsid w:val="00E12161"/>
    <w:rsid w:val="00E12573"/>
    <w:rsid w:val="00E12D3E"/>
    <w:rsid w:val="00E13102"/>
    <w:rsid w:val="00E132E9"/>
    <w:rsid w:val="00E14082"/>
    <w:rsid w:val="00E1436C"/>
    <w:rsid w:val="00E14FDB"/>
    <w:rsid w:val="00E15162"/>
    <w:rsid w:val="00E16F18"/>
    <w:rsid w:val="00E174BF"/>
    <w:rsid w:val="00E178AD"/>
    <w:rsid w:val="00E20020"/>
    <w:rsid w:val="00E20593"/>
    <w:rsid w:val="00E206CC"/>
    <w:rsid w:val="00E21BBE"/>
    <w:rsid w:val="00E22EEC"/>
    <w:rsid w:val="00E231F1"/>
    <w:rsid w:val="00E2388E"/>
    <w:rsid w:val="00E23C82"/>
    <w:rsid w:val="00E243BF"/>
    <w:rsid w:val="00E24657"/>
    <w:rsid w:val="00E2486B"/>
    <w:rsid w:val="00E26139"/>
    <w:rsid w:val="00E26148"/>
    <w:rsid w:val="00E26E91"/>
    <w:rsid w:val="00E27396"/>
    <w:rsid w:val="00E307B1"/>
    <w:rsid w:val="00E30B91"/>
    <w:rsid w:val="00E3216C"/>
    <w:rsid w:val="00E329F4"/>
    <w:rsid w:val="00E32EF4"/>
    <w:rsid w:val="00E355DA"/>
    <w:rsid w:val="00E35851"/>
    <w:rsid w:val="00E35AD6"/>
    <w:rsid w:val="00E363D9"/>
    <w:rsid w:val="00E37D0D"/>
    <w:rsid w:val="00E408F9"/>
    <w:rsid w:val="00E40E1D"/>
    <w:rsid w:val="00E40F14"/>
    <w:rsid w:val="00E42B8E"/>
    <w:rsid w:val="00E43E87"/>
    <w:rsid w:val="00E449C1"/>
    <w:rsid w:val="00E45054"/>
    <w:rsid w:val="00E46507"/>
    <w:rsid w:val="00E46705"/>
    <w:rsid w:val="00E4724C"/>
    <w:rsid w:val="00E47408"/>
    <w:rsid w:val="00E47465"/>
    <w:rsid w:val="00E474AD"/>
    <w:rsid w:val="00E47542"/>
    <w:rsid w:val="00E47788"/>
    <w:rsid w:val="00E47B34"/>
    <w:rsid w:val="00E50EDD"/>
    <w:rsid w:val="00E536ED"/>
    <w:rsid w:val="00E53D80"/>
    <w:rsid w:val="00E5424D"/>
    <w:rsid w:val="00E5588F"/>
    <w:rsid w:val="00E55B3E"/>
    <w:rsid w:val="00E55C67"/>
    <w:rsid w:val="00E55D4F"/>
    <w:rsid w:val="00E564AB"/>
    <w:rsid w:val="00E5679A"/>
    <w:rsid w:val="00E56970"/>
    <w:rsid w:val="00E5741A"/>
    <w:rsid w:val="00E57D09"/>
    <w:rsid w:val="00E57F4F"/>
    <w:rsid w:val="00E61957"/>
    <w:rsid w:val="00E61C23"/>
    <w:rsid w:val="00E621E0"/>
    <w:rsid w:val="00E627D2"/>
    <w:rsid w:val="00E62D0A"/>
    <w:rsid w:val="00E65A0F"/>
    <w:rsid w:val="00E667E9"/>
    <w:rsid w:val="00E66AF2"/>
    <w:rsid w:val="00E67E85"/>
    <w:rsid w:val="00E70218"/>
    <w:rsid w:val="00E7259A"/>
    <w:rsid w:val="00E729D6"/>
    <w:rsid w:val="00E74E04"/>
    <w:rsid w:val="00E75F8B"/>
    <w:rsid w:val="00E763E5"/>
    <w:rsid w:val="00E767FC"/>
    <w:rsid w:val="00E76B5D"/>
    <w:rsid w:val="00E76D99"/>
    <w:rsid w:val="00E77E96"/>
    <w:rsid w:val="00E8085A"/>
    <w:rsid w:val="00E80EBC"/>
    <w:rsid w:val="00E80F08"/>
    <w:rsid w:val="00E81F11"/>
    <w:rsid w:val="00E82709"/>
    <w:rsid w:val="00E82BE6"/>
    <w:rsid w:val="00E83515"/>
    <w:rsid w:val="00E842DA"/>
    <w:rsid w:val="00E857A8"/>
    <w:rsid w:val="00E8685D"/>
    <w:rsid w:val="00E86A75"/>
    <w:rsid w:val="00E86AF3"/>
    <w:rsid w:val="00E873DB"/>
    <w:rsid w:val="00E87B7D"/>
    <w:rsid w:val="00E908BD"/>
    <w:rsid w:val="00E90A59"/>
    <w:rsid w:val="00E9223C"/>
    <w:rsid w:val="00E92279"/>
    <w:rsid w:val="00E94349"/>
    <w:rsid w:val="00E945D8"/>
    <w:rsid w:val="00E959AF"/>
    <w:rsid w:val="00E95C94"/>
    <w:rsid w:val="00E966F5"/>
    <w:rsid w:val="00E96838"/>
    <w:rsid w:val="00E96AED"/>
    <w:rsid w:val="00E977E9"/>
    <w:rsid w:val="00EA0451"/>
    <w:rsid w:val="00EA0928"/>
    <w:rsid w:val="00EA3621"/>
    <w:rsid w:val="00EA4309"/>
    <w:rsid w:val="00EA46D7"/>
    <w:rsid w:val="00EA5216"/>
    <w:rsid w:val="00EA547E"/>
    <w:rsid w:val="00EA7560"/>
    <w:rsid w:val="00EB1726"/>
    <w:rsid w:val="00EB1B93"/>
    <w:rsid w:val="00EB37E0"/>
    <w:rsid w:val="00EB4EB2"/>
    <w:rsid w:val="00EB517F"/>
    <w:rsid w:val="00EB58A3"/>
    <w:rsid w:val="00EB5DFC"/>
    <w:rsid w:val="00EB6984"/>
    <w:rsid w:val="00EB7428"/>
    <w:rsid w:val="00EB7941"/>
    <w:rsid w:val="00EC0082"/>
    <w:rsid w:val="00EC050B"/>
    <w:rsid w:val="00EC0DC8"/>
    <w:rsid w:val="00EC12E9"/>
    <w:rsid w:val="00EC13CA"/>
    <w:rsid w:val="00EC1410"/>
    <w:rsid w:val="00EC1995"/>
    <w:rsid w:val="00EC25B5"/>
    <w:rsid w:val="00EC3FCA"/>
    <w:rsid w:val="00EC40A5"/>
    <w:rsid w:val="00EC438E"/>
    <w:rsid w:val="00EC53C6"/>
    <w:rsid w:val="00EC61E6"/>
    <w:rsid w:val="00EC70F5"/>
    <w:rsid w:val="00EC7DF7"/>
    <w:rsid w:val="00ED131A"/>
    <w:rsid w:val="00ED36E7"/>
    <w:rsid w:val="00ED3CB5"/>
    <w:rsid w:val="00ED3E7E"/>
    <w:rsid w:val="00ED42B8"/>
    <w:rsid w:val="00ED48EE"/>
    <w:rsid w:val="00ED5963"/>
    <w:rsid w:val="00ED5DCE"/>
    <w:rsid w:val="00EE058B"/>
    <w:rsid w:val="00EE1CA2"/>
    <w:rsid w:val="00EE2A51"/>
    <w:rsid w:val="00EE2C79"/>
    <w:rsid w:val="00EE5429"/>
    <w:rsid w:val="00EE5702"/>
    <w:rsid w:val="00EE63DC"/>
    <w:rsid w:val="00EE6532"/>
    <w:rsid w:val="00EE6757"/>
    <w:rsid w:val="00EF02C8"/>
    <w:rsid w:val="00EF07F8"/>
    <w:rsid w:val="00EF3888"/>
    <w:rsid w:val="00EF59BB"/>
    <w:rsid w:val="00EF6226"/>
    <w:rsid w:val="00EF69E0"/>
    <w:rsid w:val="00EF6C10"/>
    <w:rsid w:val="00F00589"/>
    <w:rsid w:val="00F022F8"/>
    <w:rsid w:val="00F02877"/>
    <w:rsid w:val="00F0363F"/>
    <w:rsid w:val="00F03AEF"/>
    <w:rsid w:val="00F04C45"/>
    <w:rsid w:val="00F057B0"/>
    <w:rsid w:val="00F06255"/>
    <w:rsid w:val="00F07D86"/>
    <w:rsid w:val="00F1103A"/>
    <w:rsid w:val="00F1229B"/>
    <w:rsid w:val="00F12441"/>
    <w:rsid w:val="00F1290C"/>
    <w:rsid w:val="00F12DA2"/>
    <w:rsid w:val="00F1439D"/>
    <w:rsid w:val="00F1565D"/>
    <w:rsid w:val="00F160DC"/>
    <w:rsid w:val="00F16BAB"/>
    <w:rsid w:val="00F17363"/>
    <w:rsid w:val="00F17C8E"/>
    <w:rsid w:val="00F17D54"/>
    <w:rsid w:val="00F20680"/>
    <w:rsid w:val="00F20A3C"/>
    <w:rsid w:val="00F2197D"/>
    <w:rsid w:val="00F21A10"/>
    <w:rsid w:val="00F227FA"/>
    <w:rsid w:val="00F22851"/>
    <w:rsid w:val="00F23593"/>
    <w:rsid w:val="00F242C1"/>
    <w:rsid w:val="00F24D30"/>
    <w:rsid w:val="00F27893"/>
    <w:rsid w:val="00F27A51"/>
    <w:rsid w:val="00F27D30"/>
    <w:rsid w:val="00F30573"/>
    <w:rsid w:val="00F31157"/>
    <w:rsid w:val="00F3155F"/>
    <w:rsid w:val="00F3195D"/>
    <w:rsid w:val="00F31E23"/>
    <w:rsid w:val="00F32424"/>
    <w:rsid w:val="00F325FC"/>
    <w:rsid w:val="00F32749"/>
    <w:rsid w:val="00F3453C"/>
    <w:rsid w:val="00F35B4D"/>
    <w:rsid w:val="00F36A2B"/>
    <w:rsid w:val="00F400F3"/>
    <w:rsid w:val="00F40930"/>
    <w:rsid w:val="00F40C1A"/>
    <w:rsid w:val="00F40D93"/>
    <w:rsid w:val="00F415C0"/>
    <w:rsid w:val="00F41B67"/>
    <w:rsid w:val="00F42CA1"/>
    <w:rsid w:val="00F43AAE"/>
    <w:rsid w:val="00F43E29"/>
    <w:rsid w:val="00F4600D"/>
    <w:rsid w:val="00F463C1"/>
    <w:rsid w:val="00F46798"/>
    <w:rsid w:val="00F4731B"/>
    <w:rsid w:val="00F50AA9"/>
    <w:rsid w:val="00F5123B"/>
    <w:rsid w:val="00F5414C"/>
    <w:rsid w:val="00F54324"/>
    <w:rsid w:val="00F54963"/>
    <w:rsid w:val="00F56AE2"/>
    <w:rsid w:val="00F56DCB"/>
    <w:rsid w:val="00F57151"/>
    <w:rsid w:val="00F57E20"/>
    <w:rsid w:val="00F6044D"/>
    <w:rsid w:val="00F60EB0"/>
    <w:rsid w:val="00F61902"/>
    <w:rsid w:val="00F61C1F"/>
    <w:rsid w:val="00F62C14"/>
    <w:rsid w:val="00F62DC8"/>
    <w:rsid w:val="00F633A2"/>
    <w:rsid w:val="00F653DD"/>
    <w:rsid w:val="00F65E36"/>
    <w:rsid w:val="00F65FE3"/>
    <w:rsid w:val="00F662F6"/>
    <w:rsid w:val="00F663D5"/>
    <w:rsid w:val="00F66551"/>
    <w:rsid w:val="00F666A3"/>
    <w:rsid w:val="00F6695B"/>
    <w:rsid w:val="00F66D69"/>
    <w:rsid w:val="00F70104"/>
    <w:rsid w:val="00F70318"/>
    <w:rsid w:val="00F71330"/>
    <w:rsid w:val="00F721B8"/>
    <w:rsid w:val="00F72910"/>
    <w:rsid w:val="00F736F1"/>
    <w:rsid w:val="00F73949"/>
    <w:rsid w:val="00F73D9E"/>
    <w:rsid w:val="00F73E83"/>
    <w:rsid w:val="00F7439E"/>
    <w:rsid w:val="00F7481C"/>
    <w:rsid w:val="00F7704D"/>
    <w:rsid w:val="00F83AEE"/>
    <w:rsid w:val="00F8493B"/>
    <w:rsid w:val="00F85628"/>
    <w:rsid w:val="00F86065"/>
    <w:rsid w:val="00F866D0"/>
    <w:rsid w:val="00F8724A"/>
    <w:rsid w:val="00F87620"/>
    <w:rsid w:val="00F87897"/>
    <w:rsid w:val="00F87FA0"/>
    <w:rsid w:val="00F902A1"/>
    <w:rsid w:val="00F9058A"/>
    <w:rsid w:val="00F915A1"/>
    <w:rsid w:val="00F92CBE"/>
    <w:rsid w:val="00F93134"/>
    <w:rsid w:val="00F93190"/>
    <w:rsid w:val="00F939A8"/>
    <w:rsid w:val="00F93A0C"/>
    <w:rsid w:val="00F9496E"/>
    <w:rsid w:val="00F94E0A"/>
    <w:rsid w:val="00F964EE"/>
    <w:rsid w:val="00F9671C"/>
    <w:rsid w:val="00F9796F"/>
    <w:rsid w:val="00F97CBD"/>
    <w:rsid w:val="00F97FB2"/>
    <w:rsid w:val="00FA0BA4"/>
    <w:rsid w:val="00FA1285"/>
    <w:rsid w:val="00FA1654"/>
    <w:rsid w:val="00FA1710"/>
    <w:rsid w:val="00FA2B42"/>
    <w:rsid w:val="00FA3344"/>
    <w:rsid w:val="00FA33EA"/>
    <w:rsid w:val="00FA40AD"/>
    <w:rsid w:val="00FA6030"/>
    <w:rsid w:val="00FA62EB"/>
    <w:rsid w:val="00FA7578"/>
    <w:rsid w:val="00FB01F4"/>
    <w:rsid w:val="00FB14AD"/>
    <w:rsid w:val="00FB23AA"/>
    <w:rsid w:val="00FB2F2D"/>
    <w:rsid w:val="00FB380A"/>
    <w:rsid w:val="00FB3986"/>
    <w:rsid w:val="00FB4B87"/>
    <w:rsid w:val="00FB5AA0"/>
    <w:rsid w:val="00FB7483"/>
    <w:rsid w:val="00FB7B9F"/>
    <w:rsid w:val="00FB7E3C"/>
    <w:rsid w:val="00FC1239"/>
    <w:rsid w:val="00FC124D"/>
    <w:rsid w:val="00FC1407"/>
    <w:rsid w:val="00FC1771"/>
    <w:rsid w:val="00FC2A90"/>
    <w:rsid w:val="00FC3A38"/>
    <w:rsid w:val="00FC4925"/>
    <w:rsid w:val="00FC5023"/>
    <w:rsid w:val="00FC503B"/>
    <w:rsid w:val="00FC513A"/>
    <w:rsid w:val="00FC6CB8"/>
    <w:rsid w:val="00FD0065"/>
    <w:rsid w:val="00FD0426"/>
    <w:rsid w:val="00FD0F17"/>
    <w:rsid w:val="00FD1917"/>
    <w:rsid w:val="00FD2260"/>
    <w:rsid w:val="00FD333F"/>
    <w:rsid w:val="00FD39EB"/>
    <w:rsid w:val="00FD44F3"/>
    <w:rsid w:val="00FD5194"/>
    <w:rsid w:val="00FD6094"/>
    <w:rsid w:val="00FD6E01"/>
    <w:rsid w:val="00FD7157"/>
    <w:rsid w:val="00FE1046"/>
    <w:rsid w:val="00FE2738"/>
    <w:rsid w:val="00FE3422"/>
    <w:rsid w:val="00FE3CA3"/>
    <w:rsid w:val="00FE4508"/>
    <w:rsid w:val="00FE5FE3"/>
    <w:rsid w:val="00FE6947"/>
    <w:rsid w:val="00FE7CA3"/>
    <w:rsid w:val="00FF038F"/>
    <w:rsid w:val="00FF042C"/>
    <w:rsid w:val="00FF0EC2"/>
    <w:rsid w:val="00FF1077"/>
    <w:rsid w:val="00FF1973"/>
    <w:rsid w:val="00FF2443"/>
    <w:rsid w:val="00FF357D"/>
    <w:rsid w:val="00FF49FE"/>
    <w:rsid w:val="00FF4A20"/>
    <w:rsid w:val="00FF5708"/>
    <w:rsid w:val="00FF5EBB"/>
    <w:rsid w:val="00FF6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362C7-7815-496B-A0AF-93A642A6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B71"/>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F39"/>
    <w:pPr>
      <w:tabs>
        <w:tab w:val="center" w:pos="4153"/>
        <w:tab w:val="right" w:pos="8306"/>
      </w:tabs>
      <w:snapToGrid w:val="0"/>
    </w:pPr>
    <w:rPr>
      <w:sz w:val="20"/>
      <w:szCs w:val="20"/>
    </w:rPr>
  </w:style>
  <w:style w:type="character" w:customStyle="1" w:styleId="a5">
    <w:name w:val="頁首 字元"/>
    <w:link w:val="a4"/>
    <w:uiPriority w:val="99"/>
    <w:rsid w:val="002D7F39"/>
    <w:rPr>
      <w:sz w:val="20"/>
      <w:szCs w:val="20"/>
    </w:rPr>
  </w:style>
  <w:style w:type="paragraph" w:styleId="a6">
    <w:name w:val="footer"/>
    <w:basedOn w:val="a"/>
    <w:link w:val="a7"/>
    <w:uiPriority w:val="99"/>
    <w:unhideWhenUsed/>
    <w:rsid w:val="002D7F39"/>
    <w:pPr>
      <w:tabs>
        <w:tab w:val="center" w:pos="4153"/>
        <w:tab w:val="right" w:pos="8306"/>
      </w:tabs>
      <w:snapToGrid w:val="0"/>
    </w:pPr>
    <w:rPr>
      <w:sz w:val="20"/>
      <w:szCs w:val="20"/>
    </w:rPr>
  </w:style>
  <w:style w:type="character" w:customStyle="1" w:styleId="a7">
    <w:name w:val="頁尾 字元"/>
    <w:link w:val="a6"/>
    <w:uiPriority w:val="99"/>
    <w:rsid w:val="002D7F39"/>
    <w:rPr>
      <w:sz w:val="20"/>
      <w:szCs w:val="20"/>
    </w:rPr>
  </w:style>
  <w:style w:type="paragraph" w:styleId="a8">
    <w:name w:val="footnote text"/>
    <w:basedOn w:val="a"/>
    <w:link w:val="a9"/>
    <w:uiPriority w:val="99"/>
    <w:semiHidden/>
    <w:unhideWhenUsed/>
    <w:rsid w:val="00B46966"/>
    <w:pPr>
      <w:snapToGrid w:val="0"/>
    </w:pPr>
    <w:rPr>
      <w:sz w:val="20"/>
      <w:szCs w:val="20"/>
    </w:rPr>
  </w:style>
  <w:style w:type="character" w:customStyle="1" w:styleId="a9">
    <w:name w:val="註腳文字 字元"/>
    <w:link w:val="a8"/>
    <w:uiPriority w:val="99"/>
    <w:semiHidden/>
    <w:rsid w:val="00B46966"/>
    <w:rPr>
      <w:kern w:val="2"/>
    </w:rPr>
  </w:style>
  <w:style w:type="character" w:styleId="aa">
    <w:name w:val="footnote reference"/>
    <w:uiPriority w:val="99"/>
    <w:semiHidden/>
    <w:unhideWhenUsed/>
    <w:rsid w:val="00B46966"/>
    <w:rPr>
      <w:vertAlign w:val="superscript"/>
    </w:rPr>
  </w:style>
  <w:style w:type="character" w:styleId="ab">
    <w:name w:val="Hyperlink"/>
    <w:uiPriority w:val="99"/>
    <w:unhideWhenUsed/>
    <w:rsid w:val="00B46966"/>
    <w:rPr>
      <w:color w:val="0000FF"/>
      <w:u w:val="single"/>
    </w:rPr>
  </w:style>
  <w:style w:type="character" w:styleId="ac">
    <w:name w:val="annotation reference"/>
    <w:uiPriority w:val="99"/>
    <w:semiHidden/>
    <w:unhideWhenUsed/>
    <w:rsid w:val="00C11AEE"/>
    <w:rPr>
      <w:sz w:val="18"/>
      <w:szCs w:val="18"/>
    </w:rPr>
  </w:style>
  <w:style w:type="paragraph" w:styleId="ad">
    <w:name w:val="annotation text"/>
    <w:basedOn w:val="a"/>
    <w:link w:val="ae"/>
    <w:uiPriority w:val="99"/>
    <w:semiHidden/>
    <w:unhideWhenUsed/>
    <w:rsid w:val="00C11AEE"/>
  </w:style>
  <w:style w:type="character" w:customStyle="1" w:styleId="ae">
    <w:name w:val="註解文字 字元"/>
    <w:link w:val="ad"/>
    <w:uiPriority w:val="99"/>
    <w:semiHidden/>
    <w:rsid w:val="00C11AEE"/>
    <w:rPr>
      <w:kern w:val="2"/>
      <w:sz w:val="24"/>
      <w:szCs w:val="22"/>
    </w:rPr>
  </w:style>
  <w:style w:type="paragraph" w:styleId="af">
    <w:name w:val="annotation subject"/>
    <w:basedOn w:val="ad"/>
    <w:next w:val="ad"/>
    <w:link w:val="af0"/>
    <w:uiPriority w:val="99"/>
    <w:semiHidden/>
    <w:unhideWhenUsed/>
    <w:rsid w:val="00C11AEE"/>
    <w:rPr>
      <w:b/>
      <w:bCs/>
    </w:rPr>
  </w:style>
  <w:style w:type="character" w:customStyle="1" w:styleId="af0">
    <w:name w:val="註解主旨 字元"/>
    <w:link w:val="af"/>
    <w:uiPriority w:val="99"/>
    <w:semiHidden/>
    <w:rsid w:val="00C11AEE"/>
    <w:rPr>
      <w:b/>
      <w:bCs/>
      <w:kern w:val="2"/>
      <w:sz w:val="24"/>
      <w:szCs w:val="22"/>
    </w:rPr>
  </w:style>
  <w:style w:type="paragraph" w:styleId="af1">
    <w:name w:val="Balloon Text"/>
    <w:basedOn w:val="a"/>
    <w:link w:val="af2"/>
    <w:uiPriority w:val="99"/>
    <w:semiHidden/>
    <w:unhideWhenUsed/>
    <w:rsid w:val="00C11AEE"/>
    <w:rPr>
      <w:rFonts w:ascii="Calibri Light" w:hAnsi="Calibri Light"/>
      <w:sz w:val="18"/>
      <w:szCs w:val="18"/>
    </w:rPr>
  </w:style>
  <w:style w:type="character" w:customStyle="1" w:styleId="af2">
    <w:name w:val="註解方塊文字 字元"/>
    <w:link w:val="af1"/>
    <w:uiPriority w:val="99"/>
    <w:semiHidden/>
    <w:rsid w:val="00C11AEE"/>
    <w:rPr>
      <w:rFonts w:ascii="Calibri Light" w:eastAsia="新細明體" w:hAnsi="Calibri Light" w:cs="Times New Roman"/>
      <w:kern w:val="2"/>
      <w:sz w:val="18"/>
      <w:szCs w:val="18"/>
    </w:rPr>
  </w:style>
  <w:style w:type="character" w:styleId="af3">
    <w:name w:val="Placeholder Text"/>
    <w:uiPriority w:val="99"/>
    <w:semiHidden/>
    <w:rsid w:val="000A1E6F"/>
    <w:rPr>
      <w:color w:val="808080"/>
    </w:rPr>
  </w:style>
  <w:style w:type="paragraph" w:styleId="af4">
    <w:name w:val="List Paragraph"/>
    <w:basedOn w:val="a"/>
    <w:uiPriority w:val="34"/>
    <w:qFormat/>
    <w:rsid w:val="00EA54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E388-FDDB-40EE-B5C8-81E50263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Links>
    <vt:vector size="6" baseType="variant">
      <vt:variant>
        <vt:i4>5767175</vt:i4>
      </vt:variant>
      <vt:variant>
        <vt:i4>0</vt:i4>
      </vt:variant>
      <vt:variant>
        <vt:i4>0</vt:i4>
      </vt:variant>
      <vt:variant>
        <vt:i4>5</vt:i4>
      </vt:variant>
      <vt:variant>
        <vt:lpwstr>https://doi.org/10.1787/978926426892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20-06-10T05:57:00Z</cp:lastPrinted>
  <dcterms:created xsi:type="dcterms:W3CDTF">2020-10-22T08:06:00Z</dcterms:created>
  <dcterms:modified xsi:type="dcterms:W3CDTF">2020-10-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